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A8" w:rsidRDefault="003260A8" w:rsidP="003260A8">
      <w:pPr>
        <w:pStyle w:val="a4"/>
        <w:ind w:left="-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9A0A34" wp14:editId="44D74C4A">
            <wp:extent cx="6924675" cy="767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3679" cy="76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A8" w:rsidRDefault="003260A8" w:rsidP="00491AC3">
      <w:pPr>
        <w:shd w:val="clear" w:color="auto" w:fill="FFFFFF"/>
        <w:tabs>
          <w:tab w:val="left" w:pos="8931"/>
          <w:tab w:val="left" w:pos="9072"/>
        </w:tabs>
        <w:ind w:lef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91AC3" w:rsidRDefault="00491AC3" w:rsidP="00491AC3">
      <w:pPr>
        <w:shd w:val="clear" w:color="auto" w:fill="FFFFFF"/>
        <w:tabs>
          <w:tab w:val="left" w:pos="8931"/>
          <w:tab w:val="left" w:pos="9072"/>
        </w:tabs>
        <w:ind w:lef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491AC3" w:rsidRPr="005E5AF8" w:rsidRDefault="00491AC3" w:rsidP="00491AC3">
      <w:pPr>
        <w:shd w:val="clear" w:color="auto" w:fill="FFFFFF"/>
        <w:tabs>
          <w:tab w:val="left" w:pos="8931"/>
          <w:tab w:val="left" w:pos="9072"/>
        </w:tabs>
        <w:ind w:left="1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5E5A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Целевой раздел             </w:t>
      </w:r>
    </w:p>
    <w:p w:rsidR="00491AC3" w:rsidRPr="005E5AF8" w:rsidRDefault="00491AC3" w:rsidP="00491AC3">
      <w:pPr>
        <w:shd w:val="clear" w:color="auto" w:fill="FFFFFF"/>
        <w:tabs>
          <w:tab w:val="left" w:leader="dot" w:pos="9072"/>
        </w:tabs>
        <w:ind w:lef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1.1 Пояснительная записка</w:t>
      </w:r>
      <w:r w:rsidRPr="005E5A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3</w:t>
      </w:r>
    </w:p>
    <w:p w:rsidR="00491AC3" w:rsidRPr="005E5AF8" w:rsidRDefault="00491AC3" w:rsidP="00491AC3">
      <w:pPr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Возрастные особенности детей старшего дошкольн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3 – 4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т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91AC3" w:rsidRPr="005E5AF8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>Структура контингента воспитанни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491AC3" w:rsidRPr="005E5AF8" w:rsidRDefault="00491AC3" w:rsidP="00491AC3">
      <w:pPr>
        <w:shd w:val="clear" w:color="auto" w:fill="FFFFFF"/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1.2. Планируемые результаты осво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6</w:t>
      </w:r>
      <w:r w:rsidRPr="005E5A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91AC3" w:rsidRPr="005E5AF8" w:rsidRDefault="00491AC3" w:rsidP="00491AC3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5E5A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Вариативная часть Программы (формируемая участниками образовательного </w:t>
      </w:r>
      <w:proofErr w:type="gramEnd"/>
    </w:p>
    <w:p w:rsidR="00491AC3" w:rsidRPr="005E5AF8" w:rsidRDefault="00491AC3" w:rsidP="00491AC3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цесса) по социально –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коммуникативному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AC3" w:rsidRPr="005E5AF8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звитию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5E5A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5E5AF8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II</w:t>
      </w:r>
      <w:r w:rsidRPr="005E5AF8">
        <w:rPr>
          <w:rFonts w:ascii="Times New Roman" w:hAnsi="Times New Roman" w:cs="Times New Roman"/>
          <w:b/>
          <w:bCs/>
          <w:spacing w:val="-4"/>
          <w:sz w:val="24"/>
          <w:szCs w:val="24"/>
        </w:rPr>
        <w:t>.</w:t>
      </w:r>
      <w:r w:rsidRPr="005E5AF8">
        <w:rPr>
          <w:rFonts w:ascii="Times New Roman" w:hAnsi="Times New Roman" w:cs="Times New Roman"/>
          <w:b/>
          <w:bCs/>
          <w:sz w:val="24"/>
          <w:szCs w:val="24"/>
        </w:rPr>
        <w:t xml:space="preserve"> Содержательный раздел </w:t>
      </w:r>
    </w:p>
    <w:p w:rsidR="00491AC3" w:rsidRPr="005E5AF8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2.1.1. Образовательная область «Социально-коммуникативное развитие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91AC3" w:rsidRPr="005E5AF8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.1.2. Образовательная область «Познавательное развитие»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 w:rsidRPr="005E5A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1AC3" w:rsidRPr="005E5AF8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.1.2. Образовательная область «Речевое развитие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491AC3" w:rsidRPr="005E5AF8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.1.4. Образовательная область «Художественно-эс</w:t>
      </w:r>
      <w:r>
        <w:rPr>
          <w:rFonts w:ascii="Times New Roman" w:hAnsi="Times New Roman" w:cs="Times New Roman"/>
          <w:sz w:val="24"/>
          <w:szCs w:val="24"/>
        </w:rPr>
        <w:t xml:space="preserve">тетическое развитие» 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491AC3" w:rsidRPr="005E5AF8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2.1.5. Образовательная область </w:t>
      </w:r>
      <w:r>
        <w:rPr>
          <w:rFonts w:ascii="Times New Roman" w:hAnsi="Times New Roman" w:cs="Times New Roman"/>
          <w:sz w:val="24"/>
          <w:szCs w:val="24"/>
        </w:rPr>
        <w:t>«Физическое развитие»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491AC3" w:rsidRPr="005E5AF8" w:rsidRDefault="00491AC3" w:rsidP="00491AC3">
      <w:pPr>
        <w:shd w:val="clear" w:color="auto" w:fill="FFFFFF"/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2. </w:t>
      </w: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риативные формы реализации рабочей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9</w:t>
      </w:r>
    </w:p>
    <w:p w:rsidR="00491AC3" w:rsidRPr="005E5AF8" w:rsidRDefault="00491AC3" w:rsidP="00491AC3">
      <w:pPr>
        <w:shd w:val="clear" w:color="auto" w:fill="FFFFFF"/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3.</w:t>
      </w: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ы реализации рабочей прог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м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0</w:t>
      </w:r>
    </w:p>
    <w:p w:rsidR="00491AC3" w:rsidRPr="000968CF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4.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особы и направления поддержки детской инициа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21</w:t>
      </w:r>
      <w:r w:rsidRPr="005E5A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491AC3" w:rsidRPr="000968CF" w:rsidRDefault="00491AC3" w:rsidP="00491AC3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N/>
        <w:adjustRightInd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8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Средства реализации Программы………………………………………………………...22</w:t>
      </w:r>
    </w:p>
    <w:p w:rsidR="00491AC3" w:rsidRDefault="00491AC3" w:rsidP="00491AC3">
      <w:pPr>
        <w:pStyle w:val="a4"/>
        <w:outlineLvl w:val="1"/>
        <w:rPr>
          <w:rFonts w:ascii="Times New Roman" w:hAnsi="Times New Roman" w:cs="Times New Roman"/>
          <w:sz w:val="24"/>
          <w:szCs w:val="24"/>
        </w:rPr>
      </w:pPr>
      <w:r w:rsidRPr="000968CF">
        <w:rPr>
          <w:rFonts w:ascii="Times New Roman" w:hAnsi="Times New Roman" w:cs="Times New Roman"/>
          <w:sz w:val="24"/>
          <w:szCs w:val="24"/>
        </w:rPr>
        <w:t>2.6. Система работы с родителями воспитанни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22</w:t>
      </w:r>
    </w:p>
    <w:p w:rsidR="00491AC3" w:rsidRPr="000968CF" w:rsidRDefault="00491AC3" w:rsidP="00491AC3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68CF">
        <w:rPr>
          <w:rFonts w:ascii="Times New Roman" w:hAnsi="Times New Roman" w:cs="Times New Roman"/>
          <w:sz w:val="24"/>
          <w:szCs w:val="24"/>
        </w:rPr>
        <w:t xml:space="preserve">2.7. Содержание работы с детьми по реализации вариативной </w:t>
      </w:r>
    </w:p>
    <w:p w:rsidR="00491AC3" w:rsidRPr="000968CF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68CF">
        <w:rPr>
          <w:rFonts w:ascii="Times New Roman" w:hAnsi="Times New Roman" w:cs="Times New Roman"/>
          <w:sz w:val="24"/>
          <w:szCs w:val="24"/>
        </w:rPr>
        <w:t>части рабочей программы по социально-коммуникативному развитию</w:t>
      </w:r>
      <w:r w:rsidRPr="000968CF">
        <w:rPr>
          <w:rFonts w:ascii="Times New Roman" w:hAnsi="Times New Roman" w:cs="Times New Roman"/>
          <w:sz w:val="24"/>
          <w:szCs w:val="24"/>
        </w:rPr>
        <w:tab/>
        <w:t xml:space="preserve">23   </w:t>
      </w:r>
    </w:p>
    <w:p w:rsidR="00491AC3" w:rsidRPr="005E5AF8" w:rsidRDefault="00491AC3" w:rsidP="00491AC3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III. Организационный раздел</w:t>
      </w:r>
    </w:p>
    <w:p w:rsidR="00491AC3" w:rsidRPr="005E5AF8" w:rsidRDefault="00491AC3" w:rsidP="00491AC3">
      <w:pPr>
        <w:shd w:val="clear" w:color="auto" w:fill="FFFFFF"/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 xml:space="preserve">3.1.Организация режима пребывания детей </w:t>
      </w:r>
      <w:r>
        <w:rPr>
          <w:rFonts w:ascii="Times New Roman" w:eastAsia="Times New Roman" w:hAnsi="Times New Roman" w:cs="Times New Roman"/>
          <w:sz w:val="24"/>
          <w:szCs w:val="24"/>
        </w:rPr>
        <w:t>старшей группы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4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AC3" w:rsidRPr="00A0262D" w:rsidRDefault="00491AC3" w:rsidP="00491AC3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N/>
        <w:adjustRightInd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026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2. Формы двигательной деятельности в режиме дня детей младшего дошкольного возрас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………………………….29</w:t>
      </w:r>
    </w:p>
    <w:p w:rsidR="00491AC3" w:rsidRDefault="00491AC3" w:rsidP="00491AC3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N/>
        <w:adjustRightInd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262D">
        <w:rPr>
          <w:rFonts w:ascii="Times New Roman" w:eastAsia="Times New Roman" w:hAnsi="Times New Roman" w:cs="Times New Roman"/>
          <w:sz w:val="24"/>
          <w:szCs w:val="24"/>
          <w:lang w:eastAsia="ar-SA"/>
        </w:rPr>
        <w:t>3.3. Учебный план непрерывной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..30</w:t>
      </w:r>
    </w:p>
    <w:p w:rsidR="00491AC3" w:rsidRPr="00A0262D" w:rsidRDefault="00491AC3" w:rsidP="00491AC3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N/>
        <w:adjustRightInd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A0262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Расписание непрерывной -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бразовательной деятельности……………………………..31</w:t>
      </w:r>
    </w:p>
    <w:p w:rsidR="00491AC3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5E5AF8">
        <w:rPr>
          <w:rFonts w:ascii="Times New Roman" w:hAnsi="Times New Roman" w:cs="Times New Roman"/>
          <w:sz w:val="24"/>
          <w:szCs w:val="24"/>
        </w:rPr>
        <w:t>.  Обеспечение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32</w:t>
      </w:r>
    </w:p>
    <w:p w:rsidR="00491AC3" w:rsidRPr="00A0262D" w:rsidRDefault="00491AC3" w:rsidP="00491AC3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262D">
        <w:rPr>
          <w:rFonts w:ascii="Times New Roman" w:hAnsi="Times New Roman" w:cs="Times New Roman"/>
          <w:sz w:val="24"/>
          <w:szCs w:val="24"/>
        </w:rPr>
        <w:t>3.6. Организация предметно-развивающей сред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……………………………...32</w:t>
      </w:r>
      <w:r w:rsidRPr="00A02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1AC3" w:rsidRPr="00A0262D" w:rsidRDefault="00491AC3" w:rsidP="00491AC3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0262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</w:t>
      </w:r>
    </w:p>
    <w:p w:rsidR="00491AC3" w:rsidRPr="005E5AF8" w:rsidRDefault="00491AC3" w:rsidP="00491AC3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AC3" w:rsidRPr="005E5AF8" w:rsidRDefault="00491AC3" w:rsidP="00491AC3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AC3" w:rsidRPr="005E5AF8" w:rsidRDefault="00491AC3" w:rsidP="00491AC3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AC3" w:rsidRPr="005E5AF8" w:rsidRDefault="00491AC3" w:rsidP="00491AC3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AC3" w:rsidRPr="005E5AF8" w:rsidRDefault="00491AC3" w:rsidP="00491AC3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AC3" w:rsidRPr="005E5AF8" w:rsidRDefault="00491AC3" w:rsidP="00491AC3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AC3" w:rsidRPr="005E5AF8" w:rsidRDefault="00491AC3" w:rsidP="00491AC3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AC3" w:rsidRPr="005E5AF8" w:rsidRDefault="00491AC3" w:rsidP="00491AC3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AC3" w:rsidRPr="005E5AF8" w:rsidRDefault="00491AC3" w:rsidP="00491AC3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8ED" w:rsidRPr="005E5AF8" w:rsidRDefault="008938ED" w:rsidP="008938ED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8ED" w:rsidRPr="005E5AF8" w:rsidRDefault="008938ED" w:rsidP="008938ED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8ED" w:rsidRPr="005E5AF8" w:rsidRDefault="008938ED" w:rsidP="008938ED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8ED" w:rsidRPr="005E5AF8" w:rsidRDefault="008938ED" w:rsidP="008938ED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8ED" w:rsidRPr="005E5AF8" w:rsidRDefault="008938ED" w:rsidP="008938ED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8ED" w:rsidRPr="005E5AF8" w:rsidRDefault="008938ED" w:rsidP="008938ED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8ED" w:rsidRPr="005E5AF8" w:rsidRDefault="008938ED" w:rsidP="008938ED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8ED" w:rsidRPr="005E5AF8" w:rsidRDefault="008938ED" w:rsidP="008938ED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8ED" w:rsidRPr="005E5AF8" w:rsidRDefault="008938ED" w:rsidP="008938ED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920" w:rsidRDefault="008B1920" w:rsidP="00630D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1920" w:rsidRDefault="008B1920" w:rsidP="00630D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1920" w:rsidRDefault="008B1920" w:rsidP="00630D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DEC" w:rsidRDefault="00630DEC" w:rsidP="00491AC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5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630DEC" w:rsidRDefault="00630DEC" w:rsidP="008576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5BF">
        <w:rPr>
          <w:rFonts w:ascii="Times New Roman" w:eastAsia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 №1 </w:t>
      </w:r>
      <w:r w:rsidRPr="00F45066">
        <w:rPr>
          <w:rFonts w:ascii="Times New Roman" w:eastAsia="Times New Roman" w:hAnsi="Times New Roman" w:cs="Times New Roman"/>
          <w:sz w:val="24"/>
          <w:szCs w:val="24"/>
        </w:rPr>
        <w:t>Лист здоровья</w:t>
      </w:r>
    </w:p>
    <w:p w:rsidR="00630DEC" w:rsidRPr="003C7E99" w:rsidRDefault="00630DEC" w:rsidP="008576C1">
      <w:pPr>
        <w:jc w:val="both"/>
        <w:rPr>
          <w:rFonts w:ascii="Times New Roman" w:hAnsi="Times New Roman" w:cs="Times New Roman"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04A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</w:t>
      </w:r>
      <w:r>
        <w:rPr>
          <w:rFonts w:ascii="Times New Roman" w:hAnsi="Times New Roman" w:cs="Times New Roman"/>
          <w:sz w:val="24"/>
          <w:szCs w:val="24"/>
        </w:rPr>
        <w:t>но образовательной деятельности</w:t>
      </w:r>
      <w:r w:rsidRPr="003C7E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Формир</w:t>
      </w:r>
      <w:r w:rsidRPr="003C7E99">
        <w:rPr>
          <w:rFonts w:ascii="Times New Roman" w:hAnsi="Times New Roman" w:cs="Times New Roman"/>
          <w:sz w:val="24"/>
          <w:szCs w:val="24"/>
        </w:rPr>
        <w:t>о</w:t>
      </w:r>
      <w:r w:rsidRPr="003C7E99">
        <w:rPr>
          <w:rFonts w:ascii="Times New Roman" w:hAnsi="Times New Roman" w:cs="Times New Roman"/>
          <w:sz w:val="24"/>
          <w:szCs w:val="24"/>
        </w:rPr>
        <w:t>вание целостной картины мира.</w:t>
      </w:r>
    </w:p>
    <w:p w:rsidR="00630DEC" w:rsidRPr="003C7E99" w:rsidRDefault="00630DEC" w:rsidP="008576C1">
      <w:pPr>
        <w:jc w:val="both"/>
        <w:rPr>
          <w:rFonts w:ascii="Times New Roman" w:hAnsi="Times New Roman" w:cs="Times New Roman"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C7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.  Формир</w:t>
      </w:r>
      <w:r w:rsidRPr="003C7E99">
        <w:rPr>
          <w:rFonts w:ascii="Times New Roman" w:hAnsi="Times New Roman" w:cs="Times New Roman"/>
          <w:sz w:val="24"/>
          <w:szCs w:val="24"/>
        </w:rPr>
        <w:t>о</w:t>
      </w:r>
      <w:r w:rsidRPr="003C7E99">
        <w:rPr>
          <w:rFonts w:ascii="Times New Roman" w:hAnsi="Times New Roman" w:cs="Times New Roman"/>
          <w:sz w:val="24"/>
          <w:szCs w:val="24"/>
        </w:rPr>
        <w:t xml:space="preserve">вание элементарных математических представлений. </w:t>
      </w:r>
    </w:p>
    <w:p w:rsidR="00630DEC" w:rsidRPr="003C7E99" w:rsidRDefault="00630DEC" w:rsidP="008576C1">
      <w:pPr>
        <w:jc w:val="both"/>
        <w:rPr>
          <w:rFonts w:ascii="Times New Roman" w:hAnsi="Times New Roman" w:cs="Times New Roman"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C7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 по разв</w:t>
      </w:r>
      <w:r w:rsidRPr="003C7E99">
        <w:rPr>
          <w:rFonts w:ascii="Times New Roman" w:hAnsi="Times New Roman" w:cs="Times New Roman"/>
          <w:sz w:val="24"/>
          <w:szCs w:val="24"/>
        </w:rPr>
        <w:t>и</w:t>
      </w:r>
      <w:r w:rsidRPr="003C7E99">
        <w:rPr>
          <w:rFonts w:ascii="Times New Roman" w:hAnsi="Times New Roman" w:cs="Times New Roman"/>
          <w:sz w:val="24"/>
          <w:szCs w:val="24"/>
        </w:rPr>
        <w:t>тию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0DEC" w:rsidRDefault="00630DEC" w:rsidP="008576C1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5</w:t>
      </w:r>
      <w:r w:rsidRPr="00604A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 по рисов</w:t>
      </w:r>
      <w:r w:rsidRPr="003C7E99">
        <w:rPr>
          <w:rFonts w:ascii="Times New Roman" w:hAnsi="Times New Roman" w:cs="Times New Roman"/>
          <w:sz w:val="24"/>
          <w:szCs w:val="24"/>
        </w:rPr>
        <w:t>а</w:t>
      </w:r>
      <w:r w:rsidRPr="003C7E99">
        <w:rPr>
          <w:rFonts w:ascii="Times New Roman" w:hAnsi="Times New Roman" w:cs="Times New Roman"/>
          <w:sz w:val="24"/>
          <w:szCs w:val="24"/>
        </w:rPr>
        <w:t>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DEC" w:rsidRPr="003C7E99" w:rsidRDefault="00630DEC" w:rsidP="008576C1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6</w:t>
      </w:r>
      <w:r w:rsidRPr="003C7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 по лепке</w:t>
      </w:r>
      <w:r w:rsidRPr="003C7E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DEC" w:rsidRDefault="00630DEC" w:rsidP="008576C1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7</w:t>
      </w:r>
      <w:r w:rsidRPr="00604A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 по аппл</w:t>
      </w:r>
      <w:r w:rsidRPr="003C7E99">
        <w:rPr>
          <w:rFonts w:ascii="Times New Roman" w:hAnsi="Times New Roman" w:cs="Times New Roman"/>
          <w:sz w:val="24"/>
          <w:szCs w:val="24"/>
        </w:rPr>
        <w:t>и</w:t>
      </w:r>
      <w:r w:rsidRPr="003C7E99">
        <w:rPr>
          <w:rFonts w:ascii="Times New Roman" w:hAnsi="Times New Roman" w:cs="Times New Roman"/>
          <w:sz w:val="24"/>
          <w:szCs w:val="24"/>
        </w:rPr>
        <w:t>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DEC" w:rsidRDefault="00630DEC" w:rsidP="008576C1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513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04A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50513">
        <w:rPr>
          <w:rFonts w:ascii="Times New Roman" w:hAnsi="Times New Roman" w:cs="Times New Roman"/>
          <w:sz w:val="24"/>
          <w:szCs w:val="24"/>
        </w:rPr>
        <w:t>Перспективный план  по развитию конструктивной деятельности детей второй младшей группы (в совместной деятельности в режимных моментах)</w:t>
      </w:r>
    </w:p>
    <w:p w:rsidR="00630DEC" w:rsidRPr="003C7E99" w:rsidRDefault="00630DEC" w:rsidP="008576C1">
      <w:pPr>
        <w:jc w:val="both"/>
        <w:rPr>
          <w:rFonts w:ascii="Times New Roman" w:hAnsi="Times New Roman" w:cs="Times New Roman"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604A6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. Физич</w:t>
      </w:r>
      <w:r w:rsidRPr="003C7E99">
        <w:rPr>
          <w:rFonts w:ascii="Times New Roman" w:hAnsi="Times New Roman" w:cs="Times New Roman"/>
          <w:sz w:val="24"/>
          <w:szCs w:val="24"/>
        </w:rPr>
        <w:t>е</w:t>
      </w:r>
      <w:r w:rsidRPr="003C7E99">
        <w:rPr>
          <w:rFonts w:ascii="Times New Roman" w:hAnsi="Times New Roman" w:cs="Times New Roman"/>
          <w:sz w:val="24"/>
          <w:szCs w:val="24"/>
        </w:rPr>
        <w:t>ская культура</w:t>
      </w:r>
      <w:r w:rsidRPr="00742D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2DA0">
        <w:rPr>
          <w:rFonts w:ascii="Times New Roman" w:eastAsia="Times New Roman" w:hAnsi="Times New Roman" w:cs="Times New Roman"/>
          <w:sz w:val="24"/>
          <w:szCs w:val="24"/>
        </w:rPr>
        <w:t>(на улице)</w:t>
      </w:r>
    </w:p>
    <w:p w:rsidR="00630DEC" w:rsidRPr="00395C66" w:rsidRDefault="00630DEC" w:rsidP="008576C1">
      <w:pPr>
        <w:jc w:val="both"/>
        <w:rPr>
          <w:rFonts w:ascii="Times New Roman" w:hAnsi="Times New Roman" w:cs="Times New Roman"/>
          <w:sz w:val="24"/>
          <w:szCs w:val="24"/>
        </w:rPr>
      </w:pPr>
      <w:r w:rsidRPr="00395C66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395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C66">
        <w:rPr>
          <w:rFonts w:ascii="Times New Roman" w:hAnsi="Times New Roman" w:cs="Times New Roman"/>
          <w:sz w:val="24"/>
          <w:szCs w:val="24"/>
        </w:rPr>
        <w:t>Комплексно – тематическое планирование организации образовательной де</w:t>
      </w:r>
      <w:r w:rsidRPr="00395C66">
        <w:rPr>
          <w:rFonts w:ascii="Times New Roman" w:hAnsi="Times New Roman" w:cs="Times New Roman"/>
          <w:sz w:val="24"/>
          <w:szCs w:val="24"/>
        </w:rPr>
        <w:t>я</w:t>
      </w:r>
      <w:r w:rsidRPr="00395C66">
        <w:rPr>
          <w:rFonts w:ascii="Times New Roman" w:hAnsi="Times New Roman" w:cs="Times New Roman"/>
          <w:sz w:val="24"/>
          <w:szCs w:val="24"/>
        </w:rPr>
        <w:t>тельности   второй младшей группы</w:t>
      </w:r>
    </w:p>
    <w:p w:rsidR="00630DEC" w:rsidRPr="00742DA0" w:rsidRDefault="00630DEC" w:rsidP="008576C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665BF">
        <w:rPr>
          <w:rFonts w:ascii="Times New Roman" w:eastAsia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№11</w:t>
      </w:r>
      <w:r w:rsidR="008576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4C8B">
        <w:rPr>
          <w:rFonts w:ascii="Times New Roman" w:hAnsi="Times New Roman" w:cs="Times New Roman"/>
          <w:sz w:val="24"/>
          <w:szCs w:val="24"/>
        </w:rPr>
        <w:t xml:space="preserve">Модель освоения  содержания образования  детьми  </w:t>
      </w:r>
      <w:r>
        <w:rPr>
          <w:rFonts w:ascii="Times New Roman" w:hAnsi="Times New Roman" w:cs="Times New Roman"/>
          <w:sz w:val="24"/>
          <w:szCs w:val="24"/>
        </w:rPr>
        <w:t>младшего д</w:t>
      </w:r>
      <w:r w:rsidR="008576C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B24C8B">
        <w:rPr>
          <w:rFonts w:ascii="Times New Roman" w:hAnsi="Times New Roman" w:cs="Times New Roman"/>
          <w:sz w:val="24"/>
          <w:szCs w:val="24"/>
        </w:rPr>
        <w:t>во</w:t>
      </w:r>
      <w:r w:rsidRPr="00B24C8B">
        <w:rPr>
          <w:rFonts w:ascii="Times New Roman" w:hAnsi="Times New Roman" w:cs="Times New Roman"/>
          <w:sz w:val="24"/>
          <w:szCs w:val="24"/>
        </w:rPr>
        <w:t>з</w:t>
      </w:r>
      <w:r w:rsidRPr="00B24C8B">
        <w:rPr>
          <w:rFonts w:ascii="Times New Roman" w:hAnsi="Times New Roman" w:cs="Times New Roman"/>
          <w:sz w:val="24"/>
          <w:szCs w:val="24"/>
        </w:rPr>
        <w:t>раста в разнообразных  формах совместной и самостоятельной деятельн</w:t>
      </w:r>
      <w:r w:rsidRPr="00B24C8B">
        <w:rPr>
          <w:rFonts w:ascii="Times New Roman" w:hAnsi="Times New Roman" w:cs="Times New Roman"/>
          <w:sz w:val="24"/>
          <w:szCs w:val="24"/>
        </w:rPr>
        <w:t>о</w:t>
      </w:r>
      <w:r w:rsidRPr="00B24C8B">
        <w:rPr>
          <w:rFonts w:ascii="Times New Roman" w:hAnsi="Times New Roman" w:cs="Times New Roman"/>
          <w:sz w:val="24"/>
          <w:szCs w:val="24"/>
        </w:rPr>
        <w:t xml:space="preserve">сти  </w:t>
      </w:r>
    </w:p>
    <w:p w:rsidR="00630DEC" w:rsidRDefault="00630DEC" w:rsidP="008576C1">
      <w:pPr>
        <w:jc w:val="both"/>
        <w:rPr>
          <w:rFonts w:ascii="Times New Roman" w:hAnsi="Times New Roman" w:cs="Times New Roman"/>
          <w:sz w:val="24"/>
          <w:szCs w:val="24"/>
        </w:rPr>
      </w:pPr>
      <w:r w:rsidRPr="009665BF">
        <w:rPr>
          <w:rFonts w:ascii="Times New Roman" w:eastAsia="Times New Roman" w:hAnsi="Times New Roman" w:cs="Times New Roman"/>
          <w:b/>
          <w:sz w:val="24"/>
          <w:szCs w:val="24"/>
        </w:rPr>
        <w:t>Приложени</w:t>
      </w:r>
      <w:r w:rsidR="008576C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9C56EF">
        <w:rPr>
          <w:rFonts w:ascii="Times New Roman" w:eastAsia="Times New Roman" w:hAnsi="Times New Roman" w:cs="Times New Roman"/>
          <w:b/>
          <w:sz w:val="24"/>
          <w:szCs w:val="24"/>
        </w:rPr>
        <w:t>№12</w:t>
      </w:r>
      <w:r w:rsidR="008576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4C8B">
        <w:rPr>
          <w:rFonts w:ascii="Times New Roman" w:hAnsi="Times New Roman" w:cs="Times New Roman"/>
          <w:sz w:val="24"/>
          <w:szCs w:val="24"/>
        </w:rPr>
        <w:t xml:space="preserve">Примерное перспективное планировани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процесса во второй </w:t>
      </w:r>
      <w:r w:rsidRPr="00B24C8B">
        <w:rPr>
          <w:rFonts w:ascii="Times New Roman" w:hAnsi="Times New Roman" w:cs="Times New Roman"/>
          <w:sz w:val="24"/>
          <w:szCs w:val="24"/>
        </w:rPr>
        <w:t xml:space="preserve"> младшей группе в режимных моментах</w:t>
      </w:r>
    </w:p>
    <w:p w:rsidR="009C56EF" w:rsidRDefault="009C56EF" w:rsidP="008576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4D3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A6527B">
        <w:rPr>
          <w:rFonts w:ascii="Times New Roman" w:hAnsi="Times New Roman" w:cs="Times New Roman"/>
          <w:sz w:val="24"/>
          <w:szCs w:val="24"/>
        </w:rPr>
        <w:t xml:space="preserve">Список художественной литературы для чтения детям </w:t>
      </w:r>
      <w:r>
        <w:rPr>
          <w:rFonts w:ascii="Times New Roman" w:hAnsi="Times New Roman" w:cs="Times New Roman"/>
          <w:sz w:val="24"/>
          <w:szCs w:val="24"/>
        </w:rPr>
        <w:t>младшег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кольного возраста</w:t>
      </w:r>
    </w:p>
    <w:p w:rsidR="009C56EF" w:rsidRPr="00151ACF" w:rsidRDefault="009C56EF" w:rsidP="008576C1">
      <w:pPr>
        <w:jc w:val="both"/>
        <w:rPr>
          <w:rFonts w:ascii="Times New Roman" w:hAnsi="Times New Roman" w:cs="Times New Roman"/>
          <w:sz w:val="24"/>
          <w:szCs w:val="24"/>
        </w:rPr>
      </w:pPr>
      <w:r w:rsidRPr="007074D3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DC1018">
        <w:rPr>
          <w:rStyle w:val="af"/>
          <w:color w:val="000000"/>
        </w:rPr>
        <w:t xml:space="preserve"> </w:t>
      </w:r>
      <w:r w:rsidRPr="00630DEC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Музыкальный репертуар для детей четвёртого года жизни</w:t>
      </w:r>
      <w:r w:rsidRPr="00DC1018">
        <w:rPr>
          <w:rStyle w:val="af"/>
          <w:color w:val="000000"/>
          <w:sz w:val="24"/>
          <w:szCs w:val="24"/>
        </w:rPr>
        <w:t>.</w:t>
      </w:r>
    </w:p>
    <w:p w:rsidR="00630DEC" w:rsidRDefault="00630DEC" w:rsidP="008576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4D3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  <w:r w:rsidR="009C56E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A2E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128">
        <w:rPr>
          <w:rFonts w:ascii="Times New Roman" w:hAnsi="Times New Roman"/>
          <w:sz w:val="24"/>
          <w:szCs w:val="24"/>
        </w:rPr>
        <w:t>Примерный перечень основных движений, подвижных игр и упражн</w:t>
      </w:r>
      <w:r w:rsidRPr="00140128">
        <w:rPr>
          <w:rFonts w:ascii="Times New Roman" w:hAnsi="Times New Roman"/>
          <w:sz w:val="24"/>
          <w:szCs w:val="24"/>
        </w:rPr>
        <w:t>е</w:t>
      </w:r>
      <w:r w:rsidRPr="00140128">
        <w:rPr>
          <w:rFonts w:ascii="Times New Roman" w:hAnsi="Times New Roman"/>
          <w:sz w:val="24"/>
          <w:szCs w:val="24"/>
        </w:rPr>
        <w:t>ний</w:t>
      </w:r>
      <w:r>
        <w:rPr>
          <w:rFonts w:ascii="Times New Roman" w:hAnsi="Times New Roman"/>
          <w:sz w:val="24"/>
          <w:szCs w:val="24"/>
        </w:rPr>
        <w:t>.</w:t>
      </w:r>
    </w:p>
    <w:p w:rsidR="00630DEC" w:rsidRPr="007A2E15" w:rsidRDefault="00630DEC" w:rsidP="008576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074D3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  <w:r w:rsidR="009C56E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A2E15"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A95">
        <w:rPr>
          <w:rFonts w:ascii="Times New Roman" w:hAnsi="Times New Roman" w:cs="Times New Roman"/>
          <w:sz w:val="24"/>
          <w:szCs w:val="24"/>
        </w:rPr>
        <w:t>Интеграция национально – регионального компонент</w:t>
      </w:r>
      <w:r>
        <w:rPr>
          <w:rFonts w:ascii="Times New Roman" w:hAnsi="Times New Roman" w:cs="Times New Roman"/>
          <w:sz w:val="24"/>
          <w:szCs w:val="24"/>
        </w:rPr>
        <w:t>а в образовательны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</w:t>
      </w:r>
    </w:p>
    <w:p w:rsidR="00630DEC" w:rsidRPr="00630DEC" w:rsidRDefault="00630DEC" w:rsidP="008576C1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5BF">
        <w:rPr>
          <w:rFonts w:ascii="Times New Roman" w:eastAsia="Times New Roman" w:hAnsi="Times New Roman" w:cs="Times New Roman"/>
          <w:b/>
          <w:sz w:val="24"/>
          <w:szCs w:val="24"/>
        </w:rPr>
        <w:t>Приложени</w:t>
      </w:r>
      <w:r w:rsidR="009C56EF">
        <w:rPr>
          <w:rFonts w:ascii="Times New Roman" w:eastAsia="Times New Roman" w:hAnsi="Times New Roman" w:cs="Times New Roman"/>
          <w:b/>
          <w:sz w:val="24"/>
          <w:szCs w:val="24"/>
        </w:rPr>
        <w:t>е №17</w:t>
      </w:r>
      <w:r w:rsidRPr="00A6527B">
        <w:rPr>
          <w:rFonts w:ascii="Times New Roman" w:hAnsi="Times New Roman" w:cs="Times New Roman"/>
          <w:b/>
          <w:bCs/>
        </w:rPr>
        <w:t xml:space="preserve"> </w:t>
      </w:r>
      <w:r w:rsidRPr="00630DEC">
        <w:rPr>
          <w:rFonts w:ascii="Times New Roman" w:hAnsi="Times New Roman" w:cs="Times New Roman"/>
          <w:bCs/>
          <w:sz w:val="24"/>
          <w:szCs w:val="24"/>
        </w:rPr>
        <w:t>Диагностические карты</w:t>
      </w:r>
    </w:p>
    <w:p w:rsidR="00630DEC" w:rsidRDefault="00630DEC" w:rsidP="008576C1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5BF">
        <w:rPr>
          <w:rFonts w:ascii="Times New Roman" w:eastAsia="Times New Roman" w:hAnsi="Times New Roman" w:cs="Times New Roman"/>
          <w:b/>
          <w:sz w:val="24"/>
          <w:szCs w:val="24"/>
        </w:rPr>
        <w:t>Приложени</w:t>
      </w:r>
      <w:r w:rsidR="009C56EF">
        <w:rPr>
          <w:rFonts w:ascii="Times New Roman" w:eastAsia="Times New Roman" w:hAnsi="Times New Roman" w:cs="Times New Roman"/>
          <w:b/>
          <w:sz w:val="24"/>
          <w:szCs w:val="24"/>
        </w:rPr>
        <w:t>е №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DD0">
        <w:rPr>
          <w:rFonts w:ascii="Times New Roman" w:eastAsia="Times New Roman" w:hAnsi="Times New Roman" w:cs="Times New Roman"/>
          <w:sz w:val="24"/>
          <w:szCs w:val="24"/>
        </w:rPr>
        <w:t>План взаимодействия с родителями</w:t>
      </w:r>
    </w:p>
    <w:p w:rsidR="00630DEC" w:rsidRPr="00DC1018" w:rsidRDefault="00630DEC" w:rsidP="008576C1">
      <w:pPr>
        <w:shd w:val="clear" w:color="auto" w:fill="FFFFFF"/>
        <w:jc w:val="both"/>
        <w:rPr>
          <w:rStyle w:val="af"/>
          <w:b w:val="0"/>
          <w:bCs w:val="0"/>
          <w:color w:val="000000"/>
          <w:sz w:val="24"/>
          <w:szCs w:val="24"/>
        </w:rPr>
      </w:pPr>
      <w:r w:rsidRPr="009665BF">
        <w:rPr>
          <w:rFonts w:ascii="Times New Roman" w:eastAsia="Times New Roman" w:hAnsi="Times New Roman" w:cs="Times New Roman"/>
          <w:b/>
          <w:sz w:val="24"/>
          <w:szCs w:val="24"/>
        </w:rPr>
        <w:t>Приложени</w:t>
      </w:r>
      <w:r w:rsidR="009C56EF">
        <w:rPr>
          <w:rFonts w:ascii="Times New Roman" w:eastAsia="Times New Roman" w:hAnsi="Times New Roman" w:cs="Times New Roman"/>
          <w:b/>
          <w:sz w:val="24"/>
          <w:szCs w:val="24"/>
        </w:rPr>
        <w:t xml:space="preserve">е №19 </w:t>
      </w:r>
      <w:r w:rsidRPr="00C5752E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едметно-развивающей среды </w:t>
      </w:r>
      <w:r>
        <w:rPr>
          <w:rFonts w:ascii="Times New Roman" w:hAnsi="Times New Roman" w:cs="Times New Roman"/>
          <w:color w:val="000000"/>
          <w:sz w:val="24"/>
          <w:szCs w:val="24"/>
        </w:rPr>
        <w:t>второй</w:t>
      </w:r>
      <w:r w:rsidRPr="00C5752E">
        <w:rPr>
          <w:rFonts w:ascii="Times New Roman" w:hAnsi="Times New Roman" w:cs="Times New Roman"/>
          <w:color w:val="000000"/>
          <w:sz w:val="24"/>
          <w:szCs w:val="24"/>
        </w:rPr>
        <w:t xml:space="preserve"> младшей групп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0DEC" w:rsidRPr="009F2A95" w:rsidRDefault="00630DEC" w:rsidP="008576C1">
      <w:pPr>
        <w:jc w:val="both"/>
        <w:rPr>
          <w:rFonts w:ascii="Times New Roman" w:hAnsi="Times New Roman" w:cs="Times New Roman"/>
          <w:sz w:val="24"/>
          <w:szCs w:val="24"/>
        </w:rPr>
      </w:pPr>
      <w:r w:rsidRPr="009F2A95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9C56EF">
        <w:rPr>
          <w:rFonts w:ascii="Times New Roman" w:hAnsi="Times New Roman" w:cs="Times New Roman"/>
          <w:b/>
          <w:sz w:val="24"/>
          <w:szCs w:val="24"/>
        </w:rPr>
        <w:t>20</w:t>
      </w:r>
      <w:r w:rsidRPr="009F2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4444D">
        <w:rPr>
          <w:rFonts w:ascii="Times New Roman" w:hAnsi="Times New Roman" w:cs="Times New Roman"/>
          <w:sz w:val="24"/>
          <w:szCs w:val="24"/>
        </w:rPr>
        <w:t xml:space="preserve">римерный тематический </w:t>
      </w:r>
      <w:r w:rsidRPr="00AD730F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реализации вариативной част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 по социально-коммуникативному развитию.</w:t>
      </w:r>
    </w:p>
    <w:p w:rsidR="00630DEC" w:rsidRDefault="00630DEC" w:rsidP="008576C1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0DEC" w:rsidRDefault="00630DEC" w:rsidP="008576C1">
      <w:pPr>
        <w:jc w:val="both"/>
      </w:pPr>
    </w:p>
    <w:p w:rsidR="00630DEC" w:rsidRDefault="00630DEC" w:rsidP="008576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DEC" w:rsidRDefault="00630DEC" w:rsidP="008576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DEC" w:rsidRDefault="00630DEC" w:rsidP="008576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DEC" w:rsidRDefault="00630DEC" w:rsidP="008576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DEC" w:rsidRDefault="00630DEC" w:rsidP="00630D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DEC" w:rsidRDefault="00630DEC" w:rsidP="00630D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47A" w:rsidRDefault="00EB547A" w:rsidP="00AA7721">
      <w:pPr>
        <w:rPr>
          <w:rFonts w:ascii="Times New Roman" w:hAnsi="Times New Roman" w:cs="Times New Roman"/>
          <w:b/>
          <w:sz w:val="24"/>
          <w:szCs w:val="24"/>
        </w:rPr>
      </w:pPr>
    </w:p>
    <w:p w:rsidR="008576C1" w:rsidRDefault="008576C1" w:rsidP="00AA7721">
      <w:pPr>
        <w:rPr>
          <w:rFonts w:ascii="Times New Roman" w:hAnsi="Times New Roman" w:cs="Times New Roman"/>
          <w:b/>
          <w:sz w:val="24"/>
          <w:szCs w:val="24"/>
        </w:rPr>
      </w:pPr>
    </w:p>
    <w:p w:rsidR="008576C1" w:rsidRDefault="008576C1" w:rsidP="00AA7721">
      <w:pPr>
        <w:rPr>
          <w:rFonts w:ascii="Times New Roman" w:hAnsi="Times New Roman" w:cs="Times New Roman"/>
          <w:b/>
          <w:sz w:val="24"/>
          <w:szCs w:val="24"/>
        </w:rPr>
      </w:pPr>
    </w:p>
    <w:p w:rsidR="008576C1" w:rsidRPr="00630DEC" w:rsidRDefault="008576C1" w:rsidP="00AA7721">
      <w:pPr>
        <w:rPr>
          <w:rFonts w:ascii="Times New Roman" w:hAnsi="Times New Roman" w:cs="Times New Roman"/>
          <w:b/>
          <w:sz w:val="24"/>
          <w:szCs w:val="24"/>
        </w:rPr>
      </w:pPr>
    </w:p>
    <w:p w:rsidR="00E16B91" w:rsidRPr="00F36017" w:rsidRDefault="00F36017" w:rsidP="00F36017">
      <w:pPr>
        <w:pStyle w:val="a3"/>
        <w:shd w:val="clear" w:color="auto" w:fill="FFFFFF"/>
        <w:ind w:left="213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23606572"/>
      <w:r w:rsidRPr="009C56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. </w:t>
      </w:r>
      <w:r w:rsidR="00E16B91" w:rsidRPr="00F36017">
        <w:rPr>
          <w:rFonts w:ascii="Times New Roman" w:hAnsi="Times New Roman" w:cs="Times New Roman"/>
          <w:b/>
          <w:bCs/>
          <w:sz w:val="24"/>
          <w:szCs w:val="24"/>
        </w:rPr>
        <w:t>Целевой раздел.</w:t>
      </w:r>
      <w:bookmarkEnd w:id="1"/>
      <w:proofErr w:type="gramEnd"/>
    </w:p>
    <w:p w:rsidR="00BA397F" w:rsidRPr="00B46606" w:rsidRDefault="00BA397F" w:rsidP="00F36017">
      <w:pPr>
        <w:pStyle w:val="2"/>
        <w:spacing w:line="240" w:lineRule="auto"/>
        <w:jc w:val="center"/>
        <w:rPr>
          <w:b/>
          <w:bCs/>
          <w:spacing w:val="-1"/>
          <w:sz w:val="24"/>
        </w:rPr>
      </w:pPr>
      <w:bookmarkStart w:id="2" w:name="_Toc423606573"/>
      <w:r w:rsidRPr="00BA397F">
        <w:rPr>
          <w:b/>
          <w:bCs/>
          <w:spacing w:val="-1"/>
          <w:sz w:val="24"/>
        </w:rPr>
        <w:t>Пояснительная записка</w:t>
      </w:r>
      <w:bookmarkEnd w:id="2"/>
    </w:p>
    <w:p w:rsidR="001E3C75" w:rsidRDefault="00E23ACD" w:rsidP="001E3C75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Рабочая программа второй младшей</w:t>
      </w:r>
      <w:r w:rsidR="001E3C75">
        <w:rPr>
          <w:rStyle w:val="c4"/>
          <w:color w:val="000000"/>
        </w:rPr>
        <w:t xml:space="preserve"> группы является составным компонентом осно</w:t>
      </w:r>
      <w:r w:rsidR="00EC750C">
        <w:rPr>
          <w:rStyle w:val="c4"/>
          <w:color w:val="000000"/>
        </w:rPr>
        <w:t>вной о</w:t>
      </w:r>
      <w:r w:rsidR="00EC750C">
        <w:rPr>
          <w:rStyle w:val="c4"/>
          <w:color w:val="000000"/>
        </w:rPr>
        <w:t>б</w:t>
      </w:r>
      <w:r w:rsidR="00EC750C">
        <w:rPr>
          <w:rStyle w:val="c4"/>
          <w:color w:val="000000"/>
        </w:rPr>
        <w:t>разовательной программы</w:t>
      </w:r>
      <w:r w:rsidR="001E3C75">
        <w:rPr>
          <w:rStyle w:val="c4"/>
          <w:color w:val="000000"/>
        </w:rPr>
        <w:t xml:space="preserve"> дошкольного образования</w:t>
      </w:r>
      <w:r w:rsidR="00EC750C">
        <w:rPr>
          <w:rStyle w:val="c4"/>
          <w:color w:val="000000"/>
        </w:rPr>
        <w:t>,</w:t>
      </w:r>
      <w:r w:rsidR="001E3C75">
        <w:rPr>
          <w:rStyle w:val="c4"/>
          <w:color w:val="000000"/>
        </w:rPr>
        <w:t xml:space="preserve"> характеризует систему организации образов</w:t>
      </w:r>
      <w:r w:rsidR="001E3C75">
        <w:rPr>
          <w:rStyle w:val="c4"/>
          <w:color w:val="000000"/>
        </w:rPr>
        <w:t>а</w:t>
      </w:r>
      <w:r w:rsidR="001E3C75">
        <w:rPr>
          <w:rStyle w:val="c4"/>
          <w:color w:val="000000"/>
        </w:rPr>
        <w:t>тельной деятельности педагогов, определяет ценностно-целевые ориентиры, образовательную м</w:t>
      </w:r>
      <w:r w:rsidR="001E3C75">
        <w:rPr>
          <w:rStyle w:val="c4"/>
          <w:color w:val="000000"/>
        </w:rPr>
        <w:t>о</w:t>
      </w:r>
      <w:r w:rsidR="001E3C75">
        <w:rPr>
          <w:rStyle w:val="c4"/>
          <w:color w:val="000000"/>
        </w:rPr>
        <w:t>дель и со</w:t>
      </w:r>
      <w:r w:rsidR="00EC750C">
        <w:rPr>
          <w:rStyle w:val="c4"/>
          <w:color w:val="000000"/>
        </w:rPr>
        <w:t>держание образования для  младшей</w:t>
      </w:r>
      <w:r w:rsidR="001E3C75">
        <w:rPr>
          <w:rStyle w:val="c4"/>
          <w:color w:val="000000"/>
        </w:rPr>
        <w:t xml:space="preserve"> группы.  </w:t>
      </w:r>
    </w:p>
    <w:p w:rsidR="00760DD4" w:rsidRPr="00FD1CAA" w:rsidRDefault="00760DD4" w:rsidP="000A34DE">
      <w:pPr>
        <w:tabs>
          <w:tab w:val="left" w:pos="55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BA397F">
        <w:rPr>
          <w:rFonts w:ascii="Times New Roman" w:hAnsi="Times New Roman" w:cs="Times New Roman"/>
          <w:sz w:val="24"/>
          <w:szCs w:val="24"/>
        </w:rPr>
        <w:t xml:space="preserve">Рабочая  программа разработана </w:t>
      </w:r>
      <w:r w:rsidR="00C93C11" w:rsidRPr="00BA397F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C93C11">
        <w:rPr>
          <w:rFonts w:ascii="Times New Roman" w:hAnsi="Times New Roman" w:cs="Times New Roman"/>
          <w:sz w:val="24"/>
          <w:szCs w:val="24"/>
        </w:rPr>
        <w:t xml:space="preserve"> </w:t>
      </w:r>
      <w:r w:rsidR="00C93C11" w:rsidRPr="00BA397F">
        <w:rPr>
          <w:rFonts w:ascii="Times New Roman" w:hAnsi="Times New Roman" w:cs="Times New Roman"/>
          <w:sz w:val="24"/>
          <w:szCs w:val="24"/>
        </w:rPr>
        <w:t>государственным</w:t>
      </w:r>
      <w:r w:rsidR="00C93C11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C93C11">
        <w:rPr>
          <w:rFonts w:ascii="Times New Roman" w:hAnsi="Times New Roman" w:cs="Times New Roman"/>
          <w:sz w:val="24"/>
          <w:szCs w:val="24"/>
        </w:rPr>
        <w:t>а</w:t>
      </w:r>
      <w:r w:rsidR="00C93C11">
        <w:rPr>
          <w:rFonts w:ascii="Times New Roman" w:hAnsi="Times New Roman" w:cs="Times New Roman"/>
          <w:sz w:val="24"/>
          <w:szCs w:val="24"/>
        </w:rPr>
        <w:t xml:space="preserve">тельным стандартом дошкольного образования и </w:t>
      </w:r>
      <w:r>
        <w:rPr>
          <w:rFonts w:ascii="Times New Roman" w:hAnsi="Times New Roman" w:cs="Times New Roman"/>
          <w:sz w:val="24"/>
          <w:szCs w:val="24"/>
        </w:rPr>
        <w:t>с учетом</w:t>
      </w:r>
      <w:r w:rsidRPr="00BA397F">
        <w:rPr>
          <w:rFonts w:ascii="Times New Roman" w:hAnsi="Times New Roman" w:cs="Times New Roman"/>
          <w:sz w:val="24"/>
          <w:szCs w:val="24"/>
        </w:rPr>
        <w:t xml:space="preserve"> </w:t>
      </w:r>
      <w:r w:rsidRPr="00BA3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>примерной основной общеобразовател</w:t>
      </w:r>
      <w:r w:rsidRPr="00BA3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>ь</w:t>
      </w:r>
      <w:r w:rsidRPr="00BA3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>ной программы дошкольного образования «</w:t>
      </w:r>
      <w:r w:rsidR="00AC2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>От рождения до школы</w:t>
      </w:r>
      <w:r w:rsidRPr="00BA3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>» под редакцией Н.</w:t>
      </w:r>
      <w:r w:rsidR="00AC2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 xml:space="preserve">Е. </w:t>
      </w:r>
      <w:proofErr w:type="spellStart"/>
      <w:r w:rsidR="00AC2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>В</w:t>
      </w:r>
      <w:r w:rsidR="00AC2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>е</w:t>
      </w:r>
      <w:r w:rsidR="00AC2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>раксы</w:t>
      </w:r>
      <w:proofErr w:type="spellEnd"/>
      <w:r w:rsidR="00AC2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>, Т.С. Комаровой, М.А. Василье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819" w:rsidRDefault="005C5FD6" w:rsidP="000A34DE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313819" w:rsidRPr="0014760E">
        <w:rPr>
          <w:rFonts w:ascii="Times New Roman" w:hAnsi="Times New Roman" w:cs="Times New Roman"/>
          <w:sz w:val="24"/>
          <w:szCs w:val="24"/>
        </w:rPr>
        <w:t xml:space="preserve">Рабочая программа определяет содержание и организацию воспитательно-образовательного процесса для детей </w:t>
      </w:r>
      <w:r w:rsidR="00313819" w:rsidRPr="00313819">
        <w:rPr>
          <w:rFonts w:ascii="Times New Roman" w:hAnsi="Times New Roman" w:cs="Times New Roman"/>
          <w:sz w:val="24"/>
          <w:szCs w:val="24"/>
        </w:rPr>
        <w:t xml:space="preserve">младшей </w:t>
      </w:r>
      <w:r w:rsidR="00313819" w:rsidRPr="00313819">
        <w:rPr>
          <w:rStyle w:val="c4"/>
          <w:rFonts w:ascii="Times New Roman" w:eastAsia="Calibri" w:hAnsi="Times New Roman" w:cs="Times New Roman"/>
          <w:sz w:val="24"/>
          <w:szCs w:val="24"/>
        </w:rPr>
        <w:t>группы</w:t>
      </w:r>
      <w:r w:rsidR="00CE3574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</w:t>
      </w:r>
      <w:r w:rsidR="004E1A73">
        <w:rPr>
          <w:rStyle w:val="c4"/>
          <w:rFonts w:ascii="Times New Roman" w:eastAsia="Calibri" w:hAnsi="Times New Roman" w:cs="Times New Roman"/>
          <w:sz w:val="24"/>
          <w:szCs w:val="24"/>
        </w:rPr>
        <w:t>№</w:t>
      </w:r>
      <w:r w:rsidR="00AC2CE1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</w:t>
      </w:r>
      <w:r w:rsidR="00E23ACD">
        <w:rPr>
          <w:rStyle w:val="c4"/>
          <w:rFonts w:ascii="Times New Roman" w:eastAsia="Calibri" w:hAnsi="Times New Roman" w:cs="Times New Roman"/>
          <w:sz w:val="24"/>
          <w:szCs w:val="24"/>
        </w:rPr>
        <w:t>2</w:t>
      </w:r>
      <w:r w:rsidR="00313819" w:rsidRPr="00313819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на 201</w:t>
      </w:r>
      <w:r w:rsidR="00E23ACD">
        <w:rPr>
          <w:rStyle w:val="c4"/>
          <w:rFonts w:ascii="Times New Roman" w:eastAsia="Calibri" w:hAnsi="Times New Roman" w:cs="Times New Roman"/>
          <w:sz w:val="24"/>
          <w:szCs w:val="24"/>
        </w:rPr>
        <w:t>8</w:t>
      </w:r>
      <w:r w:rsidR="00313819" w:rsidRPr="00313819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– 201</w:t>
      </w:r>
      <w:r w:rsidR="00E23ACD">
        <w:rPr>
          <w:rStyle w:val="c4"/>
          <w:rFonts w:ascii="Times New Roman" w:eastAsia="Calibri" w:hAnsi="Times New Roman" w:cs="Times New Roman"/>
          <w:sz w:val="24"/>
          <w:szCs w:val="24"/>
        </w:rPr>
        <w:t>9</w:t>
      </w:r>
      <w:r w:rsidR="00313819" w:rsidRPr="00313819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учебный год</w:t>
      </w:r>
      <w:r w:rsidR="00313819" w:rsidRPr="0014760E">
        <w:rPr>
          <w:rStyle w:val="c4"/>
          <w:rFonts w:eastAsia="Calibri"/>
          <w:sz w:val="24"/>
          <w:szCs w:val="24"/>
        </w:rPr>
        <w:t xml:space="preserve"> </w:t>
      </w:r>
      <w:r w:rsidR="00313819" w:rsidRPr="0014760E">
        <w:rPr>
          <w:rFonts w:ascii="Times New Roman" w:hAnsi="Times New Roman" w:cs="Times New Roman"/>
          <w:sz w:val="24"/>
          <w:szCs w:val="24"/>
        </w:rPr>
        <w:t xml:space="preserve">и направлена </w:t>
      </w:r>
      <w:r w:rsidR="00313819" w:rsidRPr="0014760E">
        <w:rPr>
          <w:rStyle w:val="c4"/>
          <w:rFonts w:eastAsia="Calibri"/>
          <w:sz w:val="24"/>
          <w:szCs w:val="24"/>
        </w:rPr>
        <w:t xml:space="preserve"> </w:t>
      </w:r>
      <w:r w:rsidR="00313819" w:rsidRPr="004906F7">
        <w:rPr>
          <w:rStyle w:val="c4"/>
          <w:rFonts w:ascii="Times New Roman" w:eastAsia="Calibri" w:hAnsi="Times New Roman" w:cs="Times New Roman"/>
          <w:sz w:val="24"/>
          <w:szCs w:val="24"/>
        </w:rPr>
        <w:t>на</w:t>
      </w:r>
      <w:r w:rsidR="00313819" w:rsidRPr="0014760E">
        <w:rPr>
          <w:rStyle w:val="c4"/>
          <w:rFonts w:eastAsia="Calibri"/>
          <w:sz w:val="24"/>
          <w:szCs w:val="24"/>
        </w:rPr>
        <w:t xml:space="preserve"> </w:t>
      </w:r>
      <w:r w:rsidR="00AC2CE1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создание благоприятных условий </w:t>
      </w:r>
      <w:r w:rsidR="00AC2CE1" w:rsidRPr="00F57063">
        <w:rPr>
          <w:rFonts w:ascii="Times New Roman" w:hAnsi="Times New Roman" w:cs="Times New Roman"/>
          <w:sz w:val="24"/>
          <w:szCs w:val="24"/>
          <w:lang w:bidi="he-IL"/>
        </w:rPr>
        <w:t>для полноценного проживания ребенком дошкольного детства, формир</w:t>
      </w:r>
      <w:r w:rsidR="00AC2CE1" w:rsidRPr="00F57063">
        <w:rPr>
          <w:rFonts w:ascii="Times New Roman" w:hAnsi="Times New Roman" w:cs="Times New Roman"/>
          <w:sz w:val="24"/>
          <w:szCs w:val="24"/>
          <w:lang w:bidi="he-IL"/>
        </w:rPr>
        <w:t>о</w:t>
      </w:r>
      <w:r w:rsidR="00AC2CE1" w:rsidRPr="00F57063">
        <w:rPr>
          <w:rFonts w:ascii="Times New Roman" w:hAnsi="Times New Roman" w:cs="Times New Roman"/>
          <w:sz w:val="24"/>
          <w:szCs w:val="24"/>
          <w:lang w:bidi="he-IL"/>
        </w:rPr>
        <w:t>вание основ базовой культуры лич</w:t>
      </w:r>
      <w:r w:rsidR="00AC2CE1">
        <w:rPr>
          <w:rFonts w:ascii="Times New Roman" w:hAnsi="Times New Roman" w:cs="Times New Roman"/>
          <w:sz w:val="24"/>
          <w:szCs w:val="24"/>
          <w:lang w:bidi="he-IL"/>
        </w:rPr>
        <w:t xml:space="preserve">ности, </w:t>
      </w:r>
      <w:r w:rsidR="00AC2CE1" w:rsidRPr="00F5706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AC2CE1">
        <w:rPr>
          <w:rFonts w:ascii="Times New Roman" w:hAnsi="Times New Roman" w:cs="Times New Roman"/>
          <w:sz w:val="24"/>
          <w:szCs w:val="24"/>
          <w:lang w:bidi="he-IL"/>
        </w:rPr>
        <w:t xml:space="preserve">всестороннее развитие </w:t>
      </w:r>
      <w:r w:rsidR="00AC2CE1" w:rsidRPr="00F57063">
        <w:rPr>
          <w:rFonts w:ascii="Times New Roman" w:hAnsi="Times New Roman" w:cs="Times New Roman"/>
          <w:sz w:val="24"/>
          <w:szCs w:val="24"/>
          <w:lang w:bidi="he-IL"/>
        </w:rPr>
        <w:t xml:space="preserve">психических и физических качеств </w:t>
      </w:r>
      <w:r w:rsidR="00AC2CE1">
        <w:rPr>
          <w:rFonts w:ascii="Times New Roman" w:hAnsi="Times New Roman" w:cs="Times New Roman"/>
          <w:sz w:val="24"/>
          <w:szCs w:val="24"/>
          <w:lang w:bidi="he-IL"/>
        </w:rPr>
        <w:t xml:space="preserve">в соответствии с возрастными </w:t>
      </w:r>
      <w:r w:rsidR="00AC2CE1" w:rsidRPr="00F57063">
        <w:rPr>
          <w:rFonts w:ascii="Times New Roman" w:hAnsi="Times New Roman" w:cs="Times New Roman"/>
          <w:sz w:val="24"/>
          <w:szCs w:val="24"/>
          <w:lang w:bidi="he-IL"/>
        </w:rPr>
        <w:t>и индивидуальными особенностями</w:t>
      </w:r>
      <w:r w:rsidR="00AC2CE1">
        <w:rPr>
          <w:rFonts w:ascii="Times New Roman" w:hAnsi="Times New Roman" w:cs="Times New Roman"/>
          <w:sz w:val="24"/>
          <w:szCs w:val="24"/>
          <w:lang w:bidi="he-IL"/>
        </w:rPr>
        <w:t>, подготовка к жизни в совреме</w:t>
      </w:r>
      <w:r w:rsidR="00AC2CE1">
        <w:rPr>
          <w:rFonts w:ascii="Times New Roman" w:hAnsi="Times New Roman" w:cs="Times New Roman"/>
          <w:sz w:val="24"/>
          <w:szCs w:val="24"/>
          <w:lang w:bidi="he-IL"/>
        </w:rPr>
        <w:t>н</w:t>
      </w:r>
      <w:r w:rsidR="00AC2CE1">
        <w:rPr>
          <w:rFonts w:ascii="Times New Roman" w:hAnsi="Times New Roman" w:cs="Times New Roman"/>
          <w:sz w:val="24"/>
          <w:szCs w:val="24"/>
          <w:lang w:bidi="he-IL"/>
        </w:rPr>
        <w:t>ном обществе, формирование предпосылок к учебной деятельности, обеспечение</w:t>
      </w:r>
      <w:proofErr w:type="gramEnd"/>
      <w:r w:rsidR="00AC2CE1">
        <w:rPr>
          <w:rFonts w:ascii="Times New Roman" w:hAnsi="Times New Roman" w:cs="Times New Roman"/>
          <w:sz w:val="24"/>
          <w:szCs w:val="24"/>
          <w:lang w:bidi="he-IL"/>
        </w:rPr>
        <w:t xml:space="preserve"> безопасности жизнедеятельности д</w:t>
      </w:r>
      <w:r w:rsidR="00AC2CE1">
        <w:rPr>
          <w:rFonts w:ascii="Times New Roman" w:hAnsi="Times New Roman" w:cs="Times New Roman"/>
          <w:sz w:val="24"/>
          <w:szCs w:val="24"/>
          <w:lang w:bidi="he-IL"/>
        </w:rPr>
        <w:t>о</w:t>
      </w:r>
      <w:r w:rsidR="00AC2CE1">
        <w:rPr>
          <w:rFonts w:ascii="Times New Roman" w:hAnsi="Times New Roman" w:cs="Times New Roman"/>
          <w:sz w:val="24"/>
          <w:szCs w:val="24"/>
          <w:lang w:bidi="he-IL"/>
        </w:rPr>
        <w:t xml:space="preserve">школьников. </w:t>
      </w:r>
    </w:p>
    <w:p w:rsidR="00313819" w:rsidRDefault="00313819" w:rsidP="000A34DE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</w:t>
      </w:r>
      <w:r w:rsidRPr="00652A21">
        <w:rPr>
          <w:rFonts w:ascii="Times New Roman" w:hAnsi="Times New Roman" w:cs="Times New Roman"/>
          <w:sz w:val="24"/>
          <w:szCs w:val="24"/>
          <w:lang w:bidi="he-IL"/>
        </w:rPr>
        <w:t xml:space="preserve">Достижение цели обеспечивает решение следующих задач: </w:t>
      </w:r>
    </w:p>
    <w:p w:rsidR="00AC2CE1" w:rsidRDefault="00AC2CE1" w:rsidP="000A34DE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- забота о здоровье, эмоциональном благополучии </w:t>
      </w:r>
      <w:r w:rsidR="000269A7">
        <w:rPr>
          <w:rFonts w:ascii="Times New Roman" w:hAnsi="Times New Roman" w:cs="Times New Roman"/>
          <w:sz w:val="24"/>
          <w:szCs w:val="24"/>
          <w:lang w:bidi="he-IL"/>
        </w:rPr>
        <w:t>и своевременном всестороннем развитии кажд</w:t>
      </w:r>
      <w:r w:rsidR="000269A7">
        <w:rPr>
          <w:rFonts w:ascii="Times New Roman" w:hAnsi="Times New Roman" w:cs="Times New Roman"/>
          <w:sz w:val="24"/>
          <w:szCs w:val="24"/>
          <w:lang w:bidi="he-IL"/>
        </w:rPr>
        <w:t>о</w:t>
      </w:r>
      <w:r w:rsidR="000269A7">
        <w:rPr>
          <w:rFonts w:ascii="Times New Roman" w:hAnsi="Times New Roman" w:cs="Times New Roman"/>
          <w:sz w:val="24"/>
          <w:szCs w:val="24"/>
          <w:lang w:bidi="he-IL"/>
        </w:rPr>
        <w:t>го ребенка;</w:t>
      </w:r>
    </w:p>
    <w:p w:rsidR="000269A7" w:rsidRDefault="000269A7" w:rsidP="000269A7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 с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оздание в группах атмосферы гуманного и доброжелательного отношения ко всем воспитанн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и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кам, что позволит растить их </w:t>
      </w:r>
      <w:proofErr w:type="gramStart"/>
      <w:r w:rsidRPr="000269A7">
        <w:rPr>
          <w:rFonts w:ascii="Times New Roman" w:hAnsi="Times New Roman" w:cs="Times New Roman"/>
          <w:sz w:val="24"/>
          <w:szCs w:val="24"/>
          <w:lang w:bidi="he-IL"/>
        </w:rPr>
        <w:t>общительными</w:t>
      </w:r>
      <w:proofErr w:type="gramEnd"/>
      <w:r w:rsidR="00EC750C"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 добрыми</w:t>
      </w:r>
      <w:r w:rsidR="00EC750C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 любознательными</w:t>
      </w:r>
      <w:r w:rsidR="00EC750C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 инициативными</w:t>
      </w:r>
      <w:r w:rsidR="00EC750C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 стр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е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мящимися к самост</w:t>
      </w:r>
      <w:r>
        <w:rPr>
          <w:rFonts w:ascii="Times New Roman" w:hAnsi="Times New Roman" w:cs="Times New Roman"/>
          <w:sz w:val="24"/>
          <w:szCs w:val="24"/>
          <w:lang w:bidi="he-IL"/>
        </w:rPr>
        <w:t>оятельности и творчеству;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0269A7" w:rsidRDefault="000269A7" w:rsidP="000269A7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м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аксимальное использование разнообразных видов детской деятельности их интеграция в ц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е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лях повышения эффективности образовательного процесса;</w:t>
      </w:r>
    </w:p>
    <w:p w:rsidR="000269A7" w:rsidRDefault="000269A7" w:rsidP="000269A7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к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реативность процесса воспитания и обучения; </w:t>
      </w:r>
    </w:p>
    <w:p w:rsidR="000269A7" w:rsidRDefault="000269A7" w:rsidP="000269A7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в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ариативность использования образовательного материала позволяющая развивать тво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р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чество в соответствии с интересами и наклонностями каждого ребенка;</w:t>
      </w:r>
    </w:p>
    <w:p w:rsidR="000269A7" w:rsidRDefault="000269A7" w:rsidP="000269A7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у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важительное отношение к результатам детского творчества; </w:t>
      </w:r>
    </w:p>
    <w:p w:rsidR="000269A7" w:rsidRDefault="000269A7" w:rsidP="000269A7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о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беспечение развития ребенка в процессе воспитания и обучения</w:t>
      </w:r>
      <w:r>
        <w:rPr>
          <w:rFonts w:ascii="Times New Roman" w:hAnsi="Times New Roman" w:cs="Times New Roman"/>
          <w:sz w:val="24"/>
          <w:szCs w:val="24"/>
          <w:lang w:bidi="he-IL"/>
        </w:rPr>
        <w:t>; - к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оординация подходов к во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с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питанию детей в условиях ДОУ и семьи </w:t>
      </w:r>
    </w:p>
    <w:p w:rsidR="000269A7" w:rsidRPr="000269A7" w:rsidRDefault="000269A7" w:rsidP="000269A7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с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облюдение преемственности в работе детского сада и начальной школы исключающей умстве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н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ные и физические перегрузки в содержании образования ребенком дошкольного возраста.</w:t>
      </w:r>
    </w:p>
    <w:p w:rsidR="000269A7" w:rsidRDefault="00E14211" w:rsidP="000269A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BA3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397F">
        <w:rPr>
          <w:rFonts w:ascii="Times New Roman" w:eastAsia="Calibri" w:hAnsi="Times New Roman" w:cs="Times New Roman"/>
          <w:sz w:val="24"/>
          <w:szCs w:val="24"/>
        </w:rPr>
        <w:t>Образовательный процесс в</w:t>
      </w:r>
      <w:r>
        <w:rPr>
          <w:rFonts w:ascii="Times New Roman" w:eastAsia="Calibri" w:hAnsi="Times New Roman" w:cs="Times New Roman"/>
          <w:sz w:val="24"/>
          <w:szCs w:val="24"/>
        </w:rPr>
        <w:t>о второй младшей</w:t>
      </w:r>
      <w:r w:rsidRPr="00BA397F">
        <w:rPr>
          <w:rFonts w:ascii="Times New Roman" w:eastAsia="Calibri" w:hAnsi="Times New Roman" w:cs="Times New Roman"/>
          <w:sz w:val="24"/>
          <w:szCs w:val="24"/>
        </w:rPr>
        <w:t xml:space="preserve"> группе</w:t>
      </w:r>
      <w:r w:rsidR="00E23ACD">
        <w:rPr>
          <w:rFonts w:ascii="Times New Roman" w:eastAsia="Calibri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роится </w:t>
      </w:r>
      <w:r w:rsidR="000269A7">
        <w:rPr>
          <w:rFonts w:ascii="Times New Roman" w:eastAsia="Times New Roman" w:hAnsi="Times New Roman" w:cs="Times New Roman"/>
          <w:sz w:val="22"/>
          <w:szCs w:val="22"/>
        </w:rPr>
        <w:t>на следующих научно обосн</w:t>
      </w:r>
      <w:r w:rsidR="000269A7">
        <w:rPr>
          <w:rFonts w:ascii="Times New Roman" w:eastAsia="Times New Roman" w:hAnsi="Times New Roman" w:cs="Times New Roman"/>
          <w:sz w:val="22"/>
          <w:szCs w:val="22"/>
        </w:rPr>
        <w:t>о</w:t>
      </w:r>
      <w:r w:rsidR="000269A7">
        <w:rPr>
          <w:rFonts w:ascii="Times New Roman" w:eastAsia="Times New Roman" w:hAnsi="Times New Roman" w:cs="Times New Roman"/>
          <w:sz w:val="22"/>
          <w:szCs w:val="22"/>
        </w:rPr>
        <w:t>ванных принципах</w:t>
      </w:r>
      <w:r w:rsidR="00913623">
        <w:rPr>
          <w:rFonts w:ascii="Times New Roman" w:eastAsia="Times New Roman" w:hAnsi="Times New Roman" w:cs="Times New Roman"/>
          <w:sz w:val="22"/>
          <w:szCs w:val="22"/>
        </w:rPr>
        <w:t xml:space="preserve"> и подходах</w:t>
      </w:r>
      <w:r w:rsidR="000269A7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0269A7" w:rsidRPr="000269A7" w:rsidRDefault="000269A7" w:rsidP="000269A7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- 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прин</w:t>
      </w:r>
      <w:r>
        <w:rPr>
          <w:rFonts w:ascii="Times New Roman" w:hAnsi="Times New Roman" w:cs="Times New Roman"/>
          <w:sz w:val="24"/>
          <w:szCs w:val="24"/>
          <w:lang w:bidi="he-IL"/>
        </w:rPr>
        <w:t>цип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 развивающего образования, целью кот</w:t>
      </w:r>
      <w:r>
        <w:rPr>
          <w:rFonts w:ascii="Times New Roman" w:hAnsi="Times New Roman" w:cs="Times New Roman"/>
          <w:sz w:val="24"/>
          <w:szCs w:val="24"/>
          <w:lang w:bidi="he-IL"/>
        </w:rPr>
        <w:t>орого является развитие ребенка;</w:t>
      </w:r>
    </w:p>
    <w:p w:rsidR="000269A7" w:rsidRPr="000269A7" w:rsidRDefault="000269A7" w:rsidP="000269A7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принцип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 научной обоснованно</w:t>
      </w:r>
      <w:r>
        <w:rPr>
          <w:rFonts w:ascii="Times New Roman" w:hAnsi="Times New Roman" w:cs="Times New Roman"/>
          <w:sz w:val="24"/>
          <w:szCs w:val="24"/>
          <w:lang w:bidi="he-IL"/>
        </w:rPr>
        <w:t>сти и практической применимости;</w:t>
      </w:r>
    </w:p>
    <w:p w:rsidR="000269A7" w:rsidRPr="000269A7" w:rsidRDefault="000269A7" w:rsidP="000269A7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с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оответствует критериям полноты, необходимости и достаточности (позволяет решать поставле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н</w:t>
      </w:r>
      <w:r w:rsidRPr="000269A7">
        <w:rPr>
          <w:rFonts w:ascii="Times New Roman" w:hAnsi="Times New Roman" w:cs="Times New Roman"/>
          <w:sz w:val="24"/>
          <w:szCs w:val="24"/>
          <w:lang w:bidi="he-IL"/>
        </w:rPr>
        <w:t>ные цели и задачи на необходимом и достаточном материале, максимально приб</w:t>
      </w:r>
      <w:r>
        <w:rPr>
          <w:rFonts w:ascii="Times New Roman" w:hAnsi="Times New Roman" w:cs="Times New Roman"/>
          <w:sz w:val="24"/>
          <w:szCs w:val="24"/>
          <w:lang w:bidi="he-IL"/>
        </w:rPr>
        <w:t>лижаясь к разу</w:t>
      </w:r>
      <w:r>
        <w:rPr>
          <w:rFonts w:ascii="Times New Roman" w:hAnsi="Times New Roman" w:cs="Times New Roman"/>
          <w:sz w:val="24"/>
          <w:szCs w:val="24"/>
          <w:lang w:bidi="he-IL"/>
        </w:rPr>
        <w:t>м</w:t>
      </w:r>
      <w:r>
        <w:rPr>
          <w:rFonts w:ascii="Times New Roman" w:hAnsi="Times New Roman" w:cs="Times New Roman"/>
          <w:sz w:val="24"/>
          <w:szCs w:val="24"/>
          <w:lang w:bidi="he-IL"/>
        </w:rPr>
        <w:t>ному «минимуму»);</w:t>
      </w:r>
    </w:p>
    <w:p w:rsidR="000269A7" w:rsidRPr="000269A7" w:rsidRDefault="00F84494" w:rsidP="000269A7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о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беспечивает единство воспитательных, обучающих и развивающих целей и задач процесса обр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а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зования детей дошкольного возраста, в ходе реализации которых формируются такие знания, ум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е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ния и навыки, которые имеют непосредственное от</w:t>
      </w:r>
      <w:r w:rsidR="00A5090B">
        <w:rPr>
          <w:rFonts w:ascii="Times New Roman" w:hAnsi="Times New Roman" w:cs="Times New Roman"/>
          <w:sz w:val="24"/>
          <w:szCs w:val="24"/>
          <w:lang w:bidi="he-IL"/>
        </w:rPr>
        <w:t>ношение к развитию дошкольников;</w:t>
      </w:r>
    </w:p>
    <w:p w:rsidR="000269A7" w:rsidRPr="000269A7" w:rsidRDefault="00896A93" w:rsidP="000269A7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с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троится с учетом принципа интеграции образовательных областей в соответствии с возрастн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ы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ми возможностям</w:t>
      </w:r>
      <w:r w:rsidR="00A5090B">
        <w:rPr>
          <w:rFonts w:ascii="Times New Roman" w:hAnsi="Times New Roman" w:cs="Times New Roman"/>
          <w:sz w:val="24"/>
          <w:szCs w:val="24"/>
          <w:lang w:bidi="he-IL"/>
        </w:rPr>
        <w:t>и и особенностями воспитанников;</w:t>
      </w:r>
    </w:p>
    <w:p w:rsidR="00E14211" w:rsidRPr="0014760E" w:rsidRDefault="00F90CE8" w:rsidP="00E142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о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сновывается на комплексно-тематическом принципе построения образовательного пр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о</w:t>
      </w:r>
      <w:r w:rsidR="00E14211">
        <w:rPr>
          <w:rFonts w:ascii="Times New Roman" w:hAnsi="Times New Roman" w:cs="Times New Roman"/>
          <w:sz w:val="24"/>
          <w:szCs w:val="24"/>
          <w:lang w:bidi="he-IL"/>
        </w:rPr>
        <w:t>цесса</w:t>
      </w:r>
      <w:r w:rsidR="000B1BF0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="00E14211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E14211">
        <w:rPr>
          <w:rFonts w:ascii="Times New Roman" w:hAnsi="Times New Roman" w:cs="Times New Roman"/>
          <w:sz w:val="24"/>
          <w:szCs w:val="24"/>
        </w:rPr>
        <w:t xml:space="preserve">   в </w:t>
      </w:r>
      <w:r w:rsidR="00E14211" w:rsidRPr="0014760E">
        <w:rPr>
          <w:rFonts w:ascii="Times New Roman" w:hAnsi="Times New Roman" w:cs="Times New Roman"/>
          <w:sz w:val="24"/>
          <w:szCs w:val="24"/>
        </w:rPr>
        <w:t xml:space="preserve"> основу реализации</w:t>
      </w:r>
      <w:r w:rsidR="00E14211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E14211" w:rsidRPr="0014760E">
        <w:rPr>
          <w:rFonts w:ascii="Times New Roman" w:hAnsi="Times New Roman" w:cs="Times New Roman"/>
          <w:sz w:val="24"/>
          <w:szCs w:val="24"/>
        </w:rPr>
        <w:t xml:space="preserve"> </w:t>
      </w:r>
      <w:r w:rsidR="00E14211">
        <w:rPr>
          <w:rFonts w:ascii="Times New Roman" w:hAnsi="Times New Roman" w:cs="Times New Roman"/>
          <w:sz w:val="24"/>
          <w:szCs w:val="24"/>
        </w:rPr>
        <w:t>положен календарь праздников</w:t>
      </w:r>
      <w:r w:rsidR="00E14211" w:rsidRPr="0014760E">
        <w:rPr>
          <w:rFonts w:ascii="Times New Roman" w:hAnsi="Times New Roman" w:cs="Times New Roman"/>
          <w:sz w:val="24"/>
          <w:szCs w:val="24"/>
        </w:rPr>
        <w:t>, обеспе</w:t>
      </w:r>
      <w:r w:rsidR="000B1BF0">
        <w:rPr>
          <w:rFonts w:ascii="Times New Roman" w:hAnsi="Times New Roman" w:cs="Times New Roman"/>
          <w:sz w:val="24"/>
          <w:szCs w:val="24"/>
        </w:rPr>
        <w:t>чивающий</w:t>
      </w:r>
      <w:r w:rsidR="000B1BF0" w:rsidRPr="000B1BF0">
        <w:t xml:space="preserve"> </w:t>
      </w:r>
      <w:r w:rsidR="000B1BF0" w:rsidRPr="000B1BF0">
        <w:rPr>
          <w:rFonts w:ascii="Times New Roman" w:hAnsi="Times New Roman" w:cs="Times New Roman"/>
          <w:sz w:val="24"/>
          <w:szCs w:val="24"/>
        </w:rPr>
        <w:t>поддержание эм</w:t>
      </w:r>
      <w:r w:rsidR="000B1BF0" w:rsidRPr="000B1BF0">
        <w:rPr>
          <w:rFonts w:ascii="Times New Roman" w:hAnsi="Times New Roman" w:cs="Times New Roman"/>
          <w:sz w:val="24"/>
          <w:szCs w:val="24"/>
        </w:rPr>
        <w:t>о</w:t>
      </w:r>
      <w:r w:rsidR="000B1BF0" w:rsidRPr="000B1BF0">
        <w:rPr>
          <w:rFonts w:ascii="Times New Roman" w:hAnsi="Times New Roman" w:cs="Times New Roman"/>
          <w:sz w:val="24"/>
          <w:szCs w:val="24"/>
        </w:rPr>
        <w:t xml:space="preserve">ционально-положительного настроя ребенка в течение всего периода освоения Программы, так как праздник – это всегда событие (день памяти; счастливый, радостный день, напоминающий </w:t>
      </w:r>
      <w:proofErr w:type="gramStart"/>
      <w:r w:rsidR="000B1BF0" w:rsidRPr="000B1BF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B1BF0" w:rsidRPr="000B1BF0">
        <w:rPr>
          <w:rFonts w:ascii="Times New Roman" w:hAnsi="Times New Roman" w:cs="Times New Roman"/>
          <w:sz w:val="24"/>
          <w:szCs w:val="24"/>
        </w:rPr>
        <w:t xml:space="preserve"> пр</w:t>
      </w:r>
      <w:r w:rsidR="000B1BF0" w:rsidRPr="000B1BF0">
        <w:rPr>
          <w:rFonts w:ascii="Times New Roman" w:hAnsi="Times New Roman" w:cs="Times New Roman"/>
          <w:sz w:val="24"/>
          <w:szCs w:val="24"/>
        </w:rPr>
        <w:t>о</w:t>
      </w:r>
      <w:r w:rsidR="000B1BF0" w:rsidRPr="000B1BF0">
        <w:rPr>
          <w:rFonts w:ascii="Times New Roman" w:hAnsi="Times New Roman" w:cs="Times New Roman"/>
          <w:sz w:val="24"/>
          <w:szCs w:val="24"/>
        </w:rPr>
        <w:t>изошедшем или устраиваемый по какому-либо п</w:t>
      </w:r>
      <w:r w:rsidR="000B1BF0" w:rsidRPr="000B1BF0">
        <w:rPr>
          <w:rFonts w:ascii="Times New Roman" w:hAnsi="Times New Roman" w:cs="Times New Roman"/>
          <w:sz w:val="24"/>
          <w:szCs w:val="24"/>
        </w:rPr>
        <w:t>о</w:t>
      </w:r>
      <w:r w:rsidR="000B1BF0" w:rsidRPr="000B1BF0">
        <w:rPr>
          <w:rFonts w:ascii="Times New Roman" w:hAnsi="Times New Roman" w:cs="Times New Roman"/>
          <w:sz w:val="24"/>
          <w:szCs w:val="24"/>
        </w:rPr>
        <w:t>воду);</w:t>
      </w:r>
    </w:p>
    <w:p w:rsidR="000269A7" w:rsidRPr="000269A7" w:rsidRDefault="00D042CD" w:rsidP="000269A7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п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редусматривает решение программных образовательных задач в совместной деятельности д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о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школьников н</w:t>
      </w:r>
      <w:r w:rsidR="000C7DB8">
        <w:rPr>
          <w:rFonts w:ascii="Times New Roman" w:hAnsi="Times New Roman" w:cs="Times New Roman"/>
          <w:sz w:val="24"/>
          <w:szCs w:val="24"/>
          <w:lang w:bidi="he-IL"/>
        </w:rPr>
        <w:t xml:space="preserve">е только в рамках </w:t>
      </w:r>
      <w:r w:rsidR="001A77E3">
        <w:rPr>
          <w:rFonts w:ascii="Times New Roman" w:hAnsi="Times New Roman" w:cs="Times New Roman"/>
          <w:sz w:val="24"/>
          <w:szCs w:val="24"/>
          <w:lang w:bidi="he-IL"/>
        </w:rPr>
        <w:t>непрерывной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 xml:space="preserve"> образовательной деятельности, но и при провед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е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нии режимных моментов в соответствии со спецификой дошкольного обра</w:t>
      </w:r>
      <w:r w:rsidR="003F6DBD">
        <w:rPr>
          <w:rFonts w:ascii="Times New Roman" w:hAnsi="Times New Roman" w:cs="Times New Roman"/>
          <w:sz w:val="24"/>
          <w:szCs w:val="24"/>
          <w:lang w:bidi="he-IL"/>
        </w:rPr>
        <w:t>з</w:t>
      </w:r>
      <w:r w:rsidR="003F6DBD">
        <w:rPr>
          <w:rFonts w:ascii="Times New Roman" w:hAnsi="Times New Roman" w:cs="Times New Roman"/>
          <w:sz w:val="24"/>
          <w:szCs w:val="24"/>
          <w:lang w:bidi="he-IL"/>
        </w:rPr>
        <w:t>о</w:t>
      </w:r>
      <w:r w:rsidR="003F6DBD">
        <w:rPr>
          <w:rFonts w:ascii="Times New Roman" w:hAnsi="Times New Roman" w:cs="Times New Roman"/>
          <w:sz w:val="24"/>
          <w:szCs w:val="24"/>
          <w:lang w:bidi="he-IL"/>
        </w:rPr>
        <w:t>вания;</w:t>
      </w:r>
    </w:p>
    <w:p w:rsidR="000269A7" w:rsidRDefault="009F6117" w:rsidP="000269A7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п</w:t>
      </w:r>
      <w:r w:rsidR="000269A7" w:rsidRPr="000269A7">
        <w:rPr>
          <w:rFonts w:ascii="Times New Roman" w:hAnsi="Times New Roman" w:cs="Times New Roman"/>
          <w:sz w:val="24"/>
          <w:szCs w:val="24"/>
          <w:lang w:bidi="he-IL"/>
        </w:rPr>
        <w:t>редполагает построение образовательного процесса на адекватных возрасту формах работы с детьми (игра)</w:t>
      </w:r>
      <w:r>
        <w:rPr>
          <w:rFonts w:ascii="Times New Roman" w:hAnsi="Times New Roman" w:cs="Times New Roman"/>
          <w:sz w:val="24"/>
          <w:szCs w:val="24"/>
          <w:lang w:bidi="he-IL"/>
        </w:rPr>
        <w:t>;</w:t>
      </w:r>
    </w:p>
    <w:p w:rsidR="000269A7" w:rsidRPr="00652A21" w:rsidRDefault="009A6908" w:rsidP="000A34DE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- строится с учетом соблюдения преемственности </w:t>
      </w:r>
      <w:r w:rsidR="00E14211">
        <w:rPr>
          <w:rFonts w:ascii="Times New Roman" w:hAnsi="Times New Roman" w:cs="Times New Roman"/>
          <w:sz w:val="24"/>
          <w:szCs w:val="24"/>
          <w:lang w:bidi="he-IL"/>
        </w:rPr>
        <w:t>между всеми воз</w:t>
      </w:r>
      <w:r>
        <w:rPr>
          <w:rFonts w:ascii="Times New Roman" w:hAnsi="Times New Roman" w:cs="Times New Roman"/>
          <w:sz w:val="24"/>
          <w:szCs w:val="24"/>
          <w:lang w:bidi="he-IL"/>
        </w:rPr>
        <w:t>растн</w:t>
      </w:r>
      <w:r w:rsidR="00E14211">
        <w:rPr>
          <w:rFonts w:ascii="Times New Roman" w:hAnsi="Times New Roman" w:cs="Times New Roman"/>
          <w:sz w:val="24"/>
          <w:szCs w:val="24"/>
          <w:lang w:bidi="he-IL"/>
        </w:rPr>
        <w:t>ы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ми </w:t>
      </w:r>
      <w:r w:rsidR="00E14211">
        <w:rPr>
          <w:rFonts w:ascii="Times New Roman" w:hAnsi="Times New Roman" w:cs="Times New Roman"/>
          <w:sz w:val="24"/>
          <w:szCs w:val="24"/>
          <w:lang w:bidi="he-IL"/>
        </w:rPr>
        <w:t xml:space="preserve"> дошкольными </w:t>
      </w:r>
      <w:r>
        <w:rPr>
          <w:rFonts w:ascii="Times New Roman" w:hAnsi="Times New Roman" w:cs="Times New Roman"/>
          <w:sz w:val="24"/>
          <w:szCs w:val="24"/>
          <w:lang w:bidi="he-IL"/>
        </w:rPr>
        <w:t>гру</w:t>
      </w:r>
      <w:r>
        <w:rPr>
          <w:rFonts w:ascii="Times New Roman" w:hAnsi="Times New Roman" w:cs="Times New Roman"/>
          <w:sz w:val="24"/>
          <w:szCs w:val="24"/>
          <w:lang w:bidi="he-IL"/>
        </w:rPr>
        <w:t>п</w:t>
      </w:r>
      <w:r>
        <w:rPr>
          <w:rFonts w:ascii="Times New Roman" w:hAnsi="Times New Roman" w:cs="Times New Roman"/>
          <w:sz w:val="24"/>
          <w:szCs w:val="24"/>
          <w:lang w:bidi="he-IL"/>
        </w:rPr>
        <w:t>пами</w:t>
      </w:r>
      <w:r w:rsidR="00E14211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:rsidR="00313819" w:rsidRPr="000B1BF0" w:rsidRDefault="00E14211" w:rsidP="000B1BF0">
      <w:pPr>
        <w:ind w:left="60"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3819" w:rsidRPr="0014760E">
        <w:rPr>
          <w:rFonts w:ascii="Times New Roman" w:hAnsi="Times New Roman" w:cs="Times New Roman"/>
          <w:sz w:val="24"/>
          <w:szCs w:val="24"/>
        </w:rPr>
        <w:t>Содержание Программы в полном объеме реализуется в совместной деятельности п</w:t>
      </w:r>
      <w:r w:rsidR="00313819" w:rsidRPr="0014760E">
        <w:rPr>
          <w:rFonts w:ascii="Times New Roman" w:hAnsi="Times New Roman" w:cs="Times New Roman"/>
          <w:sz w:val="24"/>
          <w:szCs w:val="24"/>
        </w:rPr>
        <w:t>е</w:t>
      </w:r>
      <w:r w:rsidR="00313819" w:rsidRPr="0014760E">
        <w:rPr>
          <w:rFonts w:ascii="Times New Roman" w:hAnsi="Times New Roman" w:cs="Times New Roman"/>
          <w:sz w:val="24"/>
          <w:szCs w:val="24"/>
        </w:rPr>
        <w:t xml:space="preserve">дагогов и </w:t>
      </w:r>
      <w:r w:rsidR="00313819" w:rsidRPr="0014760E">
        <w:rPr>
          <w:rFonts w:ascii="Times New Roman" w:hAnsi="Times New Roman" w:cs="Times New Roman"/>
          <w:sz w:val="24"/>
          <w:szCs w:val="24"/>
        </w:rPr>
        <w:lastRenderedPageBreak/>
        <w:t>детей, а также через оптимальную  организацию  самостоятельной деятельн</w:t>
      </w:r>
      <w:r w:rsidR="00313819" w:rsidRPr="0014760E">
        <w:rPr>
          <w:rFonts w:ascii="Times New Roman" w:hAnsi="Times New Roman" w:cs="Times New Roman"/>
          <w:sz w:val="24"/>
          <w:szCs w:val="24"/>
        </w:rPr>
        <w:t>о</w:t>
      </w:r>
      <w:r w:rsidR="00313819" w:rsidRPr="0014760E">
        <w:rPr>
          <w:rFonts w:ascii="Times New Roman" w:hAnsi="Times New Roman" w:cs="Times New Roman"/>
          <w:sz w:val="24"/>
          <w:szCs w:val="24"/>
        </w:rPr>
        <w:t>сти детей.</w:t>
      </w:r>
    </w:p>
    <w:p w:rsidR="00313819" w:rsidRDefault="00313819" w:rsidP="000A34DE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E5E9E">
        <w:rPr>
          <w:rFonts w:ascii="Times New Roman" w:eastAsia="Times New Roman" w:hAnsi="Times New Roman" w:cs="Times New Roman"/>
          <w:sz w:val="24"/>
          <w:szCs w:val="24"/>
        </w:rPr>
        <w:t>Структура рабочей программы представлена тремя основными разделами: целевым, содерж</w:t>
      </w:r>
      <w:r w:rsidRPr="005E5E9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E9E">
        <w:rPr>
          <w:rFonts w:ascii="Times New Roman" w:eastAsia="Times New Roman" w:hAnsi="Times New Roman" w:cs="Times New Roman"/>
          <w:sz w:val="24"/>
          <w:szCs w:val="24"/>
        </w:rPr>
        <w:t xml:space="preserve">тельным и организационным </w:t>
      </w:r>
    </w:p>
    <w:p w:rsidR="00880FF7" w:rsidRPr="00880FF7" w:rsidRDefault="00F22D4D" w:rsidP="000A34DE">
      <w:pPr>
        <w:shd w:val="clear" w:color="auto" w:fill="FFFFFF"/>
        <w:ind w:left="19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80FF7" w:rsidRPr="00880FF7">
        <w:rPr>
          <w:rFonts w:ascii="Times New Roman" w:eastAsia="Times New Roman" w:hAnsi="Times New Roman" w:cs="Times New Roman"/>
          <w:sz w:val="24"/>
          <w:szCs w:val="24"/>
        </w:rPr>
        <w:t xml:space="preserve">Для успешной реализации </w:t>
      </w:r>
      <w:r w:rsidR="00880FF7">
        <w:rPr>
          <w:rFonts w:ascii="Times New Roman" w:eastAsia="Times New Roman" w:hAnsi="Times New Roman" w:cs="Times New Roman"/>
          <w:sz w:val="24"/>
          <w:szCs w:val="24"/>
        </w:rPr>
        <w:t>рабочей 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880FF7" w:rsidRPr="00880FF7">
        <w:rPr>
          <w:rFonts w:ascii="Times New Roman" w:eastAsia="Times New Roman" w:hAnsi="Times New Roman" w:cs="Times New Roman"/>
          <w:sz w:val="24"/>
          <w:szCs w:val="24"/>
        </w:rPr>
        <w:t xml:space="preserve"> обеспечены следующие психолого-педагогические условия:</w:t>
      </w:r>
    </w:p>
    <w:p w:rsidR="00880FF7" w:rsidRPr="00880FF7" w:rsidRDefault="00880FF7" w:rsidP="000A34DE">
      <w:pPr>
        <w:shd w:val="clear" w:color="auto" w:fill="FFFFFF"/>
        <w:tabs>
          <w:tab w:val="left" w:pos="1018"/>
        </w:tabs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уважение взрослых к человеческому достоинству детей, формирование и поддержка их полож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тельной самооценки, уверенности в собственных возможностях и способностях;</w:t>
      </w:r>
    </w:p>
    <w:p w:rsidR="00880FF7" w:rsidRPr="00880FF7" w:rsidRDefault="00880FF7" w:rsidP="000A34DE">
      <w:pPr>
        <w:shd w:val="clear" w:color="auto" w:fill="FFFFFF"/>
        <w:tabs>
          <w:tab w:val="left" w:pos="1018"/>
        </w:tabs>
        <w:ind w:right="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использование в образовательной деятельности форм и методов работы с детьми, соответству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щих их возрастным и индивидуальным особенностям (</w:t>
      </w:r>
      <w:proofErr w:type="gramStart"/>
      <w:r w:rsidRPr="00880FF7">
        <w:rPr>
          <w:rFonts w:ascii="Times New Roman" w:eastAsia="Times New Roman" w:hAnsi="Times New Roman" w:cs="Times New Roman"/>
          <w:sz w:val="24"/>
          <w:szCs w:val="24"/>
        </w:rPr>
        <w:t>недопустимость</w:t>
      </w:r>
      <w:proofErr w:type="gramEnd"/>
      <w:r w:rsidRPr="00880FF7">
        <w:rPr>
          <w:rFonts w:ascii="Times New Roman" w:eastAsia="Times New Roman" w:hAnsi="Times New Roman" w:cs="Times New Roman"/>
          <w:sz w:val="24"/>
          <w:szCs w:val="24"/>
        </w:rPr>
        <w:t xml:space="preserve"> как искусственного ускор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ния, так и искусственного замедления развития детей);</w:t>
      </w:r>
      <w:r w:rsidRPr="00880FF7">
        <w:rPr>
          <w:rFonts w:ascii="Times New Roman" w:hAnsi="Times New Roman" w:cs="Times New Roman"/>
          <w:spacing w:val="-39"/>
          <w:sz w:val="24"/>
          <w:szCs w:val="24"/>
        </w:rPr>
        <w:t xml:space="preserve">  </w:t>
      </w:r>
    </w:p>
    <w:p w:rsidR="00880FF7" w:rsidRPr="00880FF7" w:rsidRDefault="00880FF7" w:rsidP="000A34DE">
      <w:p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построение образовательной деятельности на основе взаимодействия взрослых с детьми, ориент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рованного на интересы и возможности каждого ребёнка и учитывающего социальную ситу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цию его развития;</w:t>
      </w:r>
    </w:p>
    <w:p w:rsidR="00880FF7" w:rsidRPr="00880FF7" w:rsidRDefault="00880FF7" w:rsidP="000A34DE">
      <w:pPr>
        <w:shd w:val="clear" w:color="auto" w:fill="FFFFFF"/>
        <w:tabs>
          <w:tab w:val="left" w:pos="1003"/>
        </w:tabs>
        <w:spacing w:before="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поддержка взрослыми положительного, доброжелательного отношения детей друг к другу и вза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модействия детей друг с другом в разных видах деятельности;</w:t>
      </w:r>
    </w:p>
    <w:p w:rsidR="00880FF7" w:rsidRPr="00880FF7" w:rsidRDefault="00880FF7" w:rsidP="000A34DE">
      <w:pPr>
        <w:shd w:val="clear" w:color="auto" w:fill="FFFFFF"/>
        <w:tabs>
          <w:tab w:val="left" w:pos="1003"/>
        </w:tabs>
        <w:spacing w:before="5"/>
        <w:ind w:right="5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поддержка инициативы и самостоятельности детей в специфических для них видах деятельн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сти;</w:t>
      </w:r>
    </w:p>
    <w:p w:rsidR="00880FF7" w:rsidRPr="00880FF7" w:rsidRDefault="00880FF7" w:rsidP="000A34DE">
      <w:pPr>
        <w:shd w:val="clear" w:color="auto" w:fill="FFFFFF"/>
        <w:tabs>
          <w:tab w:val="left" w:pos="1003"/>
        </w:tabs>
        <w:spacing w:before="5"/>
        <w:ind w:right="5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возможность выбора детьми материалов, видов активности, участников совместной деятельн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сти и общения;</w:t>
      </w:r>
    </w:p>
    <w:p w:rsidR="00880FF7" w:rsidRPr="00880FF7" w:rsidRDefault="00880FF7" w:rsidP="000A34DE">
      <w:pPr>
        <w:shd w:val="clear" w:color="auto" w:fill="FFFFFF"/>
        <w:tabs>
          <w:tab w:val="left" w:pos="1003"/>
        </w:tabs>
        <w:spacing w:before="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Pr="00880FF7">
        <w:rPr>
          <w:rFonts w:ascii="Times New Roman" w:eastAsia="Times New Roman" w:hAnsi="Times New Roman" w:cs="Times New Roman"/>
          <w:spacing w:val="-2"/>
          <w:sz w:val="24"/>
          <w:szCs w:val="24"/>
        </w:rPr>
        <w:t>защита детей от всех форм физического и психического насилия;</w:t>
      </w:r>
    </w:p>
    <w:p w:rsidR="007E1C05" w:rsidRPr="000A06AE" w:rsidRDefault="00880FF7" w:rsidP="000A06AE">
      <w:pPr>
        <w:shd w:val="clear" w:color="auto" w:fill="FFFFFF"/>
        <w:tabs>
          <w:tab w:val="left" w:pos="1003"/>
        </w:tabs>
        <w:ind w:right="5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0FF7">
        <w:rPr>
          <w:rFonts w:ascii="Times New Roman" w:eastAsia="Times New Roman" w:hAnsi="Times New Roman" w:cs="Times New Roman"/>
          <w:sz w:val="24"/>
          <w:szCs w:val="24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</w:r>
      <w:r w:rsidR="000A06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7641">
        <w:rPr>
          <w:b/>
          <w:sz w:val="24"/>
        </w:rPr>
        <w:t xml:space="preserve"> </w:t>
      </w:r>
      <w:bookmarkStart w:id="3" w:name="_Toc423606574"/>
      <w:r w:rsidR="007E1C05">
        <w:rPr>
          <w:b/>
          <w:sz w:val="24"/>
        </w:rPr>
        <w:t xml:space="preserve"> </w:t>
      </w:r>
    </w:p>
    <w:p w:rsidR="008938ED" w:rsidRDefault="008938ED" w:rsidP="00AA7721">
      <w:pPr>
        <w:pStyle w:val="2"/>
        <w:rPr>
          <w:b/>
          <w:sz w:val="24"/>
        </w:rPr>
      </w:pPr>
    </w:p>
    <w:p w:rsidR="00BA397F" w:rsidRPr="00917641" w:rsidRDefault="00BA397F" w:rsidP="008938ED">
      <w:pPr>
        <w:pStyle w:val="2"/>
        <w:spacing w:line="240" w:lineRule="auto"/>
        <w:rPr>
          <w:b/>
          <w:sz w:val="24"/>
        </w:rPr>
      </w:pPr>
      <w:r w:rsidRPr="00917641">
        <w:rPr>
          <w:b/>
          <w:sz w:val="24"/>
        </w:rPr>
        <w:t xml:space="preserve">Возрастные особенности детей младшего дошкольного возраста (3 </w:t>
      </w:r>
      <w:r w:rsidR="00EC750C">
        <w:rPr>
          <w:b/>
          <w:sz w:val="24"/>
        </w:rPr>
        <w:t>–</w:t>
      </w:r>
      <w:r w:rsidRPr="00917641">
        <w:rPr>
          <w:b/>
          <w:sz w:val="24"/>
        </w:rPr>
        <w:t xml:space="preserve"> 4</w:t>
      </w:r>
      <w:r w:rsidR="00EC750C">
        <w:rPr>
          <w:b/>
          <w:sz w:val="24"/>
        </w:rPr>
        <w:t xml:space="preserve"> </w:t>
      </w:r>
      <w:r w:rsidRPr="00917641">
        <w:rPr>
          <w:b/>
          <w:sz w:val="24"/>
        </w:rPr>
        <w:t>года).</w:t>
      </w:r>
      <w:bookmarkEnd w:id="3"/>
    </w:p>
    <w:p w:rsidR="00E95E25" w:rsidRPr="00224145" w:rsidRDefault="00294A0A" w:rsidP="008938ED">
      <w:pPr>
        <w:pStyle w:val="1"/>
        <w:numPr>
          <w:ilvl w:val="0"/>
          <w:numId w:val="0"/>
        </w:numPr>
        <w:ind w:firstLine="709"/>
        <w:rPr>
          <w:sz w:val="24"/>
        </w:rPr>
      </w:pPr>
      <w:r w:rsidRPr="00224145">
        <w:rPr>
          <w:sz w:val="24"/>
        </w:rPr>
        <w:t xml:space="preserve">В возрасте от 3-4 лет ребенок постепенно выходит за пределы семейного круга. Его общение становится </w:t>
      </w:r>
      <w:proofErr w:type="gramStart"/>
      <w:r w:rsidRPr="00224145">
        <w:rPr>
          <w:sz w:val="24"/>
        </w:rPr>
        <w:t>вне</w:t>
      </w:r>
      <w:proofErr w:type="gramEnd"/>
      <w:r w:rsidRPr="00224145">
        <w:rPr>
          <w:sz w:val="24"/>
        </w:rPr>
        <w:t xml:space="preserve"> ситуативным. Взрослый начинает выступать для ребенка не только как член семьи, но и как носитель определенной общественной функции. Желание ребенка выполнять такую же функцию приводит к противоречию с его реальными возможностями. Главной особенностью игры является ее условность – выполнение одних действий с одними предметами предполагает их отнесенность к другим действиям с другими предметами. Продолжительность игры небольшая. Младшие дошкольники ограничиваются игрой с </w:t>
      </w:r>
      <w:proofErr w:type="spellStart"/>
      <w:r w:rsidRPr="00224145">
        <w:rPr>
          <w:sz w:val="24"/>
        </w:rPr>
        <w:t>однойдвумя</w:t>
      </w:r>
      <w:proofErr w:type="spellEnd"/>
      <w:r w:rsidRPr="00224145">
        <w:rPr>
          <w:sz w:val="24"/>
        </w:rPr>
        <w:t xml:space="preserve"> ролями и простыми, неразвернутыми сюжетами. Игры с правилами в этом возрасте только начинают формироваться. 7 Изобразительная деятельность ребенка зависит от его представлений о предмете. В этом возрасте они только начинают формироваться. В младшем дошкольном возрасте развивается перцептивная деятельность. Дети от использования </w:t>
      </w:r>
      <w:proofErr w:type="spellStart"/>
      <w:r w:rsidRPr="00224145">
        <w:rPr>
          <w:sz w:val="24"/>
        </w:rPr>
        <w:t>предэталонов</w:t>
      </w:r>
      <w:proofErr w:type="spellEnd"/>
      <w:r w:rsidRPr="00224145">
        <w:rPr>
          <w:sz w:val="24"/>
        </w:rPr>
        <w:t xml:space="preserve"> – индивидуальных единиц восприятия – переходят к сенсорным эталонам – культурно выработанным средствам восприятия. К концу младшего дошкольного возраста дети могут воспринимать до пяти и более форм предметов и до семи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й деятельности и в помещении всего дошкольного учреждения. Взаимоотношения детей обусловлены нормами и правилами. В результате целенаправленного воздействия они могут освоить относительно большое количество норм, которые выступают основанием для оценки собственных действий и действий других детей.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 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степени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AA7721" w:rsidRPr="00224145" w:rsidRDefault="00AA7721" w:rsidP="00AA7721">
      <w:pPr>
        <w:rPr>
          <w:sz w:val="24"/>
          <w:szCs w:val="24"/>
        </w:rPr>
      </w:pPr>
    </w:p>
    <w:p w:rsidR="00BA397F" w:rsidRPr="008C4D00" w:rsidRDefault="00917641" w:rsidP="00AA7721">
      <w:pPr>
        <w:pStyle w:val="2"/>
        <w:rPr>
          <w:color w:val="000000"/>
          <w:sz w:val="21"/>
          <w:szCs w:val="21"/>
        </w:rPr>
      </w:pPr>
      <w:r w:rsidRPr="008C4D00">
        <w:rPr>
          <w:b/>
          <w:bCs/>
          <w:color w:val="000000"/>
          <w:sz w:val="21"/>
          <w:szCs w:val="21"/>
        </w:rPr>
        <w:t xml:space="preserve"> </w:t>
      </w:r>
      <w:r w:rsidR="00BA397F" w:rsidRPr="008C4D00">
        <w:rPr>
          <w:b/>
          <w:bCs/>
          <w:color w:val="000000"/>
          <w:sz w:val="21"/>
          <w:szCs w:val="21"/>
        </w:rPr>
        <w:t xml:space="preserve"> </w:t>
      </w:r>
      <w:bookmarkStart w:id="4" w:name="_Toc423606575"/>
      <w:r w:rsidR="00BA397F" w:rsidRPr="008C4D00">
        <w:rPr>
          <w:b/>
          <w:bCs/>
          <w:color w:val="000000"/>
          <w:sz w:val="21"/>
          <w:szCs w:val="21"/>
        </w:rPr>
        <w:t>Структура контингента воспитанников второй младшей группы №</w:t>
      </w:r>
      <w:bookmarkEnd w:id="4"/>
      <w:r w:rsidR="00E23ACD">
        <w:rPr>
          <w:b/>
          <w:bCs/>
          <w:color w:val="000000"/>
          <w:sz w:val="21"/>
          <w:szCs w:val="21"/>
        </w:rPr>
        <w:t>2</w:t>
      </w:r>
      <w:r w:rsidR="00BA397F" w:rsidRPr="008C4D00">
        <w:rPr>
          <w:b/>
          <w:bCs/>
          <w:color w:val="000000"/>
          <w:sz w:val="21"/>
          <w:szCs w:val="21"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874"/>
        <w:gridCol w:w="2347"/>
        <w:gridCol w:w="1758"/>
        <w:gridCol w:w="275"/>
        <w:gridCol w:w="2309"/>
      </w:tblGrid>
      <w:tr w:rsidR="00BA397F" w:rsidRPr="008C4D00" w:rsidTr="00BA397F">
        <w:tc>
          <w:tcPr>
            <w:tcW w:w="1834" w:type="pct"/>
            <w:vMerge w:val="restart"/>
            <w:vAlign w:val="center"/>
            <w:hideMark/>
          </w:tcPr>
          <w:p w:rsidR="00BA397F" w:rsidRPr="008C4D00" w:rsidRDefault="00BA397F" w:rsidP="00BA39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оказатель</w:t>
            </w:r>
          </w:p>
        </w:tc>
        <w:tc>
          <w:tcPr>
            <w:tcW w:w="3166" w:type="pct"/>
            <w:gridSpan w:val="4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Количество воспитанников</w:t>
            </w:r>
          </w:p>
        </w:tc>
      </w:tr>
      <w:tr w:rsidR="00BA397F" w:rsidRPr="008C4D00" w:rsidTr="00BA397F">
        <w:tc>
          <w:tcPr>
            <w:tcW w:w="1834" w:type="pct"/>
            <w:vMerge/>
            <w:hideMark/>
          </w:tcPr>
          <w:p w:rsidR="00BA397F" w:rsidRPr="008C4D00" w:rsidRDefault="00BA397F" w:rsidP="00BA397F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Девочки</w:t>
            </w: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Мальчики</w:t>
            </w:r>
          </w:p>
        </w:tc>
      </w:tr>
      <w:tr w:rsidR="00BA397F" w:rsidRPr="008C4D00" w:rsidTr="00BA397F">
        <w:tc>
          <w:tcPr>
            <w:tcW w:w="1834" w:type="pct"/>
            <w:vAlign w:val="center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c>
          <w:tcPr>
            <w:tcW w:w="1834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 направлениям: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76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ети I группы </w:t>
            </w:r>
            <w:r w:rsidRPr="008C4D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здоровья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83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ети II группы </w:t>
            </w:r>
            <w:r w:rsidRPr="008C4D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здоровья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83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ети III группы </w:t>
            </w:r>
            <w:r w:rsidRPr="008C4D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здоровья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83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ети IV группы </w:t>
            </w:r>
            <w:r w:rsidRPr="008C4D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здоровья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83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position w:val="-6"/>
                <w:sz w:val="21"/>
                <w:szCs w:val="21"/>
              </w:rPr>
              <w:t>Часто болеющие дети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664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Наиболее распространенные</w:t>
            </w:r>
          </w:p>
          <w:p w:rsidR="00BA397F" w:rsidRPr="008C4D00" w:rsidRDefault="00BA397F" w:rsidP="00BA397F">
            <w:pPr>
              <w:shd w:val="clear" w:color="auto" w:fill="FFFFFF"/>
              <w:rPr>
                <w:rFonts w:ascii="Times New Roman" w:hAnsi="Times New Roman" w:cs="Times New Roman"/>
                <w:position w:val="-6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 xml:space="preserve"> группы заболеваний: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10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 xml:space="preserve"> нарушение осанки 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10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 xml:space="preserve"> нарушение зрения 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465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 xml:space="preserve"> нарушения опорно-двигательного а</w:t>
            </w: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парата,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454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 xml:space="preserve"> заболевания </w:t>
            </w:r>
            <w:proofErr w:type="gramStart"/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сердечно-сосудистой</w:t>
            </w:r>
            <w:proofErr w:type="gramEnd"/>
            <w:r w:rsidRPr="008C4D00"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стемы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390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341"/>
        </w:trPr>
        <w:tc>
          <w:tcPr>
            <w:tcW w:w="1834" w:type="pct"/>
            <w:hideMark/>
          </w:tcPr>
          <w:p w:rsidR="00BA397F" w:rsidRPr="008C4D00" w:rsidRDefault="00BA397F" w:rsidP="00BA397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62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93" w:type="pct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27"/>
        </w:trPr>
        <w:tc>
          <w:tcPr>
            <w:tcW w:w="2945" w:type="pct"/>
            <w:gridSpan w:val="2"/>
            <w:vAlign w:val="center"/>
            <w:hideMark/>
          </w:tcPr>
          <w:p w:rsidR="00BA397F" w:rsidRPr="008C4D00" w:rsidRDefault="00BA397F" w:rsidP="00BA397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ый статус семьи:</w:t>
            </w:r>
          </w:p>
        </w:tc>
        <w:tc>
          <w:tcPr>
            <w:tcW w:w="2055" w:type="pct"/>
            <w:gridSpan w:val="3"/>
            <w:vAlign w:val="center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Количество  </w:t>
            </w:r>
          </w:p>
        </w:tc>
      </w:tr>
      <w:tr w:rsidR="00BA397F" w:rsidRPr="008C4D00" w:rsidTr="00BA397F"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ная семья</w:t>
            </w:r>
          </w:p>
        </w:tc>
        <w:tc>
          <w:tcPr>
            <w:tcW w:w="2055" w:type="pct"/>
            <w:gridSpan w:val="3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полная семья</w:t>
            </w:r>
          </w:p>
        </w:tc>
        <w:tc>
          <w:tcPr>
            <w:tcW w:w="2055" w:type="pct"/>
            <w:gridSpan w:val="3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83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tabs>
                <w:tab w:val="left" w:pos="2460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ногодетная семья</w:t>
            </w: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ab/>
            </w:r>
          </w:p>
        </w:tc>
        <w:tc>
          <w:tcPr>
            <w:tcW w:w="2055" w:type="pct"/>
            <w:gridSpan w:val="3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83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tabs>
                <w:tab w:val="left" w:pos="2460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ёмная семья (опека)</w:t>
            </w:r>
          </w:p>
        </w:tc>
        <w:tc>
          <w:tcPr>
            <w:tcW w:w="2055" w:type="pct"/>
            <w:gridSpan w:val="3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83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ренные  малочисленные народы Севера</w:t>
            </w:r>
          </w:p>
        </w:tc>
        <w:tc>
          <w:tcPr>
            <w:tcW w:w="2055" w:type="pct"/>
            <w:gridSpan w:val="3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sz w:val="21"/>
                <w:szCs w:val="21"/>
              </w:rPr>
              <w:t>Образовательный статус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sz w:val="21"/>
                <w:szCs w:val="21"/>
              </w:rPr>
              <w:t>мать</w:t>
            </w: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sz w:val="21"/>
                <w:szCs w:val="21"/>
              </w:rPr>
              <w:t>отец</w:t>
            </w:r>
          </w:p>
        </w:tc>
      </w:tr>
      <w:tr w:rsidR="00BA397F" w:rsidRPr="008C4D00" w:rsidTr="00BA397F">
        <w:trPr>
          <w:trHeight w:val="2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высшее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среднее – специальное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среднее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Возраст родителей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 20 до 25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2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 26 до 30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17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 31 до 35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17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 36 до 40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BA397F" w:rsidRPr="008C4D00" w:rsidTr="00BA397F">
        <w:trPr>
          <w:trHeight w:val="170"/>
        </w:trPr>
        <w:tc>
          <w:tcPr>
            <w:tcW w:w="2945" w:type="pct"/>
            <w:gridSpan w:val="2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арше 40</w:t>
            </w:r>
          </w:p>
        </w:tc>
        <w:tc>
          <w:tcPr>
            <w:tcW w:w="832" w:type="pct"/>
            <w:hideMark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23" w:type="pct"/>
            <w:gridSpan w:val="2"/>
          </w:tcPr>
          <w:p w:rsidR="00BA397F" w:rsidRPr="008C4D00" w:rsidRDefault="00BA397F" w:rsidP="00BA39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</w:tbl>
    <w:p w:rsidR="00BA397F" w:rsidRPr="00BA397F" w:rsidRDefault="00BA397F" w:rsidP="00BA397F">
      <w:pPr>
        <w:spacing w:after="240"/>
        <w:rPr>
          <w:rFonts w:ascii="Times New Roman" w:hAnsi="Times New Roman" w:cs="Times New Roman"/>
          <w:bCs/>
          <w:color w:val="000000"/>
        </w:rPr>
      </w:pPr>
      <w:r w:rsidRPr="00BA397F">
        <w:rPr>
          <w:rFonts w:ascii="Times New Roman" w:hAnsi="Times New Roman" w:cs="Times New Roman"/>
          <w:bCs/>
          <w:color w:val="000000"/>
        </w:rPr>
        <w:t>Примечание: таблица заполняется по окончании периода адаптации.</w:t>
      </w:r>
    </w:p>
    <w:p w:rsidR="004C1942" w:rsidRPr="00071543" w:rsidRDefault="004C1942" w:rsidP="008938ED">
      <w:pPr>
        <w:pStyle w:val="2"/>
        <w:numPr>
          <w:ilvl w:val="0"/>
          <w:numId w:val="0"/>
        </w:numPr>
        <w:spacing w:line="240" w:lineRule="auto"/>
        <w:ind w:left="720"/>
        <w:rPr>
          <w:sz w:val="24"/>
        </w:rPr>
      </w:pPr>
      <w:bookmarkStart w:id="5" w:name="_Toc423606576"/>
      <w:r w:rsidRPr="00071543">
        <w:rPr>
          <w:b/>
          <w:bCs/>
          <w:sz w:val="24"/>
        </w:rPr>
        <w:t>Планируемые результаты освоения</w:t>
      </w:r>
      <w:r w:rsidR="00294F00">
        <w:rPr>
          <w:b/>
          <w:bCs/>
          <w:sz w:val="24"/>
        </w:rPr>
        <w:t xml:space="preserve"> обязательной части</w:t>
      </w:r>
      <w:r w:rsidRPr="00071543">
        <w:rPr>
          <w:b/>
          <w:bCs/>
          <w:sz w:val="24"/>
        </w:rPr>
        <w:t xml:space="preserve"> </w:t>
      </w:r>
      <w:r w:rsidR="00917641">
        <w:rPr>
          <w:b/>
          <w:bCs/>
          <w:sz w:val="24"/>
        </w:rPr>
        <w:t>п</w:t>
      </w:r>
      <w:r w:rsidRPr="00071543">
        <w:rPr>
          <w:b/>
          <w:bCs/>
          <w:sz w:val="24"/>
        </w:rPr>
        <w:t>рограммы</w:t>
      </w:r>
      <w:bookmarkEnd w:id="5"/>
    </w:p>
    <w:p w:rsidR="004C1942" w:rsidRDefault="004C1942" w:rsidP="004C1942">
      <w:pPr>
        <w:shd w:val="clear" w:color="auto" w:fill="FFFFFF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543">
        <w:rPr>
          <w:rFonts w:ascii="Times New Roman" w:eastAsia="Times New Roman" w:hAnsi="Times New Roman" w:cs="Times New Roman"/>
          <w:sz w:val="24"/>
          <w:szCs w:val="24"/>
        </w:rPr>
        <w:t>В соответствии с ФГОС ДО требования к планируемым результатам освоения основной образ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>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дошкольного образова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ьми младшего дошкольного возраста 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>устана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>ливаются в виде целевых ор</w:t>
      </w:r>
      <w:r>
        <w:rPr>
          <w:rFonts w:ascii="Times New Roman" w:eastAsia="Times New Roman" w:hAnsi="Times New Roman" w:cs="Times New Roman"/>
          <w:sz w:val="24"/>
          <w:szCs w:val="24"/>
        </w:rPr>
        <w:t>иентиров «на выходе» из дошкольного возраста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онкрети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ваны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 xml:space="preserve"> с учётом возрастных возможносте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дивидуа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ных различий детей.</w:t>
      </w:r>
    </w:p>
    <w:p w:rsidR="005318AD" w:rsidRPr="00071543" w:rsidRDefault="005318AD" w:rsidP="004C1942">
      <w:pPr>
        <w:shd w:val="clear" w:color="auto" w:fill="FFFFFF"/>
        <w:ind w:firstLine="341"/>
        <w:jc w:val="both"/>
        <w:rPr>
          <w:rFonts w:ascii="Times New Roman" w:hAnsi="Times New Roman" w:cs="Times New Roman"/>
          <w:sz w:val="24"/>
          <w:szCs w:val="24"/>
        </w:rPr>
      </w:pPr>
    </w:p>
    <w:p w:rsidR="000B1BF0" w:rsidRPr="005318AD" w:rsidRDefault="005318AD" w:rsidP="005318A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8AD">
        <w:rPr>
          <w:rFonts w:ascii="Times New Roman" w:eastAsia="Times New Roman" w:hAnsi="Times New Roman" w:cs="Times New Roman"/>
          <w:b/>
          <w:sz w:val="24"/>
          <w:szCs w:val="24"/>
        </w:rPr>
        <w:t>Целев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ориентиры в раннем возрасте</w:t>
      </w:r>
    </w:p>
    <w:p w:rsidR="005318AD" w:rsidRPr="005318AD" w:rsidRDefault="005318AD" w:rsidP="005318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ебенок интересуется окружающими предметами и активно действует с ними; эмоционально в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влечен в действия с игрушками и друг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предметами, стремится проявлять настойчивость в д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стижении результата своих действий.</w:t>
      </w:r>
    </w:p>
    <w:p w:rsidR="005318AD" w:rsidRPr="005318AD" w:rsidRDefault="005318AD" w:rsidP="005318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спользует специфические, культурно фиксированные предмет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действия, знает назначение бытовых предметов (ложк</w:t>
      </w:r>
      <w:r w:rsidR="00CE09AD">
        <w:rPr>
          <w:rFonts w:ascii="Times New Roman" w:eastAsia="Times New Roman" w:hAnsi="Times New Roman" w:cs="Times New Roman"/>
          <w:sz w:val="24"/>
          <w:szCs w:val="24"/>
        </w:rPr>
        <w:t xml:space="preserve">и, расчески, карандаша и пр.) 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 xml:space="preserve"> умеет пользоваться ими. Владеет просте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шими навыками самообслуживания; стремится проявлять самостоятель</w:t>
      </w:r>
      <w:r>
        <w:rPr>
          <w:rFonts w:ascii="Times New Roman" w:eastAsia="Times New Roman" w:hAnsi="Times New Roman" w:cs="Times New Roman"/>
          <w:sz w:val="24"/>
          <w:szCs w:val="24"/>
        </w:rPr>
        <w:t>ность в бытовом и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318AD">
        <w:rPr>
          <w:rFonts w:ascii="Times New Roman" w:eastAsia="Times New Roman" w:hAnsi="Times New Roman" w:cs="Times New Roman"/>
          <w:sz w:val="24"/>
          <w:szCs w:val="24"/>
        </w:rPr>
        <w:t>ровом поведении; проявляет навыки опрятности.</w:t>
      </w:r>
    </w:p>
    <w:p w:rsidR="005318AD" w:rsidRPr="005318AD" w:rsidRDefault="00CE09AD" w:rsidP="005318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 xml:space="preserve"> Владеет активной речью, включенной в общение; может обращаться</w:t>
      </w:r>
      <w:r w:rsidR="00531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 xml:space="preserve">с вопросами и просьбами, понимает речь взрослых; знает названия окружающих предметов и игрушек. </w:t>
      </w:r>
    </w:p>
    <w:p w:rsidR="00CE09AD" w:rsidRDefault="00CE09AD" w:rsidP="005318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 xml:space="preserve"> Стремится к общению </w:t>
      </w:r>
      <w:proofErr w:type="gramStart"/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 xml:space="preserve">ся игры, в которых ребенок воспроизводит действия взрослого. Эмоционально откликается на игру, 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оженную взро</w:t>
      </w:r>
      <w:r>
        <w:rPr>
          <w:rFonts w:ascii="Times New Roman" w:eastAsia="Times New Roman" w:hAnsi="Times New Roman" w:cs="Times New Roman"/>
          <w:sz w:val="24"/>
          <w:szCs w:val="24"/>
        </w:rPr>
        <w:t>слым, принимает игровую задачу.</w:t>
      </w:r>
    </w:p>
    <w:p w:rsidR="005318AD" w:rsidRPr="005318AD" w:rsidRDefault="00CE09AD" w:rsidP="005318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 xml:space="preserve"> Проявляет интерес к сверстникам; наблюдает за их действиями и подражает им. Умеет играть р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дом со сверстниками, не мешая им. Проявляет интерес к совместным играм небольшими гру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пами.</w:t>
      </w:r>
    </w:p>
    <w:p w:rsidR="005318AD" w:rsidRPr="005318AD" w:rsidRDefault="00CE09AD" w:rsidP="005318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ен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ях.</w:t>
      </w:r>
    </w:p>
    <w:p w:rsidR="005318AD" w:rsidRPr="005318AD" w:rsidRDefault="00CE09AD" w:rsidP="005318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 xml:space="preserve">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5318AD" w:rsidRPr="005318AD" w:rsidRDefault="00CE09AD" w:rsidP="005318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Проявляет интерес к продуктивной деятельности (рисование, лепка,</w:t>
      </w:r>
      <w:r w:rsidR="00531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конструирование, апплик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ция).</w:t>
      </w:r>
    </w:p>
    <w:p w:rsidR="000B1BF0" w:rsidRDefault="00CE09AD" w:rsidP="005318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й (бег, л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занье, перешагивание и пр.). С интересом</w:t>
      </w:r>
      <w:r w:rsidR="00531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 xml:space="preserve">участвует в подвижных играх с </w:t>
      </w:r>
      <w:r w:rsidR="005318AD">
        <w:rPr>
          <w:rFonts w:ascii="Times New Roman" w:eastAsia="Times New Roman" w:hAnsi="Times New Roman" w:cs="Times New Roman"/>
          <w:sz w:val="24"/>
          <w:szCs w:val="24"/>
        </w:rPr>
        <w:t>простым содержан</w:t>
      </w:r>
      <w:r w:rsidR="005318A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18AD">
        <w:rPr>
          <w:rFonts w:ascii="Times New Roman" w:eastAsia="Times New Roman" w:hAnsi="Times New Roman" w:cs="Times New Roman"/>
          <w:sz w:val="24"/>
          <w:szCs w:val="24"/>
        </w:rPr>
        <w:t xml:space="preserve">ем, несложные </w:t>
      </w:r>
      <w:r w:rsidR="005318AD" w:rsidRPr="005318AD">
        <w:rPr>
          <w:rFonts w:ascii="Times New Roman" w:eastAsia="Times New Roman" w:hAnsi="Times New Roman" w:cs="Times New Roman"/>
          <w:sz w:val="24"/>
          <w:szCs w:val="24"/>
        </w:rPr>
        <w:t>движения.</w:t>
      </w:r>
    </w:p>
    <w:p w:rsidR="000B1BF0" w:rsidRDefault="000B1BF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574" w:rsidRPr="00CF5DB6" w:rsidRDefault="00CE3574" w:rsidP="00AA7721">
      <w:pPr>
        <w:pStyle w:val="2"/>
        <w:spacing w:line="240" w:lineRule="auto"/>
        <w:rPr>
          <w:b/>
          <w:sz w:val="24"/>
        </w:rPr>
      </w:pPr>
      <w:r>
        <w:rPr>
          <w:b/>
          <w:color w:val="FF0000"/>
          <w:sz w:val="24"/>
        </w:rPr>
        <w:t xml:space="preserve">     </w:t>
      </w:r>
      <w:bookmarkStart w:id="6" w:name="_Toc423606577"/>
      <w:r w:rsidRPr="00CF5DB6">
        <w:rPr>
          <w:b/>
          <w:sz w:val="24"/>
        </w:rPr>
        <w:t>Оценка индивидуального развития (педагогическая диагностика)</w:t>
      </w:r>
      <w:bookmarkEnd w:id="6"/>
    </w:p>
    <w:p w:rsidR="00CE3574" w:rsidRPr="00CF5DB6" w:rsidRDefault="00CE3574" w:rsidP="00CE3574">
      <w:pPr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 xml:space="preserve">     </w:t>
      </w:r>
      <w:r w:rsidRPr="00CF5DB6">
        <w:rPr>
          <w:rFonts w:ascii="Times New Roman" w:hAnsi="Times New Roman" w:cs="Times New Roman"/>
          <w:b/>
          <w:sz w:val="24"/>
          <w:szCs w:val="24"/>
        </w:rPr>
        <w:t>Педагогическая диагностика</w:t>
      </w: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 xml:space="preserve"> (мониторинг) детского развития проводится 1 раз  в год (май). В проведении мониторинга участвуют педагоги группы, педагог-психолог  и медицинский р</w:t>
      </w: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>ботник. Основная задача мониторинга заключается в том, чтобы определить степень освоения ребенком о</w:t>
      </w: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>разовательной программы и влияние образовательного процесса, организуемого в дошкольном учреждении, на индивидуальное развитие ребенка.</w:t>
      </w:r>
    </w:p>
    <w:p w:rsidR="00CE3574" w:rsidRPr="00CF5DB6" w:rsidRDefault="00CE3574" w:rsidP="00CE3574">
      <w:pPr>
        <w:pStyle w:val="Style11"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 xml:space="preserve">    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диагностическую карту </w:t>
      </w:r>
      <w:r w:rsidRPr="005714B5">
        <w:rPr>
          <w:rStyle w:val="FontStyle207"/>
          <w:rFonts w:ascii="Times New Roman" w:hAnsi="Times New Roman" w:cs="Times New Roman"/>
          <w:sz w:val="24"/>
          <w:szCs w:val="24"/>
        </w:rPr>
        <w:t>(Приложение № 2</w:t>
      </w:r>
      <w:r w:rsidR="00C65392">
        <w:rPr>
          <w:rStyle w:val="FontStyle207"/>
          <w:rFonts w:ascii="Times New Roman" w:hAnsi="Times New Roman" w:cs="Times New Roman"/>
          <w:sz w:val="24"/>
          <w:szCs w:val="24"/>
        </w:rPr>
        <w:t>2</w:t>
      </w:r>
      <w:r w:rsidRPr="005714B5">
        <w:rPr>
          <w:rStyle w:val="FontStyle207"/>
          <w:rFonts w:ascii="Times New Roman" w:hAnsi="Times New Roman" w:cs="Times New Roman"/>
          <w:sz w:val="24"/>
          <w:szCs w:val="24"/>
        </w:rPr>
        <w:t>).</w:t>
      </w:r>
    </w:p>
    <w:p w:rsidR="00CE3574" w:rsidRPr="00CF5DB6" w:rsidRDefault="00CE3574" w:rsidP="00CE3574">
      <w:pPr>
        <w:pStyle w:val="Style11"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 xml:space="preserve">     Анализ карт развития позволяет оценить эффективность  педагогических воздействий на конкретного ребёнка в целях освоения им образовательной программы и  эффективность организации образовательного процесса в целом в группе. </w:t>
      </w:r>
    </w:p>
    <w:p w:rsidR="0081431D" w:rsidRPr="006D2B84" w:rsidRDefault="008938ED" w:rsidP="00AA7721">
      <w:pPr>
        <w:pStyle w:val="2"/>
        <w:spacing w:line="240" w:lineRule="auto"/>
        <w:rPr>
          <w:b/>
          <w:sz w:val="24"/>
        </w:rPr>
      </w:pPr>
      <w:bookmarkStart w:id="7" w:name="_Toc423606578"/>
      <w:r>
        <w:rPr>
          <w:b/>
          <w:sz w:val="24"/>
        </w:rPr>
        <w:t xml:space="preserve">1.3. </w:t>
      </w:r>
      <w:r w:rsidR="0081431D">
        <w:rPr>
          <w:b/>
          <w:sz w:val="24"/>
        </w:rPr>
        <w:t xml:space="preserve">Вариативная часть </w:t>
      </w:r>
      <w:r w:rsidR="00B46606">
        <w:rPr>
          <w:b/>
          <w:sz w:val="24"/>
        </w:rPr>
        <w:t>рабочей п</w:t>
      </w:r>
      <w:r w:rsidR="0081431D">
        <w:rPr>
          <w:b/>
          <w:sz w:val="24"/>
        </w:rPr>
        <w:t>рограммы (формируемая участниками образовательного процесса) по социально – коммуникативному развитию</w:t>
      </w:r>
      <w:bookmarkEnd w:id="7"/>
    </w:p>
    <w:p w:rsidR="0081431D" w:rsidRDefault="0081431D" w:rsidP="0081431D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60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Вариативная часть разработана  с учетом парциальной </w:t>
      </w:r>
      <w:r w:rsidRPr="001472B4">
        <w:rPr>
          <w:rFonts w:ascii="Times New Roman" w:hAnsi="Times New Roman" w:cs="Times New Roman"/>
          <w:sz w:val="24"/>
          <w:szCs w:val="24"/>
        </w:rPr>
        <w:t>программы социально – эмоционал</w:t>
      </w:r>
      <w:r w:rsidRPr="001472B4">
        <w:rPr>
          <w:rFonts w:ascii="Times New Roman" w:hAnsi="Times New Roman" w:cs="Times New Roman"/>
          <w:sz w:val="24"/>
          <w:szCs w:val="24"/>
        </w:rPr>
        <w:t>ь</w:t>
      </w:r>
      <w:r w:rsidRPr="001472B4">
        <w:rPr>
          <w:rFonts w:ascii="Times New Roman" w:hAnsi="Times New Roman" w:cs="Times New Roman"/>
          <w:sz w:val="24"/>
          <w:szCs w:val="24"/>
        </w:rPr>
        <w:t>ного развития дошкольников «</w:t>
      </w:r>
      <w:r w:rsidR="002B18D3">
        <w:rPr>
          <w:rFonts w:ascii="Times New Roman" w:hAnsi="Times New Roman" w:cs="Times New Roman"/>
          <w:sz w:val="24"/>
          <w:szCs w:val="24"/>
        </w:rPr>
        <w:t>Я</w:t>
      </w:r>
      <w:r w:rsidR="002B18D3" w:rsidRPr="001472B4">
        <w:rPr>
          <w:rFonts w:ascii="Times New Roman" w:hAnsi="Times New Roman" w:cs="Times New Roman"/>
          <w:sz w:val="24"/>
          <w:szCs w:val="24"/>
        </w:rPr>
        <w:t>-ты-мы</w:t>
      </w:r>
      <w:r w:rsidRPr="001472B4">
        <w:rPr>
          <w:rFonts w:ascii="Times New Roman" w:hAnsi="Times New Roman" w:cs="Times New Roman"/>
          <w:sz w:val="24"/>
          <w:szCs w:val="24"/>
        </w:rPr>
        <w:t>» под редакцией О.Л.</w:t>
      </w:r>
      <w:r w:rsidR="00D87E4C">
        <w:rPr>
          <w:rFonts w:ascii="Times New Roman" w:hAnsi="Times New Roman" w:cs="Times New Roman"/>
          <w:sz w:val="24"/>
          <w:szCs w:val="24"/>
        </w:rPr>
        <w:t xml:space="preserve"> </w:t>
      </w:r>
      <w:r w:rsidRPr="001472B4">
        <w:rPr>
          <w:rFonts w:ascii="Times New Roman" w:hAnsi="Times New Roman" w:cs="Times New Roman"/>
          <w:sz w:val="24"/>
          <w:szCs w:val="24"/>
        </w:rPr>
        <w:t>Князевой.</w:t>
      </w:r>
    </w:p>
    <w:p w:rsidR="0081431D" w:rsidRDefault="0081431D" w:rsidP="0081431D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6F63F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472B4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– развитие социальной компетентности,  становление индивидуальности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енка, формирование чувства уверенности в себе, формирование коммуникативных навыков.</w:t>
      </w:r>
    </w:p>
    <w:p w:rsidR="0081431D" w:rsidRPr="00383F00" w:rsidRDefault="0081431D" w:rsidP="0081431D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6F63F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1431D" w:rsidRDefault="0081431D" w:rsidP="0081431D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383F00">
        <w:rPr>
          <w:rFonts w:ascii="Times New Roman" w:hAnsi="Times New Roman" w:cs="Times New Roman"/>
          <w:sz w:val="24"/>
          <w:szCs w:val="24"/>
        </w:rPr>
        <w:t>1.</w:t>
      </w:r>
      <w:r w:rsidR="00B46606">
        <w:rPr>
          <w:rFonts w:ascii="Times New Roman" w:hAnsi="Times New Roman" w:cs="Times New Roman"/>
          <w:sz w:val="24"/>
          <w:szCs w:val="24"/>
        </w:rPr>
        <w:t xml:space="preserve"> </w:t>
      </w:r>
      <w:r w:rsidRPr="00383F00">
        <w:rPr>
          <w:rFonts w:ascii="Times New Roman" w:hAnsi="Times New Roman" w:cs="Times New Roman"/>
          <w:sz w:val="24"/>
          <w:szCs w:val="24"/>
        </w:rPr>
        <w:t>Помочь ребенку осознать свои характерные особенности и предпочтения, понять, что он, как и каждый человек, уникален и неповторим.</w:t>
      </w:r>
    </w:p>
    <w:p w:rsidR="0081431D" w:rsidRDefault="0081431D" w:rsidP="00814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83F00">
        <w:rPr>
          <w:rFonts w:ascii="Times New Roman" w:hAnsi="Times New Roman" w:cs="Times New Roman"/>
          <w:sz w:val="28"/>
          <w:szCs w:val="28"/>
        </w:rPr>
        <w:t xml:space="preserve"> </w:t>
      </w:r>
      <w:r w:rsidRPr="00383F00">
        <w:rPr>
          <w:rFonts w:ascii="Times New Roman" w:hAnsi="Times New Roman" w:cs="Times New Roman"/>
          <w:sz w:val="24"/>
          <w:szCs w:val="24"/>
        </w:rPr>
        <w:t>Научить детей осознанно воспринимать свои собственные эмоции — чувства и переж</w:t>
      </w:r>
      <w:r w:rsidRPr="00383F00">
        <w:rPr>
          <w:rFonts w:ascii="Times New Roman" w:hAnsi="Times New Roman" w:cs="Times New Roman"/>
          <w:sz w:val="24"/>
          <w:szCs w:val="24"/>
        </w:rPr>
        <w:t>и</w:t>
      </w:r>
      <w:r w:rsidRPr="00383F00">
        <w:rPr>
          <w:rFonts w:ascii="Times New Roman" w:hAnsi="Times New Roman" w:cs="Times New Roman"/>
          <w:sz w:val="24"/>
          <w:szCs w:val="24"/>
        </w:rPr>
        <w:t xml:space="preserve">вания,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83F00">
        <w:rPr>
          <w:rFonts w:ascii="Times New Roman" w:hAnsi="Times New Roman" w:cs="Times New Roman"/>
          <w:sz w:val="24"/>
          <w:szCs w:val="24"/>
        </w:rPr>
        <w:t xml:space="preserve"> а также понимать эмоциональные состояния других людей.</w:t>
      </w:r>
    </w:p>
    <w:p w:rsidR="0081431D" w:rsidRDefault="0081431D" w:rsidP="00814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83F00">
        <w:rPr>
          <w:rFonts w:ascii="Times New Roman" w:hAnsi="Times New Roman" w:cs="Times New Roman"/>
          <w:sz w:val="28"/>
          <w:szCs w:val="28"/>
        </w:rPr>
        <w:t xml:space="preserve"> </w:t>
      </w:r>
      <w:r w:rsidRPr="00383F00">
        <w:rPr>
          <w:rFonts w:ascii="Times New Roman" w:hAnsi="Times New Roman" w:cs="Times New Roman"/>
          <w:sz w:val="24"/>
          <w:szCs w:val="24"/>
        </w:rPr>
        <w:t>Обучение детей этически ценным формам и способам поведения в отношениях с другими люд</w:t>
      </w:r>
      <w:r w:rsidRPr="00383F00">
        <w:rPr>
          <w:rFonts w:ascii="Times New Roman" w:hAnsi="Times New Roman" w:cs="Times New Roman"/>
          <w:sz w:val="24"/>
          <w:szCs w:val="24"/>
        </w:rPr>
        <w:t>ь</w:t>
      </w:r>
      <w:r w:rsidRPr="00383F00">
        <w:rPr>
          <w:rFonts w:ascii="Times New Roman" w:hAnsi="Times New Roman" w:cs="Times New Roman"/>
          <w:sz w:val="24"/>
          <w:szCs w:val="24"/>
        </w:rPr>
        <w:t>ми.</w:t>
      </w:r>
    </w:p>
    <w:p w:rsidR="0081431D" w:rsidRPr="009D318B" w:rsidRDefault="0081431D" w:rsidP="0081431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8B">
        <w:rPr>
          <w:rFonts w:ascii="Times New Roman" w:eastAsia="Times New Roman" w:hAnsi="Times New Roman" w:cs="Times New Roman"/>
          <w:sz w:val="24"/>
          <w:szCs w:val="24"/>
          <w:u w:val="single"/>
        </w:rPr>
        <w:t>Первый раздел программы «Уверенность в себе»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решение следующих задач. Помочь ребенку осознать свои характерные особенности и предпочтения, понять, что он, как и каждый человек, уникален и неповторим. Для того чтобы быть успешным в делах, уметь общат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ся с разными людьми, каждый ребенок должен знать, что он может, а что ему пока не удается. Его во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можности еще ограничены, но они совершенствуются и развиваются — завтра он обязательно сд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 xml:space="preserve">лает то, чего не смог сегодня. </w:t>
      </w:r>
    </w:p>
    <w:p w:rsidR="0081431D" w:rsidRPr="009D318B" w:rsidRDefault="0081431D" w:rsidP="0081431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8B">
        <w:rPr>
          <w:rFonts w:ascii="Times New Roman" w:eastAsia="Times New Roman" w:hAnsi="Times New Roman" w:cs="Times New Roman"/>
          <w:sz w:val="24"/>
          <w:szCs w:val="24"/>
          <w:u w:val="single"/>
        </w:rPr>
        <w:t>Второй раздел программы «Чувства, желания, взгляды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» призван научить детей осознанно во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46606">
        <w:rPr>
          <w:rFonts w:ascii="Times New Roman" w:eastAsia="Times New Roman" w:hAnsi="Times New Roman" w:cs="Times New Roman"/>
          <w:sz w:val="24"/>
          <w:szCs w:val="24"/>
        </w:rPr>
        <w:t>нимать свои собственные эмоции, чувства и переживания,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 xml:space="preserve"> а также понимать эмоциональные с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стояния других людей.</w:t>
      </w:r>
    </w:p>
    <w:p w:rsidR="0081431D" w:rsidRPr="009D318B" w:rsidRDefault="0081431D" w:rsidP="0081431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8B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языком эмоций, выразительными средствами которого являются п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зы, мимика, жесты; обучает им пользоваться как для проявления собственных чувств и пережив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ний, так и для понимания эмоционального состояния других.</w:t>
      </w:r>
    </w:p>
    <w:p w:rsidR="0081431D" w:rsidRPr="009D318B" w:rsidRDefault="0081431D" w:rsidP="0081431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8B">
        <w:rPr>
          <w:rFonts w:ascii="Times New Roman" w:eastAsia="Times New Roman" w:hAnsi="Times New Roman" w:cs="Times New Roman"/>
          <w:sz w:val="24"/>
          <w:szCs w:val="24"/>
        </w:rPr>
        <w:t>Педагог способствует постепенному осознанию детьми того, что одни и те же предметы, де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lastRenderedPageBreak/>
        <w:t>ствия, события могут быть причиной различных эмоциональных состояний, вызывать разное настроение; что свое внутреннее отличие от других людей и схожесть с ними мы познаем, сравн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вая чужие и свои собственные ощущения и переживания.</w:t>
      </w:r>
    </w:p>
    <w:p w:rsidR="0081431D" w:rsidRPr="009D318B" w:rsidRDefault="0081431D" w:rsidP="0081431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8B">
        <w:rPr>
          <w:rFonts w:ascii="Times New Roman" w:eastAsia="Times New Roman" w:hAnsi="Times New Roman" w:cs="Times New Roman"/>
          <w:sz w:val="24"/>
          <w:szCs w:val="24"/>
          <w:u w:val="single"/>
        </w:rPr>
        <w:t>Третий раздел «Социальные навыки»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обучение детей этически ценным фо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мам и способам поведения в отношениях с другими людьми. Это — формирование коммуник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тивных навыков; умения установить и поддерживать контакты, кооперироват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ся и сотрудничать, избегать конфликтных ситуаций.</w:t>
      </w:r>
    </w:p>
    <w:p w:rsidR="0081431D" w:rsidRPr="009D318B" w:rsidRDefault="0081431D" w:rsidP="0081431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8B">
        <w:rPr>
          <w:rFonts w:ascii="Times New Roman" w:eastAsia="Times New Roman" w:hAnsi="Times New Roman" w:cs="Times New Roman"/>
          <w:sz w:val="24"/>
          <w:szCs w:val="24"/>
        </w:rPr>
        <w:t>Педагоги обучают детей нормам и правилам поведения, на основе которых в дальнейшем складываются этически ценные формы общения.</w:t>
      </w:r>
    </w:p>
    <w:p w:rsidR="0081431D" w:rsidRDefault="0081431D" w:rsidP="009477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8B">
        <w:rPr>
          <w:rFonts w:ascii="Times New Roman" w:eastAsia="Times New Roman" w:hAnsi="Times New Roman" w:cs="Times New Roman"/>
          <w:sz w:val="24"/>
          <w:szCs w:val="24"/>
        </w:rPr>
        <w:t>Педагоги помогают ребенку понять, как легко может возникнуть ссора или даже драка, сп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собствуют осознанию причин конфликтов, обучают способам и приемам их самостоятельного ра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решения.</w:t>
      </w:r>
    </w:p>
    <w:p w:rsidR="00294F00" w:rsidRPr="003C3236" w:rsidRDefault="00947775" w:rsidP="003C32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94F00" w:rsidRPr="003C323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вариативной части рабочей программы</w:t>
      </w:r>
      <w:r w:rsidR="008143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4F00" w:rsidRPr="003C3236">
        <w:rPr>
          <w:rFonts w:ascii="Times New Roman" w:eastAsia="Times New Roman" w:hAnsi="Times New Roman" w:cs="Times New Roman"/>
          <w:b/>
          <w:sz w:val="24"/>
          <w:szCs w:val="24"/>
        </w:rPr>
        <w:t>по соц</w:t>
      </w:r>
      <w:r w:rsidR="00294F00" w:rsidRPr="003C323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294F00" w:rsidRPr="003C3236">
        <w:rPr>
          <w:rFonts w:ascii="Times New Roman" w:eastAsia="Times New Roman" w:hAnsi="Times New Roman" w:cs="Times New Roman"/>
          <w:b/>
          <w:sz w:val="24"/>
          <w:szCs w:val="24"/>
        </w:rPr>
        <w:t>ально-коммуникативному развитию:</w:t>
      </w:r>
    </w:p>
    <w:p w:rsidR="00294F00" w:rsidRPr="003C3236" w:rsidRDefault="003C3236" w:rsidP="003C323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eastAsia="Times New Roman" w:hAnsi="Times New Roman" w:cs="Times New Roman"/>
          <w:sz w:val="24"/>
          <w:szCs w:val="24"/>
        </w:rPr>
        <w:t>могут осознавать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 xml:space="preserve"> свои характерные особенности и предпочтения; понимают, что они, как и другие люди, уникальны и </w:t>
      </w:r>
      <w:proofErr w:type="spellStart"/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>неповоторимы</w:t>
      </w:r>
      <w:proofErr w:type="spellEnd"/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F00" w:rsidRPr="003C3236" w:rsidRDefault="003C3236" w:rsidP="003C323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eastAsia="Times New Roman" w:hAnsi="Times New Roman" w:cs="Times New Roman"/>
          <w:sz w:val="24"/>
          <w:szCs w:val="24"/>
        </w:rPr>
        <w:t>стремятся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выразительными средствами (мимикой, жестами, позами) как для выражения собственных чувств и переживаний, так и для лучшего понимания эмоционального с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 xml:space="preserve">стояния окружающих; </w:t>
      </w:r>
    </w:p>
    <w:p w:rsidR="003B0C8B" w:rsidRPr="008C4D00" w:rsidRDefault="003C3236" w:rsidP="008C4D0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ти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емятся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 и поддерживать контакты, кооперироваться и сотрудничать, изб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94F00" w:rsidRPr="003C3236">
        <w:rPr>
          <w:rFonts w:ascii="Times New Roman" w:eastAsia="Times New Roman" w:hAnsi="Times New Roman" w:cs="Times New Roman"/>
          <w:sz w:val="24"/>
          <w:szCs w:val="24"/>
        </w:rPr>
        <w:t>гать конфликтных ситуаций.</w:t>
      </w:r>
    </w:p>
    <w:p w:rsidR="00AB5BF6" w:rsidRPr="00BB4195" w:rsidRDefault="002E25B8" w:rsidP="00AA7721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423606579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="00AB5BF6" w:rsidRPr="00BB4195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раздел</w:t>
      </w:r>
      <w:r w:rsidR="00826F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8"/>
    </w:p>
    <w:p w:rsidR="00AB5BF6" w:rsidRPr="00BB4195" w:rsidRDefault="00AB5BF6" w:rsidP="00AA7721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423606580"/>
      <w:r w:rsidRPr="00BB4195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образовательной деятельности с детьми </w:t>
      </w:r>
      <w:r w:rsidR="00826F20">
        <w:rPr>
          <w:rFonts w:ascii="Times New Roman" w:eastAsia="Times New Roman" w:hAnsi="Times New Roman" w:cs="Times New Roman"/>
          <w:b/>
          <w:sz w:val="24"/>
          <w:szCs w:val="24"/>
        </w:rPr>
        <w:t xml:space="preserve">младшего </w:t>
      </w:r>
      <w:r w:rsidRPr="00BB4195">
        <w:rPr>
          <w:rFonts w:ascii="Times New Roman" w:eastAsia="Times New Roman" w:hAnsi="Times New Roman" w:cs="Times New Roman"/>
          <w:b/>
          <w:sz w:val="24"/>
          <w:szCs w:val="24"/>
        </w:rPr>
        <w:t>дошкольного возраста</w:t>
      </w:r>
      <w:bookmarkEnd w:id="9"/>
    </w:p>
    <w:p w:rsidR="008938ED" w:rsidRDefault="008938ED" w:rsidP="00AA7721">
      <w:pPr>
        <w:pStyle w:val="a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Toc423606581"/>
    </w:p>
    <w:p w:rsidR="00AB5BF6" w:rsidRPr="00BB4195" w:rsidRDefault="003A7709" w:rsidP="00AA7721">
      <w:pPr>
        <w:pStyle w:val="a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.1. </w:t>
      </w:r>
      <w:r w:rsidR="00826F20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</w:t>
      </w:r>
      <w:r w:rsidR="00AB5BF6" w:rsidRPr="00BB4195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="00826F2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10"/>
    </w:p>
    <w:p w:rsidR="00AB5BF6" w:rsidRPr="00181283" w:rsidRDefault="00552089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хождение ребёнка в современный мир невозможно вне освоения им первоначальных предст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ений социального характера и включения его в систему социальных отношений, т. е. вне социа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зации, а также вне его общения и активного взаимодействия с окружающим миром, т. е. вне комм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кации.</w:t>
      </w:r>
    </w:p>
    <w:p w:rsidR="00AB5BF6" w:rsidRPr="008938ED" w:rsidRDefault="00552089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содержания образовательной области </w:t>
      </w:r>
      <w:r w:rsidR="00AB5BF6" w:rsidRPr="008938ED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 разв</w:t>
      </w:r>
      <w:r w:rsidR="00AB5BF6" w:rsidRPr="008938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8938ED">
        <w:rPr>
          <w:rFonts w:ascii="Times New Roman" w:eastAsia="Times New Roman" w:hAnsi="Times New Roman" w:cs="Times New Roman"/>
          <w:sz w:val="24"/>
          <w:szCs w:val="24"/>
        </w:rPr>
        <w:t xml:space="preserve">тие» </w:t>
      </w:r>
      <w:r w:rsidR="00577B22" w:rsidRPr="00893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BF6" w:rsidRPr="00893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B22" w:rsidRPr="008938ED">
        <w:rPr>
          <w:rFonts w:ascii="Times New Roman" w:eastAsia="Times New Roman" w:hAnsi="Times New Roman" w:cs="Times New Roman"/>
          <w:sz w:val="24"/>
          <w:szCs w:val="24"/>
        </w:rPr>
        <w:t>учитывается следующее:</w:t>
      </w:r>
    </w:p>
    <w:p w:rsidR="00AB5BF6" w:rsidRPr="00181283" w:rsidRDefault="00AB5BF6" w:rsidP="00B95633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38ED">
        <w:rPr>
          <w:rFonts w:ascii="Times New Roman" w:eastAsia="Times New Roman" w:hAnsi="Times New Roman" w:cs="Times New Roman"/>
          <w:sz w:val="24"/>
          <w:szCs w:val="24"/>
        </w:rPr>
        <w:t>Решение основных задач психол</w:t>
      </w:r>
      <w:r w:rsidR="00552089" w:rsidRPr="008938ED">
        <w:rPr>
          <w:rFonts w:ascii="Times New Roman" w:eastAsia="Times New Roman" w:hAnsi="Times New Roman" w:cs="Times New Roman"/>
          <w:sz w:val="24"/>
          <w:szCs w:val="24"/>
        </w:rPr>
        <w:t>ого-педагогической работы невоз</w:t>
      </w:r>
      <w:r w:rsidRPr="008938ED">
        <w:rPr>
          <w:rFonts w:ascii="Times New Roman" w:eastAsia="Times New Roman" w:hAnsi="Times New Roman" w:cs="Times New Roman"/>
          <w:sz w:val="24"/>
          <w:szCs w:val="24"/>
        </w:rPr>
        <w:t>можно без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 xml:space="preserve"> формиров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ния первичных ц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енностных представлений (что та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кое хорошо и что такое плохо).</w:t>
      </w:r>
    </w:p>
    <w:p w:rsidR="00AB5BF6" w:rsidRPr="00181283" w:rsidRDefault="00577B22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ыделение отдельной образов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ательной области «Социально-ком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уникативное развитие» усл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, так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как процесс социализации и ком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муникации буквально пронизывает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всё содержание Пр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граммы разно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бразными </w:t>
      </w:r>
      <w:proofErr w:type="spell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циализирующе-комммуникационными</w:t>
      </w:r>
      <w:proofErr w:type="spell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асп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ами.</w:t>
      </w:r>
    </w:p>
    <w:p w:rsidR="00AB5BF6" w:rsidRPr="00181283" w:rsidRDefault="00577B22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«Матрицей» Программы являетс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я содержание психолого-педагог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ческой работы по развитию общения и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ребёнка </w:t>
      </w:r>
      <w:proofErr w:type="gramStart"/>
      <w:r w:rsidR="0083094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взро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ыми и сверстниками, становлению с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амостоятельн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сти, целенаправле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сти и саморегуляции собственных действий, развитию социального и эмоциона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го интеллекта, эмоци</w:t>
      </w:r>
      <w:r>
        <w:rPr>
          <w:rFonts w:ascii="Times New Roman" w:eastAsia="Times New Roman" w:hAnsi="Times New Roman" w:cs="Times New Roman"/>
          <w:sz w:val="24"/>
          <w:szCs w:val="24"/>
        </w:rPr>
        <w:t>ональной отзывчивости, сопереж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вания, формированию готовности к 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местной деятельности со све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никами. Оно должно учитываться при организации всех видов д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кой деятельности, в процессе реш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я всех задач психолого-педагогической работы Программы.</w:t>
      </w:r>
    </w:p>
    <w:p w:rsidR="00AB5BF6" w:rsidRPr="00181283" w:rsidRDefault="00577B22" w:rsidP="00577B2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Start"/>
      <w:r w:rsidR="008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свою очередь, реализация самой образовательной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области «Соц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льно-коммуникативное раз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ие» об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еспечивается опорой на сквозные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механизмы развития ребёнка </w:t>
      </w:r>
      <w:r w:rsidR="00826F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общени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е, игру, элемента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ный труд, п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знание и другие виды детской деятельности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sz w:val="24"/>
          <w:szCs w:val="24"/>
        </w:rPr>
        <w:t>Ведущее место в реализации о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бразовательной области «Социаль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но-коммуникативное развитие» з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имает игра (сюжетно-ролевая, ре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 xml:space="preserve">жиссёрская и театрализованная) 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как способ освоения ребё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ком со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циальных ролей, средство развития качеств ребёнка, его творческих способностей.</w:t>
      </w:r>
    </w:p>
    <w:p w:rsidR="00AB5BF6" w:rsidRPr="00181283" w:rsidRDefault="00826F20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бщество, государство и семья о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стро осознают необходимость ве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уть утраченное в посл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е годы уважительное отношение к труду как к самостоятельной ценности. Цели дошкольного образ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вания не могут быть достигнуты вне решения задачи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развития самой трудовой деяте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сти и ф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ирования позитивных установок ко всем видам труда, так как труд является одним из универса</w:t>
      </w:r>
      <w:r w:rsidR="00D87E4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E4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87E4C">
        <w:rPr>
          <w:rFonts w:ascii="Times New Roman" w:eastAsia="Times New Roman" w:hAnsi="Times New Roman" w:cs="Times New Roman"/>
          <w:sz w:val="24"/>
          <w:szCs w:val="24"/>
        </w:rPr>
        <w:lastRenderedPageBreak/>
        <w:t>ных сре</w:t>
      </w:r>
      <w:proofErr w:type="gramStart"/>
      <w:r w:rsidR="00D87E4C">
        <w:rPr>
          <w:rFonts w:ascii="Times New Roman" w:eastAsia="Times New Roman" w:hAnsi="Times New Roman" w:cs="Times New Roman"/>
          <w:sz w:val="24"/>
          <w:szCs w:val="24"/>
        </w:rPr>
        <w:t xml:space="preserve">дств  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="00552089">
        <w:rPr>
          <w:rFonts w:ascii="Times New Roman" w:eastAsia="Times New Roman" w:hAnsi="Times New Roman" w:cs="Times New Roman"/>
          <w:sz w:val="24"/>
          <w:szCs w:val="24"/>
        </w:rPr>
        <w:t>иобщения к чел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еческой культуре и развития личности ребёнка.</w:t>
      </w:r>
    </w:p>
    <w:p w:rsidR="00AB5BF6" w:rsidRPr="00181283" w:rsidRDefault="00826F20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еобходимость включения в содержание образовательной области «Социально-коммуникативное развитие» задачи по формированию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о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в безопасного поведения 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бёнка в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быту, социуме, природе обусло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ена:</w:t>
      </w:r>
    </w:p>
    <w:p w:rsidR="00AB5BF6" w:rsidRPr="00552089" w:rsidRDefault="00AB5BF6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sz w:val="24"/>
          <w:szCs w:val="24"/>
        </w:rPr>
        <w:t>• с одной стороны, наличием по</w:t>
      </w:r>
      <w:r w:rsidR="00552089">
        <w:rPr>
          <w:rFonts w:ascii="Times New Roman" w:eastAsia="Times New Roman" w:hAnsi="Times New Roman" w:cs="Times New Roman"/>
          <w:sz w:val="24"/>
          <w:szCs w:val="24"/>
        </w:rPr>
        <w:t>тенциальных источников возникно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вения различных опасных ситу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ций, связанных с социально-экономическим развитием деятельности человека (доступность сло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ных бытовых приборов и оборудования, мобильность образа жизни взрослых и детей и др.);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82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с другой стороны, антропогенны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ми изменениями в природе, явля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ющимися причиной возникнов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ния глобальных экологических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 xml:space="preserve"> проблем 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(снижение качества воды, воздуха, ис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чезновение отдел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ных видов рас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тений и животных и др.).</w:t>
      </w:r>
    </w:p>
    <w:p w:rsidR="00AB5BF6" w:rsidRPr="00826F20" w:rsidRDefault="00AB5BF6" w:rsidP="00826F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sz w:val="24"/>
          <w:szCs w:val="24"/>
        </w:rPr>
        <w:t>В связи с этим основы безопасного п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ведения в быту, социуме, приро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де рассматриваются в Пр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грамме и как безопасность жизнедеятельности человека (состояние его физической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, психической и социальной защи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щённости), и как безопасность окружающего мира прир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ды.</w:t>
      </w:r>
    </w:p>
    <w:p w:rsidR="00AB5BF6" w:rsidRPr="00826F20" w:rsidRDefault="00826F20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F2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B5BF6" w:rsidRPr="00826F20">
        <w:rPr>
          <w:rFonts w:ascii="Times New Roman" w:eastAsia="Times New Roman" w:hAnsi="Times New Roman" w:cs="Times New Roman"/>
          <w:b/>
          <w:sz w:val="24"/>
          <w:szCs w:val="24"/>
        </w:rPr>
        <w:t>Усвоение норм и ценностей, прин</w:t>
      </w:r>
      <w:r w:rsidR="00830940" w:rsidRPr="00826F20">
        <w:rPr>
          <w:rFonts w:ascii="Times New Roman" w:eastAsia="Times New Roman" w:hAnsi="Times New Roman" w:cs="Times New Roman"/>
          <w:b/>
          <w:sz w:val="24"/>
          <w:szCs w:val="24"/>
        </w:rPr>
        <w:t>ятых в обществе, включая мораль</w:t>
      </w:r>
      <w:r w:rsidR="00AB5BF6" w:rsidRPr="00826F20">
        <w:rPr>
          <w:rFonts w:ascii="Times New Roman" w:eastAsia="Times New Roman" w:hAnsi="Times New Roman" w:cs="Times New Roman"/>
          <w:b/>
          <w:sz w:val="24"/>
          <w:szCs w:val="24"/>
        </w:rPr>
        <w:t>ные и нра</w:t>
      </w:r>
      <w:r w:rsidR="00AB5BF6" w:rsidRPr="00826F20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AB5BF6" w:rsidRPr="00826F20">
        <w:rPr>
          <w:rFonts w:ascii="Times New Roman" w:eastAsia="Times New Roman" w:hAnsi="Times New Roman" w:cs="Times New Roman"/>
          <w:b/>
          <w:sz w:val="24"/>
          <w:szCs w:val="24"/>
        </w:rPr>
        <w:t>ственные ценности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923265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моральных нормах и правилах н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а примерах положительного и о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ицательного поведения, хо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ших и п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лохих поступков из жизни, му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фильмов, литературы и др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367FCC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бщения и взаимодействия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детьми на основе учёта основных моральных разреш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й и запретов;</w:t>
      </w:r>
    </w:p>
    <w:p w:rsidR="00AB5BF6" w:rsidRPr="00181283" w:rsidRDefault="00367FCC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вершения некоторых нравст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венно направленных действий (п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ладить по голове, утешая д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а; поднять упавшую у воспитателя книгу и др.), обусловленных привязанностью к близким и знач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ым людям и др.;</w:t>
      </w:r>
    </w:p>
    <w:p w:rsidR="00AB5BF6" w:rsidRPr="00181283" w:rsidRDefault="00367FCC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понимания и использования в речи нравственно ценной лексики (хорошо </w:t>
      </w:r>
      <w:r w:rsidR="00826F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плохо, нехорошо, 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красиво,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обрый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F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злой и др.).</w:t>
      </w:r>
    </w:p>
    <w:p w:rsidR="00AB5BF6" w:rsidRPr="00923265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265">
        <w:rPr>
          <w:rFonts w:ascii="Times New Roman" w:eastAsia="Times New Roman" w:hAnsi="Times New Roman" w:cs="Times New Roman"/>
          <w:b/>
          <w:sz w:val="24"/>
          <w:szCs w:val="24"/>
        </w:rPr>
        <w:t>Развитие общения и взаимодейст</w:t>
      </w:r>
      <w:r w:rsidR="00830940" w:rsidRPr="00923265">
        <w:rPr>
          <w:rFonts w:ascii="Times New Roman" w:eastAsia="Times New Roman" w:hAnsi="Times New Roman" w:cs="Times New Roman"/>
          <w:b/>
          <w:sz w:val="24"/>
          <w:szCs w:val="24"/>
        </w:rPr>
        <w:t xml:space="preserve">вия ребёнка </w:t>
      </w:r>
      <w:proofErr w:type="gramStart"/>
      <w:r w:rsidR="00830940" w:rsidRPr="00923265">
        <w:rPr>
          <w:rFonts w:ascii="Times New Roman" w:eastAsia="Times New Roman" w:hAnsi="Times New Roman" w:cs="Times New Roman"/>
          <w:b/>
          <w:sz w:val="24"/>
          <w:szCs w:val="24"/>
        </w:rPr>
        <w:t>со</w:t>
      </w:r>
      <w:proofErr w:type="gramEnd"/>
      <w:r w:rsidR="00830940" w:rsidRPr="00923265">
        <w:rPr>
          <w:rFonts w:ascii="Times New Roman" w:eastAsia="Times New Roman" w:hAnsi="Times New Roman" w:cs="Times New Roman"/>
          <w:b/>
          <w:sz w:val="24"/>
          <w:szCs w:val="24"/>
        </w:rPr>
        <w:t xml:space="preserve"> взрослыми и свер</w:t>
      </w:r>
      <w:r w:rsidRPr="00923265">
        <w:rPr>
          <w:rFonts w:ascii="Times New Roman" w:eastAsia="Times New Roman" w:hAnsi="Times New Roman" w:cs="Times New Roman"/>
          <w:b/>
          <w:sz w:val="24"/>
          <w:szCs w:val="24"/>
        </w:rPr>
        <w:t>стниками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923265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67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некоторых видах и способах общ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 xml:space="preserve">ения и взаимодействия </w:t>
      </w:r>
      <w:proofErr w:type="gramStart"/>
      <w:r w:rsidR="00BB4195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BB4195">
        <w:rPr>
          <w:rFonts w:ascii="Times New Roman" w:eastAsia="Times New Roman" w:hAnsi="Times New Roman" w:cs="Times New Roman"/>
          <w:sz w:val="24"/>
          <w:szCs w:val="24"/>
        </w:rPr>
        <w:t xml:space="preserve"> взро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ыми и сверстниками (верба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ное и 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невербальное общение, конструк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ивное и неконструктивное взаимод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вие)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оложительного реагирования на предложение общения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вербальных и невербальных контактов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детьми в различных видах деятельности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декватного реагирования на речь взрослого, адресованную группе детей, на обращение дейст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м и речевыми средствами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-положительного реагирования на просьбы и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треб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ания взрослого убрать 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ушки, помочь родителям, воспитателю, на необходимость регулировать своё пове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е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эмоционально-речевом общении со сверстниками в ходе игр, выполнения гигиенич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ких процедур, приёма пищи;</w:t>
      </w:r>
    </w:p>
    <w:p w:rsidR="00AB5BF6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слов речевого этикета («здравствуйте» </w:t>
      </w:r>
      <w:r w:rsidR="00367F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при входе в группу и др., «спа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бо» </w:t>
      </w:r>
      <w:r w:rsidR="00367F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при выходе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из-за стола, при выражении бл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одарности за помощь и др.)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постановки самостоятельных вопросов и ответов на вопросы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собесе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ка в условиях наглядно представленной ситуации общения (кто это?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Как его зовут? Что он делает? Во что одет? Какого цвета его одежда?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 т. п.);</w:t>
      </w:r>
      <w:proofErr w:type="gramEnd"/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ситуациях речевого общения, вызывающих потребность рассказать в трёх-четырёх предложениях об эмоционально значимых предметах, событиях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выполнения просьб и поручений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взрослого (разложить ложки, са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фетки, убрать игрушки и др.)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казания посильной помощи взрослым (воспитателю, помощнику воспитателя, роди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ям) и т. д.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проявления интереса к совместным играм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детьми, положительного отклика на предложение поиграть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выполнения, не толкаясь, не отнимая игрушек и предметов и др., совместно с двумя-тремя детьми,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которым испытывает симпатию, о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ельных игровых действий (одеть куклу и др.), нескольких взаимосвя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занных игровых действий (умыть и одеть куклу, нак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ить её, уложить спать и др.)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митирования действий персонажей, передачи несложных эмоц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ональных состояний персо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жей с исп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льзованием хотя бы одного сре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ства вырази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мимики, ж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еста, движения (улыбнут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ся, сд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ать испуганное лицо, покачать головой, помахать руками и т. д.)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коллективных играх и занятиях на основе установления положительных взаимоотнош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ний с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родителями, педагогами и некот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ыми сверстниками, в том числе с детьми разного п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а, и соблюдения отдельных элементарных моральных н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рм и правил поведения (не конф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ик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ать, не толкать, не бить другого, не вырывать игрушку).</w:t>
      </w:r>
    </w:p>
    <w:p w:rsidR="00AB5BF6" w:rsidRPr="00923265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265">
        <w:rPr>
          <w:rFonts w:ascii="Times New Roman" w:eastAsia="Times New Roman" w:hAnsi="Times New Roman" w:cs="Times New Roman"/>
          <w:b/>
          <w:sz w:val="24"/>
          <w:szCs w:val="24"/>
        </w:rPr>
        <w:t>Становление самостоятельности</w:t>
      </w:r>
      <w:r w:rsidR="00830940" w:rsidRPr="00923265">
        <w:rPr>
          <w:rFonts w:ascii="Times New Roman" w:eastAsia="Times New Roman" w:hAnsi="Times New Roman" w:cs="Times New Roman"/>
          <w:b/>
          <w:sz w:val="24"/>
          <w:szCs w:val="24"/>
        </w:rPr>
        <w:t>, целенаправленности и саморегу</w:t>
      </w:r>
      <w:r w:rsidRPr="00923265">
        <w:rPr>
          <w:rFonts w:ascii="Times New Roman" w:eastAsia="Times New Roman" w:hAnsi="Times New Roman" w:cs="Times New Roman"/>
          <w:b/>
          <w:sz w:val="24"/>
          <w:szCs w:val="24"/>
        </w:rPr>
        <w:t>ляции собственных де</w:t>
      </w:r>
      <w:r w:rsidRPr="0092326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923265">
        <w:rPr>
          <w:rFonts w:ascii="Times New Roman" w:eastAsia="Times New Roman" w:hAnsi="Times New Roman" w:cs="Times New Roman"/>
          <w:b/>
          <w:sz w:val="24"/>
          <w:szCs w:val="24"/>
        </w:rPr>
        <w:t>ствий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 способах самостоятельного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выполнения какой-либо деятельн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и, заданий и др. (например, п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ледо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вательности самостоятельных дей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вий при одевании, умывании и др.)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некоторых способах разрешения споров, ликвидации ссор и др.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формах выражения чувств (пог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ладить, обнять, прикоснуться р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ой, сказать: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«Не плачь» и др.).</w:t>
      </w:r>
      <w:proofErr w:type="gramEnd"/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амостоятельного выполнения действий по самообслуживанию, элементов хозяйств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-бытового труда, некоторых просьб и поручений взрослых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инятия цели, поставленной взрослым, собственной постановки простых целей, поиска и нах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ения с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редств достижения целей, поста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енных взрослыми или самостоятельно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риентировки на внешнюю оценку, высказывания собственных оценок;</w:t>
      </w:r>
    </w:p>
    <w:p w:rsidR="00AB5BF6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заимодействия с детьми и взрослыми, нахождения адекватных способов выхода из конфликта, сдерживания себя, выражения чу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ств в пр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емлемой форме, проявления приветливости при встрече, вежливости при прощании, вежливости при выражении благ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арности, учтивости при принесении извинений, сдержанности при просьбе.</w:t>
      </w:r>
    </w:p>
    <w:p w:rsidR="00AB5BF6" w:rsidRPr="00830940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940">
        <w:rPr>
          <w:rFonts w:ascii="Times New Roman" w:eastAsia="Times New Roman" w:hAnsi="Times New Roman" w:cs="Times New Roman"/>
          <w:b/>
          <w:sz w:val="24"/>
          <w:szCs w:val="24"/>
        </w:rPr>
        <w:t>Развитие социального и эмоцио</w:t>
      </w:r>
      <w:r w:rsidR="00830940">
        <w:rPr>
          <w:rFonts w:ascii="Times New Roman" w:eastAsia="Times New Roman" w:hAnsi="Times New Roman" w:cs="Times New Roman"/>
          <w:b/>
          <w:sz w:val="24"/>
          <w:szCs w:val="24"/>
        </w:rPr>
        <w:t>нального интеллекта, эмоциональ</w:t>
      </w:r>
      <w:r w:rsidRPr="00830940">
        <w:rPr>
          <w:rFonts w:ascii="Times New Roman" w:eastAsia="Times New Roman" w:hAnsi="Times New Roman" w:cs="Times New Roman"/>
          <w:b/>
          <w:sz w:val="24"/>
          <w:szCs w:val="24"/>
        </w:rPr>
        <w:t>ной отзывчивости, сопер</w:t>
      </w:r>
      <w:r w:rsidRPr="0083094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830940">
        <w:rPr>
          <w:rFonts w:ascii="Times New Roman" w:eastAsia="Times New Roman" w:hAnsi="Times New Roman" w:cs="Times New Roman"/>
          <w:b/>
          <w:sz w:val="24"/>
          <w:szCs w:val="24"/>
        </w:rPr>
        <w:t>живания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взаимопомощи, дружбе, любви и др.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некоторых социальных чувствах и эмоциях (радость — печаль, дружелюбие — агрессия, страх, удивление и др.)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слушания (внимательно смотреть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оворящего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, не перебивать), обращения за помощью, вы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жения б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лагодарности, вступления в реч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ое общение (правильно выбрать время и форму для начала разговора), присоединения к играющим детям (найти способ включиться в игру без жалоб и к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фликтов)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оспроизведения (самостоятельн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 или по указанию взрослого) н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ложных образцов социаль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о повед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ения взрослых либо детей (перс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ажей литературных произведений, мультфильмов и др.)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казания элементарной помощи и принятия помощи от взрослых и сверстников;</w:t>
      </w:r>
    </w:p>
    <w:p w:rsidR="00AB5BF6" w:rsidRPr="00181283" w:rsidRDefault="00923265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декватного реагирования на проявления агрессии: отстаивания интересов мирным путём, вы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жения н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едовольства (если что-то не нр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ится, не накапливать недовольство,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а говорить:</w:t>
      </w:r>
      <w:proofErr w:type="gramEnd"/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30940">
        <w:rPr>
          <w:rFonts w:ascii="Times New Roman" w:eastAsia="Times New Roman" w:hAnsi="Times New Roman" w:cs="Times New Roman"/>
          <w:sz w:val="24"/>
          <w:szCs w:val="24"/>
        </w:rPr>
        <w:t>«Это мне не нрави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я!»), получения разрешения от взрослых (не брать чужого без спроса, не делать того, что запрещено);</w:t>
      </w:r>
      <w:proofErr w:type="gramEnd"/>
    </w:p>
    <w:p w:rsidR="00AB5BF6" w:rsidRPr="00181283" w:rsidRDefault="00C07BF2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эмоциональных контактов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детьми, проявления внимания, доброж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ат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ельности, эмоциональной отзывч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вости (сочувствия близким людям,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привлекательным перс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нажам лит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атурных произведений, мультфильмов, кинофильмов, сопереживания им, адекватного отклика на радостные и печальные события в семье, де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ском саду; проявления в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ания и за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боты по отношению к детям друг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о пола, младшего в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аста);</w:t>
      </w:r>
    </w:p>
    <w:p w:rsidR="00AB5BF6" w:rsidRPr="00181283" w:rsidRDefault="00C07BF2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азличения (на основе сравнения) и понимания некоторых ко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трастных эмоциональных сос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яни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й людей по выражению их лиц, п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зам, жестам (радость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печаль, дружелюбие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агрессия), адекватного реагирования на них действием или словом (если плачет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пожалеть, погладить, 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ять);</w:t>
      </w:r>
      <w:proofErr w:type="gramEnd"/>
    </w:p>
    <w:p w:rsidR="00AB5BF6" w:rsidRPr="00181283" w:rsidRDefault="00C07BF2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владения способами передачи некото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рых эмоциональных состоя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й (страх, удивление и др.).</w:t>
      </w:r>
    </w:p>
    <w:p w:rsidR="00AB5BF6" w:rsidRPr="00830940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940">
        <w:rPr>
          <w:rFonts w:ascii="Times New Roman" w:eastAsia="Times New Roman" w:hAnsi="Times New Roman" w:cs="Times New Roman"/>
          <w:b/>
          <w:sz w:val="24"/>
          <w:szCs w:val="24"/>
        </w:rPr>
        <w:t>Формирование готовности к совместной деятельности со сверстниками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C07BF2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формах и способах конструктивного взаимодействия со сверстн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ками в игре и других видах совместной деятельности;</w:t>
      </w:r>
    </w:p>
    <w:p w:rsidR="00AB5BF6" w:rsidRPr="00181283" w:rsidRDefault="00C07BF2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положительных взаимоотношениях детей в игре и других видах деятельности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C07BF2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гры в паре, в группе из 2</w:t>
      </w:r>
      <w:r w:rsidR="00EC4C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3 сверстников;</w:t>
      </w:r>
    </w:p>
    <w:p w:rsidR="00AB5BF6" w:rsidRPr="00181283" w:rsidRDefault="00C07BF2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коллективных играх и занятиях со сверстниками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оявления инициативы в совместной деятельности;</w:t>
      </w:r>
    </w:p>
    <w:p w:rsidR="00EC4C48" w:rsidRDefault="00EC4C48" w:rsidP="00EC4C4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именения конструктивных способов взаимодействия ребёнка со сверстниками (пригласить сверстника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к деятельности, выполнять необ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ходимые действия, не ссориться);</w:t>
      </w:r>
    </w:p>
    <w:p w:rsidR="00AB5BF6" w:rsidRPr="00EC4C48" w:rsidRDefault="00EC4C48" w:rsidP="00EC4C4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положитель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й со сверстниками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 игре и других видах совме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й деятельности.</w:t>
      </w:r>
    </w:p>
    <w:p w:rsidR="00AB5BF6" w:rsidRPr="00830940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940">
        <w:rPr>
          <w:rFonts w:ascii="Times New Roman" w:eastAsia="Times New Roman" w:hAnsi="Times New Roman" w:cs="Times New Roman"/>
          <w:b/>
          <w:sz w:val="24"/>
          <w:szCs w:val="24"/>
        </w:rPr>
        <w:t>Формирование уважительного отношения и чувства принадлежно</w:t>
      </w:r>
      <w:r w:rsidRPr="008309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 к своей семье и к соо</w:t>
      </w:r>
      <w:r w:rsidRPr="00830940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830940">
        <w:rPr>
          <w:rFonts w:ascii="Times New Roman" w:eastAsia="Times New Roman" w:hAnsi="Times New Roman" w:cs="Times New Roman"/>
          <w:b/>
          <w:sz w:val="24"/>
          <w:szCs w:val="24"/>
        </w:rPr>
        <w:t>ществу детей и взрослых в образовательной организации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 собственной принадлежности к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членам своей семьи и группы де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кого сада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составе своей семьи (папа, мам</w:t>
      </w:r>
      <w:r>
        <w:rPr>
          <w:rFonts w:ascii="Times New Roman" w:eastAsia="Times New Roman" w:hAnsi="Times New Roman" w:cs="Times New Roman"/>
          <w:sz w:val="24"/>
          <w:szCs w:val="24"/>
        </w:rPr>
        <w:t>а, бабушка, дедушка, братья, сё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ры), об именах её членов, спо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бах проявления заботы членов семьи друг о друге; видах домашнего труда, в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япровождения и др.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б элементарных проявлениях гендерных ролей в семье (мужчины сильные и смелые, берут на 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бя ответственность за семью, женщины нежные, заботливые и др.) и возрастном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развитии детей разного пола (д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вочка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будущая женщина, мать, мальчик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будущий мужчина, отец)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нициирования вопросов и разговоров о себе, о родителях, о том, что было, когда реб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ё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к ещё не родился; что произойдёт в ближайшем будущем и т. д.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оявления интереса к жизни д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етского сада, называния работн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ов детского сада по имени и 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честву, п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риветствия их и детей при встр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че и прощания при расставании с 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и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проявления желания включаться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в совместную деятельность с раз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ми членами семьи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оддержания порядка в группов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й комнате и дома, бережного о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шения к игрушкам, книгам, личным вещам, растениям, животным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эмоциональной сопричастности к жизни дошкольного учреждения (повседневно, а также в дни праздников, событий).</w:t>
      </w:r>
    </w:p>
    <w:p w:rsidR="00AB5BF6" w:rsidRPr="00EC4C48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C48">
        <w:rPr>
          <w:rFonts w:ascii="Times New Roman" w:eastAsia="Times New Roman" w:hAnsi="Times New Roman" w:cs="Times New Roman"/>
          <w:b/>
          <w:sz w:val="24"/>
          <w:szCs w:val="24"/>
        </w:rPr>
        <w:t>Формирование позитивных установок к различным видам труда и творчества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б удобном и безопасном спос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бе выполнения простейших труд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ых поручений (например, стул удобно взять, аккуратно, медленно, не задевая других, пронести к месту (от места) вып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лнения тр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довой дея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ельности)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некоторых видах труда взросл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ых, простейших трудовых операц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ях и материалах (хозя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венно-бытовой труд дома и в детском саду — приготовление пищи, мытьё посуды, вытирание пыли, м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ьё полов, окон, чистка ковра и др.)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б использовании безопасных сп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особов выполнения профессиона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й деятельности людей б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жайшего окружения (безопасные способы постановки лестницы дворником, установки но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одней ёлки и т. д.)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своения основных процессов самообслуживания (самостоятельно или при небольшой помощи взрослого о</w:t>
      </w:r>
      <w:r w:rsidR="00AD0B4A">
        <w:rPr>
          <w:rFonts w:ascii="Times New Roman" w:eastAsia="Times New Roman" w:hAnsi="Times New Roman" w:cs="Times New Roman"/>
          <w:sz w:val="24"/>
          <w:szCs w:val="24"/>
        </w:rPr>
        <w:t>деваться и раздеваться в опред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ённой последовательности, замечать непорядок в од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е и устранять его самостоятельно или при небольшой помощи взр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ых);</w:t>
      </w:r>
    </w:p>
    <w:p w:rsidR="00AB5BF6" w:rsidRPr="00830940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своения отдельных процессов в хозяйственно-бытовом труде (в подготовке к приёму пищи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авить хлебницы; в уборке групповой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комнаты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расставить игрушки на полках, собрать к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бики в коробку, поставить стулья на место; в уборке участка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собрать мусор, подмести дор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и)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ыполнения отдельных трудо</w:t>
      </w:r>
      <w:r>
        <w:rPr>
          <w:rFonts w:ascii="Times New Roman" w:eastAsia="Times New Roman" w:hAnsi="Times New Roman" w:cs="Times New Roman"/>
          <w:sz w:val="24"/>
          <w:szCs w:val="24"/>
        </w:rPr>
        <w:t>вых процессов в природе при уч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ии взрослого (по уходу за рас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ниями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поливать, протирать крупные листья, мыть поддоны; по уходу за животными в уголке п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роды и на участ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ормить, менять воду);</w:t>
      </w:r>
    </w:p>
    <w:p w:rsidR="00AB5BF6" w:rsidRPr="00181283" w:rsidRDefault="00AB5BF6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sz w:val="24"/>
          <w:szCs w:val="24"/>
        </w:rPr>
        <w:t>обращения внимания (с помощью взрослого) на положительных сказочных героев и пе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сонажей литературных произведений, которые трудятся (Крошечка-</w:t>
      </w:r>
      <w:proofErr w:type="spellStart"/>
      <w:r w:rsidRPr="00181283">
        <w:rPr>
          <w:rFonts w:ascii="Times New Roman" w:eastAsia="Times New Roman" w:hAnsi="Times New Roman" w:cs="Times New Roman"/>
          <w:sz w:val="24"/>
          <w:szCs w:val="24"/>
        </w:rPr>
        <w:t>Хаврошечка</w:t>
      </w:r>
      <w:proofErr w:type="spellEnd"/>
      <w:r w:rsidRPr="00181283">
        <w:rPr>
          <w:rFonts w:ascii="Times New Roman" w:eastAsia="Times New Roman" w:hAnsi="Times New Roman" w:cs="Times New Roman"/>
          <w:sz w:val="24"/>
          <w:szCs w:val="24"/>
        </w:rPr>
        <w:t>, Мал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 xml:space="preserve">чик-с-пальчик и </w:t>
      </w: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др.)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оявления положительного отношения к самообслуживанию, другим видам самост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ельного труда и труду взрослых;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итуативных проявлений желан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ия принять участие в труде, пр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долевать небольшие трудности, связанные с самообслуживанием.</w:t>
      </w:r>
    </w:p>
    <w:p w:rsidR="00AB5BF6" w:rsidRPr="00EC4C48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C48">
        <w:rPr>
          <w:rFonts w:ascii="Times New Roman" w:eastAsia="Times New Roman" w:hAnsi="Times New Roman" w:cs="Times New Roman"/>
          <w:b/>
          <w:sz w:val="24"/>
          <w:szCs w:val="24"/>
        </w:rPr>
        <w:t>Формирование основ безопасного поведения в быту, социуме, природе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EC4C48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б основных источниках опасности в быту (горячая вода, огонь, острые предметы и </w:t>
      </w:r>
      <w:r w:rsidR="00AB5BF6"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р.),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а улице (транс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порт) и способах безопасного п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едения (не ходить по проезжей части 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роги, быть рядом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взрослым, при переходе улицы держаться за его рук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у, идти на зелёный сигнал св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офора), в разл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ных видах детской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деятельности (продуктивной, дв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ательной, музыкально-художественной, т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овой);</w:t>
      </w:r>
    </w:p>
    <w:p w:rsidR="00AB5BF6" w:rsidRPr="00181283" w:rsidRDefault="00A415C2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б основных источниках опасно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сти в природе (незнакомые живо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е, водоёмы и др.)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ab/>
        <w:t>осторожного и осмотрительного по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ведения в быту, социуме, приро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де через соблюдение с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 xml:space="preserve">ответствующих 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инструкций (запретов и разреше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ний) взрослого.</w:t>
      </w:r>
    </w:p>
    <w:p w:rsidR="008938ED" w:rsidRPr="008938ED" w:rsidRDefault="008938ED" w:rsidP="00AA7721">
      <w:pPr>
        <w:pStyle w:val="2"/>
        <w:spacing w:line="240" w:lineRule="auto"/>
        <w:rPr>
          <w:sz w:val="24"/>
        </w:rPr>
      </w:pPr>
      <w:bookmarkStart w:id="11" w:name="_Toc423606582"/>
    </w:p>
    <w:p w:rsidR="00AD0B4A" w:rsidRPr="00470F59" w:rsidRDefault="00AD0B4A" w:rsidP="00AA7721">
      <w:pPr>
        <w:pStyle w:val="2"/>
        <w:spacing w:line="240" w:lineRule="auto"/>
        <w:rPr>
          <w:sz w:val="24"/>
        </w:rPr>
      </w:pPr>
      <w:r>
        <w:rPr>
          <w:b/>
          <w:bCs/>
          <w:sz w:val="24"/>
        </w:rPr>
        <w:t>2.</w:t>
      </w:r>
      <w:r w:rsidR="003A7709">
        <w:rPr>
          <w:b/>
          <w:bCs/>
          <w:sz w:val="24"/>
        </w:rPr>
        <w:t>1.</w:t>
      </w:r>
      <w:r>
        <w:rPr>
          <w:b/>
          <w:bCs/>
          <w:sz w:val="24"/>
        </w:rPr>
        <w:t>2. Образовательная область «</w:t>
      </w:r>
      <w:r w:rsidRPr="00470F59">
        <w:rPr>
          <w:b/>
          <w:bCs/>
          <w:sz w:val="24"/>
        </w:rPr>
        <w:t>Познавательное развитие</w:t>
      </w:r>
      <w:r>
        <w:rPr>
          <w:b/>
          <w:bCs/>
          <w:sz w:val="24"/>
        </w:rPr>
        <w:t>»</w:t>
      </w:r>
      <w:bookmarkEnd w:id="11"/>
    </w:p>
    <w:p w:rsidR="00AD0B4A" w:rsidRPr="00470F59" w:rsidRDefault="00AD0B4A" w:rsidP="00AD0B4A">
      <w:pPr>
        <w:shd w:val="clear" w:color="auto" w:fill="FFFFFF"/>
        <w:ind w:left="5" w:right="-1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470F59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 обеспечивает полноценную жизнь ребёнка в окружающем мире (пр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рода, социум). Формируемые представления, их упорядочивание, осмысление су</w:t>
      </w:r>
      <w:r>
        <w:rPr>
          <w:rFonts w:ascii="Times New Roman" w:eastAsia="Times New Roman" w:hAnsi="Times New Roman" w:cs="Times New Roman"/>
          <w:sz w:val="24"/>
          <w:szCs w:val="24"/>
        </w:rPr>
        <w:t>ществующих за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номерностей, свя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зей и зависимостей способствуют дальнейшему успешному интелле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ту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softHyphen/>
        <w:t>альному и личностному развитию ребёнка.</w:t>
      </w:r>
    </w:p>
    <w:p w:rsidR="00AD0B4A" w:rsidRPr="00470F59" w:rsidRDefault="00AD0B4A" w:rsidP="00AD0B4A">
      <w:pPr>
        <w:shd w:val="clear" w:color="auto" w:fill="FFFFFF"/>
        <w:ind w:right="-1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470F59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ой обл</w:t>
      </w:r>
      <w:r>
        <w:rPr>
          <w:rFonts w:ascii="Times New Roman" w:eastAsia="Times New Roman" w:hAnsi="Times New Roman" w:cs="Times New Roman"/>
          <w:sz w:val="24"/>
          <w:szCs w:val="24"/>
        </w:rPr>
        <w:t>асти «Познавательное разви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 xml:space="preserve">тие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итывается 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следу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щее:</w:t>
      </w:r>
    </w:p>
    <w:p w:rsidR="00AD0B4A" w:rsidRPr="00470F59" w:rsidRDefault="00AD0B4A" w:rsidP="00AD0B4A">
      <w:pPr>
        <w:shd w:val="clear" w:color="auto" w:fill="FFFFFF"/>
        <w:tabs>
          <w:tab w:val="left" w:pos="538"/>
        </w:tabs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познавательные возможности р</w:t>
      </w:r>
      <w:r>
        <w:rPr>
          <w:rFonts w:ascii="Times New Roman" w:eastAsia="Times New Roman" w:hAnsi="Times New Roman" w:cs="Times New Roman"/>
          <w:sz w:val="24"/>
          <w:szCs w:val="24"/>
        </w:rPr>
        <w:t>ебёнка определяются уровнем раз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вития психических процессов (восприятия, мышления, воображения, памяти, внимания и речи);</w:t>
      </w:r>
    </w:p>
    <w:p w:rsidR="00AD0B4A" w:rsidRPr="00470F59" w:rsidRDefault="00AD0B4A" w:rsidP="00AD0B4A">
      <w:pPr>
        <w:shd w:val="clear" w:color="auto" w:fill="FFFFFF"/>
        <w:tabs>
          <w:tab w:val="left" w:pos="538"/>
        </w:tabs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значительное место в реализа</w:t>
      </w:r>
      <w:r>
        <w:rPr>
          <w:rFonts w:ascii="Times New Roman" w:eastAsia="Times New Roman" w:hAnsi="Times New Roman" w:cs="Times New Roman"/>
          <w:sz w:val="24"/>
          <w:szCs w:val="24"/>
        </w:rPr>
        <w:t>ции области занимают разнообраз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ные формы работы с детьми, обе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печивающие развитие познавательной активности и самостоятельности, любознательности и ин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циативности каждого ребёнка;</w:t>
      </w:r>
    </w:p>
    <w:p w:rsidR="00AB5BF6" w:rsidRPr="00AD0B4A" w:rsidRDefault="00AD0B4A" w:rsidP="00AD0B4A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формирование целостной картины мира на основе развивающихся у ребёнка первичных предста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лений и п</w:t>
      </w:r>
      <w:r>
        <w:rPr>
          <w:rFonts w:ascii="Times New Roman" w:eastAsia="Times New Roman" w:hAnsi="Times New Roman" w:cs="Times New Roman"/>
          <w:sz w:val="24"/>
          <w:szCs w:val="24"/>
        </w:rPr>
        <w:t>ознавательных действий обеспечи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вается в результате интеграции со всеми образовател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70F59">
        <w:rPr>
          <w:rFonts w:ascii="Times New Roman" w:eastAsia="Times New Roman" w:hAnsi="Times New Roman" w:cs="Times New Roman"/>
          <w:sz w:val="24"/>
          <w:szCs w:val="24"/>
        </w:rPr>
        <w:t>ными област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41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BF6" w:rsidRPr="00AD0B4A" w:rsidRDefault="00AD0B4A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Развитие интересов детей, любоз</w:t>
      </w:r>
      <w:r w:rsidR="00AC6548" w:rsidRPr="00AD0B4A">
        <w:rPr>
          <w:rFonts w:ascii="Times New Roman" w:eastAsia="Times New Roman" w:hAnsi="Times New Roman" w:cs="Times New Roman"/>
          <w:b/>
          <w:sz w:val="24"/>
          <w:szCs w:val="24"/>
        </w:rPr>
        <w:t>нательности и познавательной мо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тивации.</w:t>
      </w:r>
    </w:p>
    <w:p w:rsidR="00AB5BF6" w:rsidRPr="00AD0B4A" w:rsidRDefault="00AD0B4A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Формирование первичных представ</w:t>
      </w:r>
      <w:r w:rsidR="00AC6548" w:rsidRPr="00AD0B4A">
        <w:rPr>
          <w:rFonts w:ascii="Times New Roman" w:eastAsia="Times New Roman" w:hAnsi="Times New Roman" w:cs="Times New Roman"/>
          <w:b/>
          <w:sz w:val="24"/>
          <w:szCs w:val="24"/>
        </w:rPr>
        <w:t>лений о себе, других людях, объ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ектах окр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 xml:space="preserve">жающего мира, о свойствах и отношениях </w:t>
      </w:r>
      <w:r w:rsidR="00AC6548" w:rsidRPr="00AD0B4A">
        <w:rPr>
          <w:rFonts w:ascii="Times New Roman" w:eastAsia="Times New Roman" w:hAnsi="Times New Roman" w:cs="Times New Roman"/>
          <w:b/>
          <w:sz w:val="24"/>
          <w:szCs w:val="24"/>
        </w:rPr>
        <w:t>объектов окружа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ющего мира (форме, цвете, размере, матер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але, звучании, ритме, темпе, количестве, числе, части и целом, пространстве и времени, дв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жении и покое, причинах и следствиях и др.), о</w:t>
      </w:r>
      <w:r w:rsidR="00AC6548" w:rsidRPr="00AD0B4A">
        <w:rPr>
          <w:rFonts w:ascii="Times New Roman" w:eastAsia="Times New Roman" w:hAnsi="Times New Roman" w:cs="Times New Roman"/>
          <w:b/>
          <w:sz w:val="24"/>
          <w:szCs w:val="24"/>
        </w:rPr>
        <w:t xml:space="preserve"> малой родине и Отечестве, пред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ста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лений о социокультурных ценност</w:t>
      </w:r>
      <w:r w:rsidR="00AC6548" w:rsidRPr="00AD0B4A">
        <w:rPr>
          <w:rFonts w:ascii="Times New Roman" w:eastAsia="Times New Roman" w:hAnsi="Times New Roman" w:cs="Times New Roman"/>
          <w:b/>
          <w:sz w:val="24"/>
          <w:szCs w:val="24"/>
        </w:rPr>
        <w:t>ях нашего народа, об отечествен</w:t>
      </w:r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ных традициях и праздниках, о планете Земля как</w:t>
      </w:r>
      <w:proofErr w:type="gramEnd"/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>общем</w:t>
      </w:r>
      <w:proofErr w:type="gramEnd"/>
      <w:r w:rsidR="00AB5BF6" w:rsidRPr="00AD0B4A">
        <w:rPr>
          <w:rFonts w:ascii="Times New Roman" w:eastAsia="Times New Roman" w:hAnsi="Times New Roman" w:cs="Times New Roman"/>
          <w:b/>
          <w:sz w:val="24"/>
          <w:szCs w:val="24"/>
        </w:rPr>
        <w:t xml:space="preserve"> доме людей, об особенностях её природы, многообразии стран и народов мира, в том числе: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б основных свойствах предметов и разновидностях цвета, формы, величины, пространства на 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ве чувственного опыта;</w:t>
      </w:r>
    </w:p>
    <w:p w:rsidR="00AB5BF6" w:rsidRDefault="00AD0B4A" w:rsidP="00AC654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времени и пространстве (утро, день, вечер, ночь, сначала, потом, раньше; высокий, низкий, вп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еди, сзади, рядом), движении и покое (перемещение в пространстве предм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етов, изменения в неж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вой прир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е), о звуке, ритме, темпе (музыкальные и шумовые звуки; ускоренный, замедленный ритм; быстрый, медленный темп), о свойствах материалов (гладкий, шершавый, толстый, тонкий, мягкий, пластичный, прочный)</w:t>
      </w:r>
      <w:r w:rsidR="0083094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предметном содержании мира (природы и человека) на осно</w:t>
      </w:r>
      <w:r>
        <w:rPr>
          <w:rFonts w:ascii="Times New Roman" w:eastAsia="Times New Roman" w:hAnsi="Times New Roman" w:cs="Times New Roman"/>
          <w:sz w:val="24"/>
          <w:szCs w:val="24"/>
        </w:rPr>
        <w:t>ве ближайшего непосредстве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о, в том числе на основе эм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ционального постижения действительности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 равенстве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неравенстве групп предметов, целом и его частях (часть принадлежит целому, а ц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лое состоит из </w:t>
      </w:r>
      <w:r>
        <w:rPr>
          <w:rFonts w:ascii="Times New Roman" w:eastAsia="Times New Roman" w:hAnsi="Times New Roman" w:cs="Times New Roman"/>
          <w:sz w:val="24"/>
          <w:szCs w:val="24"/>
        </w:rPr>
        <w:t>частей) и их преобразов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и (часть можно выделить из целого, из частей можно 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авить целое, например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апельсин делится на дольк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и, а из долек можно снова сост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ить целый апельсин)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 замысле и последовательности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выполнения действий для его ре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изации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 личных данных (имя, возраст в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годах), о собственной принадлеж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сти к членам своей семьи и группы детского сада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составе своей семьи (папа, мам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а, бабушка, дедушка, братья, сё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ры), именах её членов, спо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бах проявления заботы членов семьи друг о друге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названиях города (села) и страны, в которых мы живём;</w:t>
      </w:r>
    </w:p>
    <w:p w:rsidR="00AD0B4A" w:rsidRDefault="00AD0B4A" w:rsidP="00AD0B4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наиболее ярких, повторяющихся праздниках (событиях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5BF6" w:rsidRPr="00AD0B4A" w:rsidRDefault="00AB5BF6" w:rsidP="00AD0B4A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B4A">
        <w:rPr>
          <w:rFonts w:ascii="Times New Roman" w:eastAsia="Times New Roman" w:hAnsi="Times New Roman" w:cs="Times New Roman"/>
          <w:b/>
          <w:sz w:val="24"/>
          <w:szCs w:val="24"/>
        </w:rPr>
        <w:t>Формирование познавательных действий, становление сознания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AD0B4A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ыделения отдельных признаков предметов, нахождения сходства предметов по признакам; ср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нения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предметов контрастных и одинак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ых размеров, указания на результа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ты такого сра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нения; моделиров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я (календарь природы и погоды)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аспознавания некоторых предс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тавителей животного и растите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го мира (деревья, кустар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и, травы)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становления взаимосвязи действий и результата соизмерения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становления взаимно-однозначного соответствия;</w:t>
      </w:r>
    </w:p>
    <w:p w:rsidR="00AB5BF6" w:rsidRPr="00181283" w:rsidRDefault="00AB5BF6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sz w:val="24"/>
          <w:szCs w:val="24"/>
        </w:rPr>
        <w:t>освоения приёмов обследования формы осязательно-двигательным и зрительным путём, разл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чения и называния формы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риентирования относительно своего тела и в направлении от себя;</w:t>
      </w:r>
    </w:p>
    <w:p w:rsidR="00AB5BF6" w:rsidRPr="00181283" w:rsidRDefault="00AB5BF6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sz w:val="24"/>
          <w:szCs w:val="24"/>
        </w:rPr>
        <w:t>различения и называния частей суток и времён года, выделения их элементарных призн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1283">
        <w:rPr>
          <w:rFonts w:ascii="Times New Roman" w:eastAsia="Times New Roman" w:hAnsi="Times New Roman" w:cs="Times New Roman"/>
          <w:sz w:val="24"/>
          <w:szCs w:val="24"/>
        </w:rPr>
        <w:t>ков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живого, заинтересованного участия в элементарной познавательно-исследовательской деятель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и (детском экспериментировании, в том числе с элементарными действиями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 xml:space="preserve"> по преобраз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ванию объектов, н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блюдении, проблемной ситуации);</w:t>
      </w:r>
    </w:p>
    <w:p w:rsidR="00AD0B4A" w:rsidRDefault="00AD0B4A" w:rsidP="00AD0B4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народных и общественных праздник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5BF6" w:rsidRPr="00AC6548" w:rsidRDefault="00AB5BF6" w:rsidP="00AD0B4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548">
        <w:rPr>
          <w:rFonts w:ascii="Times New Roman" w:eastAsia="Times New Roman" w:hAnsi="Times New Roman" w:cs="Times New Roman"/>
          <w:b/>
          <w:sz w:val="24"/>
          <w:szCs w:val="24"/>
        </w:rPr>
        <w:t>Развитие воображения и творческой активности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оплощения несложных игровых образов и принятия на себя образа воображаемой роли в игре (прыгает весёлый зайчик, осторожно крадётся хитрая лиса и др.) и проявления творческой актив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сти в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игре (испо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зования по-новому предметов и при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дания им разнообразных воображ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мых функций, разыгрывания несложных игровых сюжетов, например семья, детский сад, магазин, по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линика);</w:t>
      </w:r>
    </w:p>
    <w:p w:rsidR="00AB5BF6" w:rsidRPr="00AC6548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оявления интереса к познават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ельно-исследовательской деяте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сти (выявление свойств объ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в неживой и живой природы), ос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ществления поисковых действий по выявлению влияния ус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ий жизни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а развитие растений и животных и творческой активности в проектной д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ельности, экспериментировании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 xml:space="preserve"> (поиске возможных вариантов р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шения проблемы, сборе ма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иала), в ходе поисковых действий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тражения в рисунках, аппликации, лепке новых образов (божья коровка) или известных предм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тов и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явлений с некоторыми новыми пр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знаками, характеристиками, элеме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нтами (солнышко смеё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ся, цветоч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ая поляна), проявления творческой активности в рисовании, лепке и др. (самостояте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го выбора изобра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зительных и пластических матер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лов, цветов, их изменения, фона, фор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мы л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ста бумаги и др.), экспер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ентирования с изобраз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ельными материалами;</w:t>
      </w:r>
      <w:proofErr w:type="gramEnd"/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амостоятельного возведения простых конструкций (гараж, дом, шкаф) и их преобразования (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кие, низкие дома), проявления тво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ческой активности в процессе воп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лощения различных вариа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тов ко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рукций;</w:t>
      </w:r>
    </w:p>
    <w:p w:rsidR="00AB5BF6" w:rsidRPr="00181283" w:rsidRDefault="00AD0B4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формирования (импровизации) простейших музыкальных образов в музыкальных играх и т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цах в проц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ессе совместной деятельности п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агога и детей, проявления творческ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й активности в процессе исполн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я музыкально-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итмических движ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ений</w:t>
      </w:r>
      <w:proofErr w:type="gramEnd"/>
      <w:r w:rsidR="00AC6548">
        <w:rPr>
          <w:rFonts w:ascii="Times New Roman" w:eastAsia="Times New Roman" w:hAnsi="Times New Roman" w:cs="Times New Roman"/>
          <w:sz w:val="24"/>
          <w:szCs w:val="24"/>
        </w:rPr>
        <w:t>, играх на шумовых музыка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х 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рументах, в экспериментировании со звуками.</w:t>
      </w:r>
    </w:p>
    <w:p w:rsidR="008938ED" w:rsidRDefault="008938ED" w:rsidP="00AA7721">
      <w:pPr>
        <w:pStyle w:val="a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423606583"/>
    </w:p>
    <w:p w:rsidR="00AB5BF6" w:rsidRPr="00AC6548" w:rsidRDefault="00491BAD" w:rsidP="00AA7721">
      <w:pPr>
        <w:pStyle w:val="a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A770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 образовательная область «</w:t>
      </w:r>
      <w:r w:rsidR="00AB5BF6" w:rsidRPr="00AC6548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12"/>
    </w:p>
    <w:p w:rsidR="00AB5BF6" w:rsidRPr="00181283" w:rsidRDefault="00491BAD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Речь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одно из важнейших средств коммуникации.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Она проявляе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ся в дошкольном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 xml:space="preserve"> в диалогах и </w:t>
      </w:r>
      <w:proofErr w:type="spellStart"/>
      <w:r w:rsidR="00AC6548">
        <w:rPr>
          <w:rFonts w:ascii="Times New Roman" w:eastAsia="Times New Roman" w:hAnsi="Times New Roman" w:cs="Times New Roman"/>
          <w:sz w:val="24"/>
          <w:szCs w:val="24"/>
        </w:rPr>
        <w:t>полилогах</w:t>
      </w:r>
      <w:proofErr w:type="spellEnd"/>
      <w:r w:rsidR="00AC6548">
        <w:rPr>
          <w:rFonts w:ascii="Times New Roman" w:eastAsia="Times New Roman" w:hAnsi="Times New Roman" w:cs="Times New Roman"/>
          <w:sz w:val="24"/>
          <w:szCs w:val="24"/>
        </w:rPr>
        <w:t xml:space="preserve"> (коллек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ивных разговорах): собеседники обмениваются мы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ями, задают друг другу уточняющие вопросы, обсуждая предмет разговора. Постепенно формы речевого общения усложняются: в ответах на поставленный в</w:t>
      </w:r>
      <w:r w:rsidR="00AB5BF6" w:rsidRPr="00491BAD"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дети начинают 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ользовать снача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ла элементы, а затем и полноце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е монологи описательного и повествовате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го характера, а также элементы рассуждений.</w:t>
      </w:r>
    </w:p>
    <w:p w:rsidR="00AB5BF6" w:rsidRPr="00181283" w:rsidRDefault="00491BAD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Развитие диалогической, </w:t>
      </w:r>
      <w:proofErr w:type="spell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олилогической</w:t>
      </w:r>
      <w:proofErr w:type="spell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и монологической речи требует формирования сле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ющих составляющих: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бственно речи (её фонетико-ф</w:t>
      </w:r>
      <w:r w:rsidR="007E1C05">
        <w:rPr>
          <w:rFonts w:ascii="Times New Roman" w:eastAsia="Times New Roman" w:hAnsi="Times New Roman" w:cs="Times New Roman"/>
          <w:sz w:val="24"/>
          <w:szCs w:val="24"/>
        </w:rPr>
        <w:t>онематического и лексико-грамм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ического компон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ов)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ечевого этикета (освоения элементарных норм и правил вступл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ния в разговор, п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ержания и завершения общения);</w:t>
      </w:r>
    </w:p>
    <w:p w:rsidR="00AB5BF6" w:rsidRPr="00491BAD" w:rsidRDefault="00491BAD" w:rsidP="00491BA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евербальных средств (адекв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атного использования мимики, ж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ов).</w:t>
      </w:r>
    </w:p>
    <w:p w:rsidR="00AB5BF6" w:rsidRPr="00491BAD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BAD">
        <w:rPr>
          <w:rFonts w:ascii="Times New Roman" w:eastAsia="Times New Roman" w:hAnsi="Times New Roman" w:cs="Times New Roman"/>
          <w:b/>
          <w:sz w:val="24"/>
          <w:szCs w:val="24"/>
        </w:rPr>
        <w:t>Овладение речью как средством общения и культуры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491BAD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 правилах и нормах речевого этикета, необходимости вежливого обращения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 xml:space="preserve">тниками (на примерах персонажей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ультфильмов, литературы и др.)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декватного реагирования на обращение действием и доступными речевыми средствами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общения и взаимодействия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детьми в процессе игры (разговаривать о любимых 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ушках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, отвечать на вопросы, договар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аться о совместных действиях)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проявления вежливости в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процессе общения, выполнения р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жимных моментов (здороваться при входе в группу с воспитателем и детьми, говорить «спасибо» при вых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де из-за стола, слушать соб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се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ка, при необходимости вежливо выражать просьбу, благодарить за помощь)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форм индивидуального обращения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взрослому и сверстнику (здравствуйте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здравствуй)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эмоционально-речевом общении со сверстниками в ходе выполнения гигиенических процедур, игр (пользоваться ласковыми словами, пожалеть, развеселить).</w:t>
      </w:r>
    </w:p>
    <w:p w:rsidR="00AB5BF6" w:rsidRPr="00491BAD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BAD">
        <w:rPr>
          <w:rFonts w:ascii="Times New Roman" w:eastAsia="Times New Roman" w:hAnsi="Times New Roman" w:cs="Times New Roman"/>
          <w:b/>
          <w:sz w:val="24"/>
          <w:szCs w:val="24"/>
        </w:rPr>
        <w:t>Обогащение активного словаря в различных видах деятельности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онимания речи взрослого, обращённой к группе детей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онимания и использования некоторых обобщающих понятий (платье, рубашка — это одежда; кукла, мишка, мяч — игрушки и т. д.), многозначных слов (рука у человека и ручка у зонтика), 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антических отношений слов разных частей речи в едином тематическом простра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е (дом — строят, рыба — плывёт и т.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д.), глагольной лексики, отраж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ющей действия самого ребёнка, бл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их людей и некоторых животных;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называния предметов быта непосред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ственного окружения (посуды, м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бели), предметов личного пользовани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я (одежда, гигиенические прина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ежности, игрушки), названий объектов природы и др.;</w:t>
      </w:r>
    </w:p>
    <w:p w:rsidR="00AB5BF6" w:rsidRPr="00BB4195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спользования слов с пр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тивоположным значением в проце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е рассматривания предмета (этот мишка большой, а тот маленький и т. д.).</w:t>
      </w:r>
    </w:p>
    <w:p w:rsidR="00AB5BF6" w:rsidRPr="00491BAD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BAD">
        <w:rPr>
          <w:rFonts w:ascii="Times New Roman" w:eastAsia="Times New Roman" w:hAnsi="Times New Roman" w:cs="Times New Roman"/>
          <w:b/>
          <w:sz w:val="24"/>
          <w:szCs w:val="24"/>
        </w:rPr>
        <w:t>Развитие связной, грамматическ</w:t>
      </w:r>
      <w:r w:rsidR="00AC6548" w:rsidRPr="00491BAD">
        <w:rPr>
          <w:rFonts w:ascii="Times New Roman" w:eastAsia="Times New Roman" w:hAnsi="Times New Roman" w:cs="Times New Roman"/>
          <w:b/>
          <w:sz w:val="24"/>
          <w:szCs w:val="24"/>
        </w:rPr>
        <w:t>и правильной диалогической и мо</w:t>
      </w:r>
      <w:r w:rsidRPr="00491BAD">
        <w:rPr>
          <w:rFonts w:ascii="Times New Roman" w:eastAsia="Times New Roman" w:hAnsi="Times New Roman" w:cs="Times New Roman"/>
          <w:b/>
          <w:sz w:val="24"/>
          <w:szCs w:val="24"/>
        </w:rPr>
        <w:t>нологической р</w:t>
      </w:r>
      <w:r w:rsidRPr="00491BA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491BAD">
        <w:rPr>
          <w:rFonts w:ascii="Times New Roman" w:eastAsia="Times New Roman" w:hAnsi="Times New Roman" w:cs="Times New Roman"/>
          <w:b/>
          <w:sz w:val="24"/>
          <w:szCs w:val="24"/>
        </w:rPr>
        <w:t>чи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спользования правильно согл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асованных прилагательных и сущ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вительных в роде, числе и п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деже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(длинная верёвка, маленький зай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чик и т. д.), пространственных предлогов </w:t>
      </w:r>
      <w:r w:rsidR="00AB5BF6"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в, над, под, за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 т. д.);</w:t>
      </w:r>
      <w:proofErr w:type="gramEnd"/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способах словообра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зования с помощью различных суф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фиксов в игре (заяц — зайч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к, кот — котёнок)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ситуациях рече</w:t>
      </w:r>
      <w:r>
        <w:rPr>
          <w:rFonts w:ascii="Times New Roman" w:eastAsia="Times New Roman" w:hAnsi="Times New Roman" w:cs="Times New Roman"/>
          <w:sz w:val="24"/>
          <w:szCs w:val="24"/>
        </w:rPr>
        <w:t>вого общения, вызывающих потреб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сть отвечать на вопросы и за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ать их в условиях наглядно пре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авленной ситуации общения (кто это?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Как его з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вут? Что он делает? Во что одет? Какого цвета одежда?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 т. п.), а также рассказать в трёх-четырёх простых предлож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ях об эмоци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нально значимых предм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ах, событиях.</w:t>
      </w:r>
      <w:proofErr w:type="gramEnd"/>
    </w:p>
    <w:p w:rsidR="00AB5BF6" w:rsidRPr="00491BAD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BA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витие речевого творчества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прослушивании произведения литературы, фольклора, рассматривании ил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страций к нему, 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в ситуациях речевого общения п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ле прочтения литературного произ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ения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коллективных игра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х на основе изложения коллекти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го рассказа (начинает рассказ взрослый, а дети, используя элементы творчества, продолжают)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потребления запомнившихся слов, выражений, песенок героев литературных произ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ений.</w:t>
      </w:r>
    </w:p>
    <w:p w:rsidR="00AB5BF6" w:rsidRPr="00491BAD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BAD">
        <w:rPr>
          <w:rFonts w:ascii="Times New Roman" w:eastAsia="Times New Roman" w:hAnsi="Times New Roman" w:cs="Times New Roman"/>
          <w:b/>
          <w:sz w:val="24"/>
          <w:szCs w:val="24"/>
        </w:rPr>
        <w:t>Развитие звуковой и интонаци</w:t>
      </w:r>
      <w:r w:rsidR="00AC6548" w:rsidRPr="00491BAD">
        <w:rPr>
          <w:rFonts w:ascii="Times New Roman" w:eastAsia="Times New Roman" w:hAnsi="Times New Roman" w:cs="Times New Roman"/>
          <w:b/>
          <w:sz w:val="24"/>
          <w:szCs w:val="24"/>
        </w:rPr>
        <w:t>онной культуры речи, фонематиче</w:t>
      </w:r>
      <w:r w:rsidRPr="00491BAD">
        <w:rPr>
          <w:rFonts w:ascii="Times New Roman" w:eastAsia="Times New Roman" w:hAnsi="Times New Roman" w:cs="Times New Roman"/>
          <w:b/>
          <w:sz w:val="24"/>
          <w:szCs w:val="24"/>
        </w:rPr>
        <w:t>ского слуха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авильного произнесения гласных, твёрдых и мягких согласных звуков ([м], [б], [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], [т], [д], [н], [к], [г], [х], [ф], [в], [с], [ц]) в игровых упражнениях;</w:t>
      </w:r>
    </w:p>
    <w:p w:rsidR="00AB5BF6" w:rsidRPr="00181283" w:rsidRDefault="00491BAD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игровых упражнениях по развитию речевого дыхания, слухового внимания, фонема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ческог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 xml:space="preserve"> слуха, интонации, в игровых с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уациях, вызывающих потребность в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принимать речь не только взро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ых, но и сверстников, в воспроизвед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ении ритма стихотворения, звук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ого образа с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а (слышать специально выделяемый в речи взрослого звук и воспроизводить его).</w:t>
      </w:r>
    </w:p>
    <w:p w:rsidR="00AB5BF6" w:rsidRPr="00772849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49">
        <w:rPr>
          <w:rFonts w:ascii="Times New Roman" w:eastAsia="Times New Roman" w:hAnsi="Times New Roman" w:cs="Times New Roman"/>
          <w:b/>
          <w:sz w:val="24"/>
          <w:szCs w:val="24"/>
        </w:rPr>
        <w:t>Знакомство с книжной культурой, детской литературой, понимание на слух текстов разли</w:t>
      </w:r>
      <w:r w:rsidRPr="00772849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772849">
        <w:rPr>
          <w:rFonts w:ascii="Times New Roman" w:eastAsia="Times New Roman" w:hAnsi="Times New Roman" w:cs="Times New Roman"/>
          <w:b/>
          <w:sz w:val="24"/>
          <w:szCs w:val="24"/>
        </w:rPr>
        <w:t>ных жанров детской литературы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772849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оложительного реагирования на предложение послушать и (или) прочесть ещё раз произве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ние (сказку, рассказ, </w:t>
      </w:r>
      <w:proofErr w:type="spell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sz w:val="24"/>
          <w:szCs w:val="24"/>
        </w:rPr>
        <w:t>еш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. д.), пог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ворить о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очитанном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5BF6" w:rsidRPr="00181283" w:rsidRDefault="00772849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частия в прослушивании малы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х форм фольклора (потешек, пес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к, прибауток), простых нар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х и ав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торских сказок, рассказов и ст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хов, доступных пониманию детей;</w:t>
      </w:r>
    </w:p>
    <w:p w:rsidR="00AB5BF6" w:rsidRPr="00BB4195" w:rsidRDefault="00772849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эмоциональной отзывчивости н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а содержание прочитанного (рад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аться хорошей концовке, п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беде положительного героя; сопереживать бедам и несчастьям персонажей, к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торых защищает полож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тельный г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ой, и т. п.);</w:t>
      </w:r>
    </w:p>
    <w:p w:rsidR="00AB5BF6" w:rsidRPr="00181283" w:rsidRDefault="00772849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ыявления положительных гер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оев, их оценки с помощью доступ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го нравственно-ценного сло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я, ус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тановления простейших связей п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ледовательности событий в тексте;</w:t>
      </w:r>
    </w:p>
    <w:p w:rsidR="00AB5BF6" w:rsidRPr="00181283" w:rsidRDefault="00772849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участия в ситуациях общения, вызывающих потребность выражать впечатления о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оч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анном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речевыми и неречевыми средствами;</w:t>
      </w:r>
    </w:p>
    <w:p w:rsidR="00AB5BF6" w:rsidRPr="00181283" w:rsidRDefault="00772849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заучивания коротких стихотворений;</w:t>
      </w:r>
    </w:p>
    <w:p w:rsidR="00AB5BF6" w:rsidRPr="00181283" w:rsidRDefault="00772849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онимания иллюстраций к произведениям литературы и фольклора.</w:t>
      </w:r>
    </w:p>
    <w:p w:rsidR="008938ED" w:rsidRDefault="008938ED" w:rsidP="00AA7721">
      <w:pPr>
        <w:pStyle w:val="a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423606584"/>
    </w:p>
    <w:p w:rsidR="00AB5BF6" w:rsidRPr="00AC6548" w:rsidRDefault="00F855D4" w:rsidP="00AA7721">
      <w:pPr>
        <w:pStyle w:val="a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A770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. Образовательная область «</w:t>
      </w:r>
      <w:r w:rsidR="00AB5BF6" w:rsidRPr="00AC6548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13"/>
    </w:p>
    <w:p w:rsidR="00AB5BF6" w:rsidRPr="00F855D4" w:rsidRDefault="00772849" w:rsidP="00F855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скусство (словесное, музыкальное, изобразительное) выполняет этическую и эс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ическую функции 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ния детей дошкольного воз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аста. Особенность восприятия детьми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 xml:space="preserve"> дошкольн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го возраста произвед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й искусства заключается в том, что с их помощью ребёнок открывает мир во всех его взаимосвязях и взаимозависимостях, начинает больше и лучше понимать жизнь и людей, добро и зло, красоту окружающего мира, переживая и проживая содержа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ние произведений иску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 xml:space="preserve">ства. </w:t>
      </w:r>
      <w:proofErr w:type="gramStart"/>
      <w:r w:rsidR="00AC654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цесс общения с произведениями искусства (книгой, музыкой, картиной, народной игр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ой и др.) является 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дним из определяющих в интеллек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уальном, личностном (в том числе ми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оззренческом) и эстетическом становлении человека, в его способн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сти к самореализации, в с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6548">
        <w:rPr>
          <w:rFonts w:ascii="Times New Roman" w:eastAsia="Times New Roman" w:hAnsi="Times New Roman" w:cs="Times New Roman"/>
          <w:sz w:val="24"/>
          <w:szCs w:val="24"/>
        </w:rPr>
        <w:t>хран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и и п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едаче опыта, накопленного человечеством.</w:t>
      </w:r>
      <w:proofErr w:type="gramEnd"/>
    </w:p>
    <w:p w:rsidR="00AB5BF6" w:rsidRPr="00F855D4" w:rsidRDefault="00F855D4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B5BF6" w:rsidRPr="00F855D4">
        <w:rPr>
          <w:rFonts w:ascii="Times New Roman" w:eastAsia="Times New Roman" w:hAnsi="Times New Roman" w:cs="Times New Roman"/>
          <w:b/>
          <w:sz w:val="24"/>
          <w:szCs w:val="24"/>
        </w:rPr>
        <w:t>Развитие предпосылок ценност</w:t>
      </w:r>
      <w:r w:rsidR="00AC6548" w:rsidRPr="00F855D4">
        <w:rPr>
          <w:rFonts w:ascii="Times New Roman" w:eastAsia="Times New Roman" w:hAnsi="Times New Roman" w:cs="Times New Roman"/>
          <w:b/>
          <w:sz w:val="24"/>
          <w:szCs w:val="24"/>
        </w:rPr>
        <w:t>но-смыслового восприятия и пони</w:t>
      </w:r>
      <w:r w:rsidR="00AB5BF6" w:rsidRPr="00F855D4">
        <w:rPr>
          <w:rFonts w:ascii="Times New Roman" w:eastAsia="Times New Roman" w:hAnsi="Times New Roman" w:cs="Times New Roman"/>
          <w:b/>
          <w:sz w:val="24"/>
          <w:szCs w:val="24"/>
        </w:rPr>
        <w:t>мания произведений и</w:t>
      </w:r>
      <w:r w:rsidR="00AB5BF6" w:rsidRPr="00F855D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AB5BF6" w:rsidRPr="00F855D4">
        <w:rPr>
          <w:rFonts w:ascii="Times New Roman" w:eastAsia="Times New Roman" w:hAnsi="Times New Roman" w:cs="Times New Roman"/>
          <w:b/>
          <w:sz w:val="24"/>
          <w:szCs w:val="24"/>
        </w:rPr>
        <w:t>кусства (сло</w:t>
      </w:r>
      <w:r w:rsidR="008A41B4" w:rsidRPr="00F855D4">
        <w:rPr>
          <w:rFonts w:ascii="Times New Roman" w:eastAsia="Times New Roman" w:hAnsi="Times New Roman" w:cs="Times New Roman"/>
          <w:b/>
          <w:sz w:val="24"/>
          <w:szCs w:val="24"/>
        </w:rPr>
        <w:t>весного, музыкального, изобрази</w:t>
      </w:r>
      <w:r w:rsidR="00AB5BF6" w:rsidRPr="00F855D4">
        <w:rPr>
          <w:rFonts w:ascii="Times New Roman" w:eastAsia="Times New Roman" w:hAnsi="Times New Roman" w:cs="Times New Roman"/>
          <w:b/>
          <w:sz w:val="24"/>
          <w:szCs w:val="24"/>
        </w:rPr>
        <w:t>тельного), мира природы; становление</w:t>
      </w:r>
      <w:r w:rsidR="00AC6548" w:rsidRPr="00F855D4">
        <w:rPr>
          <w:rFonts w:ascii="Times New Roman" w:eastAsia="Times New Roman" w:hAnsi="Times New Roman" w:cs="Times New Roman"/>
          <w:b/>
          <w:sz w:val="24"/>
          <w:szCs w:val="24"/>
        </w:rPr>
        <w:t xml:space="preserve"> эстетич</w:t>
      </w:r>
      <w:r w:rsidR="00AC6548" w:rsidRPr="00F855D4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C6548" w:rsidRPr="00F855D4">
        <w:rPr>
          <w:rFonts w:ascii="Times New Roman" w:eastAsia="Times New Roman" w:hAnsi="Times New Roman" w:cs="Times New Roman"/>
          <w:b/>
          <w:sz w:val="24"/>
          <w:szCs w:val="24"/>
        </w:rPr>
        <w:t>ского отношения к окру</w:t>
      </w:r>
      <w:r w:rsidR="00AB5BF6" w:rsidRPr="00F855D4">
        <w:rPr>
          <w:rFonts w:ascii="Times New Roman" w:eastAsia="Times New Roman" w:hAnsi="Times New Roman" w:cs="Times New Roman"/>
          <w:b/>
          <w:sz w:val="24"/>
          <w:szCs w:val="24"/>
        </w:rPr>
        <w:t>жающему миру; восприятие музыки, художественной литер</w:t>
      </w:r>
      <w:r w:rsidR="00AB5BF6" w:rsidRPr="00F855D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B5BF6" w:rsidRPr="00F855D4">
        <w:rPr>
          <w:rFonts w:ascii="Times New Roman" w:eastAsia="Times New Roman" w:hAnsi="Times New Roman" w:cs="Times New Roman"/>
          <w:b/>
          <w:sz w:val="24"/>
          <w:szCs w:val="24"/>
        </w:rPr>
        <w:t>туры и фольклора; стимулирование сопер</w:t>
      </w:r>
      <w:r w:rsidR="00AC6548" w:rsidRPr="00F855D4">
        <w:rPr>
          <w:rFonts w:ascii="Times New Roman" w:eastAsia="Times New Roman" w:hAnsi="Times New Roman" w:cs="Times New Roman"/>
          <w:b/>
          <w:sz w:val="24"/>
          <w:szCs w:val="24"/>
        </w:rPr>
        <w:t>еживания персонажам художествен</w:t>
      </w:r>
      <w:r w:rsidR="00AB5BF6" w:rsidRPr="00F855D4">
        <w:rPr>
          <w:rFonts w:ascii="Times New Roman" w:eastAsia="Times New Roman" w:hAnsi="Times New Roman" w:cs="Times New Roman"/>
          <w:b/>
          <w:sz w:val="24"/>
          <w:szCs w:val="24"/>
        </w:rPr>
        <w:t>ных произв</w:t>
      </w:r>
      <w:r w:rsidR="00AB5BF6" w:rsidRPr="00F855D4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B5BF6" w:rsidRPr="00F855D4">
        <w:rPr>
          <w:rFonts w:ascii="Times New Roman" w:eastAsia="Times New Roman" w:hAnsi="Times New Roman" w:cs="Times New Roman"/>
          <w:b/>
          <w:sz w:val="24"/>
          <w:szCs w:val="24"/>
        </w:rPr>
        <w:t>дений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8A41B4" w:rsidRDefault="00F855D4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епосредственного восприяти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я (рассматривания) произведений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зобразительного, народного 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орат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ивно-прикладного искусства (м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трёшка, </w:t>
      </w:r>
      <w:proofErr w:type="spell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богородская</w:t>
      </w:r>
      <w:proofErr w:type="spell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деревянная игр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ушка и др.), в кот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рых переданы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чувства и отношения, наиболее близкие 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и понятные д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тям этого возраста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(мать и дитя и их взаимоотношения и др.);</w:t>
      </w:r>
    </w:p>
    <w:p w:rsidR="00AB5BF6" w:rsidRPr="008A41B4" w:rsidRDefault="00F855D4" w:rsidP="00F855D4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слушания произведений музыкального искусства, 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проявления сл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ховой сосредоточенности, ин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lastRenderedPageBreak/>
        <w:t>реса к звуку, музыкальному звуку, ман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пулирования с музыкальными и немузыкальными з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ами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чтения (восприятия) художес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твенной литературы, способствую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щей познанию окруж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щего мира, того, что в нём существует добро и зло, положительные и отрицательны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е герои (полож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тельные герои п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беждают </w:t>
      </w:r>
      <w:proofErr w:type="gram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трицательных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, помогают слабым, маленьким) </w:t>
      </w:r>
      <w:r w:rsidR="00EB5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азличения элементарного хара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ктера музыки; понимания простей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ших музыкальных образов (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ы, медведя, зайчика и др.) в процессе слушания соответствующей возрасту народной, классич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кой, детской музыки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роявления эмоциональной о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тзывчивости на простые музыка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е и изобразительные образы, выраженные контрастными средствами, на содержание прочитанного (радоваться хорошей конц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ке, 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победе п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ожительного героя; сопереживать бе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дам и несчастьям персонажей, к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орых защищ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т положительный герой, и т. п.)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знавания знакомых песен, ф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рагментов музыкальных произвед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й и пьес, сказок, малых фо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орных форм;</w:t>
      </w:r>
    </w:p>
    <w:p w:rsidR="00AB5BF6" w:rsidRPr="00181283" w:rsidRDefault="00AB5BF6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sz w:val="24"/>
          <w:szCs w:val="24"/>
        </w:rPr>
        <w:t>накапливания эстетических впечатлений.</w:t>
      </w:r>
    </w:p>
    <w:p w:rsidR="00AB5BF6" w:rsidRPr="00F855D4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5D4">
        <w:rPr>
          <w:rFonts w:ascii="Times New Roman" w:eastAsia="Times New Roman" w:hAnsi="Times New Roman" w:cs="Times New Roman"/>
          <w:b/>
          <w:sz w:val="24"/>
          <w:szCs w:val="24"/>
        </w:rPr>
        <w:t>Формирование элементарных представлений о видах искусства, в</w:t>
      </w:r>
      <w:r w:rsidR="008A41B4" w:rsidRPr="00F85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5D4">
        <w:rPr>
          <w:rFonts w:ascii="Times New Roman" w:eastAsia="Times New Roman" w:hAnsi="Times New Roman" w:cs="Times New Roman"/>
          <w:b/>
          <w:sz w:val="24"/>
          <w:szCs w:val="24"/>
        </w:rPr>
        <w:t>том числе:</w:t>
      </w:r>
    </w:p>
    <w:p w:rsidR="00AB5BF6" w:rsidRPr="00181283" w:rsidRDefault="00F855D4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народном искусстве (матрёшка,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41B4">
        <w:rPr>
          <w:rFonts w:ascii="Times New Roman" w:eastAsia="Times New Roman" w:hAnsi="Times New Roman" w:cs="Times New Roman"/>
          <w:sz w:val="24"/>
          <w:szCs w:val="24"/>
        </w:rPr>
        <w:t>богородская</w:t>
      </w:r>
      <w:proofErr w:type="spellEnd"/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 деревянная игрушка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 др.), о его языке, услов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и и симво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личности языка народного иску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ва и средствах выразительности.</w:t>
      </w:r>
    </w:p>
    <w:p w:rsidR="00AB5BF6" w:rsidRPr="00F855D4" w:rsidRDefault="00AB5BF6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5D4">
        <w:rPr>
          <w:rFonts w:ascii="Times New Roman" w:eastAsia="Times New Roman" w:hAnsi="Times New Roman" w:cs="Times New Roman"/>
          <w:b/>
          <w:sz w:val="24"/>
          <w:szCs w:val="24"/>
        </w:rPr>
        <w:t>Реализация самостоятельной тво</w:t>
      </w:r>
      <w:r w:rsidR="008A41B4" w:rsidRPr="00F855D4">
        <w:rPr>
          <w:rFonts w:ascii="Times New Roman" w:eastAsia="Times New Roman" w:hAnsi="Times New Roman" w:cs="Times New Roman"/>
          <w:b/>
          <w:sz w:val="24"/>
          <w:szCs w:val="24"/>
        </w:rPr>
        <w:t>рческой деятельности детей (изо</w:t>
      </w:r>
      <w:r w:rsidRPr="00F855D4">
        <w:rPr>
          <w:rFonts w:ascii="Times New Roman" w:eastAsia="Times New Roman" w:hAnsi="Times New Roman" w:cs="Times New Roman"/>
          <w:b/>
          <w:sz w:val="24"/>
          <w:szCs w:val="24"/>
        </w:rPr>
        <w:t>бразительной, конструкти</w:t>
      </w:r>
      <w:r w:rsidRPr="00F855D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F855D4">
        <w:rPr>
          <w:rFonts w:ascii="Times New Roman" w:eastAsia="Times New Roman" w:hAnsi="Times New Roman" w:cs="Times New Roman"/>
          <w:b/>
          <w:sz w:val="24"/>
          <w:szCs w:val="24"/>
        </w:rPr>
        <w:t>но-модельной, музыкальной)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правилах осуществления изо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бразительной и конструктивно-м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ельной деятельности (сох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ять правильную позу при работе за столом: не горбиться, не наклоняться низко, сидеть своб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, не напрягаясь; приучаться быть аккуратными и сохра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нять своё рабочее место в поря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е), слушания музыкальных произв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едений (не отвлекаться, дослуш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ать м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зыкальное произведение до конца)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звуковых свойствах предме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вуковых и ритмичес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эт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онах</w:t>
      </w:r>
      <w:proofErr w:type="spell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(громко — тихо, вы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о — низко, быстро — медленно и пр.)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различных материалах для и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зобразительной деятельности (к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андаш, фломастер, восковые м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и, кисть и др.), основных способах и приёмах изобразительной деятельности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 пластических, конструктивн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ых и природных материалах (бум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а, глина, пластилин, пластич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кая мас</w:t>
      </w:r>
      <w:r>
        <w:rPr>
          <w:rFonts w:ascii="Times New Roman" w:eastAsia="Times New Roman" w:hAnsi="Times New Roman" w:cs="Times New Roman"/>
          <w:sz w:val="24"/>
          <w:szCs w:val="24"/>
        </w:rPr>
        <w:t>са, солёное тесто и др.), осно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х способах конструктивно-модельной деятельности и т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ических приёмах создания отдельных деталей.</w:t>
      </w:r>
    </w:p>
    <w:p w:rsidR="00AB5BF6" w:rsidRPr="00181283" w:rsidRDefault="00AB5BF6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жедневного свободного, творче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ского рисования, лепки, апплик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ции, конструирования, худож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венного труда, восприятия музыки и музыкального исполнительства;</w:t>
      </w:r>
    </w:p>
    <w:p w:rsidR="00AB5BF6" w:rsidRPr="00BB4195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элементарного экспериментиро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вания с изобразительными матер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лами; музыкальными звук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ми, </w:t>
      </w:r>
      <w:proofErr w:type="spell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звук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оизвлечения</w:t>
      </w:r>
      <w:proofErr w:type="spellEnd"/>
      <w:r w:rsidR="008A41B4">
        <w:rPr>
          <w:rFonts w:ascii="Times New Roman" w:eastAsia="Times New Roman" w:hAnsi="Times New Roman" w:cs="Times New Roman"/>
          <w:sz w:val="24"/>
          <w:szCs w:val="24"/>
        </w:rPr>
        <w:t>, создания элемента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х образов-звукоподражаний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азывания созданных продуктов и рассказывания о них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бъединения изображённых,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 сконструированных предметов н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ложным сюжетом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владения средствами и компонентами музыкальной деятельности, в том числе участия в подв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х муз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ыкальных и музыкально-дидактич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ких играх; адекватного использования муз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альных игрушек, детских музыкальных инструментов (музыкал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ьный молоточек, шарманка, п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гр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ушка, барабан, бубен, металлофон и др.) в группе; подбора музыкальных инструментов, музыкальных 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рушек, театральных кукол, атрибутов для </w:t>
      </w:r>
      <w:proofErr w:type="spell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яжения</w:t>
      </w:r>
      <w:proofErr w:type="spell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, элементов костюмов различных персон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ажей; </w:t>
      </w:r>
      <w:proofErr w:type="gramStart"/>
      <w:r w:rsidR="008A41B4">
        <w:rPr>
          <w:rFonts w:ascii="Times New Roman" w:eastAsia="Times New Roman" w:hAnsi="Times New Roman" w:cs="Times New Roman"/>
          <w:sz w:val="24"/>
          <w:szCs w:val="24"/>
        </w:rPr>
        <w:t>исполнения осно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ных движений (ходьба, бег, </w:t>
      </w:r>
      <w:proofErr w:type="spellStart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аршировани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 и т. д.) под музыку, музыка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о-ритмических движений, танцевальных движений (кружиться в парах, притоптывать попеременно ногами, двигаться под музыку с предметами (флажки, листочки, платочки и т. п.);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 проявления эл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ментарных вокаль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ных певческих умений в процессе подпе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вания взрослому (</w:t>
      </w:r>
      <w:proofErr w:type="spellStart"/>
      <w:r w:rsidR="008A41B4">
        <w:rPr>
          <w:rFonts w:ascii="Times New Roman" w:eastAsia="Times New Roman" w:hAnsi="Times New Roman" w:cs="Times New Roman"/>
          <w:sz w:val="24"/>
          <w:szCs w:val="24"/>
        </w:rPr>
        <w:t>допевание</w:t>
      </w:r>
      <w:proofErr w:type="spellEnd"/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 мел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ии к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ыбельных песен на слог «баю-баю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» и весёлых мелодий на слог «</w:t>
      </w:r>
      <w:proofErr w:type="spellStart"/>
      <w:r w:rsidR="008A41B4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я</w:t>
      </w:r>
      <w:proofErr w:type="spell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» и т. д.);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разучивания муз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альных игр и танцев, совместного пения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владения средствами рисования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, в том числе работы с изобраз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ельными материалами (каран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шам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и, фломастерами, маркерами, вос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овыми мелками, гуашью и др.), при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менения способов и пр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ёмов раб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ы с кистью (обмакивать кисть всем ворсом в баночку с краской, затем лёгким прикос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lastRenderedPageBreak/>
        <w:t>вением ворса снимать лишнюю краску о край баночки и свободными движениями накладывать мазки; своевременно насыщать ворс кисти краской, промывать кисть по окончании работы и, пр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е чем начинать пользоваться краской другого цвета, осушать промытую кисть о мя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ую тряпочку, после использования размещать её ворсом вверх, придав ему заострённую фор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му); изображения простых предм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ов, живых объектов и явлений окружающей действительности разной формы (округлой и четырёхугольной); передачи строения предметов, их общих приз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ов, относительного с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хо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ства по форме и некоторых х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актерных деталей образа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владения средствами лепки, в том числе работы с пластическими материалами (глиной, пласт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ином, пластической массой); применения способов и приёмов лепки (отщипывать или от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ать от основного куска небольшие комочки, раскатывать их,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 соединять и скреплять концы в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епленного столбика; скатывать комочки в шар, расплющивать его л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донью в диск; получать полую форму п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ём вдавливания пальцев и др.; соединять части, прижимая одну часть к другой и при помощи пальцев оттягивая некоторые детали); передач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и формы и строения простых пре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тов, состоящих из двух-трёх частей;</w:t>
      </w:r>
    </w:p>
    <w:p w:rsidR="00AB5BF6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владения средствами апплик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ации: работы с готовыми бумажны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и формами (круг, квадрат, тр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гольн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ик и др.) разных цветов и отте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ков, пользования клеем (намазывать бумагу клеем с 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атной стороны, лицевой стороной кверху наклеивать формы на лист, приглаживая их тряпочкой); сост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ения простейших узоров, раскладывания готовых форм в несложном ритмическом порядке на п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лосе, расположения их в середине и по краям квадрата, круга;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создания несложных сюжетных к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позиций с повторением изображения, расположения изображения на полосе и по всему листу бум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ги;</w:t>
      </w:r>
    </w:p>
    <w:p w:rsidR="00AB5BF6" w:rsidRPr="00F855D4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владения средствами конструирования, в том числе р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аботы со стр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тельными материалами (к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бик, кирпичик, пластина, призма), создания по заданному взрослым образцу элеме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нтарных пр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стейших построек (д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ожка, поезд, башенка, лесенка, забор, домик и др.), сооружения пре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метных конструкций, состоящих из двух-трёх основных частей (ворота, мебель, мост и др.) с использован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м фотографии и схематической формы изображения, в которой переданы ос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новные части констр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ируемых объ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ктов и показана связь</w:t>
      </w:r>
      <w:proofErr w:type="gramEnd"/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 этих частей; выделения основных частей констру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softHyphen/>
        <w:t>ируемого об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ъ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екта, различения их по вел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ичине и форме, установления про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транственного расположения частей относительно друг друга и подбора для этого детали соответствующей формы и величины;</w:t>
      </w:r>
    </w:p>
    <w:p w:rsidR="00CE409C" w:rsidRPr="00181283" w:rsidRDefault="00F855D4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овладения средствами художествен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ного труда, в том числе: выпол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 xml:space="preserve">нения мелких деталей общей работы 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из бумаги, применения приемов и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способов создания изделий с фактурн</w:t>
      </w:r>
      <w:r w:rsidR="00BB4195">
        <w:rPr>
          <w:rFonts w:ascii="Times New Roman" w:eastAsia="Times New Roman" w:hAnsi="Times New Roman" w:cs="Times New Roman"/>
          <w:sz w:val="24"/>
          <w:szCs w:val="24"/>
        </w:rPr>
        <w:t>ой поверхностью (</w:t>
      </w:r>
      <w:proofErr w:type="spellStart"/>
      <w:r w:rsidR="00BB4195">
        <w:rPr>
          <w:rFonts w:ascii="Times New Roman" w:eastAsia="Times New Roman" w:hAnsi="Times New Roman" w:cs="Times New Roman"/>
          <w:sz w:val="24"/>
          <w:szCs w:val="24"/>
        </w:rPr>
        <w:t>сминание</w:t>
      </w:r>
      <w:proofErr w:type="spellEnd"/>
      <w:r w:rsidR="00BB4195">
        <w:rPr>
          <w:rFonts w:ascii="Times New Roman" w:eastAsia="Times New Roman" w:hAnsi="Times New Roman" w:cs="Times New Roman"/>
          <w:sz w:val="24"/>
          <w:szCs w:val="24"/>
        </w:rPr>
        <w:t>, раз</w:t>
      </w:r>
      <w:r w:rsidR="00AB5BF6" w:rsidRPr="00181283">
        <w:rPr>
          <w:rFonts w:ascii="Times New Roman" w:eastAsia="Times New Roman" w:hAnsi="Times New Roman" w:cs="Times New Roman"/>
          <w:sz w:val="24"/>
          <w:szCs w:val="24"/>
        </w:rPr>
        <w:t>рывание, скручивание).</w:t>
      </w:r>
    </w:p>
    <w:p w:rsidR="008938ED" w:rsidRDefault="008938ED" w:rsidP="00AA7721">
      <w:pPr>
        <w:pStyle w:val="a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Toc423606585"/>
    </w:p>
    <w:p w:rsidR="00CE409C" w:rsidRPr="00BB4195" w:rsidRDefault="00F855D4" w:rsidP="00AA7721">
      <w:pPr>
        <w:pStyle w:val="a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A770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. Образовательная область «</w:t>
      </w:r>
      <w:r w:rsidR="00CE409C" w:rsidRPr="00BB4195">
        <w:rPr>
          <w:rFonts w:ascii="Times New Roman" w:eastAsia="Times New Roman" w:hAnsi="Times New Roman" w:cs="Times New Roman"/>
          <w:b/>
          <w:sz w:val="24"/>
          <w:szCs w:val="24"/>
        </w:rPr>
        <w:t>Физическое развит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14"/>
    </w:p>
    <w:p w:rsidR="00CE409C" w:rsidRPr="00F855D4" w:rsidRDefault="00F855D4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Содержание психолого-педагогиче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ской работы направлено на форми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рование физической кул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туры детей дошкольного возраста, культуры здоровья, первичных ценностных представлений о здоровье и здоровом образе жизни человека в соответствии с целостным подходом к здоровью ч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ловека как единству его физическог</w:t>
      </w:r>
      <w:r>
        <w:rPr>
          <w:rFonts w:ascii="Times New Roman" w:eastAsia="Times New Roman" w:hAnsi="Times New Roman" w:cs="Times New Roman"/>
          <w:sz w:val="24"/>
          <w:szCs w:val="24"/>
        </w:rPr>
        <w:t>о, психологического и со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ально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го благополучия.</w:t>
      </w:r>
    </w:p>
    <w:p w:rsidR="00CE409C" w:rsidRPr="00F855D4" w:rsidRDefault="00F855D4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CE409C" w:rsidRPr="00F855D4">
        <w:rPr>
          <w:rFonts w:ascii="Times New Roman" w:eastAsia="Times New Roman" w:hAnsi="Times New Roman" w:cs="Times New Roman"/>
          <w:b/>
          <w:sz w:val="24"/>
          <w:szCs w:val="24"/>
        </w:rPr>
        <w:t>Приобретение опыта в следующи</w:t>
      </w:r>
      <w:r w:rsidR="008A41B4" w:rsidRPr="00F855D4">
        <w:rPr>
          <w:rFonts w:ascii="Times New Roman" w:eastAsia="Times New Roman" w:hAnsi="Times New Roman" w:cs="Times New Roman"/>
          <w:b/>
          <w:sz w:val="24"/>
          <w:szCs w:val="24"/>
        </w:rPr>
        <w:t>х видах деятельности детей: дви</w:t>
      </w:r>
      <w:r w:rsidR="00CE409C" w:rsidRPr="00F855D4">
        <w:rPr>
          <w:rFonts w:ascii="Times New Roman" w:eastAsia="Times New Roman" w:hAnsi="Times New Roman" w:cs="Times New Roman"/>
          <w:b/>
          <w:sz w:val="24"/>
          <w:szCs w:val="24"/>
        </w:rPr>
        <w:t>гательной, в том числе связанной с выполнением упражнений, направ</w:t>
      </w:r>
      <w:r w:rsidR="00CE409C" w:rsidRPr="00F855D4">
        <w:rPr>
          <w:rFonts w:ascii="Times New Roman" w:eastAsia="Times New Roman" w:hAnsi="Times New Roman" w:cs="Times New Roman"/>
          <w:b/>
          <w:sz w:val="24"/>
          <w:szCs w:val="24"/>
        </w:rPr>
        <w:softHyphen/>
        <w:t>ленных на развитие таких физических к</w:t>
      </w:r>
      <w:r w:rsidR="00CE409C" w:rsidRPr="00F855D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CE409C" w:rsidRPr="00F855D4">
        <w:rPr>
          <w:rFonts w:ascii="Times New Roman" w:eastAsia="Times New Roman" w:hAnsi="Times New Roman" w:cs="Times New Roman"/>
          <w:b/>
          <w:sz w:val="24"/>
          <w:szCs w:val="24"/>
        </w:rPr>
        <w:t>честв, как координация и гибкость; способствующих правил</w:t>
      </w:r>
      <w:r w:rsidR="008A41B4" w:rsidRPr="00F855D4">
        <w:rPr>
          <w:rFonts w:ascii="Times New Roman" w:eastAsia="Times New Roman" w:hAnsi="Times New Roman" w:cs="Times New Roman"/>
          <w:b/>
          <w:sz w:val="24"/>
          <w:szCs w:val="24"/>
        </w:rPr>
        <w:t>ьному фо</w:t>
      </w:r>
      <w:r w:rsidR="008A41B4" w:rsidRPr="00F855D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8A41B4" w:rsidRPr="00F855D4">
        <w:rPr>
          <w:rFonts w:ascii="Times New Roman" w:eastAsia="Times New Roman" w:hAnsi="Times New Roman" w:cs="Times New Roman"/>
          <w:b/>
          <w:sz w:val="24"/>
          <w:szCs w:val="24"/>
        </w:rPr>
        <w:t>мированию опорно-двига</w:t>
      </w:r>
      <w:r w:rsidR="00CE409C" w:rsidRPr="00F855D4">
        <w:rPr>
          <w:rFonts w:ascii="Times New Roman" w:eastAsia="Times New Roman" w:hAnsi="Times New Roman" w:cs="Times New Roman"/>
          <w:b/>
          <w:sz w:val="24"/>
          <w:szCs w:val="24"/>
        </w:rPr>
        <w:t>тельной системы организма, разви</w:t>
      </w:r>
      <w:r w:rsidR="008A41B4" w:rsidRPr="00F855D4">
        <w:rPr>
          <w:rFonts w:ascii="Times New Roman" w:eastAsia="Times New Roman" w:hAnsi="Times New Roman" w:cs="Times New Roman"/>
          <w:b/>
          <w:sz w:val="24"/>
          <w:szCs w:val="24"/>
        </w:rPr>
        <w:t>тию равновесия, коо</w:t>
      </w:r>
      <w:r w:rsidR="008A41B4" w:rsidRPr="00F855D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8A41B4" w:rsidRPr="00F855D4">
        <w:rPr>
          <w:rFonts w:ascii="Times New Roman" w:eastAsia="Times New Roman" w:hAnsi="Times New Roman" w:cs="Times New Roman"/>
          <w:b/>
          <w:sz w:val="24"/>
          <w:szCs w:val="24"/>
        </w:rPr>
        <w:t>динации дви</w:t>
      </w:r>
      <w:r w:rsidR="00CE409C" w:rsidRPr="00F855D4">
        <w:rPr>
          <w:rFonts w:ascii="Times New Roman" w:eastAsia="Times New Roman" w:hAnsi="Times New Roman" w:cs="Times New Roman"/>
          <w:b/>
          <w:sz w:val="24"/>
          <w:szCs w:val="24"/>
        </w:rPr>
        <w:t>жения, крупной и мелкой моторики обеих рук, а также с правильным, не наносящем ущерба организму, выпо</w:t>
      </w:r>
      <w:r w:rsidR="00CE409C" w:rsidRPr="00F855D4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CE409C" w:rsidRPr="00F855D4">
        <w:rPr>
          <w:rFonts w:ascii="Times New Roman" w:eastAsia="Times New Roman" w:hAnsi="Times New Roman" w:cs="Times New Roman"/>
          <w:b/>
          <w:sz w:val="24"/>
          <w:szCs w:val="24"/>
        </w:rPr>
        <w:t>нением основных движений (ходьба, бег, мягкие прыжки, повороты в обе стороны).</w:t>
      </w:r>
    </w:p>
    <w:p w:rsidR="00CE409C" w:rsidRPr="00181283" w:rsidRDefault="00CE409C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CE409C" w:rsidRPr="00181283" w:rsidRDefault="00F855D4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освоения детьми разнообразны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х видов основных и общеразвиваю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щих движений (ходьба, бег, пр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сте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йшие перестроения, прыжки, мета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ние, катание, бросание, ловля мяча, лазанье, ползание и т. п.);</w:t>
      </w:r>
      <w:proofErr w:type="gramEnd"/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сохранения правильной осанки в различных положениях;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правильного освоения (не нанося ущерб организму) спортивного оборудования, инвентаря; акк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ратного и бережливого обращения с ним;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ориентации в пространстве по ук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азанию взрослого и самостоятель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но; сохранения равн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весия при выполнении разнообразных движений; проявления координации, ловкости, б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ыстроты, ги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 xml:space="preserve">кости, 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lastRenderedPageBreak/>
        <w:t>силы и вынос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ливости; крупной и мелкой моторики обеих рук.</w:t>
      </w:r>
    </w:p>
    <w:p w:rsidR="00CE409C" w:rsidRPr="00AB11D0" w:rsidRDefault="00CE409C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1D0">
        <w:rPr>
          <w:rFonts w:ascii="Times New Roman" w:eastAsia="Times New Roman" w:hAnsi="Times New Roman" w:cs="Times New Roman"/>
          <w:b/>
          <w:sz w:val="24"/>
          <w:szCs w:val="24"/>
        </w:rPr>
        <w:t>Формирование начальных предс</w:t>
      </w:r>
      <w:r w:rsidR="008A41B4" w:rsidRPr="00AB11D0">
        <w:rPr>
          <w:rFonts w:ascii="Times New Roman" w:eastAsia="Times New Roman" w:hAnsi="Times New Roman" w:cs="Times New Roman"/>
          <w:b/>
          <w:sz w:val="24"/>
          <w:szCs w:val="24"/>
        </w:rPr>
        <w:t>тавлений о некоторых видах спор</w:t>
      </w:r>
      <w:r w:rsidRPr="00AB11D0">
        <w:rPr>
          <w:rFonts w:ascii="Times New Roman" w:eastAsia="Times New Roman" w:hAnsi="Times New Roman" w:cs="Times New Roman"/>
          <w:b/>
          <w:sz w:val="24"/>
          <w:szCs w:val="24"/>
        </w:rPr>
        <w:t>та, овладение подви</w:t>
      </w:r>
      <w:r w:rsidRPr="00AB11D0">
        <w:rPr>
          <w:rFonts w:ascii="Times New Roman" w:eastAsia="Times New Roman" w:hAnsi="Times New Roman" w:cs="Times New Roman"/>
          <w:b/>
          <w:sz w:val="24"/>
          <w:szCs w:val="24"/>
        </w:rPr>
        <w:t>ж</w:t>
      </w:r>
      <w:r w:rsidRPr="00AB11D0">
        <w:rPr>
          <w:rFonts w:ascii="Times New Roman" w:eastAsia="Times New Roman" w:hAnsi="Times New Roman" w:cs="Times New Roman"/>
          <w:b/>
          <w:sz w:val="24"/>
          <w:szCs w:val="24"/>
        </w:rPr>
        <w:t>ными играми с правилами.</w:t>
      </w:r>
    </w:p>
    <w:p w:rsidR="00CE409C" w:rsidRPr="00181283" w:rsidRDefault="00CE409C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CE409C" w:rsidRDefault="00AB11D0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о некоторых видах спорта, поси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льных и привлекательных для де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тей данного возраста.</w:t>
      </w:r>
    </w:p>
    <w:p w:rsidR="00CE409C" w:rsidRPr="00181283" w:rsidRDefault="00CE409C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катания на санках, трёхколесном велосипеде, ходьбе на лыжах;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участия в подвижных играх сю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жетного, бессюжетного, развлека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тельного характера (и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ры-забавы).</w:t>
      </w:r>
    </w:p>
    <w:p w:rsidR="00CE409C" w:rsidRPr="00AB11D0" w:rsidRDefault="00CE409C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1D0">
        <w:rPr>
          <w:rFonts w:ascii="Times New Roman" w:eastAsia="Times New Roman" w:hAnsi="Times New Roman" w:cs="Times New Roman"/>
          <w:b/>
          <w:sz w:val="24"/>
          <w:szCs w:val="24"/>
        </w:rPr>
        <w:t>Становление целенаправленности и саморегуляции в двигательной сфере.</w:t>
      </w:r>
    </w:p>
    <w:p w:rsidR="00CE409C" w:rsidRPr="00181283" w:rsidRDefault="00CE409C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ежедневного выполнения утренней гимнастики;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правильного реагирования на речевые сигналы («Беги!», «Стой!», «Лови!», «Бросай!», «Пр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гай!» и т. п.); выполнения правил простых упражнений, игр;</w:t>
      </w:r>
      <w:proofErr w:type="gramEnd"/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правильного выполнения движе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ний; оценки их красоты и вырази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проявления положительных эмоций от двигательной деятельности;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согласования действий со сверстниками, проявления аккуратности в движениях и перемещен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ях, соблюдения двигательной безопасности.</w:t>
      </w:r>
    </w:p>
    <w:p w:rsidR="00CE409C" w:rsidRPr="00AB11D0" w:rsidRDefault="00CE409C" w:rsidP="001812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1D0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новление ценностей здорового </w:t>
      </w:r>
      <w:r w:rsidR="008A41B4" w:rsidRPr="00AB11D0">
        <w:rPr>
          <w:rFonts w:ascii="Times New Roman" w:eastAsia="Times New Roman" w:hAnsi="Times New Roman" w:cs="Times New Roman"/>
          <w:b/>
          <w:sz w:val="24"/>
          <w:szCs w:val="24"/>
        </w:rPr>
        <w:t>образа жизни, овладение его эле</w:t>
      </w:r>
      <w:r w:rsidRPr="00AB11D0">
        <w:rPr>
          <w:rFonts w:ascii="Times New Roman" w:eastAsia="Times New Roman" w:hAnsi="Times New Roman" w:cs="Times New Roman"/>
          <w:b/>
          <w:sz w:val="24"/>
          <w:szCs w:val="24"/>
        </w:rPr>
        <w:t>ментарными нормами и правилами (в питании, двигательном режиме, закаливании, при формировании полезных привычек и др.).</w:t>
      </w:r>
    </w:p>
    <w:p w:rsidR="00CE409C" w:rsidRPr="00181283" w:rsidRDefault="00CE409C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развития первичных представлений: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о некоторых правилах и нормах здорового образа жизни;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о процессах умывания, одевания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, купания, еды, двигательном ре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жиме, закаливании, п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лезных для зд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оровья привычках и основных дей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ствиях, сопровождающих их.</w:t>
      </w:r>
    </w:p>
    <w:p w:rsidR="00CE409C" w:rsidRPr="00181283" w:rsidRDefault="00CE409C" w:rsidP="001812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128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риобретения опыта: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правильного совершения проце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ссов умывания, мытья рук при не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значительном участии взросл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го, эл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ементарного ухода за внешним ви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дом, пользования носовым платком, туал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том;</w:t>
      </w:r>
    </w:p>
    <w:p w:rsidR="00CE409C" w:rsidRPr="00181283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помощи взрослому в организации процесса питания; правильного приёма пищи без помощи взрослого;</w:t>
      </w:r>
    </w:p>
    <w:p w:rsidR="00EB547A" w:rsidRDefault="00AB11D0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409C" w:rsidRPr="00181283">
        <w:rPr>
          <w:rFonts w:ascii="Times New Roman" w:eastAsia="Times New Roman" w:hAnsi="Times New Roman" w:cs="Times New Roman"/>
          <w:sz w:val="24"/>
          <w:szCs w:val="24"/>
        </w:rPr>
        <w:t>одевания и раздевания при участии взрослого</w:t>
      </w:r>
      <w:r w:rsidR="008A41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547A" w:rsidRDefault="00EB547A" w:rsidP="0018128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C05" w:rsidRDefault="007E1C05" w:rsidP="007E1C05">
      <w:pPr>
        <w:pStyle w:val="2"/>
        <w:spacing w:line="240" w:lineRule="auto"/>
        <w:ind w:firstLine="0"/>
        <w:rPr>
          <w:b/>
          <w:bCs/>
          <w:sz w:val="24"/>
        </w:rPr>
      </w:pPr>
      <w:bookmarkStart w:id="15" w:name="_Toc423606586"/>
      <w:r>
        <w:rPr>
          <w:b/>
          <w:bCs/>
          <w:sz w:val="24"/>
        </w:rPr>
        <w:t xml:space="preserve">                     </w:t>
      </w:r>
      <w:r w:rsidR="003A7709">
        <w:rPr>
          <w:b/>
          <w:bCs/>
          <w:sz w:val="24"/>
        </w:rPr>
        <w:t>2.2</w:t>
      </w:r>
      <w:r w:rsidR="00003B8D">
        <w:rPr>
          <w:b/>
          <w:bCs/>
          <w:sz w:val="24"/>
        </w:rPr>
        <w:t xml:space="preserve">. </w:t>
      </w:r>
      <w:r>
        <w:rPr>
          <w:b/>
          <w:bCs/>
          <w:sz w:val="24"/>
        </w:rPr>
        <w:t xml:space="preserve"> </w:t>
      </w:r>
      <w:r w:rsidR="00003B8D" w:rsidRPr="009B7A6D">
        <w:rPr>
          <w:b/>
          <w:bCs/>
          <w:sz w:val="24"/>
        </w:rPr>
        <w:t xml:space="preserve">Вариативные формы реализации </w:t>
      </w:r>
      <w:r w:rsidR="00003B8D">
        <w:rPr>
          <w:b/>
          <w:bCs/>
          <w:sz w:val="24"/>
        </w:rPr>
        <w:t>рабочей программы</w:t>
      </w:r>
      <w:r>
        <w:rPr>
          <w:b/>
          <w:bCs/>
          <w:sz w:val="24"/>
        </w:rPr>
        <w:t xml:space="preserve"> </w:t>
      </w:r>
    </w:p>
    <w:p w:rsidR="00986B36" w:rsidRPr="00986B36" w:rsidRDefault="007E1C05" w:rsidP="007E1C05">
      <w:pPr>
        <w:pStyle w:val="2"/>
        <w:spacing w:line="240" w:lineRule="auto"/>
        <w:ind w:firstLine="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</w:t>
      </w:r>
      <w:r w:rsidR="00003B8D">
        <w:rPr>
          <w:b/>
          <w:bCs/>
          <w:sz w:val="24"/>
        </w:rPr>
        <w:t xml:space="preserve"> </w:t>
      </w:r>
      <w:r w:rsidR="00BC32A3">
        <w:rPr>
          <w:b/>
          <w:bCs/>
          <w:sz w:val="24"/>
        </w:rPr>
        <w:t>второй</w:t>
      </w:r>
      <w:r w:rsidR="00003B8D">
        <w:rPr>
          <w:b/>
          <w:bCs/>
          <w:sz w:val="24"/>
        </w:rPr>
        <w:t xml:space="preserve"> младшей группы</w:t>
      </w:r>
      <w:r w:rsidR="006641AE">
        <w:rPr>
          <w:b/>
          <w:bCs/>
          <w:sz w:val="24"/>
        </w:rPr>
        <w:t xml:space="preserve"> №</w:t>
      </w:r>
      <w:bookmarkEnd w:id="15"/>
      <w:r w:rsidR="00E23ACD">
        <w:rPr>
          <w:b/>
          <w:bCs/>
          <w:sz w:val="24"/>
        </w:rPr>
        <w:t>2</w:t>
      </w:r>
      <w:r w:rsidR="00003B8D">
        <w:rPr>
          <w:b/>
          <w:bCs/>
          <w:sz w:val="24"/>
        </w:rPr>
        <w:t xml:space="preserve"> </w:t>
      </w:r>
    </w:p>
    <w:p w:rsidR="00003B8D" w:rsidRPr="00EB547A" w:rsidRDefault="00003B8D" w:rsidP="00EB547A">
      <w:pPr>
        <w:shd w:val="clear" w:color="auto" w:fill="FFFFFF"/>
        <w:ind w:right="10" w:firstLine="33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 xml:space="preserve">ормы носят интегративный характер, </w:t>
      </w:r>
      <w:r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 xml:space="preserve"> позво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т решать задачи двух и более образовател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ных област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6"/>
        <w:tblW w:w="9317" w:type="dxa"/>
        <w:tblInd w:w="5" w:type="dxa"/>
        <w:tblLook w:val="04A0" w:firstRow="1" w:lastRow="0" w:firstColumn="1" w:lastColumn="0" w:noHBand="0" w:noVBand="1"/>
      </w:tblPr>
      <w:tblGrid>
        <w:gridCol w:w="2382"/>
        <w:gridCol w:w="6935"/>
      </w:tblGrid>
      <w:tr w:rsidR="00003B8D" w:rsidTr="00916D65">
        <w:tc>
          <w:tcPr>
            <w:tcW w:w="9317" w:type="dxa"/>
            <w:gridSpan w:val="2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Формы реализации рабочей  программы</w:t>
            </w:r>
          </w:p>
        </w:tc>
      </w:tr>
      <w:tr w:rsidR="00003B8D" w:rsidTr="008C4D00">
        <w:tc>
          <w:tcPr>
            <w:tcW w:w="2382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Игра</w:t>
            </w:r>
          </w:p>
          <w:p w:rsidR="00003B8D" w:rsidRPr="008C4D00" w:rsidRDefault="00003B8D" w:rsidP="00916D65">
            <w:pPr>
              <w:ind w:right="31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6935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ая форма реализации рабочей программы, используется при орг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изации двигательной, познавательн</w:t>
            </w:r>
            <w:proofErr w:type="gramStart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-</w:t>
            </w:r>
            <w:proofErr w:type="gramEnd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сследовательской, коммуник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тивной, музыкально-художественной деятельности.</w:t>
            </w:r>
          </w:p>
        </w:tc>
      </w:tr>
      <w:tr w:rsidR="00003B8D" w:rsidTr="008C4D00">
        <w:tc>
          <w:tcPr>
            <w:tcW w:w="2382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Чтение</w:t>
            </w:r>
          </w:p>
        </w:tc>
        <w:tc>
          <w:tcPr>
            <w:tcW w:w="6935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ая форма восприятия художественной литературы как особого вида детской деятельности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003B8D" w:rsidTr="008C4D00">
        <w:tc>
          <w:tcPr>
            <w:tcW w:w="2382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дуктивная де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я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ельность (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рисование, лепка, аппликация,</w:t>
            </w:r>
            <w:proofErr w:type="gramEnd"/>
          </w:p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художественный</w:t>
            </w:r>
            <w:proofErr w:type="gramEnd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руда)</w:t>
            </w:r>
          </w:p>
        </w:tc>
        <w:tc>
          <w:tcPr>
            <w:tcW w:w="6935" w:type="dxa"/>
          </w:tcPr>
          <w:p w:rsidR="00003B8D" w:rsidRPr="008C4D00" w:rsidRDefault="00003B8D" w:rsidP="00003B8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Мастерская 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позволяет  развивать двигательную (мелкую моторику), коммуникативную, познавательно-исследовательскую, трудовую д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я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тельность.</w:t>
            </w:r>
          </w:p>
          <w:p w:rsidR="00003B8D" w:rsidRPr="008C4D00" w:rsidRDefault="00003B8D" w:rsidP="00003B8D">
            <w:pPr>
              <w:shd w:val="clear" w:color="auto" w:fill="FFFFFF"/>
              <w:ind w:firstLine="33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сихолого-педагогические условия организации: </w:t>
            </w:r>
          </w:p>
          <w:p w:rsidR="00003B8D" w:rsidRPr="008C4D00" w:rsidRDefault="00003B8D" w:rsidP="00003B8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- стиль поведения взрослого (непринуждённо-доверительный);</w:t>
            </w:r>
          </w:p>
          <w:p w:rsidR="00003B8D" w:rsidRPr="008C4D00" w:rsidRDefault="00003B8D" w:rsidP="00003B8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- рабочее пространство (место воспитателя за общим столом рядом и вм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те с детьми);</w:t>
            </w:r>
          </w:p>
          <w:p w:rsidR="00003B8D" w:rsidRPr="008C4D00" w:rsidRDefault="00003B8D" w:rsidP="00003B8D">
            <w:pPr>
              <w:shd w:val="clear" w:color="auto" w:fill="FFFFFF"/>
              <w:rPr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- отношение педагога к выполнению общей работы (выполнение опред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лённой части работы или такой же работы, как у детей)</w:t>
            </w:r>
          </w:p>
        </w:tc>
      </w:tr>
      <w:tr w:rsidR="00003B8D" w:rsidTr="008C4D00">
        <w:tc>
          <w:tcPr>
            <w:tcW w:w="2382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дагогические сит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ции</w:t>
            </w:r>
          </w:p>
        </w:tc>
        <w:tc>
          <w:tcPr>
            <w:tcW w:w="6935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итуации морального выбора, ситуации общения и взаимодействия, </w:t>
            </w:r>
          </w:p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проблемные ситуации, игровые ситуации,</w:t>
            </w:r>
          </w:p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итуативный разговор с детьми,</w:t>
            </w:r>
            <w:r w:rsid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практические ситуации по интересам д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й, ситуационные задачи </w:t>
            </w:r>
          </w:p>
        </w:tc>
      </w:tr>
      <w:tr w:rsidR="00003B8D" w:rsidTr="008C4D00">
        <w:tc>
          <w:tcPr>
            <w:tcW w:w="2382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 xml:space="preserve">Коллекционирование </w:t>
            </w: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lastRenderedPageBreak/>
              <w:t>(индивидуальное, ко</w:t>
            </w: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л</w:t>
            </w: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лективное)</w:t>
            </w:r>
          </w:p>
        </w:tc>
        <w:tc>
          <w:tcPr>
            <w:tcW w:w="6935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форма познавательной активности дошкольника, в основе которой лежит 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целенаправленное собирание чего-либо, имеющего определённую ц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ость для ребёнка</w:t>
            </w:r>
          </w:p>
        </w:tc>
      </w:tr>
      <w:tr w:rsidR="00003B8D" w:rsidTr="008C4D00">
        <w:tc>
          <w:tcPr>
            <w:tcW w:w="2382" w:type="dxa"/>
          </w:tcPr>
          <w:p w:rsidR="00003B8D" w:rsidRPr="008C4D00" w:rsidRDefault="00003B8D" w:rsidP="00003B8D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lastRenderedPageBreak/>
              <w:t>Экспериментирование</w:t>
            </w: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(практическое, </w:t>
            </w:r>
            <w:proofErr w:type="gramStart"/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у</w:t>
            </w: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м</w:t>
            </w: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ственные</w:t>
            </w:r>
            <w:proofErr w:type="gramEnd"/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,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циальное</w:t>
            </w: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)</w:t>
            </w: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 xml:space="preserve"> исследовательская деятельность</w:t>
            </w:r>
          </w:p>
        </w:tc>
        <w:tc>
          <w:tcPr>
            <w:tcW w:w="6935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практическое экспериментировани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формы познавательной активности дошкольника, которые  позволяют ребёнку открывать свойства объектов, устанавливать причинно-следственные связи, появления и изменения свойств объектов, выявлять скрытые свойства, определять закономерн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ти</w:t>
            </w:r>
          </w:p>
          <w:p w:rsidR="00003B8D" w:rsidRPr="008C4D00" w:rsidRDefault="00003B8D" w:rsidP="00003B8D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умственные экспериментировани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осуществляются с помощью поисков ответов на поставленные вопросы, разбора и решения проблемных ситу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ций.</w:t>
            </w:r>
          </w:p>
          <w:p w:rsidR="00003B8D" w:rsidRPr="008C4D00" w:rsidRDefault="00003B8D" w:rsidP="00003B8D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социальное экспериментировани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объектом изучения и эксперимента становятся отношения ребёнка со своим социальным окружением: сверстниками, другими детьми (более младшими или более старшими), детьми противоположного пола, с взрослыми (педагогами и близкими).</w:t>
            </w:r>
          </w:p>
        </w:tc>
      </w:tr>
      <w:tr w:rsidR="00003B8D" w:rsidTr="008C4D00">
        <w:tc>
          <w:tcPr>
            <w:tcW w:w="2382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Проектная деятел</w:t>
            </w: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ь</w:t>
            </w: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ность</w:t>
            </w:r>
            <w:r w:rsidRPr="008C4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- познавательно-исследовательская,</w:t>
            </w:r>
          </w:p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-игровая</w:t>
            </w:r>
          </w:p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- творческая.</w:t>
            </w:r>
          </w:p>
        </w:tc>
        <w:tc>
          <w:tcPr>
            <w:tcW w:w="6935" w:type="dxa"/>
          </w:tcPr>
          <w:p w:rsidR="00003B8D" w:rsidRPr="008C4D00" w:rsidRDefault="00003B8D" w:rsidP="00003B8D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воспитателем условий, которые позволяют детям самостоятел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о или совместно </w:t>
            </w:r>
            <w:proofErr w:type="gramStart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о</w:t>
            </w:r>
            <w:proofErr w:type="gramEnd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зрослым открывать новый практический опыт, д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ывать его экспериментальным, поисковым путём, анализировать его и преобразовывать.   </w:t>
            </w:r>
          </w:p>
        </w:tc>
      </w:tr>
      <w:tr w:rsidR="00003B8D" w:rsidTr="008C4D00">
        <w:tc>
          <w:tcPr>
            <w:tcW w:w="2382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Беседы, загадки, ра</w:t>
            </w: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с</w:t>
            </w:r>
            <w:r w:rsidRPr="008C4D00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сказывание, разговор</w:t>
            </w:r>
          </w:p>
        </w:tc>
        <w:tc>
          <w:tcPr>
            <w:tcW w:w="6935" w:type="dxa"/>
          </w:tcPr>
          <w:p w:rsidR="00003B8D" w:rsidRPr="008C4D00" w:rsidRDefault="00003B8D" w:rsidP="00003B8D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м. стр137 «Совместная деятельность взрослых и детей: основные ф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мы»</w:t>
            </w:r>
          </w:p>
        </w:tc>
      </w:tr>
      <w:tr w:rsidR="00003B8D" w:rsidTr="008C4D00">
        <w:tc>
          <w:tcPr>
            <w:tcW w:w="2382" w:type="dxa"/>
          </w:tcPr>
          <w:p w:rsidR="00003B8D" w:rsidRPr="008C4D00" w:rsidRDefault="00003B8D" w:rsidP="00EB547A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вместная муз</w:t>
            </w:r>
            <w:r w:rsidRPr="008C4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ы</w:t>
            </w:r>
            <w:r w:rsidRPr="008C4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льно-художественная де</w:t>
            </w:r>
            <w:r w:rsidRPr="008C4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я</w:t>
            </w:r>
            <w:r w:rsidRPr="008C4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ельность</w:t>
            </w:r>
          </w:p>
        </w:tc>
        <w:tc>
          <w:tcPr>
            <w:tcW w:w="6935" w:type="dxa"/>
          </w:tcPr>
          <w:p w:rsidR="00003B8D" w:rsidRPr="008C4D00" w:rsidRDefault="00003B8D" w:rsidP="00003B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слушание музыки,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ение, музыкально-</w:t>
            </w:r>
            <w:proofErr w:type="gramStart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ритмические движения</w:t>
            </w:r>
            <w:proofErr w:type="gramEnd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, игра на музыкальных инструментах</w:t>
            </w:r>
          </w:p>
        </w:tc>
      </w:tr>
    </w:tbl>
    <w:p w:rsidR="00EB547A" w:rsidRDefault="00EB547A" w:rsidP="00D87E4C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47A" w:rsidRDefault="00EB547A" w:rsidP="008C4D00">
      <w:pPr>
        <w:shd w:val="clear" w:color="auto" w:fill="FFFFFF"/>
        <w:ind w:firstLine="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B8D" w:rsidRPr="008C4D00" w:rsidRDefault="003A7709" w:rsidP="00E95E25">
      <w:pPr>
        <w:pStyle w:val="2"/>
        <w:spacing w:line="240" w:lineRule="auto"/>
        <w:jc w:val="center"/>
        <w:rPr>
          <w:sz w:val="24"/>
        </w:rPr>
      </w:pPr>
      <w:bookmarkStart w:id="16" w:name="_Toc423606587"/>
      <w:r>
        <w:rPr>
          <w:b/>
          <w:bCs/>
          <w:sz w:val="24"/>
        </w:rPr>
        <w:t>2.3</w:t>
      </w:r>
      <w:r w:rsidR="00003B8D" w:rsidRPr="00917641">
        <w:rPr>
          <w:b/>
          <w:bCs/>
          <w:sz w:val="24"/>
        </w:rPr>
        <w:t>. Методы реализации рабочей программы</w:t>
      </w:r>
      <w:bookmarkEnd w:id="16"/>
    </w:p>
    <w:p w:rsidR="00003B8D" w:rsidRPr="008C4D00" w:rsidRDefault="00003B8D" w:rsidP="00003B8D">
      <w:pPr>
        <w:shd w:val="clear" w:color="auto" w:fill="FFFFFF"/>
        <w:ind w:firstLine="341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6"/>
        <w:tblW w:w="9747" w:type="dxa"/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003B8D" w:rsidRPr="008C4D00" w:rsidTr="00003B8D">
        <w:trPr>
          <w:trHeight w:hRule="exact" w:val="550"/>
        </w:trPr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звание метода     характ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истика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собенности</w:t>
            </w: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ятельности</w:t>
            </w:r>
          </w:p>
          <w:p w:rsidR="00003B8D" w:rsidRPr="008C4D00" w:rsidRDefault="00003B8D" w:rsidP="00003B8D">
            <w:pPr>
              <w:shd w:val="clear" w:color="auto" w:fill="FFFFFF"/>
              <w:ind w:left="461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зрослого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собенности деятельности р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ёнка</w:t>
            </w:r>
          </w:p>
        </w:tc>
      </w:tr>
      <w:tr w:rsidR="00003B8D" w:rsidRPr="008C4D00" w:rsidTr="008C4D00">
        <w:trPr>
          <w:trHeight w:hRule="exact" w:val="1020"/>
        </w:trPr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29" w:right="96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Информационно-рецептивный метод 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—</w:t>
            </w:r>
          </w:p>
          <w:p w:rsidR="00003B8D" w:rsidRPr="008C4D00" w:rsidRDefault="00003B8D" w:rsidP="00003B8D">
            <w:pPr>
              <w:shd w:val="clear" w:color="auto" w:fill="FFFFFF"/>
              <w:ind w:left="29" w:right="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экономный путь передачи и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ации</w:t>
            </w:r>
          </w:p>
          <w:p w:rsidR="00003B8D" w:rsidRPr="008C4D00" w:rsidRDefault="00003B8D" w:rsidP="00003B8D">
            <w:pPr>
              <w:shd w:val="clear" w:color="auto" w:fill="FFFFFF"/>
              <w:ind w:left="29" w:right="9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101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ъявление информации, 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ганизация действий ребёнка с объектом изучения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Восприятие образовательного материала, осознание, запом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ание</w:t>
            </w:r>
          </w:p>
        </w:tc>
      </w:tr>
      <w:tr w:rsidR="00003B8D" w:rsidRPr="008C4D00" w:rsidTr="008C4D00">
        <w:trPr>
          <w:trHeight w:hRule="exact" w:val="1077"/>
        </w:trPr>
        <w:tc>
          <w:tcPr>
            <w:tcW w:w="9747" w:type="dxa"/>
            <w:gridSpan w:val="3"/>
          </w:tcPr>
          <w:p w:rsidR="00003B8D" w:rsidRPr="008C4D00" w:rsidRDefault="00003B8D" w:rsidP="00003B8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римеры применения:</w:t>
            </w:r>
          </w:p>
          <w:p w:rsidR="00003B8D" w:rsidRPr="008C4D00" w:rsidRDefault="00003B8D" w:rsidP="00003B8D">
            <w:pPr>
              <w:shd w:val="clear" w:color="auto" w:fill="FFFFFF"/>
              <w:ind w:left="24" w:right="25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Распознающее наблюдение (формирование представлений о свойствах, качествах предметов и явл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ий: величина, структура, форма, цвет и др.), рассматривание картин, демонстрация кино- и диафил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мов, просмотр компьютерных презентаций, рассказы воспитателя или детей, чтение</w:t>
            </w:r>
            <w:proofErr w:type="gramEnd"/>
          </w:p>
        </w:tc>
      </w:tr>
      <w:tr w:rsidR="00003B8D" w:rsidRPr="008C4D00" w:rsidTr="008C4D00">
        <w:trPr>
          <w:trHeight w:hRule="exact" w:val="1077"/>
        </w:trPr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29" w:right="101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Репродуктивный метод 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сн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ван на многократном повто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ии ребёнком инфо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мации или способа деятельности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38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восп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изведения представлений и сп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обов деятельности, руков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тво их выполнением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168" w:hanging="5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Актуализация представлений, воспроизведение знаний и сп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обов действий по образцам, запоминание</w:t>
            </w:r>
          </w:p>
        </w:tc>
      </w:tr>
      <w:tr w:rsidR="00003B8D" w:rsidRPr="008C4D00" w:rsidTr="00003B8D">
        <w:trPr>
          <w:trHeight w:hRule="exact" w:val="1094"/>
        </w:trPr>
        <w:tc>
          <w:tcPr>
            <w:tcW w:w="9747" w:type="dxa"/>
            <w:gridSpan w:val="3"/>
          </w:tcPr>
          <w:p w:rsidR="00003B8D" w:rsidRPr="008C4D00" w:rsidRDefault="00003B8D" w:rsidP="00003B8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римеры применения:</w:t>
            </w:r>
          </w:p>
          <w:p w:rsidR="00003B8D" w:rsidRPr="008C4D00" w:rsidRDefault="00003B8D" w:rsidP="00003B8D">
            <w:pPr>
              <w:shd w:val="clear" w:color="auto" w:fill="FFFFFF"/>
              <w:ind w:left="24" w:right="144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жнения (без повторения) на основе образца воспитателя, беседа (с использованием вопросов на воспроизведение материала), составление рассказов с опорой на предметную или предметно-схематическую модель</w:t>
            </w:r>
          </w:p>
        </w:tc>
      </w:tr>
      <w:tr w:rsidR="00003B8D" w:rsidRPr="008C4D00" w:rsidTr="008C4D00">
        <w:trPr>
          <w:trHeight w:hRule="exact" w:val="1247"/>
        </w:trPr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блемный метод</w:t>
            </w:r>
          </w:p>
          <w:p w:rsidR="00003B8D" w:rsidRPr="008C4D00" w:rsidRDefault="00003B8D" w:rsidP="00003B8D">
            <w:pPr>
              <w:shd w:val="clear" w:color="auto" w:fill="FFFFFF"/>
              <w:ind w:left="34" w:right="86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метод проблемного изложения) - педагог ставит проблему и п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казывает путь её решения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43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ка проблемы и раск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ы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тие пути её решения в процессе организации опытов, наблюд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ий в прир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де и др.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154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Восприятие образовательного материала, осознание пр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тавлений и проблемы, мы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ленное прогнозирование сп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обов решения, запоминание</w:t>
            </w:r>
          </w:p>
        </w:tc>
      </w:tr>
      <w:tr w:rsidR="00003B8D" w:rsidRPr="008C4D00" w:rsidTr="008C4D00">
        <w:trPr>
          <w:trHeight w:hRule="exact" w:val="1020"/>
        </w:trPr>
        <w:tc>
          <w:tcPr>
            <w:tcW w:w="9747" w:type="dxa"/>
            <w:gridSpan w:val="3"/>
          </w:tcPr>
          <w:p w:rsidR="00003B8D" w:rsidRPr="008C4D00" w:rsidRDefault="00003B8D" w:rsidP="00003B8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римеры применения:</w:t>
            </w:r>
          </w:p>
          <w:p w:rsidR="00003B8D" w:rsidRPr="008C4D00" w:rsidRDefault="00003B8D" w:rsidP="00003B8D">
            <w:pPr>
              <w:shd w:val="clear" w:color="auto" w:fill="FFFFFF"/>
              <w:ind w:left="24" w:right="91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Рассказ воспитателя о способе решения проблемы, воссоздающее наблюдение (идёт применение знаний на основе воображения), наблюдение за изменением и преобразованием объектов, рассматривание ка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тин и разрешение изображённой коллизии, дидактические игры: лото, домино и др.</w:t>
            </w:r>
          </w:p>
        </w:tc>
      </w:tr>
      <w:tr w:rsidR="00003B8D" w:rsidRPr="008C4D00" w:rsidTr="008C4D00">
        <w:trPr>
          <w:trHeight w:hRule="exact" w:val="1757"/>
        </w:trPr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Эвристический метод</w:t>
            </w:r>
          </w:p>
          <w:p w:rsidR="00003B8D" w:rsidRPr="008C4D00" w:rsidRDefault="00003B8D" w:rsidP="00003B8D">
            <w:pPr>
              <w:shd w:val="clear" w:color="auto" w:fill="FFFFFF"/>
              <w:ind w:left="29" w:right="34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ично-поисковый) - п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лемная задача делится на части </w:t>
            </w:r>
            <w:proofErr w:type="gramStart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-п</w:t>
            </w:r>
            <w:proofErr w:type="gramEnd"/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роблемы, в решении которых принимают участие дети (п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менение представлений в новых условиях)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144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ка проблем, предъя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ление заданий для выполнения отдельных этапов решения проблем, планирование шагов решения, руководство деятел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остью детей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106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Восприятие и осмысление з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дания, актуализация предста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лений, самостоятельное реш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ие части задачи, запоминание</w:t>
            </w:r>
          </w:p>
        </w:tc>
      </w:tr>
      <w:tr w:rsidR="00003B8D" w:rsidRPr="008C4D00" w:rsidTr="008C4D00">
        <w:trPr>
          <w:trHeight w:hRule="exact" w:val="1020"/>
        </w:trPr>
        <w:tc>
          <w:tcPr>
            <w:tcW w:w="9747" w:type="dxa"/>
            <w:gridSpan w:val="3"/>
          </w:tcPr>
          <w:p w:rsidR="00003B8D" w:rsidRPr="008C4D00" w:rsidRDefault="00003B8D" w:rsidP="00003B8D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21"/>
                <w:szCs w:val="21"/>
                <w:lang w:eastAsia="en-US"/>
              </w:rPr>
            </w:pPr>
            <w:r w:rsidRPr="008C4D00">
              <w:rPr>
                <w:rFonts w:ascii="Times New Roman" w:eastAsiaTheme="minorHAnsi" w:hAnsi="Times New Roman" w:cs="Times New Roman"/>
                <w:i/>
                <w:iCs/>
                <w:sz w:val="21"/>
                <w:szCs w:val="21"/>
                <w:lang w:eastAsia="en-US"/>
              </w:rPr>
              <w:t>Примеры применения:</w:t>
            </w:r>
          </w:p>
          <w:p w:rsidR="00003B8D" w:rsidRPr="008C4D00" w:rsidRDefault="00003B8D" w:rsidP="00003B8D">
            <w:pPr>
              <w:widowControl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8C4D00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Упражнения (без повторения!) конструктивного характера (перенос освоенного способа действия на н</w:t>
            </w:r>
            <w:r w:rsidRPr="008C4D00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о</w:t>
            </w:r>
            <w:r w:rsidRPr="008C4D00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вое содержание), дидактические игры, в которых информация является продуктом деятельности, мод</w:t>
            </w:r>
            <w:r w:rsidRPr="008C4D00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е</w:t>
            </w:r>
            <w:r w:rsidRPr="008C4D00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лирование, эвристическая беседа</w:t>
            </w:r>
          </w:p>
        </w:tc>
      </w:tr>
      <w:tr w:rsidR="00003B8D" w:rsidRPr="008C4D00" w:rsidTr="008C4D00">
        <w:trPr>
          <w:trHeight w:hRule="exact" w:val="1247"/>
        </w:trPr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187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сследовательский метод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правлен на развитие творч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кой деятельности, на осв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ие способов решения пр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блем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34" w:right="82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ление и предъявление проблемных ситуаций, ситу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ций для экспериментир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ания и опытов</w:t>
            </w:r>
          </w:p>
        </w:tc>
        <w:tc>
          <w:tcPr>
            <w:tcW w:w="3249" w:type="dxa"/>
          </w:tcPr>
          <w:p w:rsidR="00003B8D" w:rsidRPr="008C4D00" w:rsidRDefault="00003B8D" w:rsidP="00003B8D">
            <w:pPr>
              <w:shd w:val="clear" w:color="auto" w:fill="FFFFFF"/>
              <w:ind w:left="29" w:right="115"/>
              <w:rPr>
                <w:rFonts w:ascii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Восприятие проблемы, соста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ление плана её решения (с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 с воспитателем), поиск способов, контроль и самоко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>троль</w:t>
            </w:r>
          </w:p>
        </w:tc>
      </w:tr>
      <w:tr w:rsidR="00003B8D" w:rsidRPr="008C4D00" w:rsidTr="00003B8D">
        <w:trPr>
          <w:trHeight w:hRule="exact" w:val="411"/>
        </w:trPr>
        <w:tc>
          <w:tcPr>
            <w:tcW w:w="9747" w:type="dxa"/>
            <w:gridSpan w:val="3"/>
          </w:tcPr>
          <w:p w:rsidR="00003B8D" w:rsidRPr="008C4D00" w:rsidRDefault="00003B8D" w:rsidP="00003B8D">
            <w:pPr>
              <w:shd w:val="clear" w:color="auto" w:fill="FFFFFF"/>
              <w:ind w:left="29" w:righ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4D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Примеры применения: </w:t>
            </w:r>
            <w:r w:rsidRPr="008C4D00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  <w:t>т</w:t>
            </w:r>
            <w:r w:rsidRPr="008C4D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рческие задания, опыты, экспериментирование </w:t>
            </w:r>
          </w:p>
        </w:tc>
      </w:tr>
    </w:tbl>
    <w:p w:rsidR="001E3C75" w:rsidRPr="001E3C75" w:rsidRDefault="003A7709" w:rsidP="004D2B27">
      <w:pPr>
        <w:pStyle w:val="1"/>
        <w:jc w:val="center"/>
        <w:rPr>
          <w:b/>
          <w:color w:val="111111"/>
          <w:sz w:val="24"/>
          <w:shd w:val="clear" w:color="auto" w:fill="FFFFFF"/>
        </w:rPr>
      </w:pPr>
      <w:bookmarkStart w:id="17" w:name="_Toc423606588"/>
      <w:r>
        <w:rPr>
          <w:b/>
          <w:sz w:val="24"/>
          <w:shd w:val="clear" w:color="auto" w:fill="FFFFFF"/>
        </w:rPr>
        <w:t>2.4.</w:t>
      </w:r>
      <w:r w:rsidR="001E3C75" w:rsidRPr="001E3C75">
        <w:rPr>
          <w:b/>
          <w:sz w:val="24"/>
          <w:shd w:val="clear" w:color="auto" w:fill="FFFFFF"/>
        </w:rPr>
        <w:t>Способы и направления поддержки детской инициативы</w:t>
      </w:r>
    </w:p>
    <w:p w:rsidR="001E3C75" w:rsidRDefault="001E3C75" w:rsidP="001E3C75">
      <w:pPr>
        <w:pStyle w:val="1"/>
        <w:rPr>
          <w:sz w:val="24"/>
          <w:shd w:val="clear" w:color="auto" w:fill="FFFFFF"/>
        </w:rPr>
      </w:pPr>
      <w:r w:rsidRPr="001E3C75">
        <w:rPr>
          <w:sz w:val="24"/>
          <w:shd w:val="clear" w:color="auto" w:fill="FFFFFF"/>
        </w:rPr>
        <w:t>Поддержка  </w:t>
      </w:r>
      <w:r w:rsidRPr="001E3C75">
        <w:rPr>
          <w:rStyle w:val="af"/>
          <w:b w:val="0"/>
          <w:color w:val="111111"/>
          <w:sz w:val="24"/>
          <w:bdr w:val="none" w:sz="0" w:space="0" w:color="auto" w:frame="1"/>
          <w:shd w:val="clear" w:color="auto" w:fill="FFFFFF"/>
        </w:rPr>
        <w:t>детской инициативы</w:t>
      </w:r>
      <w:r w:rsidRPr="001E3C75">
        <w:rPr>
          <w:b/>
          <w:sz w:val="24"/>
          <w:shd w:val="clear" w:color="auto" w:fill="FFFFFF"/>
        </w:rPr>
        <w:t> </w:t>
      </w:r>
      <w:r w:rsidRPr="001E3C75">
        <w:rPr>
          <w:sz w:val="24"/>
          <w:shd w:val="clear" w:color="auto" w:fill="FFFFFF"/>
        </w:rPr>
        <w:t>представлена  условиями необходимыми  для развития познавательно-интеллектуальной активности  детей.</w:t>
      </w:r>
    </w:p>
    <w:p w:rsidR="00AC7B39" w:rsidRPr="00AC7B39" w:rsidRDefault="00AC7B39" w:rsidP="00AC7B39">
      <w:pPr>
        <w:rPr>
          <w:lang w:eastAsia="ar-SA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1E3C75" w:rsidRPr="001E3C75" w:rsidTr="003A7709">
        <w:trPr>
          <w:trHeight w:val="86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75" w:rsidRPr="001E3C75" w:rsidRDefault="001E3C75" w:rsidP="001E3C75">
            <w:pPr>
              <w:ind w:right="35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оритетная сфера инициативы – пр</w:t>
            </w:r>
            <w:r w:rsidRPr="001E3C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1E3C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ктивная деятел</w:t>
            </w:r>
            <w:r w:rsidRPr="001E3C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 w:rsidRPr="001E3C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условия для реализации собственных планов и замыслов каждого ребенка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 детям об их реальных, а также возможных в будущем достижениях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Отмечать и публично поддерживать любые успехи д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тей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Всемерно поощрять самостоятельность детей и расш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рять ее сферу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Помогать ребенку найти</w:t>
            </w:r>
            <w:proofErr w:type="gramEnd"/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реализации собстве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ных поставленных целей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стремление научиться делать что-то и р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достное ощущение возрастающей умелости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ссе непрерывной образовательной деятельности и в повседневной жизни терпимо относиться к затру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нениям ребенка, позволять ему действовать в своем темпе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Не критиковать результаты деятельности детей, а также их самих. Использовать в роли носителей критики тол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ко игровые персонажи, для которых создавались эти продукты. Ограничить критику исключительно резул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татами продуктивной деятельности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индивидуальные особенности детей, стр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миться находить подход к застенчивым, нерешител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ным, конфликтным, непопулярным детям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Уважать и ценить каждого ребенка независимо от его достижений, достоинств и недостатков.</w:t>
            </w:r>
          </w:p>
          <w:p w:rsidR="001E3C75" w:rsidRPr="001E3C75" w:rsidRDefault="001E3C75" w:rsidP="001E3C75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вать ласку и теплое слово для выражения своего отн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E3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я к ребенку; проявлять деликатность и тактичность. </w:t>
            </w:r>
          </w:p>
          <w:p w:rsidR="001E3C75" w:rsidRPr="001E3C75" w:rsidRDefault="001E3C75" w:rsidP="001E3C75">
            <w:pPr>
              <w:tabs>
                <w:tab w:val="left" w:pos="-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3C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1E3C75" w:rsidRPr="001E3C75" w:rsidRDefault="001E3C75" w:rsidP="00AA7721">
      <w:pPr>
        <w:pStyle w:val="2"/>
        <w:spacing w:line="240" w:lineRule="auto"/>
        <w:jc w:val="center"/>
        <w:rPr>
          <w:sz w:val="24"/>
        </w:rPr>
      </w:pPr>
    </w:p>
    <w:p w:rsidR="001E3C75" w:rsidRPr="001E3C75" w:rsidRDefault="001E3C75" w:rsidP="001E3C75">
      <w:pPr>
        <w:pStyle w:val="2"/>
        <w:spacing w:line="240" w:lineRule="auto"/>
        <w:rPr>
          <w:sz w:val="24"/>
        </w:rPr>
      </w:pPr>
    </w:p>
    <w:p w:rsidR="00003B8D" w:rsidRPr="008C4D00" w:rsidRDefault="003A7709" w:rsidP="003A7709">
      <w:pPr>
        <w:pStyle w:val="2"/>
        <w:spacing w:line="240" w:lineRule="auto"/>
        <w:jc w:val="center"/>
        <w:rPr>
          <w:sz w:val="24"/>
        </w:rPr>
      </w:pPr>
      <w:r>
        <w:rPr>
          <w:b/>
          <w:bCs/>
          <w:sz w:val="24"/>
        </w:rPr>
        <w:t>2.5</w:t>
      </w:r>
      <w:r w:rsidR="00003B8D" w:rsidRPr="008C4D00">
        <w:rPr>
          <w:b/>
          <w:bCs/>
          <w:sz w:val="24"/>
        </w:rPr>
        <w:t>. Средства реализации Программы</w:t>
      </w:r>
      <w:bookmarkEnd w:id="17"/>
    </w:p>
    <w:p w:rsidR="00003B8D" w:rsidRPr="009B7A6D" w:rsidRDefault="00003B8D" w:rsidP="003A7709">
      <w:pPr>
        <w:shd w:val="clear" w:color="auto" w:fill="FFFFFF"/>
        <w:ind w:left="10" w:right="3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9B7A6D">
        <w:rPr>
          <w:rFonts w:ascii="Times New Roman" w:eastAsia="Times New Roman" w:hAnsi="Times New Roman" w:cs="Times New Roman"/>
          <w:sz w:val="24"/>
          <w:szCs w:val="24"/>
        </w:rPr>
        <w:t>Для всест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302463">
        <w:rPr>
          <w:rFonts w:ascii="Times New Roman" w:eastAsia="Times New Roman" w:hAnsi="Times New Roman" w:cs="Times New Roman"/>
          <w:sz w:val="24"/>
          <w:szCs w:val="24"/>
        </w:rPr>
        <w:t>оннего развития детей в  группе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 xml:space="preserve"> создана развивающая ср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чётом во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астных и индивиду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альных особенностей воспитанников, специфики их образовательных потребностей и и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тересов. Особое мест</w:t>
      </w:r>
      <w:r>
        <w:rPr>
          <w:rFonts w:ascii="Times New Roman" w:eastAsia="Times New Roman" w:hAnsi="Times New Roman" w:cs="Times New Roman"/>
          <w:sz w:val="24"/>
          <w:szCs w:val="24"/>
        </w:rPr>
        <w:t>о занимают в ней средства реали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 xml:space="preserve">зации </w:t>
      </w:r>
      <w:r>
        <w:rPr>
          <w:rFonts w:ascii="Times New Roman" w:eastAsia="Times New Roman" w:hAnsi="Times New Roman" w:cs="Times New Roman"/>
          <w:sz w:val="24"/>
          <w:szCs w:val="24"/>
        </w:rPr>
        <w:t>рабочей п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рограммы — совоку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ность мате</w:t>
      </w:r>
      <w:r>
        <w:rPr>
          <w:rFonts w:ascii="Times New Roman" w:eastAsia="Times New Roman" w:hAnsi="Times New Roman" w:cs="Times New Roman"/>
          <w:sz w:val="24"/>
          <w:szCs w:val="24"/>
        </w:rPr>
        <w:t>риальных и идеальных объек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3B8D" w:rsidRPr="009B7A6D" w:rsidRDefault="008C4D00" w:rsidP="003A7709">
      <w:pPr>
        <w:shd w:val="clear" w:color="auto" w:fill="FFFFFF"/>
        <w:tabs>
          <w:tab w:val="left" w:pos="0"/>
        </w:tabs>
        <w:spacing w:before="53"/>
        <w:ind w:left="10" w:right="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gramStart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>демонстрационные</w:t>
      </w:r>
      <w:proofErr w:type="gramEnd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 xml:space="preserve">(применяемые взрослым) и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здаточные </w:t>
      </w:r>
      <w:r w:rsidR="00003B8D">
        <w:rPr>
          <w:rFonts w:ascii="Times New Roman" w:eastAsia="Times New Roman" w:hAnsi="Times New Roman" w:cs="Times New Roman"/>
          <w:sz w:val="24"/>
          <w:szCs w:val="24"/>
        </w:rPr>
        <w:t>(ис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пользуемые детьми);</w:t>
      </w:r>
    </w:p>
    <w:p w:rsidR="00003B8D" w:rsidRPr="009B7A6D" w:rsidRDefault="008C4D00" w:rsidP="003A7709">
      <w:pPr>
        <w:shd w:val="clear" w:color="auto" w:fill="FFFFFF"/>
        <w:tabs>
          <w:tab w:val="left" w:pos="0"/>
        </w:tabs>
        <w:spacing w:before="53"/>
        <w:ind w:left="10" w:right="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визуальные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 xml:space="preserve">(для зрительного восприятия), </w:t>
      </w:r>
      <w:proofErr w:type="spellStart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>аудийные</w:t>
      </w:r>
      <w:proofErr w:type="spellEnd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03B8D">
        <w:rPr>
          <w:rFonts w:ascii="Times New Roman" w:eastAsia="Times New Roman" w:hAnsi="Times New Roman" w:cs="Times New Roman"/>
          <w:sz w:val="24"/>
          <w:szCs w:val="24"/>
        </w:rPr>
        <w:t>(для слухо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 xml:space="preserve">вого восприятия),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>аудиовизуал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ные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(для зрительно-слухового восприя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softHyphen/>
        <w:t>тия);</w:t>
      </w:r>
      <w:proofErr w:type="gramEnd"/>
    </w:p>
    <w:p w:rsidR="00003B8D" w:rsidRPr="009B7A6D" w:rsidRDefault="008C4D00" w:rsidP="003A7709">
      <w:pPr>
        <w:shd w:val="clear" w:color="auto" w:fill="FFFFFF"/>
        <w:tabs>
          <w:tab w:val="left" w:pos="0"/>
        </w:tabs>
        <w:spacing w:before="53"/>
        <w:ind w:right="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gramStart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>естественные</w:t>
      </w:r>
      <w:proofErr w:type="gramEnd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 xml:space="preserve">(натуральные) и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кусственные </w:t>
      </w:r>
      <w:r w:rsidR="00003B8D">
        <w:rPr>
          <w:rFonts w:ascii="Times New Roman" w:eastAsia="Times New Roman" w:hAnsi="Times New Roman" w:cs="Times New Roman"/>
          <w:sz w:val="24"/>
          <w:szCs w:val="24"/>
        </w:rPr>
        <w:t>(созданные челове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ком);</w:t>
      </w:r>
    </w:p>
    <w:p w:rsidR="00003B8D" w:rsidRPr="009B7A6D" w:rsidRDefault="008C4D00" w:rsidP="008C4D00">
      <w:pPr>
        <w:shd w:val="clear" w:color="auto" w:fill="FFFFFF"/>
        <w:tabs>
          <w:tab w:val="left" w:pos="0"/>
        </w:tabs>
        <w:spacing w:before="53"/>
        <w:ind w:left="10" w:right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альные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 xml:space="preserve">(существующие) и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виртуальные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(не существующие, но возможные) и др.</w:t>
      </w:r>
    </w:p>
    <w:p w:rsidR="00003B8D" w:rsidRPr="009B7A6D" w:rsidRDefault="00003B8D" w:rsidP="008C4D00">
      <w:pPr>
        <w:shd w:val="clear" w:color="auto" w:fill="FFFFFF"/>
        <w:tabs>
          <w:tab w:val="left" w:pos="0"/>
        </w:tabs>
        <w:spacing w:before="53"/>
        <w:ind w:left="10" w:right="38" w:hanging="10"/>
        <w:jc w:val="both"/>
        <w:rPr>
          <w:rFonts w:ascii="Times New Roman" w:hAnsi="Times New Roman" w:cs="Times New Roman"/>
          <w:sz w:val="24"/>
          <w:szCs w:val="24"/>
        </w:rPr>
      </w:pPr>
      <w:r w:rsidRPr="009B7A6D">
        <w:rPr>
          <w:rFonts w:ascii="Times New Roman" w:eastAsia="Times New Roman" w:hAnsi="Times New Roman" w:cs="Times New Roman"/>
          <w:sz w:val="24"/>
          <w:szCs w:val="24"/>
        </w:rPr>
        <w:t>С точки зрения содержания дошкольного образования, имеющего де-</w:t>
      </w:r>
      <w:proofErr w:type="spellStart"/>
      <w:r w:rsidRPr="009B7A6D">
        <w:rPr>
          <w:rFonts w:ascii="Times New Roman" w:eastAsia="Times New Roman" w:hAnsi="Times New Roman" w:cs="Times New Roman"/>
          <w:sz w:val="24"/>
          <w:szCs w:val="24"/>
        </w:rPr>
        <w:t>ятельностную</w:t>
      </w:r>
      <w:proofErr w:type="spellEnd"/>
      <w:r w:rsidRPr="009B7A6D">
        <w:rPr>
          <w:rFonts w:ascii="Times New Roman" w:eastAsia="Times New Roman" w:hAnsi="Times New Roman" w:cs="Times New Roman"/>
          <w:sz w:val="24"/>
          <w:szCs w:val="24"/>
        </w:rPr>
        <w:t xml:space="preserve"> основу, целес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образно использовать средства, направлен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softHyphen/>
        <w:t>ные на развитие деятельности детей:</w:t>
      </w:r>
    </w:p>
    <w:p w:rsidR="00003B8D" w:rsidRPr="009B7A6D" w:rsidRDefault="008C4D00" w:rsidP="008C4D00">
      <w:pPr>
        <w:shd w:val="clear" w:color="auto" w:fill="FFFFFF"/>
        <w:tabs>
          <w:tab w:val="left" w:pos="0"/>
        </w:tabs>
        <w:spacing w:before="53"/>
        <w:ind w:left="10" w:right="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двигательной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(оборудование для ходьбы, бега, ползания, лазанья, прыгания, занятий с мячом и др.);</w:t>
      </w:r>
      <w:proofErr w:type="gramEnd"/>
    </w:p>
    <w:p w:rsidR="00003B8D" w:rsidRPr="009B7A6D" w:rsidRDefault="008C4D00" w:rsidP="008C4D00">
      <w:pPr>
        <w:shd w:val="clear" w:color="auto" w:fill="FFFFFF"/>
        <w:tabs>
          <w:tab w:val="left" w:pos="0"/>
        </w:tabs>
        <w:spacing w:before="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игровой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(игры, игрушки);</w:t>
      </w:r>
    </w:p>
    <w:p w:rsidR="00003B8D" w:rsidRPr="009B7A6D" w:rsidRDefault="008C4D00" w:rsidP="008C4D00">
      <w:pPr>
        <w:shd w:val="clear" w:color="auto" w:fill="FFFFFF"/>
        <w:tabs>
          <w:tab w:val="left" w:pos="0"/>
        </w:tabs>
        <w:spacing w:before="3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gramStart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ой</w:t>
      </w:r>
      <w:proofErr w:type="gramEnd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(дидактический материал);</w:t>
      </w:r>
    </w:p>
    <w:p w:rsidR="00003B8D" w:rsidRPr="009B7A6D" w:rsidRDefault="008C4D00" w:rsidP="008C4D00">
      <w:pPr>
        <w:shd w:val="clear" w:color="auto" w:fill="FFFFFF"/>
        <w:tabs>
          <w:tab w:val="left" w:pos="0"/>
        </w:tabs>
        <w:spacing w:before="48"/>
        <w:ind w:left="10" w:right="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чтения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(восприятия) художеств</w:t>
      </w:r>
      <w:r w:rsidR="00003B8D">
        <w:rPr>
          <w:rFonts w:ascii="Times New Roman" w:eastAsia="Times New Roman" w:hAnsi="Times New Roman" w:cs="Times New Roman"/>
          <w:sz w:val="24"/>
          <w:szCs w:val="24"/>
        </w:rPr>
        <w:t>енной литературы (книги для дет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ског</w:t>
      </w:r>
      <w:r w:rsidR="00003B8D">
        <w:rPr>
          <w:rFonts w:ascii="Times New Roman" w:eastAsia="Times New Roman" w:hAnsi="Times New Roman" w:cs="Times New Roman"/>
          <w:sz w:val="24"/>
          <w:szCs w:val="24"/>
        </w:rPr>
        <w:t>о чтения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, илл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стративный материал);</w:t>
      </w:r>
    </w:p>
    <w:p w:rsidR="00003B8D" w:rsidRPr="009B7A6D" w:rsidRDefault="008C4D00" w:rsidP="008C4D00">
      <w:pPr>
        <w:shd w:val="clear" w:color="auto" w:fill="FFFFFF"/>
        <w:tabs>
          <w:tab w:val="left" w:pos="0"/>
        </w:tabs>
        <w:spacing w:before="53"/>
        <w:ind w:left="10" w:right="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gramStart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>познавательно-исследовательской</w:t>
      </w:r>
      <w:proofErr w:type="gramEnd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(натуральные предметы для исследования и образно-символический мат</w:t>
      </w:r>
      <w:r w:rsidR="00003B8D">
        <w:rPr>
          <w:rFonts w:ascii="Times New Roman" w:eastAsia="Times New Roman" w:hAnsi="Times New Roman" w:cs="Times New Roman"/>
          <w:sz w:val="24"/>
          <w:szCs w:val="24"/>
        </w:rPr>
        <w:t>ериал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03B8D" w:rsidRPr="009B7A6D" w:rsidRDefault="008C4D00" w:rsidP="008C4D00">
      <w:pPr>
        <w:shd w:val="clear" w:color="auto" w:fill="FFFFFF"/>
        <w:tabs>
          <w:tab w:val="left" w:pos="0"/>
        </w:tabs>
        <w:spacing w:before="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трудовой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(оборудование и инвентарь для всех видов труда);</w:t>
      </w:r>
    </w:p>
    <w:p w:rsidR="00003B8D" w:rsidRPr="00F61FFD" w:rsidRDefault="008C4D00" w:rsidP="008C4D00">
      <w:pPr>
        <w:shd w:val="clear" w:color="auto" w:fill="FFFFFF"/>
        <w:tabs>
          <w:tab w:val="left" w:pos="0"/>
        </w:tabs>
        <w:spacing w:before="48"/>
        <w:ind w:left="10" w:right="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дуктивной 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(оборудование и материалы для лепки, аппликации, рисования и конструиров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ния, в том чи</w:t>
      </w:r>
      <w:r w:rsidR="00003B8D">
        <w:rPr>
          <w:rFonts w:ascii="Times New Roman" w:eastAsia="Times New Roman" w:hAnsi="Times New Roman" w:cs="Times New Roman"/>
          <w:sz w:val="24"/>
          <w:szCs w:val="24"/>
        </w:rPr>
        <w:t>сле строительный мате риал, кон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структоры, природный и бросовый материал);</w:t>
      </w:r>
    </w:p>
    <w:p w:rsidR="00003B8D" w:rsidRPr="00AD4A28" w:rsidRDefault="008C4D00" w:rsidP="008C4D00">
      <w:pPr>
        <w:shd w:val="clear" w:color="auto" w:fill="FFFFFF"/>
        <w:tabs>
          <w:tab w:val="left" w:pos="0"/>
        </w:tabs>
        <w:spacing w:before="19"/>
        <w:ind w:righ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gramStart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>музыкально-художественной</w:t>
      </w:r>
      <w:proofErr w:type="gramEnd"/>
      <w:r w:rsidR="00003B8D"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03B8D">
        <w:rPr>
          <w:rFonts w:ascii="Times New Roman" w:eastAsia="Times New Roman" w:hAnsi="Times New Roman" w:cs="Times New Roman"/>
          <w:sz w:val="24"/>
          <w:szCs w:val="24"/>
        </w:rPr>
        <w:t>(детские музыкальные инструмен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ты, дидактический мат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03B8D" w:rsidRPr="009B7A6D">
        <w:rPr>
          <w:rFonts w:ascii="Times New Roman" w:eastAsia="Times New Roman" w:hAnsi="Times New Roman" w:cs="Times New Roman"/>
          <w:sz w:val="24"/>
          <w:szCs w:val="24"/>
        </w:rPr>
        <w:t>риал и др.).</w:t>
      </w:r>
    </w:p>
    <w:p w:rsidR="00E23ACD" w:rsidRDefault="003A7709" w:rsidP="00E23ACD">
      <w:pPr>
        <w:pStyle w:val="a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423606589"/>
      <w:r>
        <w:rPr>
          <w:rFonts w:ascii="Times New Roman" w:hAnsi="Times New Roman" w:cs="Times New Roman"/>
          <w:b/>
          <w:sz w:val="24"/>
          <w:szCs w:val="24"/>
        </w:rPr>
        <w:t>2.6</w:t>
      </w:r>
      <w:r w:rsidR="00003B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3B8D" w:rsidRPr="00031812">
        <w:rPr>
          <w:rFonts w:ascii="Times New Roman" w:hAnsi="Times New Roman" w:cs="Times New Roman"/>
          <w:b/>
          <w:sz w:val="24"/>
          <w:szCs w:val="24"/>
        </w:rPr>
        <w:t>Система работы с родителями воспитанников</w:t>
      </w:r>
    </w:p>
    <w:p w:rsidR="00003B8D" w:rsidRPr="00630DEC" w:rsidRDefault="00003B8D" w:rsidP="00E23ACD">
      <w:pPr>
        <w:pStyle w:val="a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2A4">
        <w:rPr>
          <w:rFonts w:ascii="Times New Roman" w:hAnsi="Times New Roman" w:cs="Times New Roman"/>
          <w:sz w:val="24"/>
          <w:szCs w:val="24"/>
        </w:rPr>
        <w:t>(</w:t>
      </w:r>
      <w:r w:rsidR="00986B36">
        <w:rPr>
          <w:rFonts w:ascii="Times New Roman" w:hAnsi="Times New Roman" w:cs="Times New Roman"/>
          <w:sz w:val="24"/>
          <w:szCs w:val="24"/>
        </w:rPr>
        <w:t>Перспективный план  по взаимодействию с родителями воспитанников</w:t>
      </w:r>
      <w:r w:rsidR="00916D65">
        <w:rPr>
          <w:rFonts w:ascii="Times New Roman" w:hAnsi="Times New Roman" w:cs="Times New Roman"/>
          <w:sz w:val="24"/>
          <w:szCs w:val="24"/>
        </w:rPr>
        <w:t xml:space="preserve"> второй младшей группы </w:t>
      </w:r>
      <w:r w:rsidR="00630DEC">
        <w:rPr>
          <w:rFonts w:ascii="Times New Roman" w:hAnsi="Times New Roman" w:cs="Times New Roman"/>
          <w:sz w:val="24"/>
          <w:szCs w:val="24"/>
        </w:rPr>
        <w:t xml:space="preserve"> </w:t>
      </w:r>
      <w:r w:rsidR="00986B36" w:rsidRPr="007072A4">
        <w:rPr>
          <w:rFonts w:ascii="Times New Roman" w:hAnsi="Times New Roman" w:cs="Times New Roman"/>
          <w:sz w:val="24"/>
          <w:szCs w:val="24"/>
        </w:rPr>
        <w:t>Приложение №</w:t>
      </w:r>
      <w:r w:rsidR="004146BB">
        <w:rPr>
          <w:rFonts w:ascii="Times New Roman" w:hAnsi="Times New Roman" w:cs="Times New Roman"/>
          <w:sz w:val="24"/>
          <w:szCs w:val="24"/>
        </w:rPr>
        <w:t>23</w:t>
      </w:r>
      <w:r w:rsidRPr="007072A4">
        <w:rPr>
          <w:rFonts w:ascii="Times New Roman" w:hAnsi="Times New Roman" w:cs="Times New Roman"/>
          <w:sz w:val="24"/>
          <w:szCs w:val="24"/>
        </w:rPr>
        <w:t>)</w:t>
      </w:r>
      <w:bookmarkEnd w:id="18"/>
    </w:p>
    <w:p w:rsidR="001E3C75" w:rsidRDefault="008C4D00" w:rsidP="001E3C7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C75" w:rsidRPr="008518A4">
        <w:rPr>
          <w:rFonts w:ascii="Times New Roman" w:hAnsi="Times New Roman" w:cs="Times New Roman"/>
          <w:bCs/>
          <w:sz w:val="24"/>
          <w:szCs w:val="24"/>
        </w:rPr>
        <w:t>В младшем дошкольном возрасте большинство детей только приходят в детский сад, и родители знакомятся с педагогами учреждения. Поэтому задача педагога — заинтересовать родителей во</w:t>
      </w:r>
      <w:r w:rsidR="001E3C75" w:rsidRPr="008518A4">
        <w:rPr>
          <w:rFonts w:ascii="Times New Roman" w:hAnsi="Times New Roman" w:cs="Times New Roman"/>
          <w:bCs/>
          <w:sz w:val="24"/>
          <w:szCs w:val="24"/>
        </w:rPr>
        <w:t>з</w:t>
      </w:r>
      <w:r w:rsidR="001E3C75" w:rsidRPr="008518A4">
        <w:rPr>
          <w:rFonts w:ascii="Times New Roman" w:hAnsi="Times New Roman" w:cs="Times New Roman"/>
          <w:bCs/>
          <w:sz w:val="24"/>
          <w:szCs w:val="24"/>
        </w:rPr>
        <w:t>можностями совместного воспитания ребенка, показать родителям их особую роль в развитии м</w:t>
      </w:r>
      <w:r w:rsidR="001E3C75" w:rsidRPr="008518A4">
        <w:rPr>
          <w:rFonts w:ascii="Times New Roman" w:hAnsi="Times New Roman" w:cs="Times New Roman"/>
          <w:bCs/>
          <w:sz w:val="24"/>
          <w:szCs w:val="24"/>
        </w:rPr>
        <w:t>а</w:t>
      </w:r>
      <w:r w:rsidR="001E3C75" w:rsidRPr="008518A4">
        <w:rPr>
          <w:rFonts w:ascii="Times New Roman" w:hAnsi="Times New Roman" w:cs="Times New Roman"/>
          <w:bCs/>
          <w:sz w:val="24"/>
          <w:szCs w:val="24"/>
        </w:rPr>
        <w:t>лыша. Для этого воспитатель знакомит родителей с особенностями учреждения, своеобразием р</w:t>
      </w:r>
      <w:r w:rsidR="001E3C75" w:rsidRPr="008518A4">
        <w:rPr>
          <w:rFonts w:ascii="Times New Roman" w:hAnsi="Times New Roman" w:cs="Times New Roman"/>
          <w:bCs/>
          <w:sz w:val="24"/>
          <w:szCs w:val="24"/>
        </w:rPr>
        <w:t>е</w:t>
      </w:r>
      <w:r w:rsidR="001E3C75" w:rsidRPr="008518A4">
        <w:rPr>
          <w:rFonts w:ascii="Times New Roman" w:hAnsi="Times New Roman" w:cs="Times New Roman"/>
          <w:bCs/>
          <w:sz w:val="24"/>
          <w:szCs w:val="24"/>
        </w:rPr>
        <w:t>жима дня группы и Программы, специалистами, кот</w:t>
      </w:r>
      <w:r w:rsidR="001E3C75" w:rsidRPr="008518A4">
        <w:rPr>
          <w:rFonts w:ascii="Times New Roman" w:hAnsi="Times New Roman" w:cs="Times New Roman"/>
          <w:bCs/>
          <w:sz w:val="24"/>
          <w:szCs w:val="24"/>
        </w:rPr>
        <w:t>о</w:t>
      </w:r>
      <w:r w:rsidR="001E3C75" w:rsidRPr="008518A4">
        <w:rPr>
          <w:rFonts w:ascii="Times New Roman" w:hAnsi="Times New Roman" w:cs="Times New Roman"/>
          <w:bCs/>
          <w:sz w:val="24"/>
          <w:szCs w:val="24"/>
        </w:rPr>
        <w:t xml:space="preserve">рые будут работать с их детьми. </w:t>
      </w:r>
    </w:p>
    <w:p w:rsidR="001E3C75" w:rsidRDefault="001E3C75" w:rsidP="001E3C7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 xml:space="preserve">Вместе с тем в этот период происходит и установление личных и деловых контактов между педагогами и родителями. </w:t>
      </w:r>
    </w:p>
    <w:p w:rsidR="001E3C75" w:rsidRPr="008518A4" w:rsidRDefault="001E3C75" w:rsidP="001E3C7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В общении с родителями воспитатель показывает свою заинтересованность в развитии р</w:t>
      </w:r>
      <w:r w:rsidRPr="008518A4">
        <w:rPr>
          <w:rFonts w:ascii="Times New Roman" w:hAnsi="Times New Roman" w:cs="Times New Roman"/>
          <w:bCs/>
          <w:sz w:val="24"/>
          <w:szCs w:val="24"/>
        </w:rPr>
        <w:t>е</w:t>
      </w:r>
      <w:r w:rsidRPr="008518A4">
        <w:rPr>
          <w:rFonts w:ascii="Times New Roman" w:hAnsi="Times New Roman" w:cs="Times New Roman"/>
          <w:bCs/>
          <w:sz w:val="24"/>
          <w:szCs w:val="24"/>
        </w:rPr>
        <w:t>бенка, выделяет те яркие положительные черты, которыми обладает каждый малыш, вселяет в р</w:t>
      </w:r>
      <w:r w:rsidRPr="008518A4">
        <w:rPr>
          <w:rFonts w:ascii="Times New Roman" w:hAnsi="Times New Roman" w:cs="Times New Roman"/>
          <w:bCs/>
          <w:sz w:val="24"/>
          <w:szCs w:val="24"/>
        </w:rPr>
        <w:t>о</w:t>
      </w:r>
      <w:r w:rsidRPr="008518A4">
        <w:rPr>
          <w:rFonts w:ascii="Times New Roman" w:hAnsi="Times New Roman" w:cs="Times New Roman"/>
          <w:bCs/>
          <w:sz w:val="24"/>
          <w:szCs w:val="24"/>
        </w:rPr>
        <w:t>дителей уверенность, что они смогут обеспечить его полноценное развитие. В ходе бесед, консул</w:t>
      </w:r>
      <w:r w:rsidRPr="008518A4">
        <w:rPr>
          <w:rFonts w:ascii="Times New Roman" w:hAnsi="Times New Roman" w:cs="Times New Roman"/>
          <w:bCs/>
          <w:sz w:val="24"/>
          <w:szCs w:val="24"/>
        </w:rPr>
        <w:t>ь</w:t>
      </w:r>
      <w:r w:rsidRPr="008518A4">
        <w:rPr>
          <w:rFonts w:ascii="Times New Roman" w:hAnsi="Times New Roman" w:cs="Times New Roman"/>
          <w:bCs/>
          <w:sz w:val="24"/>
          <w:szCs w:val="24"/>
        </w:rPr>
        <w:t>таций, родительских собраний педагог не только информирует родителей, но и предоставл</w:t>
      </w:r>
      <w:r w:rsidRPr="008518A4">
        <w:rPr>
          <w:rFonts w:ascii="Times New Roman" w:hAnsi="Times New Roman" w:cs="Times New Roman"/>
          <w:bCs/>
          <w:sz w:val="24"/>
          <w:szCs w:val="24"/>
        </w:rPr>
        <w:t>я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ет им возможность высказать свою точку зрения, поделиться проблемо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титься с просьбой. </w:t>
      </w:r>
      <w:r w:rsidRPr="008518A4">
        <w:rPr>
          <w:rFonts w:ascii="Times New Roman" w:hAnsi="Times New Roman" w:cs="Times New Roman"/>
          <w:bCs/>
          <w:sz w:val="24"/>
          <w:szCs w:val="24"/>
        </w:rPr>
        <w:t>Такая позиция педагога способствует развитию его сотрудничества с семьей, помогает родителям почу</w:t>
      </w:r>
      <w:r w:rsidRPr="008518A4">
        <w:rPr>
          <w:rFonts w:ascii="Times New Roman" w:hAnsi="Times New Roman" w:cs="Times New Roman"/>
          <w:bCs/>
          <w:sz w:val="24"/>
          <w:szCs w:val="24"/>
        </w:rPr>
        <w:t>в</w:t>
      </w:r>
      <w:r w:rsidRPr="008518A4">
        <w:rPr>
          <w:rFonts w:ascii="Times New Roman" w:hAnsi="Times New Roman" w:cs="Times New Roman"/>
          <w:bCs/>
          <w:sz w:val="24"/>
          <w:szCs w:val="24"/>
        </w:rPr>
        <w:t>ствовать уверенность в своих педаг</w:t>
      </w:r>
      <w:r w:rsidRPr="008518A4">
        <w:rPr>
          <w:rFonts w:ascii="Times New Roman" w:hAnsi="Times New Roman" w:cs="Times New Roman"/>
          <w:bCs/>
          <w:sz w:val="24"/>
          <w:szCs w:val="24"/>
        </w:rPr>
        <w:t>о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гических возможностях.  </w:t>
      </w:r>
    </w:p>
    <w:p w:rsidR="001E3C75" w:rsidRDefault="001E3C75" w:rsidP="00E95E25">
      <w:pPr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/>
          <w:bCs/>
          <w:sz w:val="24"/>
          <w:szCs w:val="24"/>
        </w:rPr>
        <w:t>Задачи взаимодействия педагога с семьями дошкольников</w:t>
      </w:r>
    </w:p>
    <w:p w:rsidR="001E3C75" w:rsidRDefault="001E3C75" w:rsidP="001E3C7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1. Познакомить родителей с особенностями физического, социально-личностного, познав</w:t>
      </w:r>
      <w:r w:rsidRPr="008518A4">
        <w:rPr>
          <w:rFonts w:ascii="Times New Roman" w:hAnsi="Times New Roman" w:cs="Times New Roman"/>
          <w:bCs/>
          <w:sz w:val="24"/>
          <w:szCs w:val="24"/>
        </w:rPr>
        <w:t>а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тельного и художественного развития детей младшего дошкольного возраста и адаптации их к условиям дошкольного учреждения. </w:t>
      </w:r>
    </w:p>
    <w:p w:rsidR="001E3C75" w:rsidRDefault="001E3C75" w:rsidP="001E3C7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2. Помочь родителям в освоении методики укрепления здоровья ребенка в семье, спосо</w:t>
      </w:r>
      <w:r w:rsidRPr="008518A4">
        <w:rPr>
          <w:rFonts w:ascii="Times New Roman" w:hAnsi="Times New Roman" w:cs="Times New Roman"/>
          <w:bCs/>
          <w:sz w:val="24"/>
          <w:szCs w:val="24"/>
        </w:rPr>
        <w:t>б</w:t>
      </w:r>
      <w:r w:rsidRPr="008518A4">
        <w:rPr>
          <w:rFonts w:ascii="Times New Roman" w:hAnsi="Times New Roman" w:cs="Times New Roman"/>
          <w:bCs/>
          <w:sz w:val="24"/>
          <w:szCs w:val="24"/>
        </w:rPr>
        <w:t>ствовать его полноценному физическому развитию, освоению культурно-гигиенических нав</w:t>
      </w:r>
      <w:r w:rsidRPr="008518A4">
        <w:rPr>
          <w:rFonts w:ascii="Times New Roman" w:hAnsi="Times New Roman" w:cs="Times New Roman"/>
          <w:bCs/>
          <w:sz w:val="24"/>
          <w:szCs w:val="24"/>
        </w:rPr>
        <w:t>ы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ков, правил безопасного поведения дома и на улице. </w:t>
      </w:r>
    </w:p>
    <w:p w:rsidR="001E3C75" w:rsidRDefault="001E3C75" w:rsidP="001E3C7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lastRenderedPageBreak/>
        <w:t>3. Познакомить родителей с особой ролью семьи, близких в социально-личностном разв</w:t>
      </w:r>
      <w:r w:rsidRPr="008518A4">
        <w:rPr>
          <w:rFonts w:ascii="Times New Roman" w:hAnsi="Times New Roman" w:cs="Times New Roman"/>
          <w:bCs/>
          <w:sz w:val="24"/>
          <w:szCs w:val="24"/>
        </w:rPr>
        <w:t>и</w:t>
      </w:r>
      <w:r w:rsidRPr="008518A4">
        <w:rPr>
          <w:rFonts w:ascii="Times New Roman" w:hAnsi="Times New Roman" w:cs="Times New Roman"/>
          <w:bCs/>
          <w:sz w:val="24"/>
          <w:szCs w:val="24"/>
        </w:rPr>
        <w:t>тии дошкольников. Совместно с родителями развивать доброжелательное отношение ребенка к взро</w:t>
      </w:r>
      <w:r w:rsidRPr="008518A4">
        <w:rPr>
          <w:rFonts w:ascii="Times New Roman" w:hAnsi="Times New Roman" w:cs="Times New Roman"/>
          <w:bCs/>
          <w:sz w:val="24"/>
          <w:szCs w:val="24"/>
        </w:rPr>
        <w:t>с</w:t>
      </w:r>
      <w:r w:rsidRPr="008518A4">
        <w:rPr>
          <w:rFonts w:ascii="Times New Roman" w:hAnsi="Times New Roman" w:cs="Times New Roman"/>
          <w:bCs/>
          <w:sz w:val="24"/>
          <w:szCs w:val="24"/>
        </w:rPr>
        <w:t>лым и сверстникам, эмоциональную отзывчивость к близким, увере</w:t>
      </w:r>
      <w:r w:rsidRPr="008518A4">
        <w:rPr>
          <w:rFonts w:ascii="Times New Roman" w:hAnsi="Times New Roman" w:cs="Times New Roman"/>
          <w:bCs/>
          <w:sz w:val="24"/>
          <w:szCs w:val="24"/>
        </w:rPr>
        <w:t>н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ность в своих силах. </w:t>
      </w:r>
    </w:p>
    <w:p w:rsidR="001E3C75" w:rsidRDefault="001E3C75" w:rsidP="001E3C7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4. Совместно с родителями способствовать развитию детской самостоятельности, просте</w:t>
      </w:r>
      <w:r w:rsidRPr="008518A4">
        <w:rPr>
          <w:rFonts w:ascii="Times New Roman" w:hAnsi="Times New Roman" w:cs="Times New Roman"/>
          <w:bCs/>
          <w:sz w:val="24"/>
          <w:szCs w:val="24"/>
        </w:rPr>
        <w:t>й</w:t>
      </w:r>
      <w:r w:rsidRPr="008518A4">
        <w:rPr>
          <w:rFonts w:ascii="Times New Roman" w:hAnsi="Times New Roman" w:cs="Times New Roman"/>
          <w:bCs/>
          <w:sz w:val="24"/>
          <w:szCs w:val="24"/>
        </w:rPr>
        <w:t>ших навыков самообслуживания, предложить родителям создать условия для развития самосто</w:t>
      </w:r>
      <w:r w:rsidRPr="008518A4">
        <w:rPr>
          <w:rFonts w:ascii="Times New Roman" w:hAnsi="Times New Roman" w:cs="Times New Roman"/>
          <w:bCs/>
          <w:sz w:val="24"/>
          <w:szCs w:val="24"/>
        </w:rPr>
        <w:t>я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тельности дошкольника дома. </w:t>
      </w:r>
    </w:p>
    <w:p w:rsidR="001E3C75" w:rsidRDefault="001E3C75" w:rsidP="001E3C7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5. Помочь родителям в обогащении сенсорного опыта ребенка, развитии его любознательн</w:t>
      </w:r>
      <w:r w:rsidRPr="008518A4">
        <w:rPr>
          <w:rFonts w:ascii="Times New Roman" w:hAnsi="Times New Roman" w:cs="Times New Roman"/>
          <w:bCs/>
          <w:sz w:val="24"/>
          <w:szCs w:val="24"/>
        </w:rPr>
        <w:t>о</w:t>
      </w:r>
      <w:r w:rsidRPr="008518A4">
        <w:rPr>
          <w:rFonts w:ascii="Times New Roman" w:hAnsi="Times New Roman" w:cs="Times New Roman"/>
          <w:bCs/>
          <w:sz w:val="24"/>
          <w:szCs w:val="24"/>
        </w:rPr>
        <w:t xml:space="preserve">сти, накоплении первых представлений о предметном, природном и социальном мире. </w:t>
      </w:r>
    </w:p>
    <w:p w:rsidR="001E3C75" w:rsidRDefault="001E3C75" w:rsidP="00AC7B3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4">
        <w:rPr>
          <w:rFonts w:ascii="Times New Roman" w:hAnsi="Times New Roman" w:cs="Times New Roman"/>
          <w:bCs/>
          <w:sz w:val="24"/>
          <w:szCs w:val="24"/>
        </w:rPr>
        <w:t>6. Развивать у родителей интерес к совместным играм и занятиям с ребенком дома, познак</w:t>
      </w:r>
      <w:r w:rsidRPr="008518A4">
        <w:rPr>
          <w:rFonts w:ascii="Times New Roman" w:hAnsi="Times New Roman" w:cs="Times New Roman"/>
          <w:bCs/>
          <w:sz w:val="24"/>
          <w:szCs w:val="24"/>
        </w:rPr>
        <w:t>о</w:t>
      </w:r>
      <w:r w:rsidRPr="008518A4">
        <w:rPr>
          <w:rFonts w:ascii="Times New Roman" w:hAnsi="Times New Roman" w:cs="Times New Roman"/>
          <w:bCs/>
          <w:sz w:val="24"/>
          <w:szCs w:val="24"/>
        </w:rPr>
        <w:t>мить их со способами развития воображения, творческих проявлений ребенка в разных видах худ</w:t>
      </w:r>
      <w:r w:rsidRPr="008518A4">
        <w:rPr>
          <w:rFonts w:ascii="Times New Roman" w:hAnsi="Times New Roman" w:cs="Times New Roman"/>
          <w:bCs/>
          <w:sz w:val="24"/>
          <w:szCs w:val="24"/>
        </w:rPr>
        <w:t>о</w:t>
      </w:r>
      <w:r w:rsidRPr="008518A4">
        <w:rPr>
          <w:rFonts w:ascii="Times New Roman" w:hAnsi="Times New Roman" w:cs="Times New Roman"/>
          <w:bCs/>
          <w:sz w:val="24"/>
          <w:szCs w:val="24"/>
        </w:rPr>
        <w:t>жеств</w:t>
      </w:r>
      <w:r w:rsidR="00AC7B39">
        <w:rPr>
          <w:rFonts w:ascii="Times New Roman" w:hAnsi="Times New Roman" w:cs="Times New Roman"/>
          <w:bCs/>
          <w:sz w:val="24"/>
          <w:szCs w:val="24"/>
        </w:rPr>
        <w:t xml:space="preserve">енной и игровой деятельности.  </w:t>
      </w:r>
    </w:p>
    <w:p w:rsidR="00AC7B39" w:rsidRPr="00AC7B39" w:rsidRDefault="00AC7B39" w:rsidP="00AC7B3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3942" w:rsidRPr="00EB547A" w:rsidRDefault="003A7709" w:rsidP="00AA7721">
      <w:pPr>
        <w:pStyle w:val="2"/>
        <w:spacing w:line="240" w:lineRule="auto"/>
        <w:rPr>
          <w:rFonts w:eastAsiaTheme="minorEastAsia"/>
          <w:b/>
          <w:sz w:val="24"/>
        </w:rPr>
      </w:pPr>
      <w:bookmarkStart w:id="19" w:name="_Toc423606590"/>
      <w:r>
        <w:rPr>
          <w:b/>
          <w:sz w:val="24"/>
        </w:rPr>
        <w:t>2.7.</w:t>
      </w:r>
      <w:r w:rsidR="00003B8D" w:rsidRPr="009D318B">
        <w:rPr>
          <w:b/>
          <w:sz w:val="24"/>
        </w:rPr>
        <w:t xml:space="preserve">Содержание работы с детьми </w:t>
      </w:r>
      <w:r w:rsidR="00003B8D">
        <w:rPr>
          <w:b/>
          <w:sz w:val="24"/>
        </w:rPr>
        <w:t>младшей</w:t>
      </w:r>
      <w:r w:rsidR="00003B8D" w:rsidRPr="009D318B">
        <w:rPr>
          <w:b/>
          <w:sz w:val="24"/>
        </w:rPr>
        <w:t xml:space="preserve"> группы по реализации вариативной части рабочей программы</w:t>
      </w:r>
      <w:r w:rsidR="00EB547A">
        <w:rPr>
          <w:b/>
          <w:sz w:val="24"/>
        </w:rPr>
        <w:t xml:space="preserve"> по социально-коммуникативному </w:t>
      </w:r>
      <w:r w:rsidR="00003B8D" w:rsidRPr="009D318B">
        <w:rPr>
          <w:b/>
          <w:sz w:val="24"/>
        </w:rPr>
        <w:t>развитию</w:t>
      </w:r>
      <w:bookmarkEnd w:id="19"/>
      <w:r w:rsidR="00003B8D" w:rsidRPr="009D318B">
        <w:rPr>
          <w:b/>
          <w:sz w:val="24"/>
        </w:rPr>
        <w:t xml:space="preserve"> </w:t>
      </w:r>
    </w:p>
    <w:p w:rsidR="003C3236" w:rsidRPr="004C3942" w:rsidRDefault="004C3942" w:rsidP="004C39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рвый р</w:t>
      </w:r>
      <w:r w:rsidR="003C3236" w:rsidRPr="004C3942">
        <w:rPr>
          <w:rFonts w:ascii="Times New Roman" w:eastAsia="Times New Roman" w:hAnsi="Times New Roman" w:cs="Times New Roman"/>
          <w:b/>
          <w:sz w:val="24"/>
          <w:szCs w:val="24"/>
        </w:rPr>
        <w:t>аздел</w:t>
      </w:r>
      <w:r w:rsidR="00916D65" w:rsidRPr="004C394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C3236" w:rsidRPr="004C3942">
        <w:rPr>
          <w:rFonts w:ascii="Times New Roman" w:eastAsia="Times New Roman" w:hAnsi="Times New Roman" w:cs="Times New Roman"/>
          <w:b/>
          <w:sz w:val="24"/>
          <w:szCs w:val="24"/>
        </w:rPr>
        <w:t xml:space="preserve"> Уверенность в себе</w:t>
      </w:r>
    </w:p>
    <w:p w:rsidR="003C3236" w:rsidRPr="004C3942" w:rsidRDefault="003C3236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Темы этого раздела предполагают оказание необходимой помощи каждому ребенку для пр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одоления его неуверенности в себе, поддержку его положительной самооценки, а также  спос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4C3942">
        <w:rPr>
          <w:rFonts w:ascii="Times New Roman" w:eastAsia="Times New Roman" w:hAnsi="Times New Roman" w:cs="Times New Roman"/>
          <w:sz w:val="24"/>
          <w:szCs w:val="24"/>
        </w:rPr>
        <w:t>ую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лучшему пониманию других людей и самого себя.</w:t>
      </w:r>
    </w:p>
    <w:p w:rsidR="003C3236" w:rsidRPr="004C3942" w:rsidRDefault="004C3942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обсужда</w:t>
      </w:r>
      <w:r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с детьми тот или иной выбор каждого ребенка в разных жизненных </w:t>
      </w:r>
      <w:r>
        <w:rPr>
          <w:rFonts w:ascii="Times New Roman" w:eastAsia="Times New Roman" w:hAnsi="Times New Roman" w:cs="Times New Roman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ациях и видах деятельности,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помо</w:t>
      </w:r>
      <w:r>
        <w:rPr>
          <w:rFonts w:ascii="Times New Roman" w:eastAsia="Times New Roman" w:hAnsi="Times New Roman" w:cs="Times New Roman"/>
          <w:sz w:val="24"/>
          <w:szCs w:val="24"/>
        </w:rPr>
        <w:t>гают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 воспитанникам познакомиться со вкусами и предпочтени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ми друг друга, увидеть, что они разные. Это закладывает основу для формирования в </w:t>
      </w:r>
      <w:proofErr w:type="gramStart"/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более ста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шем</w:t>
      </w:r>
      <w:proofErr w:type="gramEnd"/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возрасте толерантности (терпимости) к другим. При э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учат детей тому, что стремление к удовлетворению собственных желаний не должно ущемлять интересы других людей.</w:t>
      </w:r>
    </w:p>
    <w:p w:rsidR="003C3236" w:rsidRPr="004C3942" w:rsidRDefault="00AB49D2" w:rsidP="00916D6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помо</w:t>
      </w:r>
      <w:r>
        <w:rPr>
          <w:rFonts w:ascii="Times New Roman" w:eastAsia="Times New Roman" w:hAnsi="Times New Roman" w:cs="Times New Roman"/>
          <w:sz w:val="24"/>
          <w:szCs w:val="24"/>
        </w:rPr>
        <w:t>гают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постепенно откры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, чем он похож на других людей и в то </w:t>
      </w:r>
      <w:r>
        <w:rPr>
          <w:rFonts w:ascii="Times New Roman" w:eastAsia="Times New Roman" w:hAnsi="Times New Roman" w:cs="Times New Roman"/>
          <w:sz w:val="24"/>
          <w:szCs w:val="24"/>
        </w:rPr>
        <w:t>же время чем от них отличается. Работа н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инается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но с особенностей внешности (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рассма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рив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вместе отра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ребенка в зеркал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а зат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 помогает 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детям определить свои предпочт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ния в цвете глаз и волос, одежде, еде, погоде, времени года, играх, занятиях и пр.</w:t>
      </w:r>
    </w:p>
    <w:p w:rsidR="003C3236" w:rsidRPr="004C3942" w:rsidRDefault="007717AB" w:rsidP="00AB49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B49D2">
        <w:rPr>
          <w:rFonts w:ascii="Times New Roman" w:eastAsia="Times New Roman" w:hAnsi="Times New Roman" w:cs="Times New Roman"/>
          <w:sz w:val="24"/>
          <w:szCs w:val="24"/>
        </w:rPr>
        <w:t xml:space="preserve">Педагог через беседы, игры, педагогические ситуации помогает ребёнку понять, что 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знание вкусов других людей </w:t>
      </w:r>
      <w:r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детям сделать для них что-то особенно приятное, </w:t>
      </w:r>
      <w:proofErr w:type="gramStart"/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рить любимые цветы. Рассказывая о своих друзьях и о том, что именно нравится в друге, каждый реб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нок начнет лучше понимать, как важно уметь быть хор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шим другом самому.</w:t>
      </w:r>
    </w:p>
    <w:p w:rsidR="003C3236" w:rsidRPr="004C3942" w:rsidRDefault="007717AB" w:rsidP="007717AB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торой раздел</w:t>
      </w:r>
      <w:r w:rsidR="00916D6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C3236" w:rsidRPr="004C3942">
        <w:rPr>
          <w:rFonts w:ascii="Times New Roman" w:eastAsia="Times New Roman" w:hAnsi="Times New Roman" w:cs="Times New Roman"/>
          <w:b/>
          <w:sz w:val="24"/>
          <w:szCs w:val="24"/>
        </w:rPr>
        <w:t xml:space="preserve"> Чувства, желания, взгляды</w:t>
      </w:r>
    </w:p>
    <w:p w:rsidR="003C3236" w:rsidRPr="004C3942" w:rsidRDefault="007717AB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Проявлять эмоциональную отзывчивость дети нередко способны уже в младшем д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школьном возрасте. </w:t>
      </w:r>
      <w:r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знакомит ребенка со своеобразным эмоциональным букварем, </w:t>
      </w:r>
      <w:r w:rsidR="00430E99">
        <w:rPr>
          <w:rFonts w:ascii="Times New Roman" w:eastAsia="Times New Roman" w:hAnsi="Times New Roman" w:cs="Times New Roman"/>
          <w:sz w:val="24"/>
          <w:szCs w:val="24"/>
        </w:rPr>
        <w:t>демонстрирует способы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переда</w:t>
      </w:r>
      <w:r w:rsidR="00430E99">
        <w:rPr>
          <w:rFonts w:ascii="Times New Roman" w:eastAsia="Times New Roman" w:hAnsi="Times New Roman" w:cs="Times New Roman"/>
          <w:sz w:val="24"/>
          <w:szCs w:val="24"/>
        </w:rPr>
        <w:t>чи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чувства другим, 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>объясняет</w:t>
      </w:r>
      <w:proofErr w:type="gramStart"/>
      <w:r w:rsidR="000065C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0065C0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сделать их понятными можно с помощью не только слов, но и особого языка эмоций, постоянно участвующего в общении. Радость и гру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>сть, гнев, обида и доверие -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обо всем этом и о многом другом </w:t>
      </w:r>
      <w:proofErr w:type="gramStart"/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могут</w:t>
      </w:r>
      <w:proofErr w:type="gramEnd"/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рассказ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>ывают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и выразительные ж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сты, и позы, и мимика. Педагогу нужно учить детей пользоваться языком эмоций как для выраж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ния собственных чувств и переживаний, так и для лучшего понимания сост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яния других людей.</w:t>
      </w:r>
    </w:p>
    <w:p w:rsidR="003C3236" w:rsidRPr="004C3942" w:rsidRDefault="003C3236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Многие темы этого раздела для детей младшего дошкольного возраста предусматривают пр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влечение материала знакомых сказок. Вспоминая основные события и переживания персон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жей, дети с помощью педагога  сопостав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>ляю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их с собственным личным опытом. Это помо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>гае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им раз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браться в непростых жизненных ситуациях и основных эмоци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нальных состояниях.</w:t>
      </w:r>
    </w:p>
    <w:p w:rsidR="000065C0" w:rsidRDefault="003C3236" w:rsidP="00916D6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темы </w:t>
      </w: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представляют педагогам возможность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побеседовать с детьми 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>о чу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>стве страха и одиночества,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о соблюдении безопасности: 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определенных ситуациях нельзя восп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тывать у детей абсолютное бесстрашие, напротив, им надо объяснять, как важно в некоторых сл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чаях быть осторожным (например, при контактах с чужими людьми; в ситуациях, когда ос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ешься один дома, и др.). При этом целесообразно </w:t>
      </w:r>
      <w:r w:rsidR="00006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беседовать с детьми о необходимости доверять </w:t>
      </w: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близким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>, которые не дадут ребенка в обиду, помогут справиться с грустью и тревогой.</w:t>
      </w:r>
    </w:p>
    <w:p w:rsidR="003C3236" w:rsidRPr="00C67905" w:rsidRDefault="000065C0" w:rsidP="00916D6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ладших дошкольников, знакомят </w:t>
      </w:r>
      <w:r w:rsidR="00916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с основными эмоциями (грусть, радость, страх), </w:t>
      </w:r>
      <w:r w:rsidR="00916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3236" w:rsidRPr="00C67905" w:rsidRDefault="00AC7B39" w:rsidP="00C679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C67905">
        <w:rPr>
          <w:rFonts w:ascii="Times New Roman" w:eastAsia="Times New Roman" w:hAnsi="Times New Roman" w:cs="Times New Roman"/>
          <w:b/>
          <w:sz w:val="24"/>
          <w:szCs w:val="24"/>
        </w:rPr>
        <w:t>Третий раздел</w:t>
      </w:r>
      <w:r w:rsidR="00916D6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C3236" w:rsidRPr="004C3942"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ьные навыки</w:t>
      </w:r>
    </w:p>
    <w:p w:rsidR="003C3236" w:rsidRPr="004C3942" w:rsidRDefault="003C3236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Темы настоящего раздела предполагают обучение детей анализу причин межличностных к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lastRenderedPageBreak/>
        <w:t>фликтов и умению самостоятельно их регулировать, предотвращать ссору и не допускать ее кра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него проявления — драки.</w:t>
      </w:r>
    </w:p>
    <w:p w:rsidR="003C3236" w:rsidRPr="004C3942" w:rsidRDefault="003C3236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Педагоги объясн</w:t>
      </w:r>
      <w:r w:rsidR="00C67905">
        <w:rPr>
          <w:rFonts w:ascii="Times New Roman" w:eastAsia="Times New Roman" w:hAnsi="Times New Roman" w:cs="Times New Roman"/>
          <w:sz w:val="24"/>
          <w:szCs w:val="24"/>
        </w:rPr>
        <w:t>яю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своим воспитанникам, как можно познакомиться с незнакомым сверстн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ком, как самостоятельно устанавливать новые контакты, например: показать и дать п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держать свою игрушку; назвать свое имя и спросить, как зовут незнакомого мальчика или девочку; завести разг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вор о том, что ребенок любит, и спросить, что любит собеседник (назвать любимую игру, еду, л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бимое занятие);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просто сказать: «Давай играть вместе» и др.</w:t>
      </w:r>
    </w:p>
    <w:p w:rsidR="003C3236" w:rsidRPr="004C3942" w:rsidRDefault="003C3236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Раздел предполагает также обучение детей нормам и правилам общения. При этом педагоги должны помочь детям понять, что делать что-то вместе не только интересно, но и трудно, так как нужно уметь договориться, соблюдать очередность, прислушиваться к товарищам и уважать их мнение.</w:t>
      </w:r>
    </w:p>
    <w:p w:rsidR="003C3236" w:rsidRPr="004C3942" w:rsidRDefault="003C3236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Для того чтобы научить своих воспитанников строить отношения с другими людьми, уваж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тельно и деликатно вести себя со сверстниками, воспитатели </w:t>
      </w:r>
      <w:r w:rsidR="00C67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3942">
        <w:rPr>
          <w:rFonts w:ascii="Times New Roman" w:eastAsia="Times New Roman" w:hAnsi="Times New Roman" w:cs="Times New Roman"/>
          <w:sz w:val="24"/>
          <w:szCs w:val="24"/>
        </w:rPr>
        <w:t>предло</w:t>
      </w:r>
      <w:r w:rsidR="00C67905">
        <w:rPr>
          <w:rFonts w:ascii="Times New Roman" w:eastAsia="Times New Roman" w:hAnsi="Times New Roman" w:cs="Times New Roman"/>
          <w:sz w:val="24"/>
          <w:szCs w:val="24"/>
        </w:rPr>
        <w:t>гают</w:t>
      </w:r>
      <w:proofErr w:type="spellEnd"/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детям проблемные си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ации, разрешая которые дети будут овладевать определенными коммуникативными навык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ми, или сюжеты для игр-драматизаций различного содержания. Например, «отнял игрушку», «толкнул», «долго катается на качелях, а другие не могут дождаться своей очереди», «нечаянно разрушил п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стройку товарища», «в группу пришел новенький и играет один» и др.</w:t>
      </w:r>
    </w:p>
    <w:p w:rsidR="003C3236" w:rsidRPr="004C3942" w:rsidRDefault="003C3236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Содержание данного раздела предполагает также знакомство детей с такими ситуациями, как поведение за столом, обмен приветствиями при встрече и прощании и др. П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дагоги должны помочь понять детям, что воспитанный человек всегда будет пользоваться у окружающих симп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тией. </w:t>
      </w:r>
      <w:r w:rsidR="00C67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3236" w:rsidRPr="004C3942" w:rsidRDefault="00C67905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едагог помог</w:t>
      </w:r>
      <w:r>
        <w:rPr>
          <w:rFonts w:ascii="Times New Roman" w:eastAsia="Times New Roman" w:hAnsi="Times New Roman" w:cs="Times New Roman"/>
          <w:sz w:val="24"/>
          <w:szCs w:val="24"/>
        </w:rPr>
        <w:t>ает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 детям осознать, что социально принятые правила поведения (этикет) об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 xml:space="preserve">словливают лишь внешний слой общения. Хорошие манеры не только приятны окружающим, за ними скрываются очень полезные способы регуляции межличностных отношений: деликатность, чуткое и внимательное отношение к переживаниям </w:t>
      </w:r>
      <w:proofErr w:type="gramStart"/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другого</w:t>
      </w:r>
      <w:proofErr w:type="gramEnd"/>
      <w:r w:rsidR="003C3236" w:rsidRPr="004C39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3236" w:rsidRPr="004C3942" w:rsidRDefault="003C3236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В разделе содержатся темы, которые позволят воспитателю побеседовать с детьми об один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честве; объяснить преимущества дружбы на примере того, насколько коллективные игры б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гаче и разнообразнее </w:t>
      </w: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3236" w:rsidRPr="004C3942" w:rsidRDefault="003C3236" w:rsidP="003C323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Ряд тем знакомит детей с качествами, помогающими и мешающими дружбе. Здесь предпол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гается обучить детей анализировать с этих позиций себя и своих знакомых, 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судить с детьми такие качества, как лживость — правдивость, внимательность — равно</w:t>
      </w:r>
      <w:r w:rsidR="00400B93">
        <w:rPr>
          <w:rFonts w:ascii="Times New Roman" w:eastAsia="Times New Roman" w:hAnsi="Times New Roman" w:cs="Times New Roman"/>
          <w:sz w:val="24"/>
          <w:szCs w:val="24"/>
        </w:rPr>
        <w:t xml:space="preserve">душие, смелость - 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трусость, добр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7013D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жадность и их роль в дружбе.</w:t>
      </w:r>
    </w:p>
    <w:p w:rsidR="00003B8D" w:rsidRPr="00003B8D" w:rsidRDefault="003C3236" w:rsidP="00EB54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Данный раздел призван также специально </w:t>
      </w: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обучить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детей позитивным поддерживающим при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мам общения со сверстниками. Воспитатель помогает им понять, что дружба дает радость общения, и надо уметь доставлять эту радость другому: вовремя поздравить с каким-нибудь праздником или днем рождения, изготовить и преподнести подарок другу или просто проявить внимание, сказав х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рошие добрые слова (похвалить за что-либо, </w:t>
      </w: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высказать свою симпатию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и пр.).</w:t>
      </w:r>
    </w:p>
    <w:p w:rsidR="00CF5DB6" w:rsidRPr="00E16B91" w:rsidRDefault="00E16B91" w:rsidP="00AA7721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Toc42360659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Pr="00E16B91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</w:t>
      </w:r>
      <w:bookmarkEnd w:id="20"/>
    </w:p>
    <w:p w:rsidR="00BA397F" w:rsidRPr="00CF5DB6" w:rsidRDefault="00CF5DB6" w:rsidP="00AA7721">
      <w:pPr>
        <w:pStyle w:val="a3"/>
        <w:numPr>
          <w:ilvl w:val="1"/>
          <w:numId w:val="15"/>
        </w:numPr>
        <w:shd w:val="clear" w:color="auto" w:fill="FFFFFF"/>
        <w:tabs>
          <w:tab w:val="left" w:pos="648"/>
        </w:tabs>
        <w:outlineLvl w:val="1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21" w:name="_Toc423606592"/>
      <w:r w:rsidR="00BA397F" w:rsidRPr="00CF5DB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режима  пребывания  детей</w:t>
      </w:r>
      <w:r w:rsidR="00BA397F" w:rsidRPr="00CF5D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397F" w:rsidRPr="00CF5DB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второй младшей группы </w:t>
      </w:r>
      <w:r w:rsidR="00630DE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AA772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№</w:t>
      </w:r>
      <w:bookmarkEnd w:id="21"/>
      <w:r w:rsidR="000E085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2</w:t>
      </w:r>
    </w:p>
    <w:p w:rsidR="00BA397F" w:rsidRDefault="00BA397F" w:rsidP="00B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BA397F">
        <w:rPr>
          <w:rFonts w:ascii="Times New Roman" w:hAnsi="Times New Roman" w:cs="Times New Roman"/>
          <w:sz w:val="24"/>
          <w:szCs w:val="24"/>
        </w:rPr>
        <w:t xml:space="preserve">       Организация  жизни и деятельности детей спланирована согласно </w:t>
      </w:r>
      <w:proofErr w:type="spellStart"/>
      <w:r w:rsidRPr="00BA397F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BA397F">
        <w:rPr>
          <w:rFonts w:ascii="Times New Roman" w:hAnsi="Times New Roman" w:cs="Times New Roman"/>
          <w:bCs/>
          <w:sz w:val="24"/>
          <w:szCs w:val="24"/>
        </w:rPr>
        <w:t xml:space="preserve"> 2.4.1.3049-13</w:t>
      </w:r>
      <w:r w:rsidRPr="00BA397F">
        <w:rPr>
          <w:rFonts w:ascii="Times New Roman" w:hAnsi="Times New Roman" w:cs="Times New Roman"/>
          <w:sz w:val="24"/>
          <w:szCs w:val="24"/>
        </w:rPr>
        <w:t xml:space="preserve"> </w:t>
      </w:r>
      <w:r w:rsidRPr="00BA397F">
        <w:rPr>
          <w:rFonts w:ascii="Times New Roman" w:hAnsi="Times New Roman" w:cs="Times New Roman"/>
          <w:bCs/>
          <w:sz w:val="24"/>
          <w:szCs w:val="24"/>
        </w:rPr>
        <w:t>«Сан</w:t>
      </w:r>
      <w:r w:rsidRPr="00BA397F">
        <w:rPr>
          <w:rFonts w:ascii="Times New Roman" w:hAnsi="Times New Roman" w:cs="Times New Roman"/>
          <w:bCs/>
          <w:sz w:val="24"/>
          <w:szCs w:val="24"/>
        </w:rPr>
        <w:t>и</w:t>
      </w:r>
      <w:r w:rsidRPr="00BA397F">
        <w:rPr>
          <w:rFonts w:ascii="Times New Roman" w:hAnsi="Times New Roman" w:cs="Times New Roman"/>
          <w:bCs/>
          <w:sz w:val="24"/>
          <w:szCs w:val="24"/>
        </w:rPr>
        <w:t>тарно-эпидемиологических требованиях к устройству, содержанию и организации режима р</w:t>
      </w:r>
      <w:r w:rsidRPr="00BA397F">
        <w:rPr>
          <w:rFonts w:ascii="Times New Roman" w:hAnsi="Times New Roman" w:cs="Times New Roman"/>
          <w:bCs/>
          <w:sz w:val="24"/>
          <w:szCs w:val="24"/>
        </w:rPr>
        <w:t>а</w:t>
      </w:r>
      <w:r w:rsidRPr="00BA397F">
        <w:rPr>
          <w:rFonts w:ascii="Times New Roman" w:hAnsi="Times New Roman" w:cs="Times New Roman"/>
          <w:bCs/>
          <w:sz w:val="24"/>
          <w:szCs w:val="24"/>
        </w:rPr>
        <w:t>боты дошкольных образовательных организаций» от 15 мая 2013 г. N 26</w:t>
      </w:r>
      <w:r w:rsidRPr="00BA397F">
        <w:rPr>
          <w:rFonts w:ascii="Times New Roman" w:hAnsi="Times New Roman" w:cs="Times New Roman"/>
          <w:sz w:val="24"/>
          <w:szCs w:val="24"/>
        </w:rPr>
        <w:t>.</w:t>
      </w:r>
    </w:p>
    <w:p w:rsidR="00FE05DB" w:rsidRPr="002A556C" w:rsidRDefault="00FE05DB" w:rsidP="00FE05DB">
      <w:pPr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Образовательный процесс в</w:t>
      </w:r>
      <w:r>
        <w:rPr>
          <w:rFonts w:ascii="Times New Roman" w:hAnsi="Times New Roman" w:cs="Times New Roman"/>
          <w:sz w:val="24"/>
          <w:szCs w:val="24"/>
        </w:rPr>
        <w:t xml:space="preserve">о второй младшей </w:t>
      </w:r>
      <w:r w:rsidRPr="002A556C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630DEC">
        <w:rPr>
          <w:rFonts w:ascii="Times New Roman" w:hAnsi="Times New Roman" w:cs="Times New Roman"/>
          <w:sz w:val="24"/>
          <w:szCs w:val="24"/>
        </w:rPr>
        <w:t xml:space="preserve"> </w:t>
      </w:r>
      <w:r w:rsidRPr="002A556C">
        <w:rPr>
          <w:rFonts w:ascii="Times New Roman" w:hAnsi="Times New Roman" w:cs="Times New Roman"/>
          <w:sz w:val="24"/>
          <w:szCs w:val="24"/>
        </w:rPr>
        <w:t xml:space="preserve"> реализуется в режиме пятидневной нед</w:t>
      </w:r>
      <w:r w:rsidRPr="002A556C">
        <w:rPr>
          <w:rFonts w:ascii="Times New Roman" w:hAnsi="Times New Roman" w:cs="Times New Roman"/>
          <w:sz w:val="24"/>
          <w:szCs w:val="24"/>
        </w:rPr>
        <w:t>е</w:t>
      </w:r>
      <w:r w:rsidRPr="002A556C">
        <w:rPr>
          <w:rFonts w:ascii="Times New Roman" w:hAnsi="Times New Roman" w:cs="Times New Roman"/>
          <w:sz w:val="24"/>
          <w:szCs w:val="24"/>
        </w:rPr>
        <w:t>ли. Дл</w:t>
      </w:r>
      <w:r w:rsidR="00EB547A">
        <w:rPr>
          <w:rFonts w:ascii="Times New Roman" w:hAnsi="Times New Roman" w:cs="Times New Roman"/>
          <w:sz w:val="24"/>
          <w:szCs w:val="24"/>
        </w:rPr>
        <w:t>ительность пребывания в  МБДОУ «Д</w:t>
      </w:r>
      <w:r w:rsidRPr="002A556C">
        <w:rPr>
          <w:rFonts w:ascii="Times New Roman" w:hAnsi="Times New Roman" w:cs="Times New Roman"/>
          <w:sz w:val="24"/>
          <w:szCs w:val="24"/>
        </w:rPr>
        <w:t>етский сад №8 «Умка» 12 часов (с 7</w:t>
      </w:r>
      <w:r w:rsidRPr="002A556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A556C">
        <w:rPr>
          <w:rFonts w:ascii="Times New Roman" w:hAnsi="Times New Roman" w:cs="Times New Roman"/>
          <w:sz w:val="24"/>
          <w:szCs w:val="24"/>
        </w:rPr>
        <w:t xml:space="preserve"> до 19</w:t>
      </w:r>
      <w:r w:rsidRPr="002A556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A556C">
        <w:rPr>
          <w:rFonts w:ascii="Times New Roman" w:hAnsi="Times New Roman" w:cs="Times New Roman"/>
          <w:sz w:val="24"/>
          <w:szCs w:val="24"/>
        </w:rPr>
        <w:t>)  с 4 разовым питанием и дневным сном.</w:t>
      </w:r>
    </w:p>
    <w:p w:rsidR="00FE05DB" w:rsidRPr="002A556C" w:rsidRDefault="00FE05DB" w:rsidP="00FE05DB">
      <w:pPr>
        <w:tabs>
          <w:tab w:val="num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   Образовательный процесс осуществляется с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2A556C">
        <w:rPr>
          <w:rFonts w:ascii="Times New Roman" w:hAnsi="Times New Roman" w:cs="Times New Roman"/>
          <w:sz w:val="24"/>
          <w:szCs w:val="24"/>
        </w:rPr>
        <w:t xml:space="preserve">сентября по </w:t>
      </w:r>
      <w:r w:rsidR="008D53D9">
        <w:rPr>
          <w:rFonts w:ascii="Times New Roman" w:hAnsi="Times New Roman" w:cs="Times New Roman"/>
          <w:sz w:val="24"/>
          <w:szCs w:val="24"/>
        </w:rPr>
        <w:t>31</w:t>
      </w:r>
      <w:r w:rsidRPr="002A556C">
        <w:rPr>
          <w:rFonts w:ascii="Times New Roman" w:hAnsi="Times New Roman" w:cs="Times New Roman"/>
          <w:sz w:val="24"/>
          <w:szCs w:val="24"/>
        </w:rPr>
        <w:t xml:space="preserve"> мая. Летний оздоровительный пер</w:t>
      </w:r>
      <w:r w:rsidRPr="002A556C">
        <w:rPr>
          <w:rFonts w:ascii="Times New Roman" w:hAnsi="Times New Roman" w:cs="Times New Roman"/>
          <w:sz w:val="24"/>
          <w:szCs w:val="24"/>
        </w:rPr>
        <w:t>и</w:t>
      </w:r>
      <w:r w:rsidRPr="002A556C">
        <w:rPr>
          <w:rFonts w:ascii="Times New Roman" w:hAnsi="Times New Roman" w:cs="Times New Roman"/>
          <w:sz w:val="24"/>
          <w:szCs w:val="24"/>
        </w:rPr>
        <w:t xml:space="preserve">од – со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2A556C">
        <w:rPr>
          <w:rFonts w:ascii="Times New Roman" w:hAnsi="Times New Roman" w:cs="Times New Roman"/>
          <w:sz w:val="24"/>
          <w:szCs w:val="24"/>
        </w:rPr>
        <w:t xml:space="preserve"> июня п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A556C">
        <w:rPr>
          <w:rFonts w:ascii="Times New Roman" w:hAnsi="Times New Roman" w:cs="Times New Roman"/>
          <w:sz w:val="24"/>
          <w:szCs w:val="24"/>
        </w:rPr>
        <w:t xml:space="preserve"> августа.</w:t>
      </w:r>
    </w:p>
    <w:p w:rsidR="00AC7B39" w:rsidRPr="00294A0A" w:rsidRDefault="00AC7B39" w:rsidP="00294A0A">
      <w:pPr>
        <w:pStyle w:val="2"/>
        <w:numPr>
          <w:ilvl w:val="0"/>
          <w:numId w:val="0"/>
        </w:numPr>
        <w:spacing w:line="240" w:lineRule="auto"/>
        <w:rPr>
          <w:b/>
          <w:sz w:val="24"/>
        </w:rPr>
      </w:pPr>
      <w:bookmarkStart w:id="22" w:name="_Toc423606593"/>
    </w:p>
    <w:p w:rsidR="00CE2CE4" w:rsidRPr="005D6E21" w:rsidRDefault="00BA397F" w:rsidP="00AC7B39">
      <w:pPr>
        <w:pStyle w:val="2"/>
        <w:numPr>
          <w:ilvl w:val="0"/>
          <w:numId w:val="0"/>
        </w:numPr>
        <w:spacing w:line="240" w:lineRule="auto"/>
        <w:ind w:left="720"/>
        <w:jc w:val="center"/>
        <w:rPr>
          <w:b/>
          <w:sz w:val="24"/>
        </w:rPr>
      </w:pPr>
      <w:r w:rsidRPr="00BA397F">
        <w:rPr>
          <w:b/>
          <w:sz w:val="24"/>
        </w:rPr>
        <w:t>Годовой календарный учебный график</w:t>
      </w:r>
      <w:bookmarkEnd w:id="22"/>
      <w:r w:rsidR="005D6E21" w:rsidRPr="005D6E21">
        <w:t xml:space="preserve"> </w:t>
      </w:r>
      <w:r w:rsidR="005D6E21" w:rsidRPr="005D6E21">
        <w:rPr>
          <w:b/>
          <w:sz w:val="24"/>
        </w:rPr>
        <w:t>на 2018 – 2019 учебный год</w:t>
      </w:r>
    </w:p>
    <w:p w:rsidR="005D6E21" w:rsidRPr="00C20C72" w:rsidRDefault="005D6E21" w:rsidP="005D6E21">
      <w:pPr>
        <w:pStyle w:val="1"/>
      </w:pPr>
    </w:p>
    <w:tbl>
      <w:tblPr>
        <w:tblW w:w="10206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394"/>
        <w:gridCol w:w="1701"/>
      </w:tblGrid>
      <w:tr w:rsidR="005D6E21" w:rsidRPr="005D6E21" w:rsidTr="00E23AC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дней</w:t>
            </w:r>
          </w:p>
        </w:tc>
      </w:tr>
      <w:tr w:rsidR="005D6E21" w:rsidRPr="005D6E21" w:rsidTr="00E23ACD">
        <w:trPr>
          <w:trHeight w:val="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bCs/>
                <w:sz w:val="24"/>
                <w:szCs w:val="24"/>
              </w:rPr>
              <w:t>Режим работы ДОУ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D6E2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00 </w:t>
            </w:r>
            <w:r w:rsidRPr="005D6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19 </w:t>
            </w:r>
            <w:r w:rsidRPr="005D6E2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5D6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bCs/>
                <w:sz w:val="24"/>
                <w:szCs w:val="24"/>
              </w:rPr>
              <w:t>12 часов</w:t>
            </w:r>
          </w:p>
        </w:tc>
      </w:tr>
      <w:tr w:rsidR="005D6E21" w:rsidRPr="005D6E21" w:rsidTr="00E23ACD">
        <w:trPr>
          <w:trHeight w:val="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Недельный режим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5 дней </w:t>
            </w:r>
          </w:p>
        </w:tc>
      </w:tr>
      <w:tr w:rsidR="005D6E21" w:rsidRPr="005D6E21" w:rsidTr="00E23AC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учебного год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01.09.2018 г. – 31.05.2019 г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273 дня</w:t>
            </w:r>
          </w:p>
        </w:tc>
      </w:tr>
      <w:tr w:rsidR="005D6E21" w:rsidRPr="005D6E21" w:rsidTr="00E23AC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 каникулы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24.12.2018г. – 29.12.2018 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6 дней </w:t>
            </w:r>
          </w:p>
        </w:tc>
      </w:tr>
      <w:tr w:rsidR="005D6E21" w:rsidRPr="005D6E21" w:rsidTr="00E23AC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01.06.2019 г. – 31.08.2019г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92 дня</w:t>
            </w:r>
          </w:p>
        </w:tc>
      </w:tr>
      <w:tr w:rsidR="005D6E21" w:rsidRPr="005D6E21" w:rsidTr="00E23AC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дни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05.11.2018г.  (1 день)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31.12.2018 г.- 08.01.2019г.  (9 дней)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08.03.2019 г (1 день)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01.05.2019 г.- 03.05.2019г. (3 дня)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09.05.2019 г. – 10.05.2019г.  (2 дня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16 дней</w:t>
            </w:r>
          </w:p>
        </w:tc>
      </w:tr>
      <w:tr w:rsidR="005D6E21" w:rsidRPr="005D6E21" w:rsidTr="00E23AC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развития  (проводится без прекращения обр</w:t>
            </w: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деятельности)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27.05.-31.05.2018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5D6E21" w:rsidRPr="005D6E21" w:rsidTr="00E23AC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 за пер</w:t>
            </w: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од обучения  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t>Первая младшая группа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торая младшая группа 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D6E21" w:rsidRPr="005D6E21" w:rsidTr="00E23AC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sz w:val="24"/>
                <w:szCs w:val="24"/>
              </w:rPr>
              <w:t xml:space="preserve">Итого количество учебных дней за период обучения 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t>Первая младшая группа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t>Вторая младшая группа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5D6E21" w:rsidRPr="005D6E21" w:rsidRDefault="005D6E21" w:rsidP="00E2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2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E21" w:rsidRPr="005D6E21" w:rsidRDefault="005D6E21" w:rsidP="00E23AC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6</w:t>
            </w:r>
          </w:p>
        </w:tc>
      </w:tr>
    </w:tbl>
    <w:p w:rsidR="005D6E21" w:rsidRPr="00022DDA" w:rsidRDefault="005D6E21" w:rsidP="005D6E21">
      <w:pPr>
        <w:pStyle w:val="1"/>
      </w:pPr>
    </w:p>
    <w:p w:rsidR="00CE2CE4" w:rsidRPr="0010175B" w:rsidRDefault="00CE2CE4" w:rsidP="005D6E21">
      <w:pPr>
        <w:rPr>
          <w:color w:val="FF0000"/>
        </w:rPr>
      </w:pPr>
    </w:p>
    <w:p w:rsidR="00BA397F" w:rsidRPr="00BA397F" w:rsidRDefault="00BA397F" w:rsidP="000E0855">
      <w:pPr>
        <w:pStyle w:val="2"/>
        <w:spacing w:line="240" w:lineRule="auto"/>
        <w:jc w:val="center"/>
        <w:rPr>
          <w:b/>
          <w:spacing w:val="-1"/>
          <w:sz w:val="24"/>
        </w:rPr>
      </w:pPr>
      <w:bookmarkStart w:id="23" w:name="_Toc423606594"/>
      <w:r w:rsidRPr="00BA397F">
        <w:rPr>
          <w:b/>
          <w:spacing w:val="-1"/>
          <w:sz w:val="24"/>
        </w:rPr>
        <w:t xml:space="preserve">Режим дня для детей второй младшей группы </w:t>
      </w:r>
      <w:r w:rsidR="00EB547A">
        <w:rPr>
          <w:b/>
          <w:spacing w:val="-1"/>
          <w:sz w:val="24"/>
        </w:rPr>
        <w:t>№</w:t>
      </w:r>
      <w:bookmarkEnd w:id="23"/>
      <w:r w:rsidR="000E0855">
        <w:rPr>
          <w:b/>
          <w:spacing w:val="-1"/>
          <w:sz w:val="24"/>
        </w:rPr>
        <w:t>2</w:t>
      </w:r>
    </w:p>
    <w:p w:rsidR="00BA397F" w:rsidRPr="00BA397F" w:rsidRDefault="00BA397F" w:rsidP="00AD730F">
      <w:pPr>
        <w:pStyle w:val="c6"/>
        <w:spacing w:before="0" w:beforeAutospacing="0" w:after="0" w:afterAutospacing="0"/>
        <w:jc w:val="both"/>
        <w:rPr>
          <w:color w:val="000000"/>
        </w:rPr>
      </w:pPr>
      <w:r w:rsidRPr="00BA397F">
        <w:rPr>
          <w:rStyle w:val="c2"/>
          <w:rFonts w:eastAsiaTheme="minorEastAsia"/>
          <w:color w:val="000000"/>
        </w:rPr>
        <w:t xml:space="preserve">      Режим учитывает возрастные психофизиоло</w:t>
      </w:r>
      <w:r w:rsidR="00AD730F">
        <w:rPr>
          <w:rStyle w:val="c2"/>
          <w:rFonts w:eastAsiaTheme="minorEastAsia"/>
          <w:color w:val="000000"/>
        </w:rPr>
        <w:t xml:space="preserve">гические возможности детей </w:t>
      </w:r>
      <w:r w:rsidRPr="00BA397F">
        <w:rPr>
          <w:rStyle w:val="c2"/>
          <w:color w:val="000000"/>
        </w:rPr>
        <w:t>четвёртого</w:t>
      </w:r>
      <w:r w:rsidRPr="00BA397F">
        <w:rPr>
          <w:rStyle w:val="c2"/>
          <w:rFonts w:eastAsiaTheme="minorEastAsia"/>
          <w:color w:val="000000"/>
        </w:rPr>
        <w:t xml:space="preserve"> года жизни, их интересы и потребности.  </w:t>
      </w:r>
    </w:p>
    <w:p w:rsidR="00BA397F" w:rsidRPr="00BA397F" w:rsidRDefault="00BA397F" w:rsidP="00AD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97F">
        <w:rPr>
          <w:rFonts w:ascii="Times New Roman" w:hAnsi="Times New Roman" w:cs="Times New Roman"/>
          <w:sz w:val="24"/>
          <w:szCs w:val="24"/>
        </w:rPr>
        <w:t xml:space="preserve">       Цикличность процессов жизнедеятельности обуславливают необходимость выполнение реж</w:t>
      </w:r>
      <w:r w:rsidRPr="00BA397F">
        <w:rPr>
          <w:rFonts w:ascii="Times New Roman" w:hAnsi="Times New Roman" w:cs="Times New Roman"/>
          <w:sz w:val="24"/>
          <w:szCs w:val="24"/>
        </w:rPr>
        <w:t>и</w:t>
      </w:r>
      <w:r w:rsidRPr="00BA397F">
        <w:rPr>
          <w:rFonts w:ascii="Times New Roman" w:hAnsi="Times New Roman" w:cs="Times New Roman"/>
          <w:sz w:val="24"/>
          <w:szCs w:val="24"/>
        </w:rPr>
        <w:t>ма, представляющего собой рациональный порядок дня, оптимальное взаимодействие и определё</w:t>
      </w:r>
      <w:r w:rsidRPr="00BA397F">
        <w:rPr>
          <w:rFonts w:ascii="Times New Roman" w:hAnsi="Times New Roman" w:cs="Times New Roman"/>
          <w:sz w:val="24"/>
          <w:szCs w:val="24"/>
        </w:rPr>
        <w:t>н</w:t>
      </w:r>
      <w:r w:rsidRPr="00BA397F">
        <w:rPr>
          <w:rFonts w:ascii="Times New Roman" w:hAnsi="Times New Roman" w:cs="Times New Roman"/>
          <w:sz w:val="24"/>
          <w:szCs w:val="24"/>
        </w:rPr>
        <w:t>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</w:t>
      </w:r>
      <w:r w:rsidRPr="00BA397F">
        <w:rPr>
          <w:rFonts w:ascii="Times New Roman" w:hAnsi="Times New Roman" w:cs="Times New Roman"/>
          <w:sz w:val="24"/>
          <w:szCs w:val="24"/>
        </w:rPr>
        <w:t>о</w:t>
      </w:r>
      <w:r w:rsidRPr="00BA397F">
        <w:rPr>
          <w:rFonts w:ascii="Times New Roman" w:hAnsi="Times New Roman" w:cs="Times New Roman"/>
          <w:sz w:val="24"/>
          <w:szCs w:val="24"/>
        </w:rPr>
        <w:t xml:space="preserve">нальной реактивности в первой и во второй половине дня. </w:t>
      </w:r>
    </w:p>
    <w:p w:rsidR="00BA397F" w:rsidRPr="00BA397F" w:rsidRDefault="00BA397F" w:rsidP="00AD730F">
      <w:pPr>
        <w:jc w:val="both"/>
        <w:rPr>
          <w:rFonts w:ascii="Times New Roman" w:hAnsi="Times New Roman" w:cs="Times New Roman"/>
          <w:sz w:val="24"/>
          <w:szCs w:val="24"/>
        </w:rPr>
      </w:pPr>
      <w:r w:rsidRPr="00BA397F">
        <w:rPr>
          <w:rFonts w:ascii="Times New Roman" w:hAnsi="Times New Roman" w:cs="Times New Roman"/>
          <w:sz w:val="24"/>
          <w:szCs w:val="24"/>
        </w:rPr>
        <w:t xml:space="preserve">   При составлении и организации режима дня учитываются повторяющиеся компоненты:  </w:t>
      </w:r>
    </w:p>
    <w:p w:rsidR="00BA397F" w:rsidRPr="00BA397F" w:rsidRDefault="00BA397F" w:rsidP="00AD730F">
      <w:pPr>
        <w:suppressAutoHyphens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BA397F">
        <w:rPr>
          <w:rFonts w:ascii="Times New Roman" w:hAnsi="Times New Roman" w:cs="Times New Roman"/>
          <w:sz w:val="24"/>
          <w:szCs w:val="24"/>
        </w:rPr>
        <w:t>время приёма пищи</w:t>
      </w:r>
      <w:r w:rsidR="00FE05DB">
        <w:rPr>
          <w:rFonts w:ascii="Times New Roman" w:hAnsi="Times New Roman" w:cs="Times New Roman"/>
          <w:sz w:val="24"/>
          <w:szCs w:val="24"/>
        </w:rPr>
        <w:t xml:space="preserve">, </w:t>
      </w:r>
      <w:r w:rsidRPr="00BA397F">
        <w:rPr>
          <w:rFonts w:ascii="Times New Roman" w:hAnsi="Times New Roman" w:cs="Times New Roman"/>
          <w:sz w:val="24"/>
          <w:szCs w:val="24"/>
        </w:rPr>
        <w:t>укладывание на дневной сон</w:t>
      </w:r>
      <w:r w:rsidR="00FE05DB">
        <w:rPr>
          <w:rFonts w:ascii="Times New Roman" w:hAnsi="Times New Roman" w:cs="Times New Roman"/>
          <w:sz w:val="24"/>
          <w:szCs w:val="24"/>
        </w:rPr>
        <w:t xml:space="preserve">, </w:t>
      </w:r>
      <w:r w:rsidRPr="00BA397F">
        <w:rPr>
          <w:rFonts w:ascii="Times New Roman" w:hAnsi="Times New Roman" w:cs="Times New Roman"/>
          <w:sz w:val="24"/>
          <w:szCs w:val="24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BA397F" w:rsidRPr="00BA397F" w:rsidRDefault="00BA397F" w:rsidP="00AD730F">
      <w:pPr>
        <w:pStyle w:val="c6"/>
        <w:spacing w:before="0" w:beforeAutospacing="0" w:after="0" w:afterAutospacing="0"/>
        <w:ind w:firstLine="540"/>
        <w:jc w:val="both"/>
        <w:rPr>
          <w:rStyle w:val="c2"/>
          <w:rFonts w:eastAsiaTheme="minorEastAsia"/>
          <w:color w:val="000000"/>
        </w:rPr>
      </w:pPr>
      <w:r w:rsidRPr="00BA397F">
        <w:rPr>
          <w:rStyle w:val="c2"/>
          <w:rFonts w:eastAsiaTheme="minorEastAsia"/>
          <w:color w:val="000000"/>
        </w:rPr>
        <w:t>Учитываются климатические условия (в течение года режим дня меняется дважды). В отл</w:t>
      </w:r>
      <w:r w:rsidRPr="00BA397F">
        <w:rPr>
          <w:rStyle w:val="c2"/>
          <w:rFonts w:eastAsiaTheme="minorEastAsia"/>
          <w:color w:val="000000"/>
        </w:rPr>
        <w:t>и</w:t>
      </w:r>
      <w:r w:rsidRPr="00BA397F">
        <w:rPr>
          <w:rStyle w:val="c2"/>
          <w:rFonts w:eastAsiaTheme="minorEastAsia"/>
          <w:color w:val="000000"/>
        </w:rPr>
        <w:t xml:space="preserve">чие от зимнего в летний оздоровительный период  увеличивается время пребывания детей на прогулке. </w:t>
      </w:r>
    </w:p>
    <w:p w:rsidR="00BA397F" w:rsidRPr="00BA397F" w:rsidRDefault="00BA397F" w:rsidP="00AD730F">
      <w:pPr>
        <w:pStyle w:val="c6"/>
        <w:spacing w:before="0" w:beforeAutospacing="0" w:after="0" w:afterAutospacing="0"/>
        <w:ind w:firstLine="540"/>
        <w:jc w:val="both"/>
        <w:rPr>
          <w:rStyle w:val="c2"/>
          <w:rFonts w:eastAsiaTheme="minorEastAsia"/>
        </w:rPr>
      </w:pPr>
      <w:r w:rsidRPr="00BA397F">
        <w:rPr>
          <w:rStyle w:val="c2"/>
          <w:rFonts w:eastAsiaTheme="minorEastAsia"/>
        </w:rPr>
        <w:t>Прогулка организуется 2 раза в день: в первую половину дня - до обеда и во вторую пол</w:t>
      </w:r>
      <w:r w:rsidRPr="00BA397F">
        <w:rPr>
          <w:rStyle w:val="c2"/>
          <w:rFonts w:eastAsiaTheme="minorEastAsia"/>
        </w:rPr>
        <w:t>о</w:t>
      </w:r>
      <w:r w:rsidRPr="00BA397F">
        <w:rPr>
          <w:rStyle w:val="c2"/>
          <w:rFonts w:eastAsiaTheme="minorEastAsia"/>
        </w:rPr>
        <w:t>вину - после дневного сна или перед уходом детей домой. При температуре воздуха ниже -15</w:t>
      </w:r>
      <w:proofErr w:type="gramStart"/>
      <w:r w:rsidRPr="00BA397F">
        <w:rPr>
          <w:rStyle w:val="c2"/>
          <w:rFonts w:eastAsiaTheme="minorEastAsia"/>
        </w:rPr>
        <w:t>°С</w:t>
      </w:r>
      <w:proofErr w:type="gramEnd"/>
      <w:r w:rsidRPr="00BA397F">
        <w:rPr>
          <w:rStyle w:val="c2"/>
          <w:rFonts w:eastAsiaTheme="minorEastAsia"/>
        </w:rPr>
        <w:t xml:space="preserve"> и скор</w:t>
      </w:r>
      <w:r w:rsidRPr="00BA397F">
        <w:rPr>
          <w:rStyle w:val="c2"/>
          <w:rFonts w:eastAsiaTheme="minorEastAsia"/>
        </w:rPr>
        <w:t>о</w:t>
      </w:r>
      <w:r w:rsidRPr="00BA397F">
        <w:rPr>
          <w:rStyle w:val="c2"/>
          <w:rFonts w:eastAsiaTheme="minorEastAsia"/>
        </w:rPr>
        <w:t>сти ветра более 7 м/с продолжительность прогулки сокращается. Прогулка не проводится при те</w:t>
      </w:r>
      <w:r w:rsidRPr="00BA397F">
        <w:rPr>
          <w:rStyle w:val="c2"/>
          <w:rFonts w:eastAsiaTheme="minorEastAsia"/>
        </w:rPr>
        <w:t>м</w:t>
      </w:r>
      <w:r w:rsidRPr="00BA397F">
        <w:rPr>
          <w:rStyle w:val="c2"/>
          <w:rFonts w:eastAsiaTheme="minorEastAsia"/>
        </w:rPr>
        <w:t>пературе воздуха ниже -20</w:t>
      </w:r>
      <w:proofErr w:type="gramStart"/>
      <w:r w:rsidRPr="00BA397F">
        <w:rPr>
          <w:rStyle w:val="c2"/>
          <w:rFonts w:eastAsiaTheme="minorEastAsia"/>
        </w:rPr>
        <w:t>°С</w:t>
      </w:r>
      <w:proofErr w:type="gramEnd"/>
      <w:r w:rsidRPr="00BA397F">
        <w:rPr>
          <w:rStyle w:val="c2"/>
          <w:rFonts w:eastAsiaTheme="minorEastAsia"/>
        </w:rPr>
        <w:t xml:space="preserve"> и скорости ветра более 15 м/с.  </w:t>
      </w:r>
    </w:p>
    <w:p w:rsidR="00BA397F" w:rsidRPr="00BA397F" w:rsidRDefault="00BA397F" w:rsidP="00AD730F">
      <w:pPr>
        <w:jc w:val="both"/>
        <w:rPr>
          <w:rFonts w:ascii="Times New Roman" w:hAnsi="Times New Roman" w:cs="Times New Roman"/>
          <w:sz w:val="24"/>
          <w:szCs w:val="24"/>
        </w:rPr>
      </w:pPr>
      <w:r w:rsidRPr="00BA397F">
        <w:rPr>
          <w:rFonts w:ascii="Times New Roman" w:hAnsi="Times New Roman" w:cs="Times New Roman"/>
          <w:sz w:val="24"/>
          <w:szCs w:val="24"/>
        </w:rPr>
        <w:t>Организация прогулки.</w:t>
      </w:r>
    </w:p>
    <w:p w:rsidR="00BA397F" w:rsidRPr="00BA397F" w:rsidRDefault="00BA397F" w:rsidP="00AD730F">
      <w:pPr>
        <w:jc w:val="both"/>
        <w:rPr>
          <w:rFonts w:ascii="Times New Roman" w:hAnsi="Times New Roman" w:cs="Times New Roman"/>
          <w:sz w:val="24"/>
          <w:szCs w:val="24"/>
        </w:rPr>
      </w:pPr>
      <w:r w:rsidRPr="00BA397F">
        <w:rPr>
          <w:rFonts w:ascii="Times New Roman" w:hAnsi="Times New Roman" w:cs="Times New Roman"/>
          <w:sz w:val="24"/>
          <w:szCs w:val="24"/>
        </w:rPr>
        <w:t>Ежедневная продолжительность прогулки детей во второй младшей группе составляет 3ч.50 мин</w:t>
      </w:r>
    </w:p>
    <w:p w:rsidR="00BA397F" w:rsidRPr="00BA397F" w:rsidRDefault="00BA397F" w:rsidP="00AD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t xml:space="preserve">      Прогулку организуют 2 раза в день: в первую половину дня – до обеда и во вторую п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ловину дня – после дневного сна и (или) перед уходом детей домой. При температуре воздуха ниже - 15</w:t>
      </w:r>
      <w:proofErr w:type="gramStart"/>
      <w:r w:rsidRPr="00BA397F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BA397F">
        <w:rPr>
          <w:rFonts w:ascii="Times New Roman" w:hAnsi="Times New Roman" w:cs="Times New Roman"/>
          <w:color w:val="000000"/>
          <w:sz w:val="24"/>
          <w:szCs w:val="24"/>
        </w:rPr>
        <w:t xml:space="preserve"> и скорости ветра более 7 м/с продолжительность прогулки сокращается. Прогулка не пр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водится при температуре воздуха ниже - 15</w:t>
      </w:r>
      <w:proofErr w:type="gramStart"/>
      <w:r w:rsidRPr="00BA397F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BA397F">
        <w:rPr>
          <w:rFonts w:ascii="Times New Roman" w:hAnsi="Times New Roman" w:cs="Times New Roman"/>
          <w:color w:val="000000"/>
          <w:sz w:val="24"/>
          <w:szCs w:val="24"/>
        </w:rPr>
        <w:t xml:space="preserve"> и скорости ветра более 15 м/с для детей до 4 лет</w:t>
      </w:r>
    </w:p>
    <w:p w:rsidR="00BA397F" w:rsidRPr="00BA397F" w:rsidRDefault="00BA397F" w:rsidP="00AD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t>Прогулка состоит из следующих частей: наблюдение, подвижные игры,</w:t>
      </w:r>
      <w:r w:rsidR="00FE05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труд на участке,</w:t>
      </w:r>
    </w:p>
    <w:p w:rsidR="00BA397F" w:rsidRPr="00BA397F" w:rsidRDefault="00BA397F" w:rsidP="00AD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стоятельную деятельность детей,</w:t>
      </w:r>
      <w:r w:rsidR="00FE05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индивидуальную работу с детьми по развитию ф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зических качеств.</w:t>
      </w:r>
    </w:p>
    <w:p w:rsidR="00BA397F" w:rsidRPr="00BA397F" w:rsidRDefault="00BA397F" w:rsidP="00AD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t>Выход на прогулку организовывается подгруппами, а продолжительность</w:t>
      </w:r>
    </w:p>
    <w:p w:rsidR="00BA397F" w:rsidRPr="00BA397F" w:rsidRDefault="00BA397F" w:rsidP="00BA397F">
      <w:pPr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t>регулируется индивидуально, в соответствии   состоянием здоровья и погодными условиями. Д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тей учат правильно одеваться, в определенной последовательности.</w:t>
      </w:r>
    </w:p>
    <w:p w:rsidR="00BA397F" w:rsidRPr="00BA397F" w:rsidRDefault="00BA397F" w:rsidP="00BA39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Дневному сну отводится </w:t>
      </w:r>
      <w:r w:rsidR="00FE05DB">
        <w:rPr>
          <w:rStyle w:val="c2"/>
          <w:rFonts w:ascii="Times New Roman" w:hAnsi="Times New Roman" w:cs="Times New Roman"/>
          <w:color w:val="000000"/>
          <w:sz w:val="24"/>
          <w:szCs w:val="24"/>
        </w:rPr>
        <w:t>2 часа 30 мин</w:t>
      </w:r>
      <w:r w:rsidRPr="00BA397F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397F" w:rsidRPr="00BA397F" w:rsidRDefault="00BA397F" w:rsidP="00BA39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t>При организации сна учитываются следующие правила:</w:t>
      </w:r>
    </w:p>
    <w:p w:rsidR="00BA397F" w:rsidRPr="00BA397F" w:rsidRDefault="00BA397F" w:rsidP="00BA39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t>1. В момент подготовки детей ко сну обстановка должна быть спокойной, шумные игры исключ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ются за 30 мин до сна.</w:t>
      </w:r>
    </w:p>
    <w:p w:rsidR="00BA397F" w:rsidRPr="00BA397F" w:rsidRDefault="00BA397F" w:rsidP="00BA39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t>2. Первыми за обеденный стол садятся дети с ослабленным здоровьем, чтобы затем они первыми ложились в постель.</w:t>
      </w:r>
    </w:p>
    <w:p w:rsidR="00BA397F" w:rsidRPr="00BA397F" w:rsidRDefault="00BA397F" w:rsidP="00BA39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t>3. Спальню перед сном проветривают со снижением температуры воздуха в помещении на 3 - 5 градусов 18</w:t>
      </w:r>
    </w:p>
    <w:p w:rsidR="00BA397F" w:rsidRPr="00BA397F" w:rsidRDefault="00BA397F" w:rsidP="00BA397F">
      <w:pPr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BA397F">
        <w:rPr>
          <w:rFonts w:ascii="Times New Roman" w:hAnsi="Times New Roman" w:cs="Times New Roman"/>
          <w:color w:val="000000"/>
          <w:sz w:val="24"/>
          <w:szCs w:val="24"/>
        </w:rPr>
        <w:t>4. Во время сна детей присутствие воспитател</w:t>
      </w:r>
      <w:r w:rsidR="00FE05DB">
        <w:rPr>
          <w:rFonts w:ascii="Times New Roman" w:hAnsi="Times New Roman" w:cs="Times New Roman"/>
          <w:color w:val="000000"/>
          <w:sz w:val="24"/>
          <w:szCs w:val="24"/>
        </w:rPr>
        <w:t xml:space="preserve">я (или  помощника) в спальне 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обязательно.</w:t>
      </w:r>
    </w:p>
    <w:p w:rsidR="00BA397F" w:rsidRPr="00BA397F" w:rsidRDefault="00BA397F" w:rsidP="00BA397F">
      <w:pPr>
        <w:pStyle w:val="c6"/>
        <w:spacing w:before="0" w:beforeAutospacing="0" w:after="0" w:afterAutospacing="0"/>
        <w:ind w:firstLine="540"/>
        <w:jc w:val="both"/>
        <w:rPr>
          <w:color w:val="000000"/>
        </w:rPr>
      </w:pPr>
      <w:r w:rsidRPr="00BA397F">
        <w:rPr>
          <w:rStyle w:val="c2"/>
          <w:rFonts w:eastAsiaTheme="minorEastAsia"/>
          <w:color w:val="000000"/>
        </w:rPr>
        <w:t>Самостоятельная деятельность детей (игры, подготовка к занятиям, личная гигиена и др.) з</w:t>
      </w:r>
      <w:r w:rsidRPr="00BA397F">
        <w:rPr>
          <w:rStyle w:val="c2"/>
          <w:rFonts w:eastAsiaTheme="minorEastAsia"/>
          <w:color w:val="000000"/>
        </w:rPr>
        <w:t>а</w:t>
      </w:r>
      <w:r w:rsidRPr="00BA397F">
        <w:rPr>
          <w:rStyle w:val="c2"/>
          <w:rFonts w:eastAsiaTheme="minorEastAsia"/>
          <w:color w:val="000000"/>
        </w:rPr>
        <w:t xml:space="preserve">нимает в режиме </w:t>
      </w:r>
      <w:r w:rsidRPr="00BA397F">
        <w:rPr>
          <w:rStyle w:val="c2"/>
          <w:rFonts w:eastAsiaTheme="minorEastAsia"/>
        </w:rPr>
        <w:t>3 часа.</w:t>
      </w:r>
    </w:p>
    <w:p w:rsidR="00EB547A" w:rsidRDefault="00BA397F" w:rsidP="00EB547A">
      <w:pPr>
        <w:pStyle w:val="c6"/>
        <w:spacing w:before="0" w:beforeAutospacing="0" w:after="0" w:afterAutospacing="0"/>
        <w:ind w:firstLine="540"/>
        <w:jc w:val="both"/>
        <w:rPr>
          <w:rStyle w:val="c2"/>
          <w:rFonts w:eastAsiaTheme="minorEastAsia"/>
          <w:color w:val="000000"/>
        </w:rPr>
      </w:pPr>
      <w:r w:rsidRPr="00BA397F">
        <w:rPr>
          <w:rStyle w:val="c2"/>
          <w:rFonts w:eastAsiaTheme="minorEastAsia"/>
          <w:color w:val="000000"/>
        </w:rPr>
        <w:t>Образовательная деятельность, требующая повышенной познавательной активности и у</w:t>
      </w:r>
      <w:r w:rsidRPr="00BA397F">
        <w:rPr>
          <w:rStyle w:val="c2"/>
          <w:rFonts w:eastAsiaTheme="minorEastAsia"/>
          <w:color w:val="000000"/>
        </w:rPr>
        <w:t>м</w:t>
      </w:r>
      <w:r w:rsidRPr="00BA397F">
        <w:rPr>
          <w:rStyle w:val="c2"/>
          <w:rFonts w:eastAsiaTheme="minorEastAsia"/>
          <w:color w:val="000000"/>
        </w:rPr>
        <w:t>ственного напряжения детей, проводятся в первую половину дня и в дни наиболее высокой работ</w:t>
      </w:r>
      <w:r w:rsidRPr="00BA397F">
        <w:rPr>
          <w:rStyle w:val="c2"/>
          <w:rFonts w:eastAsiaTheme="minorEastAsia"/>
          <w:color w:val="000000"/>
        </w:rPr>
        <w:t>о</w:t>
      </w:r>
      <w:r w:rsidRPr="00BA397F">
        <w:rPr>
          <w:rStyle w:val="c2"/>
          <w:rFonts w:eastAsiaTheme="minorEastAsia"/>
          <w:color w:val="000000"/>
        </w:rPr>
        <w:t>способности детей (среда, четверг). Для профилактики утомления детей такая образовательная де</w:t>
      </w:r>
      <w:r w:rsidRPr="00BA397F">
        <w:rPr>
          <w:rStyle w:val="c2"/>
          <w:rFonts w:eastAsiaTheme="minorEastAsia"/>
          <w:color w:val="000000"/>
        </w:rPr>
        <w:t>я</w:t>
      </w:r>
      <w:r w:rsidRPr="00BA397F">
        <w:rPr>
          <w:rStyle w:val="c2"/>
          <w:rFonts w:eastAsiaTheme="minorEastAsia"/>
          <w:color w:val="000000"/>
        </w:rPr>
        <w:t>тельность сочетаются с образовательной деятельности по физ</w:t>
      </w:r>
      <w:r w:rsidRPr="00BA397F">
        <w:rPr>
          <w:rStyle w:val="c2"/>
          <w:rFonts w:eastAsiaTheme="minorEastAsia"/>
          <w:color w:val="000000"/>
        </w:rPr>
        <w:t>и</w:t>
      </w:r>
      <w:r w:rsidRPr="00BA397F">
        <w:rPr>
          <w:rStyle w:val="c2"/>
          <w:rFonts w:eastAsiaTheme="minorEastAsia"/>
          <w:color w:val="000000"/>
        </w:rPr>
        <w:t>ческой культуре и музыке.</w:t>
      </w:r>
    </w:p>
    <w:p w:rsidR="00E907E3" w:rsidRDefault="00BA397F" w:rsidP="00E907E3">
      <w:pPr>
        <w:pStyle w:val="c6"/>
        <w:spacing w:before="0" w:beforeAutospacing="0" w:after="0" w:afterAutospacing="0"/>
        <w:jc w:val="both"/>
        <w:rPr>
          <w:rFonts w:eastAsia="Calibri"/>
        </w:rPr>
      </w:pPr>
      <w:r w:rsidRPr="00BA397F">
        <w:rPr>
          <w:spacing w:val="6"/>
        </w:rPr>
        <w:t xml:space="preserve">Объем недельной образовательной нагрузки </w:t>
      </w:r>
      <w:r w:rsidRPr="00BA397F">
        <w:rPr>
          <w:rFonts w:eastAsia="Calibri"/>
        </w:rPr>
        <w:t>составляет</w:t>
      </w:r>
      <w:r w:rsidRPr="00BA397F">
        <w:rPr>
          <w:rFonts w:eastAsia="Calibri"/>
          <w:b/>
        </w:rPr>
        <w:t xml:space="preserve"> </w:t>
      </w:r>
      <w:r w:rsidRPr="00BA397F">
        <w:t>2ч. 45мин. Продолжительность НОД - 15 минут</w:t>
      </w:r>
      <w:r w:rsidRPr="00BA397F">
        <w:rPr>
          <w:rFonts w:eastAsia="Calibri"/>
        </w:rPr>
        <w:t>.</w:t>
      </w:r>
      <w:r w:rsidR="00E907E3">
        <w:rPr>
          <w:rFonts w:eastAsia="Calibri"/>
        </w:rPr>
        <w:t xml:space="preserve"> </w:t>
      </w:r>
    </w:p>
    <w:p w:rsidR="00BA397F" w:rsidRPr="00E907E3" w:rsidRDefault="00BA397F" w:rsidP="00E907E3">
      <w:pPr>
        <w:pStyle w:val="c6"/>
        <w:spacing w:before="0" w:beforeAutospacing="0" w:after="0" w:afterAutospacing="0"/>
        <w:jc w:val="both"/>
        <w:rPr>
          <w:rFonts w:eastAsia="Calibri"/>
        </w:rPr>
      </w:pPr>
      <w:r w:rsidRPr="00BA397F">
        <w:t>Непосредственно образовательная деятельность планируются  в первую половину дня.</w:t>
      </w:r>
    </w:p>
    <w:p w:rsidR="00E907E3" w:rsidRDefault="00BA397F" w:rsidP="00E907E3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397F">
        <w:rPr>
          <w:rFonts w:ascii="Times New Roman" w:eastAsia="Calibri" w:hAnsi="Times New Roman" w:cs="Times New Roman"/>
          <w:sz w:val="24"/>
          <w:szCs w:val="24"/>
        </w:rPr>
        <w:t>Перерывы между периодами непрерывной образовательной деятельности – не менее 10 минут.</w:t>
      </w:r>
      <w:r w:rsidR="00E907E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94A0A" w:rsidRDefault="00E907E3" w:rsidP="00E907E3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4276A1" w:rsidRDefault="004276A1" w:rsidP="00E907E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76A1" w:rsidRDefault="004276A1" w:rsidP="00E907E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76A1" w:rsidRDefault="004276A1" w:rsidP="00E907E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76A1" w:rsidRDefault="004276A1" w:rsidP="00E907E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76A1" w:rsidRDefault="004276A1" w:rsidP="00E907E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76A1" w:rsidRDefault="004276A1" w:rsidP="00E907E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76A1" w:rsidRDefault="004276A1" w:rsidP="00E907E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76A1" w:rsidRDefault="004276A1" w:rsidP="00E907E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76A1" w:rsidRDefault="004276A1" w:rsidP="00E907E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76A1" w:rsidRDefault="004276A1" w:rsidP="00E907E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76A1" w:rsidRDefault="004276A1" w:rsidP="00E907E3">
      <w:pPr>
        <w:contextualSpacing/>
        <w:rPr>
          <w:rFonts w:ascii="Times New Roman" w:eastAsia="Calibri" w:hAnsi="Times New Roman" w:cs="Times New Roman"/>
          <w:sz w:val="24"/>
          <w:szCs w:val="24"/>
        </w:rPr>
        <w:sectPr w:rsidR="004276A1" w:rsidSect="003260A8">
          <w:footerReference w:type="default" r:id="rId10"/>
          <w:type w:val="continuous"/>
          <w:pgSz w:w="11906" w:h="16838"/>
          <w:pgMar w:top="1134" w:right="566" w:bottom="1134" w:left="993" w:header="567" w:footer="567" w:gutter="0"/>
          <w:cols w:space="708"/>
          <w:titlePg/>
          <w:docGrid w:linePitch="360"/>
        </w:sectPr>
      </w:pPr>
    </w:p>
    <w:p w:rsidR="00BA397F" w:rsidRPr="00E907E3" w:rsidRDefault="00E907E3" w:rsidP="00E907E3">
      <w:pPr>
        <w:contextualSpacing/>
        <w:rPr>
          <w:rStyle w:val="c2"/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BA397F" w:rsidRPr="00FE05DB">
        <w:rPr>
          <w:rStyle w:val="c2"/>
          <w:rFonts w:ascii="Times New Roman" w:hAnsi="Times New Roman" w:cs="Times New Roman"/>
          <w:b/>
          <w:color w:val="000000"/>
          <w:sz w:val="22"/>
          <w:szCs w:val="22"/>
        </w:rPr>
        <w:t>Холодный период года</w:t>
      </w:r>
    </w:p>
    <w:p w:rsidR="00BA397F" w:rsidRPr="00EB547A" w:rsidRDefault="00BA397F" w:rsidP="00FE05DB">
      <w:pPr>
        <w:contextualSpacing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126"/>
        <w:gridCol w:w="3260"/>
        <w:gridCol w:w="1134"/>
        <w:gridCol w:w="142"/>
        <w:gridCol w:w="992"/>
      </w:tblGrid>
      <w:tr w:rsidR="00294A0A" w:rsidRPr="00337BC9" w:rsidTr="00294A0A"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337BC9" w:rsidRDefault="00294A0A" w:rsidP="00294A0A">
            <w:pPr>
              <w:keepNext/>
              <w:tabs>
                <w:tab w:val="num" w:pos="0"/>
              </w:tabs>
              <w:suppressAutoHyphens/>
              <w:snapToGrid w:val="0"/>
              <w:ind w:firstLine="72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keepNext/>
              <w:tabs>
                <w:tab w:val="num" w:pos="0"/>
              </w:tabs>
              <w:suppressAutoHyphens/>
              <w:ind w:firstLine="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Режимные моменты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Формы организ</w:t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</w:t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ии </w:t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образовательного   </w:t>
            </w:r>
            <w:r w:rsidRPr="00337BC9">
              <w:rPr>
                <w:rFonts w:ascii="Times New Roman" w:eastAsia="Times New Roman" w:hAnsi="Times New Roman" w:cs="Times New Roman"/>
                <w:b/>
                <w:color w:val="000000"/>
              </w:rPr>
              <w:t>процесс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ид деятельност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2 младшая группа</w:t>
            </w:r>
          </w:p>
        </w:tc>
      </w:tr>
      <w:tr w:rsidR="00294A0A" w:rsidRPr="00337BC9" w:rsidTr="00294A0A">
        <w:trPr>
          <w:cantSplit/>
          <w:trHeight w:val="718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4A0A" w:rsidRPr="00337BC9" w:rsidRDefault="00294A0A" w:rsidP="00294A0A">
            <w:pP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  <w:eastAsianLayout w:id="198986496" w:vert="1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время в режиме дн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  <w:eastAsianLayout w:id="198986499" w:vert="1"/>
              </w:rPr>
            </w:pPr>
            <w:proofErr w:type="gramStart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продолжите-</w:t>
            </w:r>
            <w:proofErr w:type="spellStart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льность</w:t>
            </w:r>
            <w:proofErr w:type="spellEnd"/>
            <w:proofErr w:type="gramEnd"/>
          </w:p>
        </w:tc>
      </w:tr>
      <w:tr w:rsidR="00294A0A" w:rsidRPr="00337BC9" w:rsidTr="00294A0A">
        <w:trPr>
          <w:trHeight w:val="18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рием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Игры (дидактические, настольно-печатные, сюжетно-ролевые, </w:t>
            </w:r>
            <w:proofErr w:type="gramEnd"/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малоподвижные).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Беседы с детьми.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7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гиенические процедуры.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hAnsi="Times New Roman" w:cs="Times New Roman"/>
              </w:rPr>
              <w:t>Дежурство в уголке природы, по столово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Самостоятельная и совместная со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взрослым игровая деятельность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коммуникативная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деятельность, физическая активность,</w:t>
            </w:r>
            <w:r w:rsidRPr="00337BC9">
              <w:rPr>
                <w:rFonts w:ascii="Times New Roman" w:hAnsi="Times New Roman" w:cs="Times New Roman"/>
              </w:rPr>
              <w:t xml:space="preserve"> элементарная трудовая деятельность,</w:t>
            </w:r>
            <w:r w:rsidRPr="00337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амообслужи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7.00-7.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52 мин </w:t>
            </w:r>
          </w:p>
        </w:tc>
      </w:tr>
      <w:tr w:rsidR="00294A0A" w:rsidRPr="00337BC9" w:rsidTr="00294A0A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Утренняя гимна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Общеукрепляющие упражнения, подвижные иг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Физическая актив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8.52 -8.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8 мин</w:t>
            </w:r>
          </w:p>
        </w:tc>
      </w:tr>
      <w:tr w:rsidR="00294A0A" w:rsidRPr="00337BC9" w:rsidTr="00294A0A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дготовка к </w:t>
            </w: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завтраку, завтр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lastRenderedPageBreak/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lastRenderedPageBreak/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lastRenderedPageBreak/>
              <w:t>Самообслужи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8.00-8.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0 мин</w:t>
            </w:r>
          </w:p>
        </w:tc>
      </w:tr>
      <w:tr w:rsidR="00294A0A" w:rsidRPr="00337BC9" w:rsidTr="00294A0A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Сов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ам-</w:t>
            </w:r>
            <w:proofErr w:type="spellStart"/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ая</w:t>
            </w:r>
            <w:proofErr w:type="spellEnd"/>
            <w:proofErr w:type="gramEnd"/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к НО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hAnsi="Times New Roman" w:cs="Times New Roman"/>
              </w:rPr>
              <w:t>Элементарная трудов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8.20-8.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30 мин</w:t>
            </w:r>
          </w:p>
        </w:tc>
      </w:tr>
      <w:tr w:rsidR="00294A0A" w:rsidRPr="00337BC9" w:rsidTr="00294A0A">
        <w:trPr>
          <w:trHeight w:val="132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Непрерывная образовательная деятельнос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родуктивная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, музыкальная, коммуникативная, восприятие художественной  литературы и фольклора, игровая, двигательная активность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4A0A" w:rsidRPr="00337BC9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10 в неделю </w:t>
            </w:r>
          </w:p>
        </w:tc>
      </w:tr>
      <w:tr w:rsidR="00294A0A" w:rsidRPr="00337BC9" w:rsidTr="00294A0A">
        <w:trPr>
          <w:trHeight w:val="95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амостоятельная деятельность дет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стоятельная де</w:t>
            </w:r>
            <w:r w:rsidRPr="00337BC9">
              <w:rPr>
                <w:rFonts w:ascii="Times New Roman" w:hAnsi="Times New Roman" w:cs="Times New Roman"/>
              </w:rPr>
              <w:t>я</w:t>
            </w:r>
            <w:r w:rsidRPr="00337BC9">
              <w:rPr>
                <w:rFonts w:ascii="Times New Roman" w:hAnsi="Times New Roman" w:cs="Times New Roman"/>
              </w:rPr>
              <w:t xml:space="preserve">тельность детей по интереса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Игровая деятельность, коммуник</w:t>
            </w:r>
            <w:r w:rsidRPr="00337BC9">
              <w:rPr>
                <w:rFonts w:ascii="Times New Roman" w:hAnsi="Times New Roman" w:cs="Times New Roman"/>
              </w:rPr>
              <w:t>а</w:t>
            </w:r>
            <w:r w:rsidRPr="00337BC9">
              <w:rPr>
                <w:rFonts w:ascii="Times New Roman" w:hAnsi="Times New Roman" w:cs="Times New Roman"/>
              </w:rPr>
              <w:t>тивная деятельность, (общение), конструировани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4276A1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9.05-9.15</w:t>
            </w:r>
          </w:p>
          <w:p w:rsidR="00294A0A" w:rsidRPr="00337BC9" w:rsidRDefault="00294A0A" w:rsidP="00294A0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(9.05-9.20)</w:t>
            </w:r>
          </w:p>
          <w:p w:rsidR="00294A0A" w:rsidRPr="00337BC9" w:rsidRDefault="00294A0A" w:rsidP="00294A0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9.30-9.55</w:t>
            </w:r>
          </w:p>
          <w:p w:rsidR="00294A0A" w:rsidRPr="00337BC9" w:rsidRDefault="00294A0A" w:rsidP="00294A0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(9.35-9.5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35 мин</w:t>
            </w:r>
          </w:p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(30 мин)</w:t>
            </w:r>
          </w:p>
        </w:tc>
      </w:tr>
      <w:tr w:rsidR="00294A0A" w:rsidRPr="00337BC9" w:rsidTr="00294A0A">
        <w:trPr>
          <w:trHeight w:val="42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2 завтрак</w:t>
            </w:r>
          </w:p>
          <w:p w:rsidR="00294A0A" w:rsidRPr="00337BC9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9.55 -1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0 мин</w:t>
            </w:r>
          </w:p>
        </w:tc>
      </w:tr>
      <w:tr w:rsidR="00294A0A" w:rsidRPr="00337BC9" w:rsidTr="00294A0A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/ совмест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Непрерывная образовательная деятельнос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продуктивная, музыкальная, коммуникативная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осприятие ху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gramEnd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л</w:t>
            </w:r>
            <w:proofErr w:type="gramEnd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итературы и фольклора, игровая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двигательная активность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94A0A" w:rsidRPr="00337BC9" w:rsidTr="00294A0A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рогулке, прогулка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 (</w:t>
            </w:r>
            <w:proofErr w:type="spellStart"/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физ-ра</w:t>
            </w:r>
            <w:proofErr w:type="spellEnd"/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на улиц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Наблюдение,  дидактические игры,  трудовые поручения, подв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жные игры, физические упр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Познавательно-исследовательская, игровая, двигатель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ная активность, коммуникативная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0.05.-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1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ч 25м.</w:t>
            </w:r>
          </w:p>
        </w:tc>
      </w:tr>
      <w:tr w:rsidR="00294A0A" w:rsidRPr="00337BC9" w:rsidTr="00294A0A">
        <w:trPr>
          <w:trHeight w:val="53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обеду, об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1.30 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30 мин</w:t>
            </w:r>
          </w:p>
        </w:tc>
      </w:tr>
      <w:tr w:rsidR="00294A0A" w:rsidRPr="00337BC9" w:rsidTr="00294A0A">
        <w:trPr>
          <w:trHeight w:val="31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о сну, сон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Воспитание навыков здорового образа жизн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2.00 -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3 часа </w:t>
            </w:r>
          </w:p>
        </w:tc>
      </w:tr>
      <w:tr w:rsidR="00294A0A" w:rsidRPr="00337BC9" w:rsidTr="00294A0A">
        <w:trPr>
          <w:trHeight w:val="93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rPr>
                <w:rFonts w:ascii="Times New Roman" w:eastAsia="Times New Roman" w:hAnsi="Times New Roman" w:cs="Times New Roman"/>
                <w:b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остепенный </w:t>
            </w:r>
          </w:p>
          <w:p w:rsidR="00294A0A" w:rsidRPr="00337BC9" w:rsidRDefault="00294A0A" w:rsidP="00294A0A">
            <w:pPr>
              <w:rPr>
                <w:rFonts w:ascii="Times New Roman" w:eastAsia="Times New Roman" w:hAnsi="Times New Roman" w:cs="Times New Roman"/>
                <w:b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ереход от сна к бодрствов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Гимнастика пробу</w:t>
            </w:r>
            <w:r w:rsidRPr="00337BC9">
              <w:rPr>
                <w:rFonts w:ascii="Times New Roman" w:hAnsi="Times New Roman" w:cs="Times New Roman"/>
              </w:rPr>
              <w:t>ж</w:t>
            </w:r>
            <w:r w:rsidRPr="00337BC9">
              <w:rPr>
                <w:rFonts w:ascii="Times New Roman" w:hAnsi="Times New Roman" w:cs="Times New Roman"/>
              </w:rPr>
              <w:t>дения</w:t>
            </w:r>
            <w:r>
              <w:rPr>
                <w:rFonts w:ascii="Times New Roman" w:hAnsi="Times New Roman" w:cs="Times New Roman"/>
              </w:rPr>
              <w:t>,</w:t>
            </w:r>
            <w:r w:rsidRPr="00337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337BC9">
              <w:rPr>
                <w:rFonts w:ascii="Times New Roman" w:hAnsi="Times New Roman" w:cs="Times New Roman"/>
              </w:rPr>
              <w:t>акаливающие процеду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гательная </w:t>
            </w:r>
            <w:r w:rsidRPr="00337BC9">
              <w:rPr>
                <w:rFonts w:ascii="Times New Roman" w:hAnsi="Times New Roman" w:cs="Times New Roman"/>
              </w:rPr>
              <w:t xml:space="preserve"> актив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.00-15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 мин</w:t>
            </w:r>
          </w:p>
        </w:tc>
      </w:tr>
      <w:tr w:rsidR="00294A0A" w:rsidRPr="00337BC9" w:rsidTr="00294A0A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олднику полд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.15-15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 мин</w:t>
            </w:r>
          </w:p>
        </w:tc>
      </w:tr>
      <w:tr w:rsidR="00294A0A" w:rsidRPr="00337BC9" w:rsidTr="00294A0A">
        <w:trPr>
          <w:trHeight w:val="126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Самостоятельная деятельность детей / совместная деятельность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  (ст. возра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Мастерская, коллекционирование, беседы, чтение художественной и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й литературы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тематические досуг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ализация проектов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с-р</w:t>
            </w:r>
            <w:proofErr w:type="gramEnd"/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 иг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дуктивная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, музыкальная, игровая, познавательно-исследовательская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коммуникативная деяте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5.30-16.55</w:t>
            </w:r>
          </w:p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  <w:p w:rsidR="00294A0A" w:rsidRPr="00337BC9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 ч. 25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м.</w:t>
            </w:r>
          </w:p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294A0A" w:rsidRPr="00337BC9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94A0A" w:rsidRPr="00337BC9" w:rsidTr="00294A0A">
        <w:trPr>
          <w:trHeight w:val="496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ужину, уж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Формирование кул</w:t>
            </w:r>
            <w:r w:rsidRPr="00337BC9">
              <w:rPr>
                <w:rFonts w:ascii="Times New Roman" w:hAnsi="Times New Roman" w:cs="Times New Roman"/>
              </w:rPr>
              <w:t>ь</w:t>
            </w:r>
            <w:r w:rsidRPr="00337BC9">
              <w:rPr>
                <w:rFonts w:ascii="Times New Roman" w:hAnsi="Times New Roman" w:cs="Times New Roman"/>
              </w:rPr>
              <w:t>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rPr>
                <w:rFonts w:ascii="Times New Roman" w:hAnsi="Times New Roman" w:cs="Times New Roman"/>
              </w:rPr>
            </w:pPr>
            <w:r w:rsidRPr="00337BC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6.55 -17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20 мин</w:t>
            </w:r>
          </w:p>
        </w:tc>
      </w:tr>
      <w:tr w:rsidR="00294A0A" w:rsidRPr="00337BC9" w:rsidTr="00294A0A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рогулке, прогулка, уход детей дом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Решение ситуативных задач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Дидактические, сюжетно-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ролевые  подвижные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игры. Конструирование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Труд в природ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Самостоятельная и совместная со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взрослыми игровая деятельность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 конструктивная, коммуникативная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элементарная трудовая деятельность, </w:t>
            </w:r>
          </w:p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восприятие, физическая активность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7.15-1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1 ч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 45 мин</w:t>
            </w:r>
          </w:p>
        </w:tc>
      </w:tr>
      <w:tr w:rsidR="00294A0A" w:rsidRPr="00337BC9" w:rsidTr="00294A0A">
        <w:trPr>
          <w:cantSplit/>
          <w:trHeight w:val="28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Общее вре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>30  мин в день</w:t>
            </w:r>
          </w:p>
        </w:tc>
      </w:tr>
      <w:tr w:rsidR="00294A0A" w:rsidRPr="00337BC9" w:rsidTr="00294A0A">
        <w:trPr>
          <w:trHeight w:val="25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4A0A" w:rsidRPr="00337BC9" w:rsidRDefault="00294A0A" w:rsidP="00294A0A">
            <w:pPr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3ч. 10 мин. </w:t>
            </w:r>
          </w:p>
        </w:tc>
      </w:tr>
      <w:tr w:rsidR="00294A0A" w:rsidRPr="00337BC9" w:rsidTr="00294A0A">
        <w:trPr>
          <w:trHeight w:val="29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4A0A" w:rsidRPr="00337BC9" w:rsidRDefault="00294A0A" w:rsidP="00294A0A">
            <w:pPr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337BC9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BC9">
              <w:rPr>
                <w:rFonts w:ascii="Times New Roman" w:eastAsia="Times New Roman" w:hAnsi="Times New Roman" w:cs="Times New Roman"/>
                <w:lang w:eastAsia="ar-SA"/>
              </w:rPr>
              <w:t xml:space="preserve">3 часа </w:t>
            </w:r>
          </w:p>
        </w:tc>
      </w:tr>
    </w:tbl>
    <w:p w:rsidR="00294A0A" w:rsidRDefault="00294A0A" w:rsidP="004276A1">
      <w:pPr>
        <w:contextualSpacing/>
        <w:rPr>
          <w:rStyle w:val="c2"/>
          <w:rFonts w:ascii="Times New Roman" w:hAnsi="Times New Roman" w:cs="Times New Roman"/>
          <w:b/>
          <w:color w:val="000000"/>
          <w:sz w:val="22"/>
          <w:szCs w:val="22"/>
        </w:rPr>
      </w:pPr>
    </w:p>
    <w:p w:rsidR="00BA397F" w:rsidRDefault="00BA397F" w:rsidP="00FE05DB">
      <w:pPr>
        <w:contextualSpacing/>
        <w:jc w:val="center"/>
        <w:rPr>
          <w:rStyle w:val="c2"/>
          <w:rFonts w:ascii="Times New Roman" w:hAnsi="Times New Roman" w:cs="Times New Roman"/>
          <w:b/>
          <w:color w:val="000000"/>
          <w:sz w:val="22"/>
          <w:szCs w:val="22"/>
        </w:rPr>
      </w:pPr>
      <w:r w:rsidRPr="00FE05DB">
        <w:rPr>
          <w:rStyle w:val="c2"/>
          <w:rFonts w:ascii="Times New Roman" w:hAnsi="Times New Roman" w:cs="Times New Roman"/>
          <w:b/>
          <w:color w:val="000000"/>
          <w:sz w:val="22"/>
          <w:szCs w:val="22"/>
        </w:rPr>
        <w:t>Тёплый период года</w:t>
      </w:r>
    </w:p>
    <w:p w:rsidR="00AC7B39" w:rsidRPr="00FE05DB" w:rsidRDefault="00AC7B39" w:rsidP="00FE05DB">
      <w:pPr>
        <w:contextualSpacing/>
        <w:jc w:val="center"/>
        <w:rPr>
          <w:rStyle w:val="c2"/>
          <w:rFonts w:ascii="Times New Roman" w:eastAsia="Calibri" w:hAnsi="Times New Roman" w:cs="Times New Roman"/>
          <w:sz w:val="22"/>
          <w:szCs w:val="22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878"/>
        <w:gridCol w:w="965"/>
        <w:gridCol w:w="1843"/>
        <w:gridCol w:w="142"/>
        <w:gridCol w:w="3118"/>
        <w:gridCol w:w="1276"/>
        <w:gridCol w:w="992"/>
      </w:tblGrid>
      <w:tr w:rsidR="00294A0A" w:rsidRPr="00132216" w:rsidTr="00294A0A"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132216" w:rsidRDefault="00294A0A" w:rsidP="00294A0A">
            <w:pPr>
              <w:keepNext/>
              <w:tabs>
                <w:tab w:val="num" w:pos="0"/>
              </w:tabs>
              <w:suppressAutoHyphens/>
              <w:snapToGrid w:val="0"/>
              <w:ind w:firstLine="72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24" w:name="_Toc423606595"/>
          </w:p>
          <w:p w:rsidR="00294A0A" w:rsidRPr="00132216" w:rsidRDefault="00294A0A" w:rsidP="00294A0A">
            <w:pPr>
              <w:keepNext/>
              <w:tabs>
                <w:tab w:val="num" w:pos="0"/>
              </w:tabs>
              <w:suppressAutoHyphens/>
              <w:ind w:firstLine="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Режимные момент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Формы орган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и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зации 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бразовательн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го   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</w:rPr>
              <w:t>процесс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ид деятельност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2 младшая группа</w:t>
            </w:r>
          </w:p>
        </w:tc>
      </w:tr>
      <w:tr w:rsidR="00294A0A" w:rsidRPr="00132216" w:rsidTr="00294A0A">
        <w:trPr>
          <w:cantSplit/>
          <w:trHeight w:val="741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4A0A" w:rsidRPr="00132216" w:rsidRDefault="00294A0A" w:rsidP="00294A0A">
            <w:pP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  <w:eastAsianLayout w:id="198986496" w:vert="1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время в режиме д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  <w:eastAsianLayout w:id="198986499" w:vert="1"/>
              </w:rPr>
            </w:pPr>
            <w:proofErr w:type="gramStart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продолжите-</w:t>
            </w:r>
            <w:proofErr w:type="spellStart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льность</w:t>
            </w:r>
            <w:proofErr w:type="spellEnd"/>
            <w:proofErr w:type="gramEnd"/>
          </w:p>
        </w:tc>
      </w:tr>
      <w:tr w:rsidR="00294A0A" w:rsidRPr="00132216" w:rsidTr="00294A0A">
        <w:trPr>
          <w:trHeight w:val="129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ием детей на улиц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Игры (дидактические, настольно-печатные, малоподвижные).</w:t>
            </w:r>
            <w:r w:rsidRPr="00132216">
              <w:rPr>
                <w:rFonts w:ascii="Times New Roman" w:hAnsi="Times New Roman" w:cs="Times New Roman"/>
              </w:rPr>
              <w:t xml:space="preserve"> Бесед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Игровая, познавательно-исследовательская, 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коммуникативная 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деятельность, физическая актив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94A0A" w:rsidRPr="00132216" w:rsidRDefault="00294A0A" w:rsidP="00294A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94A0A" w:rsidRPr="00132216" w:rsidRDefault="00294A0A" w:rsidP="00294A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 час</w:t>
            </w:r>
          </w:p>
        </w:tc>
      </w:tr>
      <w:tr w:rsidR="00294A0A" w:rsidRPr="00132216" w:rsidTr="00294A0A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Общеукрепляющие упражнения, подвижные игр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Физическая активно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4A0A" w:rsidRPr="00132216" w:rsidRDefault="00294A0A" w:rsidP="00294A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8.00-8.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A0A" w:rsidRPr="00132216" w:rsidRDefault="00294A0A" w:rsidP="00294A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8 мин</w:t>
            </w:r>
          </w:p>
        </w:tc>
      </w:tr>
      <w:tr w:rsidR="00294A0A" w:rsidRPr="00132216" w:rsidTr="00294A0A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Совместная /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Беседа, показ, проблемная ситуация, чтение художественной литератур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Игровая, познавательно-исследовательская, коммуникативная деятель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4A0A" w:rsidRPr="00132216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8.08-8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4A0A" w:rsidRPr="00132216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7 мин</w:t>
            </w:r>
          </w:p>
        </w:tc>
      </w:tr>
      <w:tr w:rsidR="00294A0A" w:rsidRPr="00132216" w:rsidTr="00294A0A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8.15-8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20 мин</w:t>
            </w:r>
          </w:p>
        </w:tc>
      </w:tr>
      <w:tr w:rsidR="00294A0A" w:rsidRPr="00132216" w:rsidTr="00294A0A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овместная деятельность на прогул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Совместная деятельность по интересам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 xml:space="preserve">Игровая, коммуникативная, 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</w:t>
            </w:r>
            <w:r w:rsidRPr="00132216">
              <w:rPr>
                <w:rFonts w:ascii="Times New Roman" w:hAnsi="Times New Roman" w:cs="Times New Roman"/>
              </w:rPr>
              <w:t xml:space="preserve">трудовая деятельность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8.35-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55 мин</w:t>
            </w:r>
          </w:p>
        </w:tc>
      </w:tr>
      <w:tr w:rsidR="00294A0A" w:rsidRPr="00132216" w:rsidTr="00294A0A">
        <w:trPr>
          <w:trHeight w:val="96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амостоятельная деятельность дет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стоятельная деятельность д</w:t>
            </w:r>
            <w:r w:rsidRPr="00132216">
              <w:rPr>
                <w:rFonts w:ascii="Times New Roman" w:hAnsi="Times New Roman" w:cs="Times New Roman"/>
              </w:rPr>
              <w:t>е</w:t>
            </w:r>
            <w:r w:rsidRPr="00132216">
              <w:rPr>
                <w:rFonts w:ascii="Times New Roman" w:hAnsi="Times New Roman" w:cs="Times New Roman"/>
              </w:rPr>
              <w:t xml:space="preserve">тей по интересам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Игровая деятельность, коммуник</w:t>
            </w:r>
            <w:r w:rsidRPr="00132216">
              <w:rPr>
                <w:rFonts w:ascii="Times New Roman" w:hAnsi="Times New Roman" w:cs="Times New Roman"/>
              </w:rPr>
              <w:t>а</w:t>
            </w:r>
            <w:r w:rsidRPr="00132216">
              <w:rPr>
                <w:rFonts w:ascii="Times New Roman" w:hAnsi="Times New Roman" w:cs="Times New Roman"/>
              </w:rPr>
              <w:t>тивная деятельность, (общение), конструир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9.30-9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20 мин</w:t>
            </w:r>
          </w:p>
        </w:tc>
      </w:tr>
      <w:tr w:rsidR="00294A0A" w:rsidRPr="00132216" w:rsidTr="00294A0A">
        <w:trPr>
          <w:trHeight w:val="55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2 завтрак</w:t>
            </w:r>
          </w:p>
          <w:p w:rsidR="00294A0A" w:rsidRPr="00132216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9.50 -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0 мин</w:t>
            </w:r>
          </w:p>
        </w:tc>
      </w:tr>
      <w:tr w:rsidR="00294A0A" w:rsidRPr="00132216" w:rsidTr="00294A0A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рогулке, прогулка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Наблюдение,  дидактические игры,  трудовые поручения, подвижные игры.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игровая, двигательная активность, коммуникативная. </w:t>
            </w:r>
          </w:p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0.00-1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ч .10м.</w:t>
            </w:r>
          </w:p>
        </w:tc>
      </w:tr>
      <w:tr w:rsidR="00294A0A" w:rsidRPr="00132216" w:rsidTr="00294A0A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hAnsi="Times New Roman" w:cs="Times New Roman"/>
                <w:b/>
              </w:rPr>
              <w:t>Возвращение с прогул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Гигиенические процедур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132216" w:rsidRDefault="00294A0A" w:rsidP="00294A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1.10 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5 мин</w:t>
            </w:r>
          </w:p>
        </w:tc>
      </w:tr>
      <w:tr w:rsidR="00294A0A" w:rsidRPr="00132216" w:rsidTr="00294A0A">
        <w:trPr>
          <w:trHeight w:val="53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1.25 –11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30 мин</w:t>
            </w:r>
          </w:p>
        </w:tc>
      </w:tr>
      <w:tr w:rsidR="00294A0A" w:rsidRPr="00132216" w:rsidTr="00294A0A">
        <w:trPr>
          <w:trHeight w:val="31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о сну, сон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Воспитание навыков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2.00 -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3 часа </w:t>
            </w:r>
          </w:p>
        </w:tc>
      </w:tr>
      <w:tr w:rsidR="00294A0A" w:rsidRPr="00132216" w:rsidTr="00294A0A">
        <w:trPr>
          <w:trHeight w:val="88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rPr>
                <w:rFonts w:ascii="Times New Roman" w:eastAsia="Times New Roman" w:hAnsi="Times New Roman" w:cs="Times New Roman"/>
                <w:b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остепенный </w:t>
            </w:r>
          </w:p>
          <w:p w:rsidR="00294A0A" w:rsidRPr="00132216" w:rsidRDefault="00294A0A" w:rsidP="00294A0A">
            <w:pPr>
              <w:rPr>
                <w:rFonts w:ascii="Times New Roman" w:eastAsia="Times New Roman" w:hAnsi="Times New Roman" w:cs="Times New Roman"/>
                <w:b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ереход от сна к бодрствованию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Гимнастика пр</w:t>
            </w:r>
            <w:r w:rsidRPr="00132216">
              <w:rPr>
                <w:rFonts w:ascii="Times New Roman" w:hAnsi="Times New Roman" w:cs="Times New Roman"/>
              </w:rPr>
              <w:t>о</w:t>
            </w:r>
            <w:r w:rsidRPr="00132216">
              <w:rPr>
                <w:rFonts w:ascii="Times New Roman" w:hAnsi="Times New Roman" w:cs="Times New Roman"/>
              </w:rPr>
              <w:t>буждения,</w:t>
            </w:r>
          </w:p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закаливающие пр</w:t>
            </w:r>
            <w:r w:rsidRPr="00132216">
              <w:rPr>
                <w:rFonts w:ascii="Times New Roman" w:hAnsi="Times New Roman" w:cs="Times New Roman"/>
              </w:rPr>
              <w:t>о</w:t>
            </w:r>
            <w:r w:rsidRPr="00132216">
              <w:rPr>
                <w:rFonts w:ascii="Times New Roman" w:hAnsi="Times New Roman" w:cs="Times New Roman"/>
              </w:rPr>
              <w:t>цед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Двигательная  актив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.00-15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 мин</w:t>
            </w:r>
          </w:p>
        </w:tc>
      </w:tr>
      <w:tr w:rsidR="00294A0A" w:rsidRPr="00132216" w:rsidTr="00294A0A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олднику, полд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.15-15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 мин</w:t>
            </w:r>
          </w:p>
        </w:tc>
      </w:tr>
      <w:tr w:rsidR="00294A0A" w:rsidRPr="00132216" w:rsidTr="00294A0A">
        <w:trPr>
          <w:trHeight w:val="1263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амостоятельная деятельность детей / совместная деятельность на прогулке 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Мастерская, коллекционирование, беседы, чтение художественной и 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й литературы, 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тематические досуги, 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реализация проектов. Сюжетно-ролевые игр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Продуктивная, музыкальная, игровая, познавательно-исследовательская, конструктивная, </w:t>
            </w:r>
          </w:p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коммуникативная деятель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.30-16.55</w:t>
            </w:r>
          </w:p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  <w:p w:rsidR="00294A0A" w:rsidRPr="00132216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 ч. 25м.</w:t>
            </w:r>
          </w:p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294A0A" w:rsidRPr="00132216" w:rsidRDefault="00294A0A" w:rsidP="00294A0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94A0A" w:rsidRPr="00132216" w:rsidTr="00294A0A">
        <w:trPr>
          <w:trHeight w:val="49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Подготовка к ужину, уж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6.55 -17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20 мин</w:t>
            </w:r>
          </w:p>
        </w:tc>
      </w:tr>
      <w:tr w:rsidR="00294A0A" w:rsidRPr="00132216" w:rsidTr="00294A0A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рогулке, прогулка, уход детей домо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Решение ситуативных задач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Дидактические, подвижные,  сюжетно-ролевые </w:t>
            </w:r>
            <w:proofErr w:type="spellStart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игры</w:t>
            </w:r>
            <w:proofErr w:type="gramStart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,к</w:t>
            </w:r>
            <w:proofErr w:type="gramEnd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онс</w:t>
            </w:r>
            <w:proofErr w:type="spellEnd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 -</w:t>
            </w:r>
            <w:proofErr w:type="spellStart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труирование</w:t>
            </w:r>
            <w:proofErr w:type="spellEnd"/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Труд в приро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Игровая деятельность, 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 конструктивная, коммуникативная, 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элементарная трудовая деятельность, </w:t>
            </w:r>
          </w:p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восприятие, физическая актив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7.15-1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 ч 45 м.</w:t>
            </w:r>
          </w:p>
        </w:tc>
      </w:tr>
      <w:tr w:rsidR="00294A0A" w:rsidRPr="00132216" w:rsidTr="00294A0A">
        <w:trPr>
          <w:trHeight w:val="274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4A0A" w:rsidRPr="00132216" w:rsidRDefault="00294A0A" w:rsidP="00294A0A">
            <w:pPr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рогул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ч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0 мин. </w:t>
            </w:r>
          </w:p>
        </w:tc>
      </w:tr>
      <w:tr w:rsidR="00294A0A" w:rsidRPr="00132216" w:rsidTr="00294A0A">
        <w:trPr>
          <w:trHeight w:val="296"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4A0A" w:rsidRPr="00132216" w:rsidRDefault="00294A0A" w:rsidP="00294A0A">
            <w:pPr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о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0A" w:rsidRPr="00132216" w:rsidRDefault="00294A0A" w:rsidP="00294A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3 часа </w:t>
            </w:r>
          </w:p>
        </w:tc>
      </w:tr>
    </w:tbl>
    <w:p w:rsidR="000A06AE" w:rsidRDefault="000A06AE" w:rsidP="00AA7721">
      <w:pPr>
        <w:pStyle w:val="2"/>
        <w:spacing w:line="240" w:lineRule="auto"/>
        <w:jc w:val="center"/>
        <w:rPr>
          <w:b/>
          <w:bCs/>
          <w:sz w:val="24"/>
        </w:rPr>
      </w:pPr>
    </w:p>
    <w:p w:rsidR="00BA397F" w:rsidRPr="00BA397F" w:rsidRDefault="004276A1" w:rsidP="00AA7721">
      <w:pPr>
        <w:pStyle w:val="2"/>
        <w:spacing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3.2. </w:t>
      </w:r>
      <w:r w:rsidR="00BA397F" w:rsidRPr="00BA397F">
        <w:rPr>
          <w:b/>
          <w:bCs/>
          <w:sz w:val="24"/>
        </w:rPr>
        <w:t>Формы двигательной деятельности в режиме дня детей младшего дошкольного возраста</w:t>
      </w:r>
      <w:bookmarkEnd w:id="24"/>
    </w:p>
    <w:tbl>
      <w:tblPr>
        <w:tblStyle w:val="12"/>
        <w:tblpPr w:leftFromText="180" w:rightFromText="180" w:vertAnchor="text" w:horzAnchor="page" w:tblpX="1777" w:tblpY="195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417"/>
        <w:gridCol w:w="1559"/>
        <w:gridCol w:w="3261"/>
      </w:tblGrid>
      <w:tr w:rsidR="00BA397F" w:rsidRPr="00BA397F" w:rsidTr="00FE05DB">
        <w:tc>
          <w:tcPr>
            <w:tcW w:w="1526" w:type="dxa"/>
            <w:hideMark/>
          </w:tcPr>
          <w:p w:rsidR="00BA397F" w:rsidRPr="00917641" w:rsidRDefault="00BA397F" w:rsidP="00BA39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b/>
                <w:sz w:val="22"/>
                <w:szCs w:val="22"/>
              </w:rPr>
              <w:t>Формы</w:t>
            </w:r>
          </w:p>
        </w:tc>
        <w:tc>
          <w:tcPr>
            <w:tcW w:w="1843" w:type="dxa"/>
            <w:hideMark/>
          </w:tcPr>
          <w:p w:rsidR="00BA397F" w:rsidRPr="00917641" w:rsidRDefault="00BA397F" w:rsidP="00BA39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b/>
                <w:sz w:val="22"/>
                <w:szCs w:val="22"/>
              </w:rPr>
              <w:t>Время в режиме дня</w:t>
            </w:r>
          </w:p>
        </w:tc>
        <w:tc>
          <w:tcPr>
            <w:tcW w:w="1417" w:type="dxa"/>
            <w:hideMark/>
          </w:tcPr>
          <w:p w:rsidR="00BA397F" w:rsidRPr="00917641" w:rsidRDefault="00BA397F" w:rsidP="00BA39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b/>
                <w:sz w:val="22"/>
                <w:szCs w:val="22"/>
              </w:rPr>
              <w:t>Место пр</w:t>
            </w:r>
            <w:r w:rsidRPr="00917641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917641">
              <w:rPr>
                <w:rFonts w:ascii="Times New Roman" w:hAnsi="Times New Roman" w:cs="Times New Roman"/>
                <w:b/>
                <w:sz w:val="22"/>
                <w:szCs w:val="22"/>
              </w:rPr>
              <w:t>ведения</w:t>
            </w:r>
          </w:p>
        </w:tc>
        <w:tc>
          <w:tcPr>
            <w:tcW w:w="1559" w:type="dxa"/>
            <w:hideMark/>
          </w:tcPr>
          <w:p w:rsidR="00BA397F" w:rsidRPr="00917641" w:rsidRDefault="00BA397F" w:rsidP="00BA39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b/>
                <w:sz w:val="22"/>
                <w:szCs w:val="22"/>
              </w:rPr>
              <w:t>Кто пров</w:t>
            </w:r>
            <w:r w:rsidRPr="00917641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917641">
              <w:rPr>
                <w:rFonts w:ascii="Times New Roman" w:hAnsi="Times New Roman" w:cs="Times New Roman"/>
                <w:b/>
                <w:sz w:val="22"/>
                <w:szCs w:val="22"/>
              </w:rPr>
              <w:t>дит</w:t>
            </w:r>
          </w:p>
        </w:tc>
        <w:tc>
          <w:tcPr>
            <w:tcW w:w="3261" w:type="dxa"/>
            <w:hideMark/>
          </w:tcPr>
          <w:p w:rsidR="00BA397F" w:rsidRPr="00917641" w:rsidRDefault="00BA397F" w:rsidP="00BA39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b/>
                <w:sz w:val="22"/>
                <w:szCs w:val="22"/>
              </w:rPr>
              <w:t>Особенности организации</w:t>
            </w:r>
          </w:p>
        </w:tc>
      </w:tr>
      <w:tr w:rsidR="00BA397F" w:rsidRPr="00BA397F" w:rsidTr="00FE05DB">
        <w:tc>
          <w:tcPr>
            <w:tcW w:w="1526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Утренняя гимнастика</w:t>
            </w:r>
          </w:p>
        </w:tc>
        <w:tc>
          <w:tcPr>
            <w:tcW w:w="1843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утро 8 мин.</w:t>
            </w:r>
          </w:p>
        </w:tc>
        <w:tc>
          <w:tcPr>
            <w:tcW w:w="1417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зал, группа</w:t>
            </w:r>
          </w:p>
        </w:tc>
        <w:tc>
          <w:tcPr>
            <w:tcW w:w="1559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3261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Ежедневно. В тёплое время г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да на открытом воздухе. Ко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плекс составляется на 2 недели. Включение дыхательных упражнений обязательно.</w:t>
            </w:r>
          </w:p>
        </w:tc>
      </w:tr>
      <w:tr w:rsidR="00BA397F" w:rsidRPr="00BA397F" w:rsidTr="00FE05DB">
        <w:tc>
          <w:tcPr>
            <w:tcW w:w="1526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Подвижные игры и физ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ческие упражнения на прогулке</w:t>
            </w:r>
          </w:p>
        </w:tc>
        <w:tc>
          <w:tcPr>
            <w:tcW w:w="1843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2 раза в день на утренней и в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черней прогулке 20 мин.</w:t>
            </w:r>
          </w:p>
        </w:tc>
        <w:tc>
          <w:tcPr>
            <w:tcW w:w="1417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площадка</w:t>
            </w:r>
          </w:p>
        </w:tc>
        <w:tc>
          <w:tcPr>
            <w:tcW w:w="1559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3261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На прогулке используются 2-3 подвижные игры разной п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движности,   упражнения на закрепление основных движ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ний (индивидуально)</w:t>
            </w:r>
          </w:p>
        </w:tc>
      </w:tr>
      <w:tr w:rsidR="00BA397F" w:rsidRPr="00BA397F" w:rsidTr="00FE05DB">
        <w:tc>
          <w:tcPr>
            <w:tcW w:w="1526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НОД  по ф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зической культуре</w:t>
            </w:r>
          </w:p>
        </w:tc>
        <w:tc>
          <w:tcPr>
            <w:tcW w:w="1843" w:type="dxa"/>
            <w:hideMark/>
          </w:tcPr>
          <w:p w:rsidR="00BA397F" w:rsidRPr="00917641" w:rsidRDefault="00BA397F" w:rsidP="00BA397F">
            <w:pPr>
              <w:spacing w:line="27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 xml:space="preserve">3 раза </w:t>
            </w:r>
            <w:proofErr w:type="gramStart"/>
            <w:r w:rsidRPr="00917641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917641">
              <w:rPr>
                <w:rFonts w:ascii="Times New Roman" w:hAnsi="Times New Roman" w:cs="Times New Roman"/>
                <w:sz w:val="22"/>
                <w:szCs w:val="22"/>
              </w:rPr>
              <w:t xml:space="preserve">1   на улице) в неделю </w:t>
            </w:r>
          </w:p>
          <w:p w:rsidR="00BA397F" w:rsidRPr="00917641" w:rsidRDefault="00BA397F" w:rsidP="00BA397F">
            <w:pPr>
              <w:spacing w:line="27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15 мин</w:t>
            </w:r>
          </w:p>
        </w:tc>
        <w:tc>
          <w:tcPr>
            <w:tcW w:w="1417" w:type="dxa"/>
            <w:hideMark/>
          </w:tcPr>
          <w:p w:rsidR="00BA397F" w:rsidRPr="00917641" w:rsidRDefault="00BA397F" w:rsidP="00BA397F">
            <w:pPr>
              <w:spacing w:line="27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зал, пл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щадка</w:t>
            </w:r>
          </w:p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3261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Занятия проводятся со всей группой или по подгруппам.</w:t>
            </w:r>
          </w:p>
        </w:tc>
      </w:tr>
      <w:tr w:rsidR="00BA397F" w:rsidRPr="00BA397F" w:rsidTr="00FE05DB">
        <w:tc>
          <w:tcPr>
            <w:tcW w:w="1526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 xml:space="preserve"> Гимнастика после сна</w:t>
            </w:r>
          </w:p>
        </w:tc>
        <w:tc>
          <w:tcPr>
            <w:tcW w:w="1843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После дневного сна</w:t>
            </w:r>
          </w:p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 xml:space="preserve"> 5  - 6 мин.</w:t>
            </w:r>
          </w:p>
        </w:tc>
        <w:tc>
          <w:tcPr>
            <w:tcW w:w="1417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групповая комната, спальня</w:t>
            </w:r>
          </w:p>
        </w:tc>
        <w:tc>
          <w:tcPr>
            <w:tcW w:w="1559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3261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Используются профилактич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 xml:space="preserve">ские упражнения  </w:t>
            </w:r>
          </w:p>
        </w:tc>
      </w:tr>
      <w:tr w:rsidR="00BA397F" w:rsidRPr="00BA397F" w:rsidTr="00FE05DB">
        <w:tc>
          <w:tcPr>
            <w:tcW w:w="1526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Самосто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00B93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ная дв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гательная деятельность в группе</w:t>
            </w:r>
          </w:p>
        </w:tc>
        <w:tc>
          <w:tcPr>
            <w:tcW w:w="1843" w:type="dxa"/>
            <w:hideMark/>
          </w:tcPr>
          <w:p w:rsidR="00BA397F" w:rsidRPr="00917641" w:rsidRDefault="00BA397F" w:rsidP="00BA397F">
            <w:pPr>
              <w:spacing w:line="27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групповая комната</w:t>
            </w:r>
          </w:p>
        </w:tc>
        <w:tc>
          <w:tcPr>
            <w:tcW w:w="1559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3261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Под руководством воспитателя. Продолжительность и содерж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ние варьируются в зависимости от индивидуальных особенн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стей детей.</w:t>
            </w:r>
          </w:p>
        </w:tc>
      </w:tr>
      <w:tr w:rsidR="00BA397F" w:rsidRPr="00BA397F" w:rsidTr="00FE05DB">
        <w:tc>
          <w:tcPr>
            <w:tcW w:w="1526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Физкульту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ный досуг</w:t>
            </w:r>
          </w:p>
        </w:tc>
        <w:tc>
          <w:tcPr>
            <w:tcW w:w="1843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20- 25 мин.</w:t>
            </w:r>
          </w:p>
        </w:tc>
        <w:tc>
          <w:tcPr>
            <w:tcW w:w="1417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спортзал, группа</w:t>
            </w:r>
          </w:p>
        </w:tc>
        <w:tc>
          <w:tcPr>
            <w:tcW w:w="1559" w:type="dxa"/>
            <w:hideMark/>
          </w:tcPr>
          <w:p w:rsidR="00BA397F" w:rsidRPr="00917641" w:rsidRDefault="00BA397F" w:rsidP="00BA397F">
            <w:pPr>
              <w:spacing w:line="27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ор по </w:t>
            </w:r>
            <w:proofErr w:type="spellStart"/>
            <w:proofErr w:type="gramStart"/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физичес</w:t>
            </w:r>
            <w:proofErr w:type="spellEnd"/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-кой</w:t>
            </w:r>
            <w:proofErr w:type="gramEnd"/>
            <w:r w:rsidRPr="00917641">
              <w:rPr>
                <w:rFonts w:ascii="Times New Roman" w:hAnsi="Times New Roman" w:cs="Times New Roman"/>
                <w:sz w:val="22"/>
                <w:szCs w:val="22"/>
              </w:rPr>
              <w:t xml:space="preserve"> культуре</w:t>
            </w:r>
          </w:p>
        </w:tc>
        <w:tc>
          <w:tcPr>
            <w:tcW w:w="3261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Проводится 1 раза в месяц</w:t>
            </w:r>
          </w:p>
        </w:tc>
      </w:tr>
      <w:tr w:rsidR="00BA397F" w:rsidRPr="00BA397F" w:rsidTr="00FE05DB">
        <w:tc>
          <w:tcPr>
            <w:tcW w:w="1526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День здор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вья</w:t>
            </w:r>
          </w:p>
        </w:tc>
        <w:tc>
          <w:tcPr>
            <w:tcW w:w="1843" w:type="dxa"/>
            <w:hideMark/>
          </w:tcPr>
          <w:p w:rsidR="00BA397F" w:rsidRPr="00917641" w:rsidRDefault="00BA397F" w:rsidP="00BA39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группа, площадка, зал</w:t>
            </w:r>
          </w:p>
        </w:tc>
        <w:tc>
          <w:tcPr>
            <w:tcW w:w="1559" w:type="dxa"/>
            <w:hideMark/>
          </w:tcPr>
          <w:p w:rsidR="00BA397F" w:rsidRPr="00917641" w:rsidRDefault="00BA397F" w:rsidP="00BA397F">
            <w:pPr>
              <w:spacing w:line="27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ор  по </w:t>
            </w:r>
            <w:proofErr w:type="gramStart"/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физич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proofErr w:type="gramEnd"/>
          </w:p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культуре,  медработник</w:t>
            </w:r>
          </w:p>
        </w:tc>
        <w:tc>
          <w:tcPr>
            <w:tcW w:w="3261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1 раз в квартал. Режим дня насыщен активной двигател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ной деятельностью детей, сам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стоятельными играми, муз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кальными развлечениями.</w:t>
            </w:r>
          </w:p>
        </w:tc>
      </w:tr>
      <w:tr w:rsidR="00BA397F" w:rsidRPr="00BA397F" w:rsidTr="00FE05DB">
        <w:tc>
          <w:tcPr>
            <w:tcW w:w="1526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</w:tc>
        <w:tc>
          <w:tcPr>
            <w:tcW w:w="1843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группа</w:t>
            </w:r>
          </w:p>
        </w:tc>
        <w:tc>
          <w:tcPr>
            <w:tcW w:w="1559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3261" w:type="dxa"/>
            <w:hideMark/>
          </w:tcPr>
          <w:p w:rsidR="00BA397F" w:rsidRPr="00917641" w:rsidRDefault="00BA397F" w:rsidP="00BA397F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Подвижные игры на развитие  движений и физических к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честв с использованием обор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17641">
              <w:rPr>
                <w:rFonts w:ascii="Times New Roman" w:hAnsi="Times New Roman" w:cs="Times New Roman"/>
                <w:sz w:val="22"/>
                <w:szCs w:val="22"/>
              </w:rPr>
              <w:t>дования уголка активности.</w:t>
            </w:r>
          </w:p>
        </w:tc>
      </w:tr>
    </w:tbl>
    <w:p w:rsidR="000A06AE" w:rsidRPr="00BA397F" w:rsidRDefault="000A06AE" w:rsidP="00BA397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A397F" w:rsidRDefault="004276A1" w:rsidP="00AC7B39">
      <w:pPr>
        <w:pStyle w:val="2"/>
        <w:spacing w:line="240" w:lineRule="auto"/>
        <w:jc w:val="center"/>
        <w:rPr>
          <w:b/>
          <w:sz w:val="24"/>
        </w:rPr>
      </w:pPr>
      <w:bookmarkStart w:id="25" w:name="_Toc423606596"/>
      <w:r>
        <w:rPr>
          <w:b/>
          <w:sz w:val="24"/>
        </w:rPr>
        <w:t xml:space="preserve">3.3. </w:t>
      </w:r>
      <w:r w:rsidR="00BA397F" w:rsidRPr="00BA397F">
        <w:rPr>
          <w:b/>
          <w:sz w:val="24"/>
        </w:rPr>
        <w:t xml:space="preserve">Учебный план </w:t>
      </w:r>
      <w:r w:rsidRPr="00BA397F">
        <w:rPr>
          <w:b/>
          <w:sz w:val="24"/>
        </w:rPr>
        <w:t>неп</w:t>
      </w:r>
      <w:r>
        <w:rPr>
          <w:b/>
          <w:sz w:val="24"/>
        </w:rPr>
        <w:t>рерывной</w:t>
      </w:r>
      <w:r w:rsidR="00BA397F" w:rsidRPr="00BA397F">
        <w:rPr>
          <w:b/>
          <w:sz w:val="24"/>
        </w:rPr>
        <w:t xml:space="preserve"> образовательной деятельности</w:t>
      </w:r>
      <w:bookmarkEnd w:id="25"/>
    </w:p>
    <w:p w:rsidR="00630DEC" w:rsidRDefault="00630DEC" w:rsidP="00BA397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5" w:type="dxa"/>
        <w:jc w:val="center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945"/>
        <w:gridCol w:w="1430"/>
        <w:gridCol w:w="1559"/>
        <w:gridCol w:w="1559"/>
        <w:gridCol w:w="1418"/>
        <w:gridCol w:w="1363"/>
      </w:tblGrid>
      <w:tr w:rsidR="00FE05DB" w:rsidRPr="00FE05DB" w:rsidTr="00D161D8">
        <w:trPr>
          <w:trHeight w:val="58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1.</w:t>
            </w:r>
          </w:p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Инвариантная </w:t>
            </w:r>
          </w:p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обязательная) ча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E05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олжи-</w:t>
            </w:r>
            <w:proofErr w:type="spellStart"/>
            <w:r w:rsidRPr="00FE05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сть</w:t>
            </w:r>
            <w:proofErr w:type="spellEnd"/>
            <w:proofErr w:type="gramEnd"/>
            <w:r w:rsidRPr="00FE05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</w:t>
            </w:r>
            <w:r w:rsidRPr="00FE05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FE05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рывной Н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proofErr w:type="gramStart"/>
            <w:r w:rsidRPr="00FE05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олжи-</w:t>
            </w:r>
            <w:proofErr w:type="spellStart"/>
            <w:r w:rsidRPr="00FE05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сть</w:t>
            </w:r>
            <w:proofErr w:type="spellEnd"/>
            <w:proofErr w:type="gramEnd"/>
            <w:r w:rsidRPr="00FE05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в неделю Н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  <w:t>Количество НОД в н</w:t>
            </w:r>
            <w:r w:rsidRPr="00FE05DB"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  <w:t>е</w:t>
            </w:r>
            <w:r w:rsidRPr="00FE05DB"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  <w:t>делю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  <w:t>Количество НОД в год</w:t>
            </w:r>
          </w:p>
        </w:tc>
      </w:tr>
      <w:tr w:rsidR="00FE05DB" w:rsidRPr="00FE05DB" w:rsidTr="00D161D8">
        <w:trPr>
          <w:trHeight w:val="31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both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 Содержательные модул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</w:p>
        </w:tc>
      </w:tr>
      <w:tr w:rsidR="00FE05DB" w:rsidRPr="00FE05DB" w:rsidTr="00D161D8">
        <w:trPr>
          <w:trHeight w:val="22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9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разовательная область</w:t>
            </w:r>
            <w:r w:rsidRPr="00FE05DB"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  <w:t xml:space="preserve">  -  </w:t>
            </w: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ознавательное развитие</w:t>
            </w:r>
          </w:p>
        </w:tc>
      </w:tr>
      <w:tr w:rsidR="00FE05DB" w:rsidRPr="00FE05DB" w:rsidTr="00D161D8">
        <w:trPr>
          <w:trHeight w:val="690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21" w:rsidRPr="005D6E21" w:rsidRDefault="00FE05DB" w:rsidP="005D6E21">
            <w:pPr>
              <w:rPr>
                <w:rFonts w:ascii="Times New Roman" w:hAnsi="Times New Roman"/>
                <w:sz w:val="24"/>
                <w:szCs w:val="24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D6E21" w:rsidRPr="005D6E21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05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36</w:t>
            </w:r>
          </w:p>
        </w:tc>
      </w:tr>
      <w:tr w:rsidR="00FE05DB" w:rsidRPr="00FE05DB" w:rsidTr="00D161D8">
        <w:trPr>
          <w:trHeight w:val="143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ормирование </w:t>
            </w:r>
            <w:proofErr w:type="gramStart"/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лементарных</w:t>
            </w:r>
            <w:proofErr w:type="gramEnd"/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61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матических</w:t>
            </w: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ставлений</w:t>
            </w:r>
            <w:proofErr w:type="spellEnd"/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сенсорное развит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DB" w:rsidRPr="00FE05DB" w:rsidRDefault="00FE05DB" w:rsidP="00FE05DB">
            <w:pPr>
              <w:jc w:val="center"/>
              <w:rPr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36</w:t>
            </w:r>
          </w:p>
        </w:tc>
      </w:tr>
      <w:tr w:rsidR="00FE05DB" w:rsidRPr="00FE05DB" w:rsidTr="00D161D8">
        <w:trPr>
          <w:trHeight w:val="14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  <w:t>1.2</w:t>
            </w:r>
          </w:p>
        </w:tc>
        <w:tc>
          <w:tcPr>
            <w:tcW w:w="927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разовательная область – речевое развитие</w:t>
            </w:r>
          </w:p>
        </w:tc>
      </w:tr>
      <w:tr w:rsidR="00FE05DB" w:rsidRPr="00FE05DB" w:rsidTr="00D161D8">
        <w:trPr>
          <w:trHeight w:val="39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5DB" w:rsidRPr="00FE05DB" w:rsidRDefault="00FE05DB" w:rsidP="00FE05DB">
            <w:pPr>
              <w:jc w:val="center"/>
              <w:rPr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36</w:t>
            </w:r>
          </w:p>
        </w:tc>
      </w:tr>
      <w:tr w:rsidR="00FE05DB" w:rsidRPr="00FE05DB" w:rsidTr="00D161D8">
        <w:trPr>
          <w:trHeight w:val="26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9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eastAsia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бразовательная область – </w:t>
            </w: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оциально – коммуникативное  развитие</w:t>
            </w:r>
          </w:p>
        </w:tc>
      </w:tr>
      <w:tr w:rsidR="00FE05DB" w:rsidRPr="00FE05DB" w:rsidTr="00D161D8">
        <w:trPr>
          <w:trHeight w:val="29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9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eastAsia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разовательная область</w:t>
            </w:r>
            <w:r w:rsidRPr="00FE05DB"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  <w:t xml:space="preserve">   </w:t>
            </w: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художественно-эстетическое развитие</w:t>
            </w:r>
          </w:p>
        </w:tc>
      </w:tr>
      <w:tr w:rsidR="00FE05DB" w:rsidRPr="00FE05DB" w:rsidTr="00D161D8">
        <w:trPr>
          <w:trHeight w:val="183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3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72</w:t>
            </w:r>
          </w:p>
        </w:tc>
      </w:tr>
      <w:tr w:rsidR="00FE05DB" w:rsidRPr="00FE05DB" w:rsidTr="00D161D8">
        <w:trPr>
          <w:trHeight w:val="298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ис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36</w:t>
            </w:r>
          </w:p>
        </w:tc>
      </w:tr>
      <w:tr w:rsidR="00FE05DB" w:rsidRPr="00FE05DB" w:rsidTr="00D161D8">
        <w:trPr>
          <w:trHeight w:val="214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Лепк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5DB" w:rsidRPr="00FE05DB" w:rsidRDefault="00FE05DB" w:rsidP="00FE05DB">
            <w:pPr>
              <w:jc w:val="center"/>
              <w:rPr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D161D8" w:rsidRDefault="00FE05DB" w:rsidP="00D161D8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 xml:space="preserve">15 мин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0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8</w:t>
            </w:r>
          </w:p>
        </w:tc>
      </w:tr>
      <w:tr w:rsidR="00FE05DB" w:rsidRPr="00FE05DB" w:rsidTr="00D161D8">
        <w:trPr>
          <w:trHeight w:val="118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ппликац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5DB" w:rsidRPr="00FE05DB" w:rsidRDefault="00FE05DB" w:rsidP="00FE05DB">
            <w:pPr>
              <w:jc w:val="center"/>
              <w:rPr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D161D8" w:rsidRDefault="00FE05DB" w:rsidP="00D161D8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0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8</w:t>
            </w:r>
          </w:p>
        </w:tc>
      </w:tr>
      <w:tr w:rsidR="00FE05DB" w:rsidRPr="00FE05DB" w:rsidTr="00D161D8">
        <w:trPr>
          <w:trHeight w:val="24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9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eastAsia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разовательная область</w:t>
            </w:r>
            <w:r w:rsidRPr="00FE05DB"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  <w:t xml:space="preserve"> - </w:t>
            </w: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физическое  развитие</w:t>
            </w:r>
          </w:p>
        </w:tc>
      </w:tr>
      <w:tr w:rsidR="00FE05DB" w:rsidRPr="00FE05DB" w:rsidTr="00D161D8">
        <w:trPr>
          <w:trHeight w:val="298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ческая </w:t>
            </w:r>
          </w:p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both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зале, гру</w:t>
            </w: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3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72</w:t>
            </w:r>
          </w:p>
        </w:tc>
      </w:tr>
      <w:tr w:rsidR="00FE05DB" w:rsidRPr="00FE05DB" w:rsidTr="00D161D8">
        <w:trPr>
          <w:trHeight w:val="240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both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 улиц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DB" w:rsidRPr="00FE05DB" w:rsidRDefault="00FE05DB" w:rsidP="00FE05DB">
            <w:pPr>
              <w:jc w:val="center"/>
              <w:rPr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eastAsia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36</w:t>
            </w:r>
          </w:p>
        </w:tc>
      </w:tr>
      <w:tr w:rsidR="00FE05DB" w:rsidRPr="00FE05DB" w:rsidTr="00D161D8">
        <w:trPr>
          <w:trHeight w:val="29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jc w:val="both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  <w:r w:rsidRPr="00FE0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FE05DB" w:rsidP="00FE05DB">
            <w:pPr>
              <w:rPr>
                <w:rFonts w:eastAsia="Times New Roman"/>
                <w:color w:val="29323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color w:val="29323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50</w:t>
            </w:r>
            <w:r w:rsidR="00FE05DB" w:rsidRPr="00FE05DB"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 xml:space="preserve">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DB" w:rsidRPr="00FE05DB" w:rsidRDefault="005D6E21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DB" w:rsidRPr="00FE05DB" w:rsidRDefault="00FE05DB" w:rsidP="00FE05DB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  <w:sz w:val="22"/>
                <w:szCs w:val="22"/>
              </w:rPr>
            </w:pPr>
          </w:p>
        </w:tc>
      </w:tr>
    </w:tbl>
    <w:p w:rsidR="00BA397F" w:rsidRPr="00FE05DB" w:rsidRDefault="00FE05DB" w:rsidP="00294A0A">
      <w:pPr>
        <w:shd w:val="clear" w:color="auto" w:fill="FFFFFF"/>
        <w:tabs>
          <w:tab w:val="left" w:pos="648"/>
        </w:tabs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FE05D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E0855" w:rsidRDefault="000E0855" w:rsidP="00AA7721">
      <w:pPr>
        <w:pStyle w:val="2"/>
        <w:spacing w:line="240" w:lineRule="auto"/>
        <w:rPr>
          <w:rFonts w:eastAsiaTheme="minorEastAsia"/>
          <w:b/>
          <w:spacing w:val="-8"/>
          <w:sz w:val="24"/>
        </w:rPr>
      </w:pPr>
      <w:bookmarkStart w:id="26" w:name="_Toc423606597"/>
    </w:p>
    <w:p w:rsidR="004276A1" w:rsidRDefault="004276A1" w:rsidP="004276A1">
      <w:pPr>
        <w:rPr>
          <w:lang w:eastAsia="ar-SA"/>
        </w:rPr>
      </w:pPr>
    </w:p>
    <w:p w:rsidR="004276A1" w:rsidRDefault="004276A1" w:rsidP="004276A1">
      <w:pPr>
        <w:rPr>
          <w:lang w:eastAsia="ar-SA"/>
        </w:rPr>
      </w:pPr>
    </w:p>
    <w:p w:rsidR="004276A1" w:rsidRDefault="004276A1" w:rsidP="004276A1">
      <w:pPr>
        <w:rPr>
          <w:lang w:eastAsia="ar-SA"/>
        </w:rPr>
      </w:pPr>
    </w:p>
    <w:p w:rsidR="004276A1" w:rsidRPr="004276A1" w:rsidRDefault="004276A1" w:rsidP="004276A1">
      <w:pPr>
        <w:rPr>
          <w:lang w:eastAsia="ar-SA"/>
        </w:rPr>
      </w:pPr>
    </w:p>
    <w:p w:rsidR="00294A0A" w:rsidRPr="00294A0A" w:rsidRDefault="00294A0A" w:rsidP="000E0855">
      <w:pPr>
        <w:pStyle w:val="2"/>
        <w:spacing w:line="240" w:lineRule="auto"/>
        <w:jc w:val="center"/>
        <w:rPr>
          <w:rFonts w:eastAsiaTheme="minorEastAsia"/>
          <w:b/>
          <w:spacing w:val="-8"/>
          <w:sz w:val="24"/>
        </w:rPr>
      </w:pPr>
    </w:p>
    <w:p w:rsidR="000E0855" w:rsidRPr="0045451C" w:rsidRDefault="004276A1" w:rsidP="000E0855">
      <w:pPr>
        <w:pStyle w:val="2"/>
        <w:spacing w:line="240" w:lineRule="auto"/>
        <w:jc w:val="center"/>
        <w:rPr>
          <w:rFonts w:eastAsiaTheme="minorEastAsia"/>
          <w:b/>
          <w:spacing w:val="-8"/>
          <w:sz w:val="24"/>
        </w:rPr>
      </w:pPr>
      <w:r>
        <w:rPr>
          <w:b/>
          <w:spacing w:val="-1"/>
          <w:sz w:val="24"/>
        </w:rPr>
        <w:t xml:space="preserve">3.4. </w:t>
      </w:r>
      <w:r w:rsidR="00294A0A">
        <w:rPr>
          <w:b/>
          <w:spacing w:val="-1"/>
          <w:sz w:val="24"/>
        </w:rPr>
        <w:t>Расписание непрерывной</w:t>
      </w:r>
      <w:r w:rsidR="003C2E62">
        <w:rPr>
          <w:b/>
          <w:spacing w:val="-1"/>
          <w:sz w:val="24"/>
        </w:rPr>
        <w:t xml:space="preserve"> </w:t>
      </w:r>
      <w:r w:rsidR="000E0855" w:rsidRPr="00BA397F">
        <w:rPr>
          <w:b/>
          <w:spacing w:val="-1"/>
          <w:sz w:val="24"/>
        </w:rPr>
        <w:t>-</w:t>
      </w:r>
      <w:r w:rsidR="003C2E62">
        <w:rPr>
          <w:b/>
          <w:spacing w:val="-1"/>
          <w:sz w:val="24"/>
        </w:rPr>
        <w:t xml:space="preserve"> </w:t>
      </w:r>
      <w:r w:rsidR="000E0855" w:rsidRPr="00BA397F">
        <w:rPr>
          <w:b/>
          <w:spacing w:val="-1"/>
          <w:sz w:val="24"/>
        </w:rPr>
        <w:t>образовательной деятельности.</w:t>
      </w:r>
    </w:p>
    <w:p w:rsidR="000E0855" w:rsidRDefault="000E0855" w:rsidP="000E0855">
      <w:pPr>
        <w:jc w:val="both"/>
        <w:outlineLvl w:val="0"/>
        <w:rPr>
          <w:rFonts w:ascii="Times New Roman" w:hAnsi="Times New Roman" w:cs="Times New Roman"/>
          <w:spacing w:val="6"/>
          <w:sz w:val="24"/>
          <w:szCs w:val="24"/>
        </w:rPr>
      </w:pPr>
      <w:r w:rsidRPr="00BA397F">
        <w:rPr>
          <w:rFonts w:ascii="Times New Roman" w:hAnsi="Times New Roman" w:cs="Times New Roman"/>
          <w:spacing w:val="6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864"/>
        <w:gridCol w:w="2517"/>
      </w:tblGrid>
      <w:tr w:rsidR="000E0855" w:rsidTr="007519C2">
        <w:tc>
          <w:tcPr>
            <w:tcW w:w="3190" w:type="dxa"/>
          </w:tcPr>
          <w:p w:rsidR="000E0855" w:rsidRDefault="000E0855" w:rsidP="007519C2">
            <w:pPr>
              <w:jc w:val="center"/>
              <w:outlineLvl w:val="0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EB547A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Дни недели</w:t>
            </w:r>
          </w:p>
          <w:p w:rsidR="00E95E25" w:rsidRPr="00EB547A" w:rsidRDefault="00E95E25" w:rsidP="007519C2">
            <w:pPr>
              <w:jc w:val="center"/>
              <w:outlineLvl w:val="0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3864" w:type="dxa"/>
          </w:tcPr>
          <w:p w:rsidR="000E0855" w:rsidRPr="00EB547A" w:rsidRDefault="000E0855" w:rsidP="007519C2">
            <w:pPr>
              <w:jc w:val="center"/>
              <w:outlineLvl w:val="0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EB547A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НОД</w:t>
            </w:r>
          </w:p>
        </w:tc>
        <w:tc>
          <w:tcPr>
            <w:tcW w:w="2517" w:type="dxa"/>
          </w:tcPr>
          <w:p w:rsidR="000E0855" w:rsidRPr="00EB547A" w:rsidRDefault="000E0855" w:rsidP="00E95E25">
            <w:pPr>
              <w:jc w:val="center"/>
              <w:outlineLvl w:val="0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EB547A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Время</w:t>
            </w:r>
          </w:p>
        </w:tc>
      </w:tr>
      <w:tr w:rsidR="000E0855" w:rsidTr="003C2E62">
        <w:trPr>
          <w:trHeight w:val="879"/>
        </w:trPr>
        <w:tc>
          <w:tcPr>
            <w:tcW w:w="3190" w:type="dxa"/>
          </w:tcPr>
          <w:p w:rsidR="00E95E25" w:rsidRDefault="00E95E2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E0855" w:rsidRPr="00EB547A" w:rsidRDefault="000E085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EB547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недельник</w:t>
            </w:r>
          </w:p>
        </w:tc>
        <w:tc>
          <w:tcPr>
            <w:tcW w:w="3864" w:type="dxa"/>
          </w:tcPr>
          <w:p w:rsidR="000E0855" w:rsidRPr="009D492F" w:rsidRDefault="000E0855" w:rsidP="007519C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E0855" w:rsidRPr="00D12A1D" w:rsidRDefault="000E0855" w:rsidP="0029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знакомление с окружающим   миром</w:t>
            </w:r>
          </w:p>
        </w:tc>
        <w:tc>
          <w:tcPr>
            <w:tcW w:w="2517" w:type="dxa"/>
          </w:tcPr>
          <w:p w:rsidR="000E0855" w:rsidRDefault="000E0855" w:rsidP="003C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7A">
              <w:rPr>
                <w:rFonts w:ascii="Times New Roman" w:hAnsi="Times New Roman"/>
                <w:sz w:val="24"/>
                <w:szCs w:val="24"/>
              </w:rPr>
              <w:t>08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EB547A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0E0855" w:rsidRPr="00EB547A" w:rsidRDefault="000E0855" w:rsidP="007519C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B547A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20</w:t>
            </w:r>
            <w:r w:rsidRPr="00EB547A">
              <w:rPr>
                <w:rFonts w:ascii="Times New Roman" w:hAnsi="Times New Roman"/>
                <w:sz w:val="24"/>
                <w:szCs w:val="24"/>
              </w:rPr>
              <w:t xml:space="preserve"> – 9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0E0855" w:rsidTr="003C2E62">
        <w:trPr>
          <w:trHeight w:val="565"/>
        </w:trPr>
        <w:tc>
          <w:tcPr>
            <w:tcW w:w="3190" w:type="dxa"/>
          </w:tcPr>
          <w:p w:rsidR="00E95E25" w:rsidRDefault="00E95E2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E0855" w:rsidRPr="00EB547A" w:rsidRDefault="000E085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EB547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торник</w:t>
            </w:r>
          </w:p>
        </w:tc>
        <w:tc>
          <w:tcPr>
            <w:tcW w:w="3864" w:type="dxa"/>
          </w:tcPr>
          <w:p w:rsidR="000E0855" w:rsidRPr="00D12A1D" w:rsidRDefault="000E0855" w:rsidP="007519C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  <w:r w:rsidRPr="0073244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E0855" w:rsidRPr="00294A0A" w:rsidRDefault="000E0855" w:rsidP="007519C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73244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517" w:type="dxa"/>
          </w:tcPr>
          <w:p w:rsidR="000E0855" w:rsidRPr="00EB547A" w:rsidRDefault="000E0855" w:rsidP="007519C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B547A">
              <w:rPr>
                <w:rFonts w:ascii="Times New Roman" w:hAnsi="Times New Roman"/>
                <w:sz w:val="24"/>
                <w:szCs w:val="24"/>
              </w:rPr>
              <w:t>08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EB547A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0E0855" w:rsidRPr="0045451C" w:rsidRDefault="000E0855" w:rsidP="003C2E6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B547A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20</w:t>
            </w:r>
            <w:r w:rsidRPr="00EB547A">
              <w:rPr>
                <w:rFonts w:ascii="Times New Roman" w:hAnsi="Times New Roman"/>
                <w:sz w:val="24"/>
                <w:szCs w:val="24"/>
              </w:rPr>
              <w:t xml:space="preserve"> – 9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0E0855" w:rsidTr="003C2E62">
        <w:trPr>
          <w:trHeight w:val="687"/>
        </w:trPr>
        <w:tc>
          <w:tcPr>
            <w:tcW w:w="3190" w:type="dxa"/>
          </w:tcPr>
          <w:p w:rsidR="00E95E25" w:rsidRDefault="00E95E2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E0855" w:rsidRPr="00EB547A" w:rsidRDefault="000E085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EB547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реда</w:t>
            </w:r>
          </w:p>
        </w:tc>
        <w:tc>
          <w:tcPr>
            <w:tcW w:w="3864" w:type="dxa"/>
          </w:tcPr>
          <w:p w:rsidR="000E0855" w:rsidRPr="0073244A" w:rsidRDefault="000E0855" w:rsidP="000E085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73244A">
              <w:rPr>
                <w:rFonts w:ascii="Times New Roman" w:hAnsi="Times New Roman"/>
                <w:sz w:val="24"/>
                <w:szCs w:val="24"/>
              </w:rPr>
              <w:t>Аппликация/лепка</w:t>
            </w:r>
          </w:p>
          <w:p w:rsidR="000E0855" w:rsidRPr="00D12A1D" w:rsidRDefault="000E0855" w:rsidP="00751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  <w:r w:rsidRPr="007324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4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17" w:type="dxa"/>
          </w:tcPr>
          <w:p w:rsidR="000E0855" w:rsidRDefault="000E0855" w:rsidP="003C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7A">
              <w:rPr>
                <w:rFonts w:ascii="Times New Roman" w:hAnsi="Times New Roman"/>
                <w:sz w:val="24"/>
                <w:szCs w:val="24"/>
              </w:rPr>
              <w:t>08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EB547A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0E0855" w:rsidRPr="0045451C" w:rsidRDefault="000E0855" w:rsidP="007519C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B547A">
              <w:rPr>
                <w:rFonts w:ascii="Times New Roman" w:hAnsi="Times New Roman"/>
                <w:sz w:val="24"/>
                <w:szCs w:val="24"/>
              </w:rPr>
              <w:t>09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5</w:t>
            </w:r>
            <w:r w:rsidRPr="00EB547A">
              <w:rPr>
                <w:rFonts w:ascii="Times New Roman" w:hAnsi="Times New Roman"/>
                <w:sz w:val="24"/>
                <w:szCs w:val="24"/>
              </w:rPr>
              <w:t xml:space="preserve"> – 9 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0E0855" w:rsidTr="007519C2">
        <w:tc>
          <w:tcPr>
            <w:tcW w:w="3190" w:type="dxa"/>
          </w:tcPr>
          <w:p w:rsidR="00E95E25" w:rsidRDefault="00E95E2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E0855" w:rsidRPr="00EB547A" w:rsidRDefault="000E085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EB547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Четверг</w:t>
            </w:r>
          </w:p>
        </w:tc>
        <w:tc>
          <w:tcPr>
            <w:tcW w:w="3864" w:type="dxa"/>
          </w:tcPr>
          <w:p w:rsidR="000E0855" w:rsidRPr="003C2E62" w:rsidRDefault="000E0855" w:rsidP="00751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 Рисование</w:t>
            </w:r>
          </w:p>
          <w:p w:rsidR="000E0855" w:rsidRPr="00D12A1D" w:rsidRDefault="000E0855" w:rsidP="00751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. Музыка</w:t>
            </w:r>
          </w:p>
        </w:tc>
        <w:tc>
          <w:tcPr>
            <w:tcW w:w="2517" w:type="dxa"/>
          </w:tcPr>
          <w:p w:rsidR="000E0855" w:rsidRDefault="000E0855" w:rsidP="003C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7A">
              <w:rPr>
                <w:rFonts w:ascii="Times New Roman" w:hAnsi="Times New Roman"/>
                <w:sz w:val="24"/>
                <w:szCs w:val="24"/>
              </w:rPr>
              <w:t>08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EB547A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0E0855" w:rsidRPr="0045451C" w:rsidRDefault="000E0855" w:rsidP="007519C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B547A">
              <w:rPr>
                <w:rFonts w:ascii="Times New Roman" w:hAnsi="Times New Roman"/>
                <w:sz w:val="24"/>
                <w:szCs w:val="24"/>
              </w:rPr>
              <w:t>09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5</w:t>
            </w:r>
            <w:r w:rsidRPr="00EB547A">
              <w:rPr>
                <w:rFonts w:ascii="Times New Roman" w:hAnsi="Times New Roman"/>
                <w:sz w:val="24"/>
                <w:szCs w:val="24"/>
              </w:rPr>
              <w:t xml:space="preserve"> – 9 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0E0855" w:rsidTr="003C2E62">
        <w:trPr>
          <w:trHeight w:val="563"/>
        </w:trPr>
        <w:tc>
          <w:tcPr>
            <w:tcW w:w="3190" w:type="dxa"/>
          </w:tcPr>
          <w:p w:rsidR="00E95E25" w:rsidRDefault="00E95E2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E0855" w:rsidRPr="00EB547A" w:rsidRDefault="000E0855" w:rsidP="007519C2">
            <w:pPr>
              <w:jc w:val="center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EB547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ятница</w:t>
            </w:r>
          </w:p>
        </w:tc>
        <w:tc>
          <w:tcPr>
            <w:tcW w:w="3864" w:type="dxa"/>
          </w:tcPr>
          <w:p w:rsidR="000E0855" w:rsidRPr="003C2E62" w:rsidRDefault="000E0855" w:rsidP="00751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12A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C2E62">
              <w:rPr>
                <w:rFonts w:ascii="Times New Roman" w:hAnsi="Times New Roman"/>
                <w:sz w:val="24"/>
                <w:szCs w:val="24"/>
              </w:rPr>
              <w:t xml:space="preserve"> ФЭМП</w:t>
            </w:r>
          </w:p>
          <w:p w:rsidR="000E0855" w:rsidRPr="00D12A1D" w:rsidRDefault="000E0855" w:rsidP="00751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  <w:r w:rsidRPr="00D12A1D">
              <w:rPr>
                <w:rFonts w:ascii="Times New Roman" w:hAnsi="Times New Roman"/>
                <w:sz w:val="24"/>
                <w:szCs w:val="24"/>
              </w:rPr>
              <w:t>. Физическая культура (улица)</w:t>
            </w:r>
          </w:p>
        </w:tc>
        <w:tc>
          <w:tcPr>
            <w:tcW w:w="2517" w:type="dxa"/>
          </w:tcPr>
          <w:p w:rsidR="000E0855" w:rsidRPr="00EB547A" w:rsidRDefault="000E0855" w:rsidP="0075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B547A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B547A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0E0855" w:rsidRPr="0045451C" w:rsidRDefault="000E0855" w:rsidP="003C2E6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bookmarkEnd w:id="26"/>
    </w:tbl>
    <w:p w:rsidR="00D87E4C" w:rsidRPr="000E0855" w:rsidRDefault="00D87E4C" w:rsidP="003C2E62">
      <w:pPr>
        <w:pStyle w:val="2"/>
        <w:numPr>
          <w:ilvl w:val="0"/>
          <w:numId w:val="0"/>
        </w:numPr>
        <w:spacing w:line="240" w:lineRule="auto"/>
        <w:rPr>
          <w:rFonts w:eastAsiaTheme="minorEastAsia"/>
          <w:b/>
          <w:spacing w:val="-8"/>
          <w:sz w:val="24"/>
        </w:rPr>
      </w:pPr>
    </w:p>
    <w:p w:rsidR="00BA397F" w:rsidRDefault="0045451C" w:rsidP="003B2E55">
      <w:pPr>
        <w:jc w:val="both"/>
        <w:outlineLvl w:val="0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bookmarkStart w:id="27" w:name="_Toc423606606"/>
      <w:r w:rsidR="003C2E62">
        <w:rPr>
          <w:rFonts w:ascii="Times New Roman" w:hAnsi="Times New Roman" w:cs="Times New Roman"/>
          <w:spacing w:val="6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pacing w:val="6"/>
          <w:sz w:val="24"/>
          <w:szCs w:val="24"/>
        </w:rPr>
        <w:t>Образовательный процесс во второй младшей группе №</w:t>
      </w:r>
      <w:r w:rsidR="000E0855">
        <w:rPr>
          <w:rFonts w:ascii="Times New Roman" w:hAnsi="Times New Roman" w:cs="Times New Roman"/>
          <w:spacing w:val="6"/>
          <w:sz w:val="24"/>
          <w:szCs w:val="24"/>
        </w:rPr>
        <w:t>2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>реализуется не тол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>ь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 xml:space="preserve">ко в непосредственно – образовательной </w:t>
      </w:r>
      <w:r w:rsidR="00C65392">
        <w:rPr>
          <w:rFonts w:ascii="Times New Roman" w:hAnsi="Times New Roman" w:cs="Times New Roman"/>
          <w:spacing w:val="6"/>
          <w:sz w:val="24"/>
          <w:szCs w:val="24"/>
        </w:rPr>
        <w:t>деятельности,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 xml:space="preserve"> но и в образовательной де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>я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>тельности в ходе режимных моментов, что дает возможность снизить образовател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>ь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lastRenderedPageBreak/>
        <w:t>ную нагрузку и позволяет осуществлять дифференцированный подход к детям, инд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>видуальную работу (</w:t>
      </w:r>
      <w:r w:rsidR="00AD730F">
        <w:rPr>
          <w:rFonts w:ascii="Times New Roman" w:hAnsi="Times New Roman" w:cs="Times New Roman"/>
          <w:sz w:val="24"/>
          <w:szCs w:val="24"/>
        </w:rPr>
        <w:t xml:space="preserve">Модель освоения содержания образования детьми </w:t>
      </w:r>
      <w:r w:rsidR="00BA397F" w:rsidRPr="00BA397F">
        <w:rPr>
          <w:rFonts w:ascii="Times New Roman" w:hAnsi="Times New Roman" w:cs="Times New Roman"/>
          <w:sz w:val="24"/>
          <w:szCs w:val="24"/>
        </w:rPr>
        <w:t>младшего д</w:t>
      </w:r>
      <w:r w:rsidR="00BA397F" w:rsidRPr="00BA397F">
        <w:rPr>
          <w:rFonts w:ascii="Times New Roman" w:hAnsi="Times New Roman" w:cs="Times New Roman"/>
          <w:sz w:val="24"/>
          <w:szCs w:val="24"/>
        </w:rPr>
        <w:t>о</w:t>
      </w:r>
      <w:r w:rsidR="00BA397F" w:rsidRPr="00BA397F">
        <w:rPr>
          <w:rFonts w:ascii="Times New Roman" w:hAnsi="Times New Roman" w:cs="Times New Roman"/>
          <w:sz w:val="24"/>
          <w:szCs w:val="24"/>
        </w:rPr>
        <w:t>шко</w:t>
      </w:r>
      <w:r w:rsidR="00AD730F">
        <w:rPr>
          <w:rFonts w:ascii="Times New Roman" w:hAnsi="Times New Roman" w:cs="Times New Roman"/>
          <w:sz w:val="24"/>
          <w:szCs w:val="24"/>
        </w:rPr>
        <w:t>льного возраста в разнообразных</w:t>
      </w:r>
      <w:r w:rsidR="00BA397F" w:rsidRPr="00BA397F">
        <w:rPr>
          <w:rFonts w:ascii="Times New Roman" w:hAnsi="Times New Roman" w:cs="Times New Roman"/>
          <w:sz w:val="24"/>
          <w:szCs w:val="24"/>
        </w:rPr>
        <w:t xml:space="preserve"> формах совместной и самостоятельной деятельности</w:t>
      </w:r>
      <w:r w:rsidR="00BA397F" w:rsidRPr="00BA397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3B2E5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A1473A">
        <w:rPr>
          <w:rFonts w:ascii="Times New Roman" w:hAnsi="Times New Roman" w:cs="Times New Roman"/>
          <w:spacing w:val="6"/>
          <w:sz w:val="24"/>
          <w:szCs w:val="24"/>
        </w:rPr>
        <w:t>(</w:t>
      </w:r>
      <w:r w:rsidR="00AD730F" w:rsidRPr="00AD730F">
        <w:rPr>
          <w:rFonts w:ascii="Times New Roman" w:hAnsi="Times New Roman" w:cs="Times New Roman"/>
          <w:spacing w:val="6"/>
          <w:sz w:val="24"/>
          <w:szCs w:val="24"/>
        </w:rPr>
        <w:t>Приложение № 1</w:t>
      </w:r>
      <w:r w:rsidR="00AD730F">
        <w:rPr>
          <w:rFonts w:ascii="Times New Roman" w:hAnsi="Times New Roman" w:cs="Times New Roman"/>
          <w:spacing w:val="6"/>
          <w:sz w:val="24"/>
          <w:szCs w:val="24"/>
        </w:rPr>
        <w:t>0</w:t>
      </w:r>
      <w:r w:rsidR="00A1473A">
        <w:rPr>
          <w:rFonts w:ascii="Times New Roman" w:hAnsi="Times New Roman" w:cs="Times New Roman"/>
          <w:spacing w:val="6"/>
          <w:sz w:val="24"/>
          <w:szCs w:val="24"/>
        </w:rPr>
        <w:t>)</w:t>
      </w:r>
      <w:r w:rsidR="00BA397F" w:rsidRPr="00BA397F">
        <w:rPr>
          <w:rFonts w:ascii="Times New Roman" w:hAnsi="Times New Roman" w:cs="Times New Roman"/>
          <w:sz w:val="24"/>
          <w:szCs w:val="24"/>
        </w:rPr>
        <w:t xml:space="preserve"> Ежедневное комплексно-тематиче</w:t>
      </w:r>
      <w:r w:rsidR="00A1473A">
        <w:rPr>
          <w:rFonts w:ascii="Times New Roman" w:hAnsi="Times New Roman" w:cs="Times New Roman"/>
          <w:sz w:val="24"/>
          <w:szCs w:val="24"/>
        </w:rPr>
        <w:t xml:space="preserve">ское планирование </w:t>
      </w:r>
      <w:r w:rsidR="00BA397F" w:rsidRPr="00BA397F">
        <w:rPr>
          <w:rFonts w:ascii="Times New Roman" w:hAnsi="Times New Roman" w:cs="Times New Roman"/>
          <w:sz w:val="24"/>
          <w:szCs w:val="24"/>
        </w:rPr>
        <w:t>образовател</w:t>
      </w:r>
      <w:r w:rsidR="00BA397F" w:rsidRPr="00BA397F">
        <w:rPr>
          <w:rFonts w:ascii="Times New Roman" w:hAnsi="Times New Roman" w:cs="Times New Roman"/>
          <w:sz w:val="24"/>
          <w:szCs w:val="24"/>
        </w:rPr>
        <w:t>ь</w:t>
      </w:r>
      <w:r w:rsidR="00BA397F" w:rsidRPr="00BA397F">
        <w:rPr>
          <w:rFonts w:ascii="Times New Roman" w:hAnsi="Times New Roman" w:cs="Times New Roman"/>
          <w:sz w:val="24"/>
          <w:szCs w:val="24"/>
        </w:rPr>
        <w:t>ной  работы</w:t>
      </w:r>
      <w:proofErr w:type="gramEnd"/>
      <w:r w:rsidR="003B2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B9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BA397F" w:rsidRPr="00AD730F">
        <w:rPr>
          <w:rFonts w:ascii="Times New Roman" w:hAnsi="Times New Roman" w:cs="Times New Roman"/>
          <w:spacing w:val="6"/>
          <w:sz w:val="24"/>
          <w:szCs w:val="24"/>
        </w:rPr>
        <w:t>Приложение № 11)</w:t>
      </w:r>
      <w:bookmarkEnd w:id="27"/>
      <w:r w:rsidR="00400B93">
        <w:rPr>
          <w:rFonts w:ascii="Times New Roman" w:hAnsi="Times New Roman" w:cs="Times New Roman"/>
          <w:spacing w:val="6"/>
          <w:sz w:val="24"/>
          <w:szCs w:val="24"/>
        </w:rPr>
        <w:t>).</w:t>
      </w:r>
      <w:proofErr w:type="gramEnd"/>
    </w:p>
    <w:p w:rsidR="0084444D" w:rsidRPr="0084444D" w:rsidRDefault="0084444D" w:rsidP="0084444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444D">
        <w:rPr>
          <w:rFonts w:ascii="Times New Roman" w:hAnsi="Times New Roman" w:cs="Times New Roman"/>
          <w:sz w:val="24"/>
          <w:szCs w:val="24"/>
        </w:rPr>
        <w:t>С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>пецифика дошкольного возраста не предполагает жестко регламентированного, как в шко</w:t>
      </w:r>
      <w:r w:rsidRPr="0084444D">
        <w:rPr>
          <w:rFonts w:ascii="Times New Roman" w:hAnsi="Times New Roman" w:cs="Times New Roman"/>
          <w:sz w:val="24"/>
          <w:szCs w:val="24"/>
        </w:rPr>
        <w:t xml:space="preserve">льной практике, учебного плана, 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поэтому </w:t>
      </w:r>
      <w:r w:rsidRPr="0084444D">
        <w:rPr>
          <w:rFonts w:ascii="Times New Roman" w:hAnsi="Times New Roman" w:cs="Times New Roman"/>
          <w:sz w:val="24"/>
          <w:szCs w:val="24"/>
        </w:rPr>
        <w:t xml:space="preserve"> 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4444D">
        <w:rPr>
          <w:rFonts w:ascii="Times New Roman" w:hAnsi="Times New Roman" w:cs="Times New Roman"/>
          <w:sz w:val="24"/>
          <w:szCs w:val="24"/>
        </w:rPr>
        <w:t>вариативной части п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>рограмм</w:t>
      </w:r>
      <w:r w:rsidRPr="0084444D">
        <w:rPr>
          <w:rFonts w:ascii="Times New Roman" w:hAnsi="Times New Roman" w:cs="Times New Roman"/>
          <w:sz w:val="24"/>
          <w:szCs w:val="24"/>
        </w:rPr>
        <w:t>ы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44D">
        <w:rPr>
          <w:rFonts w:ascii="Times New Roman" w:hAnsi="Times New Roman" w:cs="Times New Roman"/>
          <w:sz w:val="24"/>
          <w:szCs w:val="24"/>
        </w:rPr>
        <w:t>разраб</w:t>
      </w:r>
      <w:r w:rsidRPr="0084444D">
        <w:rPr>
          <w:rFonts w:ascii="Times New Roman" w:hAnsi="Times New Roman" w:cs="Times New Roman"/>
          <w:sz w:val="24"/>
          <w:szCs w:val="24"/>
        </w:rPr>
        <w:t>о</w:t>
      </w:r>
      <w:r w:rsidRPr="0084444D">
        <w:rPr>
          <w:rFonts w:ascii="Times New Roman" w:hAnsi="Times New Roman" w:cs="Times New Roman"/>
          <w:sz w:val="24"/>
          <w:szCs w:val="24"/>
        </w:rPr>
        <w:t xml:space="preserve">тан примерный тематический </w:t>
      </w:r>
      <w:r w:rsidRPr="00AD730F">
        <w:rPr>
          <w:rFonts w:ascii="Times New Roman" w:hAnsi="Times New Roman" w:cs="Times New Roman"/>
          <w:sz w:val="24"/>
          <w:szCs w:val="24"/>
        </w:rPr>
        <w:t>план (Приложение №</w:t>
      </w:r>
      <w:r w:rsidR="000A06AE">
        <w:rPr>
          <w:rFonts w:ascii="Times New Roman" w:hAnsi="Times New Roman" w:cs="Times New Roman"/>
          <w:sz w:val="24"/>
          <w:szCs w:val="24"/>
        </w:rPr>
        <w:t xml:space="preserve"> 20</w:t>
      </w:r>
      <w:r w:rsidR="00AD730F" w:rsidRPr="00AD730F">
        <w:rPr>
          <w:rFonts w:ascii="Times New Roman" w:hAnsi="Times New Roman" w:cs="Times New Roman"/>
          <w:sz w:val="24"/>
          <w:szCs w:val="24"/>
        </w:rPr>
        <w:t>)</w:t>
      </w:r>
      <w:r w:rsidRPr="00AD730F">
        <w:rPr>
          <w:rFonts w:ascii="Times New Roman" w:eastAsia="Times New Roman" w:hAnsi="Times New Roman" w:cs="Times New Roman"/>
          <w:sz w:val="24"/>
          <w:szCs w:val="24"/>
        </w:rPr>
        <w:t>, так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 как обучение и во</w:t>
      </w:r>
      <w:r w:rsidRPr="0084444D">
        <w:rPr>
          <w:rFonts w:ascii="Times New Roman" w:hAnsi="Times New Roman" w:cs="Times New Roman"/>
          <w:sz w:val="24"/>
          <w:szCs w:val="24"/>
        </w:rPr>
        <w:t>спитание дошкольника происходит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 во время всего пребывания ребенка в детском саду в процессе различных видов детской деятельности, среди которых важнейшими выступают разные виды игр, изобразительная, театрализованная и др.</w:t>
      </w:r>
      <w:r w:rsidR="00477697" w:rsidRPr="00C87092">
        <w:rPr>
          <w:rFonts w:ascii="Times New Roman" w:hAnsi="Times New Roman" w:cs="Times New Roman"/>
          <w:sz w:val="28"/>
          <w:szCs w:val="28"/>
        </w:rPr>
        <w:t xml:space="preserve"> </w:t>
      </w:r>
      <w:r w:rsidR="00477697" w:rsidRPr="00C87092">
        <w:rPr>
          <w:rFonts w:ascii="Times New Roman" w:hAnsi="Times New Roman" w:cs="Times New Roman"/>
          <w:sz w:val="24"/>
          <w:szCs w:val="24"/>
        </w:rPr>
        <w:t>С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r w:rsidR="00477697" w:rsidRPr="00C87092">
        <w:rPr>
          <w:rFonts w:ascii="Times New Roman" w:hAnsi="Times New Roman" w:cs="Times New Roman"/>
          <w:sz w:val="24"/>
          <w:szCs w:val="24"/>
        </w:rPr>
        <w:t>вариативной части п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>граммы</w:t>
      </w:r>
      <w:proofErr w:type="gramEnd"/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 xml:space="preserve"> органично вплетается (интегрируется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 все виды культурных практик</w:t>
      </w:r>
      <w:r w:rsidR="00477697">
        <w:rPr>
          <w:rFonts w:ascii="Times New Roman" w:hAnsi="Times New Roman" w:cs="Times New Roman"/>
          <w:sz w:val="24"/>
          <w:szCs w:val="24"/>
        </w:rPr>
        <w:t xml:space="preserve"> и реал</w:t>
      </w:r>
      <w:r w:rsidR="00477697">
        <w:rPr>
          <w:rFonts w:ascii="Times New Roman" w:hAnsi="Times New Roman" w:cs="Times New Roman"/>
          <w:sz w:val="24"/>
          <w:szCs w:val="24"/>
        </w:rPr>
        <w:t>и</w:t>
      </w:r>
      <w:r w:rsidR="00477697">
        <w:rPr>
          <w:rFonts w:ascii="Times New Roman" w:hAnsi="Times New Roman" w:cs="Times New Roman"/>
          <w:sz w:val="24"/>
          <w:szCs w:val="24"/>
        </w:rPr>
        <w:t xml:space="preserve">зуется в режимных моментах. </w:t>
      </w:r>
      <w:r w:rsidR="00477697" w:rsidRPr="00C87092">
        <w:rPr>
          <w:rFonts w:ascii="Times New Roman" w:hAnsi="Times New Roman" w:cs="Times New Roman"/>
          <w:sz w:val="24"/>
          <w:szCs w:val="24"/>
        </w:rPr>
        <w:t>Д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 xml:space="preserve">ля большей эффективности, </w:t>
      </w:r>
      <w:r w:rsidR="00477697">
        <w:rPr>
          <w:rFonts w:ascii="Times New Roman" w:hAnsi="Times New Roman" w:cs="Times New Roman"/>
          <w:sz w:val="24"/>
          <w:szCs w:val="24"/>
        </w:rPr>
        <w:t xml:space="preserve"> 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 xml:space="preserve"> максимально использ</w:t>
      </w:r>
      <w:r w:rsidR="00477697">
        <w:rPr>
          <w:rFonts w:ascii="Times New Roman" w:hAnsi="Times New Roman" w:cs="Times New Roman"/>
          <w:sz w:val="24"/>
          <w:szCs w:val="24"/>
        </w:rPr>
        <w:t>уются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 xml:space="preserve"> разнообразные формы работы: специально организованные </w:t>
      </w:r>
      <w:r w:rsidR="00477697">
        <w:rPr>
          <w:rFonts w:ascii="Times New Roman" w:hAnsi="Times New Roman" w:cs="Times New Roman"/>
          <w:sz w:val="24"/>
          <w:szCs w:val="24"/>
        </w:rPr>
        <w:t>педагогические ситуации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77697" w:rsidRPr="00C87092">
        <w:rPr>
          <w:rFonts w:ascii="Times New Roman" w:eastAsia="Times New Roman" w:hAnsi="Times New Roman" w:cs="Times New Roman"/>
          <w:sz w:val="24"/>
          <w:szCs w:val="24"/>
        </w:rPr>
        <w:t>ры и развлечения, отдельные режимные момен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444D">
        <w:rPr>
          <w:rFonts w:ascii="Times New Roman" w:hAnsi="Times New Roman" w:cs="Times New Roman"/>
          <w:sz w:val="28"/>
          <w:szCs w:val="28"/>
        </w:rPr>
        <w:t xml:space="preserve"> </w:t>
      </w:r>
      <w:r w:rsidRPr="0084444D">
        <w:rPr>
          <w:rFonts w:ascii="Times New Roman" w:hAnsi="Times New Roman" w:cs="Times New Roman"/>
          <w:sz w:val="24"/>
          <w:szCs w:val="24"/>
        </w:rPr>
        <w:t xml:space="preserve">Вариативная часть </w:t>
      </w:r>
      <w:proofErr w:type="gramStart"/>
      <w:r w:rsidRPr="0084444D">
        <w:rPr>
          <w:rFonts w:ascii="Times New Roman" w:hAnsi="Times New Roman" w:cs="Times New Roman"/>
          <w:sz w:val="24"/>
          <w:szCs w:val="24"/>
        </w:rPr>
        <w:t>п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>рограмм</w:t>
      </w:r>
      <w:r w:rsidRPr="0084444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84444D">
        <w:rPr>
          <w:rFonts w:ascii="Times New Roman" w:hAnsi="Times New Roman" w:cs="Times New Roman"/>
          <w:sz w:val="24"/>
          <w:szCs w:val="24"/>
        </w:rPr>
        <w:t xml:space="preserve">  разр</w:t>
      </w:r>
      <w:r w:rsidRPr="0084444D">
        <w:rPr>
          <w:rFonts w:ascii="Times New Roman" w:hAnsi="Times New Roman" w:cs="Times New Roman"/>
          <w:sz w:val="24"/>
          <w:szCs w:val="24"/>
        </w:rPr>
        <w:t>а</w:t>
      </w:r>
      <w:r w:rsidRPr="0084444D">
        <w:rPr>
          <w:rFonts w:ascii="Times New Roman" w:hAnsi="Times New Roman" w:cs="Times New Roman"/>
          <w:sz w:val="24"/>
          <w:szCs w:val="24"/>
        </w:rPr>
        <w:t>ботанная с учётом парциальной программы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 «Я, ты, мы», в силу </w:t>
      </w:r>
      <w:r w:rsidRPr="0084444D">
        <w:rPr>
          <w:rFonts w:ascii="Times New Roman" w:hAnsi="Times New Roman" w:cs="Times New Roman"/>
          <w:sz w:val="24"/>
          <w:szCs w:val="24"/>
        </w:rPr>
        <w:t xml:space="preserve"> 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 особой значимости для развития личности ребенка, требует строгого соблюдения следующих основных принц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>пов.</w:t>
      </w:r>
    </w:p>
    <w:p w:rsidR="003E5A8A" w:rsidRPr="003E5A8A" w:rsidRDefault="0084444D" w:rsidP="003E5A8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44D">
        <w:rPr>
          <w:rFonts w:ascii="Times New Roman" w:eastAsia="Times New Roman" w:hAnsi="Times New Roman" w:cs="Times New Roman"/>
          <w:b/>
          <w:sz w:val="24"/>
          <w:szCs w:val="24"/>
        </w:rPr>
        <w:t>Системность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. В течение учебного года работа по </w:t>
      </w:r>
      <w:r w:rsidR="003E5A8A">
        <w:rPr>
          <w:rFonts w:ascii="Times New Roman" w:eastAsia="Times New Roman" w:hAnsi="Times New Roman" w:cs="Times New Roman"/>
          <w:sz w:val="24"/>
          <w:szCs w:val="24"/>
        </w:rPr>
        <w:t>реализации вариативной части п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>рограмм</w:t>
      </w:r>
      <w:r w:rsidR="003E5A8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65392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истематически.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322">
        <w:rPr>
          <w:rFonts w:ascii="Times New Roman" w:eastAsia="Times New Roman" w:hAnsi="Times New Roman" w:cs="Times New Roman"/>
          <w:sz w:val="24"/>
          <w:szCs w:val="24"/>
        </w:rPr>
        <w:t xml:space="preserve">Её 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="001F3322" w:rsidRPr="0084444D">
        <w:rPr>
          <w:rFonts w:ascii="Times New Roman" w:eastAsia="Times New Roman" w:hAnsi="Times New Roman" w:cs="Times New Roman"/>
          <w:sz w:val="24"/>
          <w:szCs w:val="24"/>
        </w:rPr>
        <w:t>гибко распределя</w:t>
      </w:r>
      <w:r w:rsidR="001F3322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1F3322" w:rsidRPr="0084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44D">
        <w:rPr>
          <w:rFonts w:ascii="Times New Roman" w:eastAsia="Times New Roman" w:hAnsi="Times New Roman" w:cs="Times New Roman"/>
          <w:sz w:val="24"/>
          <w:szCs w:val="24"/>
        </w:rPr>
        <w:t>в течение дня.</w:t>
      </w:r>
      <w:r w:rsidRPr="0084444D">
        <w:rPr>
          <w:rFonts w:ascii="Times New Roman" w:hAnsi="Times New Roman" w:cs="Times New Roman"/>
          <w:sz w:val="28"/>
          <w:szCs w:val="28"/>
        </w:rPr>
        <w:t xml:space="preserve"> </w:t>
      </w:r>
      <w:r w:rsidR="003E5A8A" w:rsidRPr="003E5A8A">
        <w:rPr>
          <w:rFonts w:ascii="Times New Roman" w:hAnsi="Times New Roman" w:cs="Times New Roman"/>
          <w:sz w:val="24"/>
          <w:szCs w:val="24"/>
        </w:rPr>
        <w:t>И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гры, театрализованн</w:t>
      </w:r>
      <w:r w:rsidR="003E5A8A" w:rsidRPr="003E5A8A">
        <w:rPr>
          <w:rFonts w:ascii="Times New Roman" w:hAnsi="Times New Roman" w:cs="Times New Roman"/>
          <w:sz w:val="24"/>
          <w:szCs w:val="24"/>
        </w:rPr>
        <w:t>ая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3E5A8A" w:rsidRPr="003E5A8A">
        <w:rPr>
          <w:rFonts w:ascii="Times New Roman" w:hAnsi="Times New Roman" w:cs="Times New Roman"/>
          <w:sz w:val="24"/>
          <w:szCs w:val="24"/>
        </w:rPr>
        <w:t>ь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, други</w:t>
      </w:r>
      <w:r w:rsidR="003E5A8A" w:rsidRPr="003E5A8A">
        <w:rPr>
          <w:rFonts w:ascii="Times New Roman" w:hAnsi="Times New Roman" w:cs="Times New Roman"/>
          <w:sz w:val="24"/>
          <w:szCs w:val="24"/>
        </w:rPr>
        <w:t>е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 xml:space="preserve"> вид</w:t>
      </w:r>
      <w:r w:rsidR="003E5A8A" w:rsidRPr="003E5A8A">
        <w:rPr>
          <w:rFonts w:ascii="Times New Roman" w:hAnsi="Times New Roman" w:cs="Times New Roman"/>
          <w:sz w:val="24"/>
          <w:szCs w:val="24"/>
        </w:rPr>
        <w:t>ы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 xml:space="preserve"> нерегламентированной деятел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ности детей</w:t>
      </w:r>
      <w:r w:rsidR="003E5A8A" w:rsidRPr="003E5A8A">
        <w:rPr>
          <w:rFonts w:ascii="Times New Roman" w:hAnsi="Times New Roman" w:cs="Times New Roman"/>
          <w:sz w:val="24"/>
          <w:szCs w:val="24"/>
        </w:rPr>
        <w:t xml:space="preserve"> 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 xml:space="preserve"> могут осуществляться как до обеда, так и во второй половине дня. Для цел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 xml:space="preserve">направленного обучения может быть выбран определенный день в неделе. Работа </w:t>
      </w:r>
      <w:r w:rsidR="001F3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 xml:space="preserve"> ос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ществля</w:t>
      </w:r>
      <w:r w:rsidR="001F3322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1F3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 xml:space="preserve"> несколько раз в неделю, тематическими циклами</w:t>
      </w:r>
      <w:r w:rsidR="003E5A8A" w:rsidRPr="003E5A8A">
        <w:rPr>
          <w:rFonts w:ascii="Times New Roman" w:hAnsi="Times New Roman" w:cs="Times New Roman"/>
          <w:sz w:val="24"/>
          <w:szCs w:val="24"/>
        </w:rPr>
        <w:t>.</w:t>
      </w:r>
      <w:r w:rsidR="003E5A8A" w:rsidRPr="003E5A8A">
        <w:rPr>
          <w:rFonts w:ascii="Times New Roman" w:hAnsi="Times New Roman" w:cs="Times New Roman"/>
          <w:sz w:val="28"/>
          <w:szCs w:val="28"/>
        </w:rPr>
        <w:t xml:space="preserve"> </w:t>
      </w:r>
      <w:r w:rsidR="003E5A8A" w:rsidRPr="003E5A8A">
        <w:rPr>
          <w:rFonts w:ascii="Times New Roman" w:hAnsi="Times New Roman" w:cs="Times New Roman"/>
          <w:sz w:val="24"/>
          <w:szCs w:val="24"/>
        </w:rPr>
        <w:t>З</w:t>
      </w:r>
      <w:r w:rsidR="003E5A8A" w:rsidRPr="003E5A8A">
        <w:rPr>
          <w:rFonts w:ascii="Times New Roman" w:eastAsia="Times New Roman" w:hAnsi="Times New Roman" w:cs="Times New Roman"/>
          <w:sz w:val="24"/>
          <w:szCs w:val="24"/>
        </w:rPr>
        <w:t xml:space="preserve">апланированная тема может не ограничиваться рамками одного </w:t>
      </w:r>
      <w:r w:rsidR="003E5A8A" w:rsidRPr="003E5A8A">
        <w:rPr>
          <w:rFonts w:ascii="Times New Roman" w:hAnsi="Times New Roman" w:cs="Times New Roman"/>
          <w:sz w:val="24"/>
          <w:szCs w:val="24"/>
        </w:rPr>
        <w:t>вида деятельности</w:t>
      </w:r>
      <w:r w:rsidR="003E5A8A" w:rsidRPr="003E5A8A">
        <w:rPr>
          <w:rFonts w:ascii="Times New Roman" w:eastAsia="Times New Roman" w:hAnsi="Times New Roman" w:cs="Times New Roman"/>
          <w:sz w:val="24"/>
          <w:szCs w:val="24"/>
        </w:rPr>
        <w:t>, так как нельзя заранее об</w:t>
      </w:r>
      <w:r w:rsidR="003E5A8A" w:rsidRPr="003E5A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5A8A" w:rsidRPr="003E5A8A">
        <w:rPr>
          <w:rFonts w:ascii="Times New Roman" w:eastAsia="Times New Roman" w:hAnsi="Times New Roman" w:cs="Times New Roman"/>
          <w:sz w:val="24"/>
          <w:szCs w:val="24"/>
        </w:rPr>
        <w:t>значить всю гамму спонтанно возникающих ситуаций и сложностей. От педагога могут потребоваться дополнительные объяснения, ответы на вопросы, организация игровой с</w:t>
      </w:r>
      <w:r w:rsidR="003E5A8A" w:rsidRPr="003E5A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E5A8A" w:rsidRPr="003E5A8A">
        <w:rPr>
          <w:rFonts w:ascii="Times New Roman" w:eastAsia="Times New Roman" w:hAnsi="Times New Roman" w:cs="Times New Roman"/>
          <w:sz w:val="24"/>
          <w:szCs w:val="24"/>
        </w:rPr>
        <w:t>туации, привлечение соответствующей художественной литературы и т. д.</w:t>
      </w:r>
    </w:p>
    <w:p w:rsidR="00477697" w:rsidRPr="003E5A8A" w:rsidRDefault="003E5A8A" w:rsidP="008444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A8A">
        <w:rPr>
          <w:rFonts w:ascii="Times New Roman" w:eastAsia="Times New Roman" w:hAnsi="Times New Roman" w:cs="Times New Roman"/>
          <w:b/>
          <w:sz w:val="24"/>
          <w:szCs w:val="24"/>
        </w:rPr>
        <w:t>Интеграция программного содержания</w:t>
      </w:r>
      <w:r w:rsidRPr="003E5A8A">
        <w:rPr>
          <w:rFonts w:ascii="Times New Roman" w:hAnsi="Times New Roman" w:cs="Times New Roman"/>
          <w:sz w:val="24"/>
          <w:szCs w:val="24"/>
        </w:rPr>
        <w:t xml:space="preserve"> И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нтеграция целесообразна, прежде всего, с содержанием занятий по изобразительной и театрализованной деятельности, по ознако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лению с окружающим, экологическому и физическому воспитанию, а также игровой де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5A8A">
        <w:rPr>
          <w:rFonts w:ascii="Times New Roman" w:eastAsia="Times New Roman" w:hAnsi="Times New Roman" w:cs="Times New Roman"/>
          <w:sz w:val="24"/>
          <w:szCs w:val="24"/>
        </w:rPr>
        <w:t>тельности.</w:t>
      </w:r>
    </w:p>
    <w:p w:rsidR="00A20B11" w:rsidRPr="00A20B11" w:rsidRDefault="004276A1" w:rsidP="004C5C61">
      <w:pPr>
        <w:pStyle w:val="2"/>
        <w:spacing w:line="240" w:lineRule="auto"/>
        <w:jc w:val="center"/>
        <w:rPr>
          <w:b/>
          <w:spacing w:val="-1"/>
          <w:sz w:val="24"/>
        </w:rPr>
      </w:pPr>
      <w:bookmarkStart w:id="28" w:name="_Toc423606608"/>
      <w:r>
        <w:rPr>
          <w:b/>
          <w:sz w:val="24"/>
        </w:rPr>
        <w:lastRenderedPageBreak/>
        <w:t>3.5</w:t>
      </w:r>
      <w:r w:rsidR="000250B5">
        <w:rPr>
          <w:b/>
          <w:sz w:val="24"/>
        </w:rPr>
        <w:t>.</w:t>
      </w:r>
      <w:r w:rsidR="00A20B11" w:rsidRPr="00A20B11">
        <w:rPr>
          <w:b/>
          <w:sz w:val="24"/>
        </w:rPr>
        <w:t xml:space="preserve"> </w:t>
      </w:r>
      <w:r w:rsidR="00A20B11" w:rsidRPr="00A20B11">
        <w:rPr>
          <w:b/>
          <w:spacing w:val="-1"/>
          <w:sz w:val="24"/>
        </w:rPr>
        <w:t xml:space="preserve"> Обеспечение программы.</w:t>
      </w:r>
      <w:bookmarkEnd w:id="28"/>
    </w:p>
    <w:p w:rsidR="005D6E21" w:rsidRPr="007519C2" w:rsidRDefault="005D6E21" w:rsidP="005D6E21">
      <w:pPr>
        <w:pStyle w:val="1"/>
        <w:rPr>
          <w:b/>
          <w:sz w:val="24"/>
        </w:rPr>
      </w:pPr>
      <w:r w:rsidRPr="007519C2">
        <w:rPr>
          <w:sz w:val="24"/>
        </w:rPr>
        <w:t>Для реализации основной образовательной Программы в Учреждении подобран комплект методических пособий для родителей, педагогов и воспитанников, обеспечивающий целостность педагогического процесса, позволяющий осуществить согласованный подход по всем направлениям взаимодействия взрослого с ребенком</w:t>
      </w:r>
      <w:r w:rsidRPr="007519C2">
        <w:rPr>
          <w:b/>
          <w:sz w:val="24"/>
        </w:rPr>
        <w:t>.</w:t>
      </w:r>
    </w:p>
    <w:p w:rsidR="005D6E21" w:rsidRPr="00B1187C" w:rsidRDefault="00831329" w:rsidP="00B1187C">
      <w:pPr>
        <w:pStyle w:val="1"/>
        <w:jc w:val="center"/>
        <w:rPr>
          <w:b/>
          <w:sz w:val="24"/>
        </w:rPr>
      </w:pPr>
      <w:r>
        <w:rPr>
          <w:b/>
          <w:sz w:val="24"/>
        </w:rPr>
        <w:t>Методическое обеспечение</w:t>
      </w:r>
    </w:p>
    <w:p w:rsidR="007519C2" w:rsidRPr="007519C2" w:rsidRDefault="007519C2" w:rsidP="007519C2">
      <w:pPr>
        <w:pStyle w:val="1"/>
        <w:rPr>
          <w:sz w:val="24"/>
        </w:rPr>
      </w:pPr>
      <w:r w:rsidRPr="007519C2">
        <w:rPr>
          <w:sz w:val="24"/>
        </w:rPr>
        <w:t xml:space="preserve">1. « Основная образовательная  программа дошкольного образования                         </w:t>
      </w:r>
    </w:p>
    <w:p w:rsidR="007519C2" w:rsidRPr="007519C2" w:rsidRDefault="007519C2" w:rsidP="007519C2">
      <w:pPr>
        <w:pStyle w:val="1"/>
        <w:rPr>
          <w:sz w:val="24"/>
        </w:rPr>
      </w:pPr>
      <w:r w:rsidRPr="007519C2">
        <w:rPr>
          <w:sz w:val="24"/>
        </w:rPr>
        <w:t xml:space="preserve">«ОТ РОЖДЕНИЯ ДО ШКОЛЫ»     научные редакторы Н.Е. </w:t>
      </w:r>
      <w:proofErr w:type="spellStart"/>
      <w:r w:rsidRPr="007519C2">
        <w:rPr>
          <w:sz w:val="24"/>
        </w:rPr>
        <w:t>Веракса</w:t>
      </w:r>
      <w:proofErr w:type="spellEnd"/>
      <w:r w:rsidRPr="007519C2">
        <w:rPr>
          <w:sz w:val="24"/>
        </w:rPr>
        <w:t xml:space="preserve">, Т.С. Комарова, М. А. Васильева,     издательство МОЗАИКА-СИНТЕЗ,  Москва, 2016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19C2" w:rsidRPr="007519C2" w:rsidRDefault="00B1187C" w:rsidP="007519C2">
      <w:pPr>
        <w:pStyle w:val="1"/>
        <w:rPr>
          <w:sz w:val="24"/>
        </w:rPr>
      </w:pPr>
      <w:r>
        <w:rPr>
          <w:sz w:val="24"/>
        </w:rPr>
        <w:t>2</w:t>
      </w:r>
      <w:r w:rsidR="007519C2" w:rsidRPr="007519C2">
        <w:rPr>
          <w:sz w:val="24"/>
        </w:rPr>
        <w:t xml:space="preserve">. «Интеграция в системе воспитательно-образовательной  работы детского сада»                                                                                        Т.С. Комарова, М.Б. </w:t>
      </w:r>
      <w:proofErr w:type="spellStart"/>
      <w:r w:rsidR="007519C2" w:rsidRPr="007519C2">
        <w:rPr>
          <w:sz w:val="24"/>
        </w:rPr>
        <w:t>Зацепина</w:t>
      </w:r>
      <w:proofErr w:type="spellEnd"/>
      <w:r w:rsidR="007519C2" w:rsidRPr="007519C2">
        <w:rPr>
          <w:sz w:val="24"/>
        </w:rPr>
        <w:t xml:space="preserve"> Издательство Мозаика-Синтез, М. 2010 год </w:t>
      </w:r>
    </w:p>
    <w:p w:rsidR="007519C2" w:rsidRPr="007519C2" w:rsidRDefault="00B1187C" w:rsidP="007519C2">
      <w:pPr>
        <w:pStyle w:val="1"/>
        <w:rPr>
          <w:sz w:val="24"/>
        </w:rPr>
      </w:pPr>
      <w:r>
        <w:rPr>
          <w:sz w:val="24"/>
        </w:rPr>
        <w:t>3</w:t>
      </w:r>
      <w:r w:rsidR="007519C2" w:rsidRPr="007519C2">
        <w:rPr>
          <w:sz w:val="24"/>
        </w:rPr>
        <w:t>.  «Формирование основ безопасности     у дошкольников»   К.Ю. Белая           издательство МОЗАИКА-СИНТЕЗ, Москва, 2016 г.</w:t>
      </w:r>
    </w:p>
    <w:p w:rsidR="007519C2" w:rsidRPr="007519C2" w:rsidRDefault="00B1187C" w:rsidP="007519C2">
      <w:pPr>
        <w:pStyle w:val="1"/>
        <w:rPr>
          <w:sz w:val="24"/>
        </w:rPr>
      </w:pPr>
      <w:r>
        <w:rPr>
          <w:sz w:val="24"/>
        </w:rPr>
        <w:t>4.</w:t>
      </w:r>
      <w:r w:rsidR="007519C2" w:rsidRPr="007519C2">
        <w:rPr>
          <w:sz w:val="24"/>
        </w:rPr>
        <w:t xml:space="preserve"> ФГОС  «Оздоровительная гимнастика» Для детей 3-7 лет  авт. Л.И. </w:t>
      </w:r>
      <w:proofErr w:type="spellStart"/>
      <w:r w:rsidR="007519C2" w:rsidRPr="007519C2">
        <w:rPr>
          <w:sz w:val="24"/>
        </w:rPr>
        <w:t>Пензулаева</w:t>
      </w:r>
      <w:proofErr w:type="spellEnd"/>
      <w:r w:rsidR="007519C2" w:rsidRPr="007519C2">
        <w:rPr>
          <w:sz w:val="24"/>
        </w:rPr>
        <w:t xml:space="preserve">                                                                             Издательство Мозаика – Синтез, Москва 2016 г.</w:t>
      </w:r>
    </w:p>
    <w:p w:rsidR="007519C2" w:rsidRPr="007519C2" w:rsidRDefault="00B1187C" w:rsidP="007519C2">
      <w:pPr>
        <w:pStyle w:val="1"/>
        <w:rPr>
          <w:sz w:val="24"/>
        </w:rPr>
      </w:pPr>
      <w:r>
        <w:rPr>
          <w:sz w:val="24"/>
        </w:rPr>
        <w:t>5</w:t>
      </w:r>
      <w:r w:rsidR="007519C2" w:rsidRPr="007519C2">
        <w:rPr>
          <w:sz w:val="24"/>
        </w:rPr>
        <w:t xml:space="preserve">. ФГОС «Физическая культура в детском саду»  младшая группа    авт. Л.И. </w:t>
      </w:r>
      <w:proofErr w:type="spellStart"/>
      <w:r w:rsidR="007519C2" w:rsidRPr="007519C2">
        <w:rPr>
          <w:sz w:val="24"/>
        </w:rPr>
        <w:t>Пензулаева</w:t>
      </w:r>
      <w:proofErr w:type="spellEnd"/>
    </w:p>
    <w:p w:rsidR="007519C2" w:rsidRPr="007519C2" w:rsidRDefault="00B1187C" w:rsidP="007519C2">
      <w:pPr>
        <w:pStyle w:val="1"/>
        <w:rPr>
          <w:sz w:val="24"/>
        </w:rPr>
      </w:pPr>
      <w:r>
        <w:rPr>
          <w:sz w:val="24"/>
        </w:rPr>
        <w:t>6</w:t>
      </w:r>
      <w:r w:rsidR="007519C2" w:rsidRPr="007519C2">
        <w:rPr>
          <w:sz w:val="24"/>
        </w:rPr>
        <w:t xml:space="preserve"> . «Развитие игровой деятельности»  </w:t>
      </w:r>
      <w:r w:rsidR="007519C2" w:rsidRPr="007519C2">
        <w:rPr>
          <w:sz w:val="24"/>
          <w:lang w:val="en-US"/>
        </w:rPr>
        <w:t>II</w:t>
      </w:r>
      <w:r w:rsidR="007519C2" w:rsidRPr="007519C2">
        <w:rPr>
          <w:sz w:val="24"/>
        </w:rPr>
        <w:t xml:space="preserve"> группа раннего возраста авт. Н.Ф. Губанова Издательство Мозаика – Синтез, Москва 2015 г.</w:t>
      </w:r>
    </w:p>
    <w:p w:rsidR="007519C2" w:rsidRPr="007519C2" w:rsidRDefault="00B1187C" w:rsidP="007519C2">
      <w:pPr>
        <w:pStyle w:val="1"/>
        <w:rPr>
          <w:sz w:val="24"/>
        </w:rPr>
      </w:pPr>
      <w:r>
        <w:rPr>
          <w:sz w:val="24"/>
        </w:rPr>
        <w:t>7</w:t>
      </w:r>
      <w:r w:rsidR="007519C2" w:rsidRPr="007519C2">
        <w:rPr>
          <w:sz w:val="24"/>
        </w:rPr>
        <w:t xml:space="preserve">. «Игры-занятия на прогулке с малышами»    авт. С.Н. </w:t>
      </w:r>
      <w:proofErr w:type="spellStart"/>
      <w:r w:rsidR="007519C2" w:rsidRPr="007519C2">
        <w:rPr>
          <w:sz w:val="24"/>
        </w:rPr>
        <w:t>Теплюк</w:t>
      </w:r>
      <w:proofErr w:type="spellEnd"/>
      <w:r w:rsidR="007519C2" w:rsidRPr="007519C2">
        <w:rPr>
          <w:sz w:val="24"/>
        </w:rPr>
        <w:t xml:space="preserve">  Мозаика -</w:t>
      </w:r>
      <w:r>
        <w:rPr>
          <w:sz w:val="24"/>
        </w:rPr>
        <w:t xml:space="preserve"> </w:t>
      </w:r>
      <w:r w:rsidR="007519C2" w:rsidRPr="007519C2">
        <w:rPr>
          <w:sz w:val="24"/>
        </w:rPr>
        <w:t>Синтез, М., 2015 год</w:t>
      </w:r>
    </w:p>
    <w:p w:rsidR="007519C2" w:rsidRPr="007519C2" w:rsidRDefault="00B1187C" w:rsidP="007519C2">
      <w:pPr>
        <w:pStyle w:val="1"/>
        <w:rPr>
          <w:sz w:val="24"/>
        </w:rPr>
      </w:pPr>
      <w:r>
        <w:rPr>
          <w:sz w:val="24"/>
        </w:rPr>
        <w:t>8</w:t>
      </w:r>
      <w:r w:rsidR="007519C2" w:rsidRPr="007519C2">
        <w:rPr>
          <w:sz w:val="24"/>
        </w:rPr>
        <w:t xml:space="preserve">.«Знакомим  дошкольников с правилами дорожного движения авт. Т.Ф. </w:t>
      </w:r>
      <w:proofErr w:type="spellStart"/>
      <w:r w:rsidR="007519C2" w:rsidRPr="007519C2">
        <w:rPr>
          <w:sz w:val="24"/>
        </w:rPr>
        <w:t>Саулина</w:t>
      </w:r>
      <w:proofErr w:type="spellEnd"/>
      <w:r w:rsidR="007519C2" w:rsidRPr="007519C2">
        <w:rPr>
          <w:sz w:val="24"/>
        </w:rPr>
        <w:t xml:space="preserve"> издательство Мозаика – Синтез, Москва, 2015 г.</w:t>
      </w:r>
    </w:p>
    <w:p w:rsidR="007519C2" w:rsidRDefault="00B1187C" w:rsidP="007519C2">
      <w:pPr>
        <w:pStyle w:val="1"/>
        <w:rPr>
          <w:sz w:val="24"/>
        </w:rPr>
      </w:pPr>
      <w:r>
        <w:rPr>
          <w:sz w:val="24"/>
        </w:rPr>
        <w:t>9</w:t>
      </w:r>
      <w:r w:rsidR="007519C2" w:rsidRPr="007519C2">
        <w:rPr>
          <w:sz w:val="24"/>
        </w:rPr>
        <w:t xml:space="preserve">.Этические беседы с дошкольниками </w:t>
      </w:r>
      <w:proofErr w:type="spellStart"/>
      <w:r w:rsidR="007519C2" w:rsidRPr="007519C2">
        <w:rPr>
          <w:sz w:val="24"/>
        </w:rPr>
        <w:t>авт.В.И.Петрова</w:t>
      </w:r>
      <w:proofErr w:type="spellEnd"/>
      <w:r w:rsidR="007519C2" w:rsidRPr="007519C2">
        <w:rPr>
          <w:sz w:val="24"/>
        </w:rPr>
        <w:t xml:space="preserve">, </w:t>
      </w:r>
      <w:proofErr w:type="spellStart"/>
      <w:r w:rsidR="007519C2" w:rsidRPr="007519C2">
        <w:rPr>
          <w:sz w:val="24"/>
        </w:rPr>
        <w:t>Т.Д.Стульник</w:t>
      </w:r>
      <w:proofErr w:type="spellEnd"/>
      <w:r w:rsidR="007519C2" w:rsidRPr="007519C2">
        <w:rPr>
          <w:sz w:val="24"/>
        </w:rPr>
        <w:t xml:space="preserve"> издательство Мозаика – </w:t>
      </w:r>
    </w:p>
    <w:p w:rsidR="007519C2" w:rsidRPr="007519C2" w:rsidRDefault="00B1187C" w:rsidP="007519C2">
      <w:pPr>
        <w:pStyle w:val="1"/>
        <w:rPr>
          <w:sz w:val="24"/>
        </w:rPr>
      </w:pPr>
      <w:r>
        <w:rPr>
          <w:sz w:val="24"/>
        </w:rPr>
        <w:t>10</w:t>
      </w:r>
      <w:r w:rsidR="007519C2" w:rsidRPr="007519C2">
        <w:rPr>
          <w:sz w:val="24"/>
        </w:rPr>
        <w:t xml:space="preserve">.Формирование элементарных  математических представлений» </w:t>
      </w:r>
      <w:r w:rsidR="007519C2" w:rsidRPr="007519C2">
        <w:rPr>
          <w:sz w:val="24"/>
          <w:lang w:val="en-US"/>
        </w:rPr>
        <w:t>II</w:t>
      </w:r>
      <w:r w:rsidR="007519C2" w:rsidRPr="007519C2">
        <w:rPr>
          <w:sz w:val="24"/>
        </w:rPr>
        <w:t xml:space="preserve"> группа раннего возраста авт. И.А. </w:t>
      </w:r>
      <w:proofErr w:type="spellStart"/>
      <w:r w:rsidR="007519C2" w:rsidRPr="007519C2">
        <w:rPr>
          <w:sz w:val="24"/>
        </w:rPr>
        <w:t>Помораева</w:t>
      </w:r>
      <w:proofErr w:type="spellEnd"/>
      <w:r w:rsidR="007519C2" w:rsidRPr="007519C2">
        <w:rPr>
          <w:sz w:val="24"/>
        </w:rPr>
        <w:t xml:space="preserve">, В.А. </w:t>
      </w:r>
      <w:proofErr w:type="spellStart"/>
      <w:r w:rsidR="007519C2" w:rsidRPr="007519C2">
        <w:rPr>
          <w:sz w:val="24"/>
        </w:rPr>
        <w:t>Позина</w:t>
      </w:r>
      <w:proofErr w:type="spellEnd"/>
      <w:r w:rsidR="007519C2" w:rsidRPr="007519C2">
        <w:rPr>
          <w:sz w:val="24"/>
        </w:rPr>
        <w:t xml:space="preserve"> издательство  Мозаика – Синтез, М., 2016 год</w:t>
      </w:r>
    </w:p>
    <w:p w:rsidR="00B1187C" w:rsidRDefault="00B1187C" w:rsidP="00B1187C">
      <w:pPr>
        <w:pStyle w:val="1"/>
        <w:numPr>
          <w:ilvl w:val="0"/>
          <w:numId w:val="0"/>
        </w:numPr>
        <w:ind w:left="709"/>
        <w:rPr>
          <w:sz w:val="24"/>
        </w:rPr>
      </w:pPr>
    </w:p>
    <w:p w:rsidR="007519C2" w:rsidRPr="007519C2" w:rsidRDefault="00B1187C" w:rsidP="007519C2">
      <w:pPr>
        <w:pStyle w:val="1"/>
        <w:rPr>
          <w:sz w:val="24"/>
        </w:rPr>
      </w:pPr>
      <w:r>
        <w:rPr>
          <w:sz w:val="24"/>
        </w:rPr>
        <w:t xml:space="preserve"> 11</w:t>
      </w:r>
      <w:r w:rsidR="007519C2" w:rsidRPr="007519C2">
        <w:rPr>
          <w:sz w:val="24"/>
        </w:rPr>
        <w:t xml:space="preserve">.Ознакомление с природой в детском саду </w:t>
      </w:r>
      <w:r w:rsidR="007519C2" w:rsidRPr="007519C2">
        <w:rPr>
          <w:sz w:val="24"/>
          <w:lang w:val="en-US"/>
        </w:rPr>
        <w:t>II</w:t>
      </w:r>
      <w:r w:rsidR="007519C2" w:rsidRPr="007519C2">
        <w:rPr>
          <w:sz w:val="24"/>
        </w:rPr>
        <w:t xml:space="preserve"> младшая группа авт. </w:t>
      </w:r>
      <w:proofErr w:type="spellStart"/>
      <w:r w:rsidR="007519C2" w:rsidRPr="007519C2">
        <w:rPr>
          <w:sz w:val="24"/>
        </w:rPr>
        <w:t>О.А.Соломенникова</w:t>
      </w:r>
      <w:proofErr w:type="spellEnd"/>
      <w:r w:rsidR="007519C2" w:rsidRPr="007519C2">
        <w:rPr>
          <w:sz w:val="24"/>
        </w:rPr>
        <w:t xml:space="preserve"> </w:t>
      </w:r>
    </w:p>
    <w:p w:rsidR="007519C2" w:rsidRPr="007519C2" w:rsidRDefault="007519C2" w:rsidP="007519C2">
      <w:pPr>
        <w:pStyle w:val="1"/>
        <w:rPr>
          <w:sz w:val="24"/>
        </w:rPr>
      </w:pPr>
      <w:r w:rsidRPr="007519C2">
        <w:rPr>
          <w:sz w:val="24"/>
        </w:rPr>
        <w:t>издательство  Мозаика – Синтез, М., 2016год</w:t>
      </w:r>
    </w:p>
    <w:p w:rsidR="007519C2" w:rsidRDefault="007519C2" w:rsidP="007519C2">
      <w:pPr>
        <w:rPr>
          <w:rFonts w:ascii="Times New Roman" w:hAnsi="Times New Roman" w:cs="Times New Roman"/>
          <w:sz w:val="24"/>
          <w:szCs w:val="24"/>
        </w:rPr>
      </w:pPr>
      <w:r w:rsidRPr="007519C2">
        <w:rPr>
          <w:rFonts w:ascii="Times New Roman" w:hAnsi="Times New Roman" w:cs="Times New Roman"/>
          <w:sz w:val="24"/>
          <w:szCs w:val="24"/>
        </w:rPr>
        <w:t>Москва, 2015 г</w:t>
      </w:r>
    </w:p>
    <w:p w:rsidR="00B1187C" w:rsidRPr="007519C2" w:rsidRDefault="00B1187C" w:rsidP="00B1187C">
      <w:pPr>
        <w:pStyle w:val="1"/>
        <w:rPr>
          <w:sz w:val="24"/>
        </w:rPr>
      </w:pPr>
      <w:r>
        <w:rPr>
          <w:sz w:val="24"/>
        </w:rPr>
        <w:t>12</w:t>
      </w:r>
      <w:r w:rsidRPr="007519C2">
        <w:rPr>
          <w:sz w:val="24"/>
        </w:rPr>
        <w:t xml:space="preserve">.«Ознакомление с предметным и социальным окружением» младшая группа авт. О.В. </w:t>
      </w:r>
      <w:proofErr w:type="spellStart"/>
      <w:r w:rsidRPr="007519C2">
        <w:rPr>
          <w:sz w:val="24"/>
        </w:rPr>
        <w:t>Дыбина</w:t>
      </w:r>
      <w:proofErr w:type="spellEnd"/>
      <w:r w:rsidRPr="007519C2">
        <w:rPr>
          <w:sz w:val="24"/>
        </w:rPr>
        <w:t xml:space="preserve">  Москва, Мозаика -  Синтез, 2016 год</w:t>
      </w:r>
    </w:p>
    <w:p w:rsidR="00B1187C" w:rsidRPr="007519C2" w:rsidRDefault="00B1187C" w:rsidP="00B1187C">
      <w:pPr>
        <w:pStyle w:val="1"/>
        <w:rPr>
          <w:sz w:val="24"/>
        </w:rPr>
      </w:pPr>
      <w:r>
        <w:rPr>
          <w:sz w:val="24"/>
        </w:rPr>
        <w:t>13</w:t>
      </w:r>
      <w:r w:rsidRPr="007519C2">
        <w:rPr>
          <w:sz w:val="24"/>
        </w:rPr>
        <w:t xml:space="preserve">.ФГОС «Развитие речи в детском саду» младшая группа  авт. В.В. </w:t>
      </w:r>
      <w:proofErr w:type="spellStart"/>
      <w:r w:rsidRPr="007519C2">
        <w:rPr>
          <w:sz w:val="24"/>
        </w:rPr>
        <w:t>Гербова</w:t>
      </w:r>
      <w:proofErr w:type="spellEnd"/>
      <w:r w:rsidRPr="007519C2">
        <w:rPr>
          <w:sz w:val="24"/>
        </w:rPr>
        <w:t xml:space="preserve">, Издательство Мозаика – Синтез, Москва 2016 год   </w:t>
      </w:r>
    </w:p>
    <w:p w:rsidR="00B1187C" w:rsidRPr="007519C2" w:rsidRDefault="00B1187C" w:rsidP="00B1187C">
      <w:pPr>
        <w:pStyle w:val="1"/>
        <w:rPr>
          <w:sz w:val="24"/>
        </w:rPr>
      </w:pPr>
      <w:r>
        <w:rPr>
          <w:sz w:val="24"/>
        </w:rPr>
        <w:t>14</w:t>
      </w:r>
      <w:r w:rsidRPr="007519C2">
        <w:rPr>
          <w:sz w:val="24"/>
        </w:rPr>
        <w:t xml:space="preserve">.ФГОС «Изобразительная деятельность в детском саду» 2 младшая группа авт. Т.С. Комарова  Москва-Синтез, М., 2016 г. </w:t>
      </w:r>
    </w:p>
    <w:p w:rsidR="00B1187C" w:rsidRPr="007519C2" w:rsidRDefault="00B1187C" w:rsidP="00B1187C">
      <w:pPr>
        <w:pStyle w:val="1"/>
        <w:rPr>
          <w:sz w:val="24"/>
        </w:rPr>
      </w:pPr>
      <w:r>
        <w:rPr>
          <w:sz w:val="24"/>
        </w:rPr>
        <w:t>15.</w:t>
      </w:r>
      <w:r w:rsidRPr="007519C2">
        <w:rPr>
          <w:sz w:val="24"/>
        </w:rPr>
        <w:t xml:space="preserve"> «Изобразительная деятельность в детском саду»  Ранний возраст  авт. И.А. Лыкова </w:t>
      </w:r>
    </w:p>
    <w:p w:rsidR="00B1187C" w:rsidRPr="007519C2" w:rsidRDefault="00B1187C" w:rsidP="00B1187C">
      <w:pPr>
        <w:pStyle w:val="1"/>
        <w:rPr>
          <w:sz w:val="24"/>
        </w:rPr>
      </w:pPr>
      <w:r w:rsidRPr="007519C2">
        <w:rPr>
          <w:sz w:val="24"/>
        </w:rPr>
        <w:t xml:space="preserve"> «Карапуз – дидактика», Творческий центр СФЕРА, Москва 2009 год</w:t>
      </w:r>
    </w:p>
    <w:p w:rsidR="00B1187C" w:rsidRPr="007519C2" w:rsidRDefault="00B1187C" w:rsidP="007519C2">
      <w:pPr>
        <w:rPr>
          <w:lang w:eastAsia="ar-SA"/>
        </w:rPr>
      </w:pPr>
    </w:p>
    <w:p w:rsidR="00A20B11" w:rsidRPr="00A20B11" w:rsidRDefault="004276A1" w:rsidP="004C5C61">
      <w:pPr>
        <w:pStyle w:val="3"/>
        <w:rPr>
          <w:sz w:val="24"/>
          <w:szCs w:val="24"/>
        </w:rPr>
      </w:pPr>
      <w:bookmarkStart w:id="29" w:name="_Toc423606610"/>
      <w:r>
        <w:rPr>
          <w:sz w:val="24"/>
          <w:szCs w:val="24"/>
        </w:rPr>
        <w:t xml:space="preserve">3.6. </w:t>
      </w:r>
      <w:r w:rsidR="00A20B11" w:rsidRPr="004C5C61">
        <w:rPr>
          <w:sz w:val="24"/>
          <w:szCs w:val="24"/>
        </w:rPr>
        <w:t>Организация предметно-развивающей среды</w:t>
      </w:r>
      <w:r w:rsidR="00A20B11" w:rsidRPr="005A03D3">
        <w:rPr>
          <w:b w:val="0"/>
          <w:sz w:val="24"/>
          <w:szCs w:val="24"/>
        </w:rPr>
        <w:t xml:space="preserve">. </w:t>
      </w:r>
      <w:r w:rsidR="00A1473A">
        <w:rPr>
          <w:sz w:val="24"/>
          <w:szCs w:val="24"/>
        </w:rPr>
        <w:t>(Приложение № 19</w:t>
      </w:r>
      <w:r w:rsidR="00A20B11" w:rsidRPr="005A03D3">
        <w:rPr>
          <w:sz w:val="24"/>
          <w:szCs w:val="24"/>
        </w:rPr>
        <w:t>)</w:t>
      </w:r>
      <w:bookmarkEnd w:id="29"/>
    </w:p>
    <w:p w:rsidR="00A20B11" w:rsidRPr="00A20B11" w:rsidRDefault="00A20B11" w:rsidP="00A20B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Образовательная среда во второй младшей группе</w:t>
      </w:r>
      <w:r w:rsidR="0045451C">
        <w:rPr>
          <w:rFonts w:ascii="Times New Roman" w:hAnsi="Times New Roman" w:cs="Times New Roman"/>
          <w:sz w:val="24"/>
          <w:szCs w:val="24"/>
        </w:rPr>
        <w:t xml:space="preserve"> №</w:t>
      </w:r>
      <w:r w:rsidR="000E0855">
        <w:rPr>
          <w:rFonts w:ascii="Times New Roman" w:hAnsi="Times New Roman" w:cs="Times New Roman"/>
          <w:sz w:val="24"/>
          <w:szCs w:val="24"/>
        </w:rPr>
        <w:t>2</w:t>
      </w:r>
      <w:r w:rsidRPr="00A20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B11">
        <w:rPr>
          <w:rFonts w:ascii="Times New Roman" w:hAnsi="Times New Roman" w:cs="Times New Roman"/>
          <w:sz w:val="24"/>
          <w:szCs w:val="24"/>
        </w:rPr>
        <w:t>предполагает специально с</w:t>
      </w:r>
      <w:r w:rsidRPr="00A20B11">
        <w:rPr>
          <w:rFonts w:ascii="Times New Roman" w:hAnsi="Times New Roman" w:cs="Times New Roman"/>
          <w:sz w:val="24"/>
          <w:szCs w:val="24"/>
        </w:rPr>
        <w:t>о</w:t>
      </w:r>
      <w:r w:rsidRPr="00A20B11">
        <w:rPr>
          <w:rFonts w:ascii="Times New Roman" w:hAnsi="Times New Roman" w:cs="Times New Roman"/>
          <w:sz w:val="24"/>
          <w:szCs w:val="24"/>
        </w:rPr>
        <w:t>зданные условия, которые необходимы для полноценного проживания дошкольного де</w:t>
      </w:r>
      <w:r w:rsidRPr="00A20B11">
        <w:rPr>
          <w:rFonts w:ascii="Times New Roman" w:hAnsi="Times New Roman" w:cs="Times New Roman"/>
          <w:sz w:val="24"/>
          <w:szCs w:val="24"/>
        </w:rPr>
        <w:t>т</w:t>
      </w:r>
      <w:r w:rsidRPr="00A20B11">
        <w:rPr>
          <w:rFonts w:ascii="Times New Roman" w:hAnsi="Times New Roman" w:cs="Times New Roman"/>
          <w:sz w:val="24"/>
          <w:szCs w:val="24"/>
        </w:rPr>
        <w:t>ства ребенком четвёртого года жизни.</w:t>
      </w:r>
    </w:p>
    <w:p w:rsidR="00A20B11" w:rsidRPr="00A20B11" w:rsidRDefault="00A20B11" w:rsidP="00A20B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Предметно-развивающая среда второй младшей группы - пространство, организ</w:t>
      </w:r>
      <w:r w:rsidRPr="00A20B11">
        <w:rPr>
          <w:rFonts w:ascii="Times New Roman" w:hAnsi="Times New Roman" w:cs="Times New Roman"/>
          <w:sz w:val="24"/>
          <w:szCs w:val="24"/>
        </w:rPr>
        <w:t>а</w:t>
      </w:r>
      <w:r w:rsidRPr="00A20B11">
        <w:rPr>
          <w:rFonts w:ascii="Times New Roman" w:hAnsi="Times New Roman" w:cs="Times New Roman"/>
          <w:sz w:val="24"/>
          <w:szCs w:val="24"/>
        </w:rPr>
        <w:t>ционно оформленное и предметно насыщенное, приспособленное для удовлетворения п</w:t>
      </w:r>
      <w:r w:rsidRPr="00A20B11">
        <w:rPr>
          <w:rFonts w:ascii="Times New Roman" w:hAnsi="Times New Roman" w:cs="Times New Roman"/>
          <w:sz w:val="24"/>
          <w:szCs w:val="24"/>
        </w:rPr>
        <w:t>о</w:t>
      </w:r>
      <w:r w:rsidRPr="00A20B11">
        <w:rPr>
          <w:rFonts w:ascii="Times New Roman" w:hAnsi="Times New Roman" w:cs="Times New Roman"/>
          <w:sz w:val="24"/>
          <w:szCs w:val="24"/>
        </w:rPr>
        <w:t xml:space="preserve">требностей ребенка 3 -4 лет в познании, общении, труде, физическом и духовном развитии в целом,  обеспечивающее становление его субъектной позиции, развитие творческих проявлений.  </w:t>
      </w:r>
    </w:p>
    <w:p w:rsidR="00A20B11" w:rsidRPr="00A20B11" w:rsidRDefault="00A20B11" w:rsidP="00AC7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B11">
        <w:rPr>
          <w:rFonts w:ascii="Times New Roman" w:hAnsi="Times New Roman" w:cs="Times New Roman"/>
          <w:b/>
          <w:sz w:val="24"/>
          <w:szCs w:val="24"/>
        </w:rPr>
        <w:lastRenderedPageBreak/>
        <w:t>Принципы организации среды</w:t>
      </w:r>
      <w:r w:rsidRPr="00A20B11">
        <w:rPr>
          <w:rFonts w:ascii="Times New Roman" w:hAnsi="Times New Roman" w:cs="Times New Roman"/>
          <w:sz w:val="24"/>
          <w:szCs w:val="24"/>
        </w:rPr>
        <w:t xml:space="preserve"> </w:t>
      </w:r>
      <w:r w:rsidR="00D73CD2">
        <w:rPr>
          <w:rFonts w:ascii="Times New Roman" w:hAnsi="Times New Roman" w:cs="Times New Roman"/>
          <w:b/>
          <w:sz w:val="24"/>
          <w:szCs w:val="24"/>
        </w:rPr>
        <w:t>в</w:t>
      </w:r>
      <w:r w:rsidRPr="00A20B11">
        <w:rPr>
          <w:rFonts w:ascii="Times New Roman" w:hAnsi="Times New Roman" w:cs="Times New Roman"/>
          <w:b/>
          <w:sz w:val="24"/>
          <w:szCs w:val="24"/>
        </w:rPr>
        <w:t xml:space="preserve"> группе младшего дошкольного  возраста</w:t>
      </w:r>
    </w:p>
    <w:p w:rsidR="00A20B11" w:rsidRPr="00A20B11" w:rsidRDefault="00A20B11" w:rsidP="00A20B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Оборудование помещений второй младшей группы</w:t>
      </w:r>
      <w:r w:rsidR="0045451C">
        <w:rPr>
          <w:rFonts w:ascii="Times New Roman" w:hAnsi="Times New Roman" w:cs="Times New Roman"/>
          <w:sz w:val="24"/>
          <w:szCs w:val="24"/>
        </w:rPr>
        <w:t xml:space="preserve"> №</w:t>
      </w:r>
      <w:r w:rsidR="000E0855">
        <w:rPr>
          <w:rFonts w:ascii="Times New Roman" w:hAnsi="Times New Roman" w:cs="Times New Roman"/>
          <w:sz w:val="24"/>
          <w:szCs w:val="24"/>
        </w:rPr>
        <w:t>2</w:t>
      </w:r>
      <w:r w:rsidRPr="00A20B11">
        <w:rPr>
          <w:rFonts w:ascii="Times New Roman" w:hAnsi="Times New Roman" w:cs="Times New Roman"/>
          <w:sz w:val="24"/>
          <w:szCs w:val="24"/>
        </w:rPr>
        <w:t xml:space="preserve"> является безопасным, </w:t>
      </w:r>
      <w:proofErr w:type="spellStart"/>
      <w:r w:rsidRPr="00A20B11">
        <w:rPr>
          <w:rFonts w:ascii="Times New Roman" w:hAnsi="Times New Roman" w:cs="Times New Roman"/>
          <w:sz w:val="24"/>
          <w:szCs w:val="24"/>
        </w:rPr>
        <w:t>зд</w:t>
      </w:r>
      <w:r w:rsidRPr="00A20B11">
        <w:rPr>
          <w:rFonts w:ascii="Times New Roman" w:hAnsi="Times New Roman" w:cs="Times New Roman"/>
          <w:sz w:val="24"/>
          <w:szCs w:val="24"/>
        </w:rPr>
        <w:t>о</w:t>
      </w:r>
      <w:r w:rsidRPr="00A20B11">
        <w:rPr>
          <w:rFonts w:ascii="Times New Roman" w:hAnsi="Times New Roman" w:cs="Times New Roman"/>
          <w:sz w:val="24"/>
          <w:szCs w:val="24"/>
        </w:rPr>
        <w:t>ровьесберегающим</w:t>
      </w:r>
      <w:proofErr w:type="spellEnd"/>
      <w:r w:rsidRPr="00A20B11">
        <w:rPr>
          <w:rFonts w:ascii="Times New Roman" w:hAnsi="Times New Roman" w:cs="Times New Roman"/>
          <w:sz w:val="24"/>
          <w:szCs w:val="24"/>
        </w:rPr>
        <w:t>, эстетически привлекательным и развивающим. Мебель  соответствует росту и возрасту детей. Пространство группы  организовано для совместной деятельности взрослого и ребенка и самостоятельной деятельности детей в виде хорошо разграниче</w:t>
      </w:r>
      <w:r w:rsidRPr="00A20B11">
        <w:rPr>
          <w:rFonts w:ascii="Times New Roman" w:hAnsi="Times New Roman" w:cs="Times New Roman"/>
          <w:sz w:val="24"/>
          <w:szCs w:val="24"/>
        </w:rPr>
        <w:t>н</w:t>
      </w:r>
      <w:r w:rsidRPr="00A20B11">
        <w:rPr>
          <w:rFonts w:ascii="Times New Roman" w:hAnsi="Times New Roman" w:cs="Times New Roman"/>
          <w:sz w:val="24"/>
          <w:szCs w:val="24"/>
        </w:rPr>
        <w:t>ных центров активности, оснащенных достаточным количеством развивающих матери</w:t>
      </w:r>
      <w:r w:rsidRPr="00A20B11">
        <w:rPr>
          <w:rFonts w:ascii="Times New Roman" w:hAnsi="Times New Roman" w:cs="Times New Roman"/>
          <w:sz w:val="24"/>
          <w:szCs w:val="24"/>
        </w:rPr>
        <w:t>а</w:t>
      </w:r>
      <w:r w:rsidRPr="00A20B11">
        <w:rPr>
          <w:rFonts w:ascii="Times New Roman" w:hAnsi="Times New Roman" w:cs="Times New Roman"/>
          <w:sz w:val="24"/>
          <w:szCs w:val="24"/>
        </w:rPr>
        <w:t>лов (книги, игрушки, материалы для творчества, развивающее обо</w:t>
      </w:r>
      <w:r w:rsidR="00D73CD2">
        <w:rPr>
          <w:rFonts w:ascii="Times New Roman" w:hAnsi="Times New Roman" w:cs="Times New Roman"/>
          <w:sz w:val="24"/>
          <w:szCs w:val="24"/>
        </w:rPr>
        <w:t xml:space="preserve">рудование и пр.). Все предметы </w:t>
      </w:r>
      <w:r w:rsidRPr="00A20B11">
        <w:rPr>
          <w:rFonts w:ascii="Times New Roman" w:hAnsi="Times New Roman" w:cs="Times New Roman"/>
          <w:sz w:val="24"/>
          <w:szCs w:val="24"/>
        </w:rPr>
        <w:t>доступны детям. Организация пространства позволяет детям выбирать интере</w:t>
      </w:r>
      <w:r w:rsidRPr="00A20B11">
        <w:rPr>
          <w:rFonts w:ascii="Times New Roman" w:hAnsi="Times New Roman" w:cs="Times New Roman"/>
          <w:sz w:val="24"/>
          <w:szCs w:val="24"/>
        </w:rPr>
        <w:t>с</w:t>
      </w:r>
      <w:r w:rsidRPr="00A20B11">
        <w:rPr>
          <w:rFonts w:ascii="Times New Roman" w:hAnsi="Times New Roman" w:cs="Times New Roman"/>
          <w:sz w:val="24"/>
          <w:szCs w:val="24"/>
        </w:rPr>
        <w:t>ные для себя занятия, чередовать их в течение дня, а педагогу дает возможность эффе</w:t>
      </w:r>
      <w:r w:rsidRPr="00A20B11">
        <w:rPr>
          <w:rFonts w:ascii="Times New Roman" w:hAnsi="Times New Roman" w:cs="Times New Roman"/>
          <w:sz w:val="24"/>
          <w:szCs w:val="24"/>
        </w:rPr>
        <w:t>к</w:t>
      </w:r>
      <w:r w:rsidRPr="00A20B11">
        <w:rPr>
          <w:rFonts w:ascii="Times New Roman" w:hAnsi="Times New Roman" w:cs="Times New Roman"/>
          <w:sz w:val="24"/>
          <w:szCs w:val="24"/>
        </w:rPr>
        <w:t xml:space="preserve">тивно организовывать образовательный процесс с учетом индивидуальных особенностей детей. </w:t>
      </w:r>
    </w:p>
    <w:p w:rsidR="00A20B11" w:rsidRPr="00A20B11" w:rsidRDefault="00A20B11" w:rsidP="0045451C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реда наполнена развивающим содержанием, соответствующим «зоне ближайшего развития»: в обстановку группы кроме предметов, предназначенных детям определенного возраста,  включено приблизительно 15%  материалов ориентированных на более старший возраст;</w:t>
      </w:r>
    </w:p>
    <w:p w:rsidR="00A20B11" w:rsidRPr="00A20B11" w:rsidRDefault="00A20B11" w:rsidP="00A20B11">
      <w:pPr>
        <w:jc w:val="both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451C">
        <w:rPr>
          <w:rFonts w:ascii="Times New Roman" w:hAnsi="Times New Roman" w:cs="Times New Roman"/>
          <w:sz w:val="24"/>
          <w:szCs w:val="24"/>
        </w:rPr>
        <w:t xml:space="preserve"> </w:t>
      </w:r>
      <w:r w:rsidR="00D73CD2">
        <w:rPr>
          <w:rFonts w:ascii="Times New Roman" w:hAnsi="Times New Roman" w:cs="Times New Roman"/>
          <w:sz w:val="24"/>
          <w:szCs w:val="24"/>
        </w:rPr>
        <w:t>Оснащение центров активности</w:t>
      </w:r>
      <w:r w:rsidRPr="00A20B11">
        <w:rPr>
          <w:rFonts w:ascii="Times New Roman" w:hAnsi="Times New Roman" w:cs="Times New Roman"/>
          <w:sz w:val="24"/>
          <w:szCs w:val="24"/>
        </w:rPr>
        <w:t xml:space="preserve"> меняться в соответствии с тематическим планир</w:t>
      </w:r>
      <w:r w:rsidRPr="00A20B11">
        <w:rPr>
          <w:rFonts w:ascii="Times New Roman" w:hAnsi="Times New Roman" w:cs="Times New Roman"/>
          <w:sz w:val="24"/>
          <w:szCs w:val="24"/>
        </w:rPr>
        <w:t>о</w:t>
      </w:r>
      <w:r w:rsidRPr="00A20B11">
        <w:rPr>
          <w:rFonts w:ascii="Times New Roman" w:hAnsi="Times New Roman" w:cs="Times New Roman"/>
          <w:sz w:val="24"/>
          <w:szCs w:val="24"/>
        </w:rPr>
        <w:t xml:space="preserve">ванием образовательного процесса. </w:t>
      </w:r>
    </w:p>
    <w:p w:rsidR="00A20B11" w:rsidRPr="00A20B11" w:rsidRDefault="00A20B11" w:rsidP="00A20B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о второй младшей группе  - д</w:t>
      </w:r>
      <w:r w:rsidRPr="00A20B11">
        <w:rPr>
          <w:rFonts w:ascii="Times New Roman" w:hAnsi="Times New Roman" w:cs="Times New Roman"/>
          <w:sz w:val="24"/>
          <w:szCs w:val="24"/>
        </w:rPr>
        <w:t>и</w:t>
      </w:r>
      <w:r w:rsidRPr="00A20B11">
        <w:rPr>
          <w:rFonts w:ascii="Times New Roman" w:hAnsi="Times New Roman" w:cs="Times New Roman"/>
          <w:sz w:val="24"/>
          <w:szCs w:val="24"/>
        </w:rPr>
        <w:t xml:space="preserve">намичное пространство, подвижное и легко изменяемое.  </w:t>
      </w:r>
    </w:p>
    <w:p w:rsidR="00A20B11" w:rsidRPr="00A20B11" w:rsidRDefault="00A20B11" w:rsidP="00A20B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Трансформируемость предметно-игровой среды позволяет ребенку  проявить а</w:t>
      </w:r>
      <w:r w:rsidRPr="00A20B11">
        <w:rPr>
          <w:rFonts w:ascii="Times New Roman" w:hAnsi="Times New Roman" w:cs="Times New Roman"/>
          <w:sz w:val="24"/>
          <w:szCs w:val="24"/>
        </w:rPr>
        <w:t>к</w:t>
      </w:r>
      <w:r w:rsidRPr="00A20B11">
        <w:rPr>
          <w:rFonts w:ascii="Times New Roman" w:hAnsi="Times New Roman" w:cs="Times New Roman"/>
          <w:sz w:val="24"/>
          <w:szCs w:val="24"/>
        </w:rPr>
        <w:t>тивность в обустройстве места игры.</w:t>
      </w:r>
    </w:p>
    <w:p w:rsidR="00A20B11" w:rsidRPr="00A20B11" w:rsidRDefault="00A20B11" w:rsidP="00A20B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 группе - культурное простра</w:t>
      </w:r>
      <w:r w:rsidRPr="00A20B11">
        <w:rPr>
          <w:rFonts w:ascii="Times New Roman" w:hAnsi="Times New Roman" w:cs="Times New Roman"/>
          <w:sz w:val="24"/>
          <w:szCs w:val="24"/>
        </w:rPr>
        <w:t>н</w:t>
      </w:r>
      <w:r w:rsidRPr="00A20B11">
        <w:rPr>
          <w:rFonts w:ascii="Times New Roman" w:hAnsi="Times New Roman" w:cs="Times New Roman"/>
          <w:sz w:val="24"/>
          <w:szCs w:val="24"/>
        </w:rPr>
        <w:t>ство, которое оказывает воспитывающее влияние на детей (изделия народного иску</w:t>
      </w:r>
      <w:r w:rsidR="00D73CD2">
        <w:rPr>
          <w:rFonts w:ascii="Times New Roman" w:hAnsi="Times New Roman" w:cs="Times New Roman"/>
          <w:sz w:val="24"/>
          <w:szCs w:val="24"/>
        </w:rPr>
        <w:t xml:space="preserve">сства, репродукции,  предметы </w:t>
      </w:r>
      <w:r w:rsidRPr="00A20B11">
        <w:rPr>
          <w:rFonts w:ascii="Times New Roman" w:hAnsi="Times New Roman" w:cs="Times New Roman"/>
          <w:sz w:val="24"/>
          <w:szCs w:val="24"/>
        </w:rPr>
        <w:t>быта и пр.).</w:t>
      </w:r>
      <w:r w:rsidRPr="00A20B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20B11" w:rsidRPr="00A20B11" w:rsidRDefault="00A20B11" w:rsidP="00A20B1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 xml:space="preserve">           Групповое помещение условно подразделяется на три зоны:</w:t>
      </w:r>
    </w:p>
    <w:p w:rsidR="00A20B11" w:rsidRPr="00A20B11" w:rsidRDefault="00A20B11" w:rsidP="00A20B1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• Спокойная зона: «Центр познани</w:t>
      </w:r>
      <w:r w:rsidR="00D73CD2">
        <w:rPr>
          <w:rFonts w:ascii="Times New Roman" w:hAnsi="Times New Roman" w:cs="Times New Roman"/>
          <w:sz w:val="24"/>
          <w:szCs w:val="24"/>
        </w:rPr>
        <w:t xml:space="preserve">я», </w:t>
      </w:r>
      <w:r w:rsidRPr="00A20B11">
        <w:rPr>
          <w:rFonts w:ascii="Times New Roman" w:hAnsi="Times New Roman" w:cs="Times New Roman"/>
          <w:sz w:val="24"/>
          <w:szCs w:val="24"/>
        </w:rPr>
        <w:t xml:space="preserve">«Центр книги» (уголок уединения); </w:t>
      </w:r>
    </w:p>
    <w:p w:rsidR="00A20B11" w:rsidRPr="00A20B11" w:rsidRDefault="00A20B11" w:rsidP="00A20B1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 xml:space="preserve">• Зона средней активности: «Центр конструирования», «Центр </w:t>
      </w:r>
      <w:proofErr w:type="spellStart"/>
      <w:r w:rsidRPr="00A20B11">
        <w:rPr>
          <w:rFonts w:ascii="Times New Roman" w:hAnsi="Times New Roman" w:cs="Times New Roman"/>
          <w:sz w:val="24"/>
          <w:szCs w:val="24"/>
        </w:rPr>
        <w:t>эксперементирования</w:t>
      </w:r>
      <w:proofErr w:type="spellEnd"/>
      <w:r w:rsidRPr="00A20B11">
        <w:rPr>
          <w:rFonts w:ascii="Times New Roman" w:hAnsi="Times New Roman" w:cs="Times New Roman"/>
          <w:sz w:val="24"/>
          <w:szCs w:val="24"/>
        </w:rPr>
        <w:t>», «Центр социально-эмоционального развития», «Центр творчества».</w:t>
      </w:r>
    </w:p>
    <w:p w:rsidR="006F2130" w:rsidRPr="00A20B11" w:rsidRDefault="00A20B11" w:rsidP="00C6539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• Зона повышенной активности: «Центр двигательной активности», «Центр музыки», «Центр театра», «Центр игры».</w:t>
      </w:r>
    </w:p>
    <w:p w:rsidR="000A34DE" w:rsidRPr="00A20B11" w:rsidRDefault="000A34D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0A34DE" w:rsidRPr="00A20B11" w:rsidSect="00491AC3">
      <w:type w:val="continuous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B0" w:rsidRDefault="00B661B0" w:rsidP="00B46606">
      <w:r>
        <w:separator/>
      </w:r>
    </w:p>
  </w:endnote>
  <w:endnote w:type="continuationSeparator" w:id="0">
    <w:p w:rsidR="00B661B0" w:rsidRDefault="00B661B0" w:rsidP="00B4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558718"/>
      <w:docPartObj>
        <w:docPartGallery w:val="Page Numbers (Bottom of Page)"/>
        <w:docPartUnique/>
      </w:docPartObj>
    </w:sdtPr>
    <w:sdtEndPr/>
    <w:sdtContent>
      <w:p w:rsidR="00294A0A" w:rsidRDefault="00294A0A">
        <w:pPr>
          <w:pStyle w:val="ad"/>
          <w:jc w:val="right"/>
        </w:pPr>
        <w:r w:rsidRPr="00B4660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B46606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B4660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3260A8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B46606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4A0A" w:rsidRDefault="00294A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B0" w:rsidRDefault="00B661B0" w:rsidP="00B46606">
      <w:r>
        <w:separator/>
      </w:r>
    </w:p>
  </w:footnote>
  <w:footnote w:type="continuationSeparator" w:id="0">
    <w:p w:rsidR="00B661B0" w:rsidRDefault="00B661B0" w:rsidP="00B4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74F6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9D328A"/>
    <w:multiLevelType w:val="hybridMultilevel"/>
    <w:tmpl w:val="1CEE1E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9E5CF8"/>
    <w:multiLevelType w:val="hybridMultilevel"/>
    <w:tmpl w:val="DD86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A509B"/>
    <w:multiLevelType w:val="multilevel"/>
    <w:tmpl w:val="1AAA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87605"/>
    <w:multiLevelType w:val="multilevel"/>
    <w:tmpl w:val="E4D4445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201F6B69"/>
    <w:multiLevelType w:val="hybridMultilevel"/>
    <w:tmpl w:val="C6D6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81886"/>
    <w:multiLevelType w:val="singleLevel"/>
    <w:tmpl w:val="1298B1A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259C7AFC"/>
    <w:multiLevelType w:val="hybridMultilevel"/>
    <w:tmpl w:val="9A227F56"/>
    <w:lvl w:ilvl="0" w:tplc="4EE4FA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3C697C"/>
    <w:multiLevelType w:val="hybridMultilevel"/>
    <w:tmpl w:val="5FF4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A06AB"/>
    <w:multiLevelType w:val="hybridMultilevel"/>
    <w:tmpl w:val="AC3E40A6"/>
    <w:lvl w:ilvl="0" w:tplc="21E4AAD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8CA6885"/>
    <w:multiLevelType w:val="singleLevel"/>
    <w:tmpl w:val="1FFC4988"/>
    <w:lvl w:ilvl="0">
      <w:start w:val="3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>
    <w:nsid w:val="3E0515DF"/>
    <w:multiLevelType w:val="hybridMultilevel"/>
    <w:tmpl w:val="5D10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71B93"/>
    <w:multiLevelType w:val="multilevel"/>
    <w:tmpl w:val="0992750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57227D4F"/>
    <w:multiLevelType w:val="hybridMultilevel"/>
    <w:tmpl w:val="8EA847A2"/>
    <w:lvl w:ilvl="0" w:tplc="45229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D4A76"/>
    <w:multiLevelType w:val="singleLevel"/>
    <w:tmpl w:val="96D86B7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>
    <w:nsid w:val="6BB42E20"/>
    <w:multiLevelType w:val="multilevel"/>
    <w:tmpl w:val="99746C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741C3118"/>
    <w:multiLevelType w:val="hybridMultilevel"/>
    <w:tmpl w:val="E3084C4C"/>
    <w:lvl w:ilvl="0" w:tplc="634832B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75C4830"/>
    <w:multiLevelType w:val="hybridMultilevel"/>
    <w:tmpl w:val="4854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E4307"/>
    <w:multiLevelType w:val="hybridMultilevel"/>
    <w:tmpl w:val="6EC2602E"/>
    <w:lvl w:ilvl="0" w:tplc="2DAA49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E5FFE"/>
    <w:multiLevelType w:val="multilevel"/>
    <w:tmpl w:val="A372DA74"/>
    <w:lvl w:ilvl="0">
      <w:start w:val="3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1">
    <w:nsid w:val="7B3A2FDD"/>
    <w:multiLevelType w:val="singleLevel"/>
    <w:tmpl w:val="D396A62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2">
    <w:nsid w:val="7BE608A1"/>
    <w:multiLevelType w:val="hybridMultilevel"/>
    <w:tmpl w:val="1006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863CA"/>
    <w:multiLevelType w:val="multilevel"/>
    <w:tmpl w:val="45A06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5"/>
  </w:num>
  <w:num w:numId="5">
    <w:abstractNumId w:val="6"/>
  </w:num>
  <w:num w:numId="6">
    <w:abstractNumId w:val="23"/>
  </w:num>
  <w:num w:numId="7">
    <w:abstractNumId w:val="4"/>
  </w:num>
  <w:num w:numId="8">
    <w:abstractNumId w:val="1"/>
  </w:num>
  <w:num w:numId="9">
    <w:abstractNumId w:val="19"/>
  </w:num>
  <w:num w:numId="10">
    <w:abstractNumId w:val="20"/>
  </w:num>
  <w:num w:numId="11">
    <w:abstractNumId w:val="16"/>
  </w:num>
  <w:num w:numId="12">
    <w:abstractNumId w:val="14"/>
  </w:num>
  <w:num w:numId="13">
    <w:abstractNumId w:val="8"/>
  </w:num>
  <w:num w:numId="14">
    <w:abstractNumId w:val="10"/>
  </w:num>
  <w:num w:numId="15">
    <w:abstractNumId w:val="5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9"/>
  </w:num>
  <w:num w:numId="20">
    <w:abstractNumId w:val="21"/>
  </w:num>
  <w:num w:numId="21">
    <w:abstractNumId w:val="11"/>
  </w:num>
  <w:num w:numId="22">
    <w:abstractNumId w:val="13"/>
  </w:num>
  <w:num w:numId="23">
    <w:abstractNumId w:val="17"/>
  </w:num>
  <w:num w:numId="24">
    <w:abstractNumId w:val="2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BF6"/>
    <w:rsid w:val="00000630"/>
    <w:rsid w:val="00000DC9"/>
    <w:rsid w:val="00000F0F"/>
    <w:rsid w:val="00001992"/>
    <w:rsid w:val="00001F29"/>
    <w:rsid w:val="00002114"/>
    <w:rsid w:val="00002231"/>
    <w:rsid w:val="0000248F"/>
    <w:rsid w:val="00002D24"/>
    <w:rsid w:val="00003B8D"/>
    <w:rsid w:val="000049B6"/>
    <w:rsid w:val="000053FC"/>
    <w:rsid w:val="00005B5B"/>
    <w:rsid w:val="00006048"/>
    <w:rsid w:val="000065C0"/>
    <w:rsid w:val="00006E4F"/>
    <w:rsid w:val="00007271"/>
    <w:rsid w:val="00007C97"/>
    <w:rsid w:val="00010AC5"/>
    <w:rsid w:val="00011CBF"/>
    <w:rsid w:val="00011F0A"/>
    <w:rsid w:val="00012B0A"/>
    <w:rsid w:val="00012F5C"/>
    <w:rsid w:val="0001355F"/>
    <w:rsid w:val="0001383B"/>
    <w:rsid w:val="00013D2F"/>
    <w:rsid w:val="0001492F"/>
    <w:rsid w:val="00014D61"/>
    <w:rsid w:val="000171A0"/>
    <w:rsid w:val="00017839"/>
    <w:rsid w:val="00017A8E"/>
    <w:rsid w:val="000205AA"/>
    <w:rsid w:val="00020622"/>
    <w:rsid w:val="00021CE1"/>
    <w:rsid w:val="00021F6C"/>
    <w:rsid w:val="0002207F"/>
    <w:rsid w:val="00022496"/>
    <w:rsid w:val="000245D0"/>
    <w:rsid w:val="000250B5"/>
    <w:rsid w:val="000269A7"/>
    <w:rsid w:val="00026AE8"/>
    <w:rsid w:val="00027A76"/>
    <w:rsid w:val="00030466"/>
    <w:rsid w:val="000318D5"/>
    <w:rsid w:val="0003250F"/>
    <w:rsid w:val="00032E5A"/>
    <w:rsid w:val="00032F61"/>
    <w:rsid w:val="000337D9"/>
    <w:rsid w:val="00033F86"/>
    <w:rsid w:val="00034F50"/>
    <w:rsid w:val="000352DC"/>
    <w:rsid w:val="000353F4"/>
    <w:rsid w:val="0003590C"/>
    <w:rsid w:val="00036A59"/>
    <w:rsid w:val="0003727C"/>
    <w:rsid w:val="00040A39"/>
    <w:rsid w:val="00040E1D"/>
    <w:rsid w:val="00041028"/>
    <w:rsid w:val="000415C8"/>
    <w:rsid w:val="00041B58"/>
    <w:rsid w:val="00041D13"/>
    <w:rsid w:val="00042623"/>
    <w:rsid w:val="000430B2"/>
    <w:rsid w:val="00043492"/>
    <w:rsid w:val="00043549"/>
    <w:rsid w:val="0004364A"/>
    <w:rsid w:val="00043898"/>
    <w:rsid w:val="00043AFB"/>
    <w:rsid w:val="00043F73"/>
    <w:rsid w:val="00044AC0"/>
    <w:rsid w:val="00044C0B"/>
    <w:rsid w:val="000452C5"/>
    <w:rsid w:val="0004559E"/>
    <w:rsid w:val="00045B22"/>
    <w:rsid w:val="00045D2C"/>
    <w:rsid w:val="000463C8"/>
    <w:rsid w:val="00046D05"/>
    <w:rsid w:val="00047342"/>
    <w:rsid w:val="000474B6"/>
    <w:rsid w:val="00047F1A"/>
    <w:rsid w:val="0005045E"/>
    <w:rsid w:val="00051201"/>
    <w:rsid w:val="000512EA"/>
    <w:rsid w:val="00051892"/>
    <w:rsid w:val="00051A07"/>
    <w:rsid w:val="00051C93"/>
    <w:rsid w:val="0005217E"/>
    <w:rsid w:val="00052E9F"/>
    <w:rsid w:val="00053404"/>
    <w:rsid w:val="0005442C"/>
    <w:rsid w:val="0005473E"/>
    <w:rsid w:val="00054A08"/>
    <w:rsid w:val="00054A56"/>
    <w:rsid w:val="0005511A"/>
    <w:rsid w:val="0005534D"/>
    <w:rsid w:val="00055BE8"/>
    <w:rsid w:val="00055FB9"/>
    <w:rsid w:val="00056399"/>
    <w:rsid w:val="00056D7A"/>
    <w:rsid w:val="00057715"/>
    <w:rsid w:val="00057961"/>
    <w:rsid w:val="00060A99"/>
    <w:rsid w:val="00061234"/>
    <w:rsid w:val="00062AE2"/>
    <w:rsid w:val="00064375"/>
    <w:rsid w:val="00064709"/>
    <w:rsid w:val="000649B4"/>
    <w:rsid w:val="000649E5"/>
    <w:rsid w:val="00065090"/>
    <w:rsid w:val="00065691"/>
    <w:rsid w:val="00065D78"/>
    <w:rsid w:val="000662BD"/>
    <w:rsid w:val="000665ED"/>
    <w:rsid w:val="000667EB"/>
    <w:rsid w:val="00066C19"/>
    <w:rsid w:val="000673A8"/>
    <w:rsid w:val="00067473"/>
    <w:rsid w:val="000677A5"/>
    <w:rsid w:val="0007021A"/>
    <w:rsid w:val="000703D5"/>
    <w:rsid w:val="00070CE7"/>
    <w:rsid w:val="000713B2"/>
    <w:rsid w:val="0007173F"/>
    <w:rsid w:val="000721DF"/>
    <w:rsid w:val="00072399"/>
    <w:rsid w:val="00073F74"/>
    <w:rsid w:val="00074688"/>
    <w:rsid w:val="00075D0F"/>
    <w:rsid w:val="00075EBD"/>
    <w:rsid w:val="000763D4"/>
    <w:rsid w:val="00076610"/>
    <w:rsid w:val="00077917"/>
    <w:rsid w:val="00077969"/>
    <w:rsid w:val="00077BDE"/>
    <w:rsid w:val="00080765"/>
    <w:rsid w:val="000810AF"/>
    <w:rsid w:val="00081297"/>
    <w:rsid w:val="00081379"/>
    <w:rsid w:val="00081456"/>
    <w:rsid w:val="000818FD"/>
    <w:rsid w:val="0008261D"/>
    <w:rsid w:val="00082CDB"/>
    <w:rsid w:val="000842E3"/>
    <w:rsid w:val="000857A6"/>
    <w:rsid w:val="00085C8E"/>
    <w:rsid w:val="00085FDA"/>
    <w:rsid w:val="000860DD"/>
    <w:rsid w:val="000869A2"/>
    <w:rsid w:val="000916C1"/>
    <w:rsid w:val="000923E2"/>
    <w:rsid w:val="00092524"/>
    <w:rsid w:val="000935BE"/>
    <w:rsid w:val="00093E2C"/>
    <w:rsid w:val="00093F28"/>
    <w:rsid w:val="00093F47"/>
    <w:rsid w:val="000943CA"/>
    <w:rsid w:val="0009484D"/>
    <w:rsid w:val="00094EFF"/>
    <w:rsid w:val="00095925"/>
    <w:rsid w:val="000959F2"/>
    <w:rsid w:val="00095C54"/>
    <w:rsid w:val="000979D5"/>
    <w:rsid w:val="000A0095"/>
    <w:rsid w:val="000A0423"/>
    <w:rsid w:val="000A06AE"/>
    <w:rsid w:val="000A0CBE"/>
    <w:rsid w:val="000A2300"/>
    <w:rsid w:val="000A2362"/>
    <w:rsid w:val="000A29C7"/>
    <w:rsid w:val="000A34DE"/>
    <w:rsid w:val="000A368A"/>
    <w:rsid w:val="000A369F"/>
    <w:rsid w:val="000A40C6"/>
    <w:rsid w:val="000A54B0"/>
    <w:rsid w:val="000A59D8"/>
    <w:rsid w:val="000A5F4C"/>
    <w:rsid w:val="000A6743"/>
    <w:rsid w:val="000A724A"/>
    <w:rsid w:val="000A738C"/>
    <w:rsid w:val="000B01E6"/>
    <w:rsid w:val="000B0883"/>
    <w:rsid w:val="000B0CBE"/>
    <w:rsid w:val="000B1120"/>
    <w:rsid w:val="000B142A"/>
    <w:rsid w:val="000B1BF0"/>
    <w:rsid w:val="000B1F96"/>
    <w:rsid w:val="000B2465"/>
    <w:rsid w:val="000B34E5"/>
    <w:rsid w:val="000B351E"/>
    <w:rsid w:val="000B3ABB"/>
    <w:rsid w:val="000B453F"/>
    <w:rsid w:val="000B4E37"/>
    <w:rsid w:val="000B5BC5"/>
    <w:rsid w:val="000B6714"/>
    <w:rsid w:val="000B67C2"/>
    <w:rsid w:val="000B6D2C"/>
    <w:rsid w:val="000C05F0"/>
    <w:rsid w:val="000C08E1"/>
    <w:rsid w:val="000C1287"/>
    <w:rsid w:val="000C14F9"/>
    <w:rsid w:val="000C16F8"/>
    <w:rsid w:val="000C197E"/>
    <w:rsid w:val="000C1A61"/>
    <w:rsid w:val="000C1A7D"/>
    <w:rsid w:val="000C229F"/>
    <w:rsid w:val="000C2E2E"/>
    <w:rsid w:val="000C41B8"/>
    <w:rsid w:val="000C4514"/>
    <w:rsid w:val="000C5297"/>
    <w:rsid w:val="000C544A"/>
    <w:rsid w:val="000C5FAB"/>
    <w:rsid w:val="000C6150"/>
    <w:rsid w:val="000C61DB"/>
    <w:rsid w:val="000C762B"/>
    <w:rsid w:val="000C7C00"/>
    <w:rsid w:val="000C7C40"/>
    <w:rsid w:val="000C7DB8"/>
    <w:rsid w:val="000D03EC"/>
    <w:rsid w:val="000D0631"/>
    <w:rsid w:val="000D1BF3"/>
    <w:rsid w:val="000D2242"/>
    <w:rsid w:val="000D22C7"/>
    <w:rsid w:val="000D2542"/>
    <w:rsid w:val="000D2588"/>
    <w:rsid w:val="000D271A"/>
    <w:rsid w:val="000D2801"/>
    <w:rsid w:val="000D2FD7"/>
    <w:rsid w:val="000D339A"/>
    <w:rsid w:val="000D34F6"/>
    <w:rsid w:val="000D4296"/>
    <w:rsid w:val="000D59DC"/>
    <w:rsid w:val="000D5A39"/>
    <w:rsid w:val="000D609E"/>
    <w:rsid w:val="000D67B6"/>
    <w:rsid w:val="000D7235"/>
    <w:rsid w:val="000D726D"/>
    <w:rsid w:val="000D7392"/>
    <w:rsid w:val="000D747A"/>
    <w:rsid w:val="000D7D34"/>
    <w:rsid w:val="000E0855"/>
    <w:rsid w:val="000E1203"/>
    <w:rsid w:val="000E13BB"/>
    <w:rsid w:val="000E19DE"/>
    <w:rsid w:val="000E30EF"/>
    <w:rsid w:val="000E3B29"/>
    <w:rsid w:val="000E4594"/>
    <w:rsid w:val="000E4C72"/>
    <w:rsid w:val="000E4E08"/>
    <w:rsid w:val="000E673A"/>
    <w:rsid w:val="000E695B"/>
    <w:rsid w:val="000E765B"/>
    <w:rsid w:val="000E790A"/>
    <w:rsid w:val="000F0E29"/>
    <w:rsid w:val="000F1D51"/>
    <w:rsid w:val="000F21A7"/>
    <w:rsid w:val="000F2ED2"/>
    <w:rsid w:val="000F3A7D"/>
    <w:rsid w:val="000F3D3F"/>
    <w:rsid w:val="000F45DB"/>
    <w:rsid w:val="000F48BD"/>
    <w:rsid w:val="000F6644"/>
    <w:rsid w:val="001014DD"/>
    <w:rsid w:val="00101684"/>
    <w:rsid w:val="001016B8"/>
    <w:rsid w:val="00101AE4"/>
    <w:rsid w:val="00102280"/>
    <w:rsid w:val="00103063"/>
    <w:rsid w:val="00103212"/>
    <w:rsid w:val="00103422"/>
    <w:rsid w:val="001034E5"/>
    <w:rsid w:val="0010357E"/>
    <w:rsid w:val="00103B59"/>
    <w:rsid w:val="00104EBA"/>
    <w:rsid w:val="001054E2"/>
    <w:rsid w:val="00105511"/>
    <w:rsid w:val="00105B3F"/>
    <w:rsid w:val="001102C3"/>
    <w:rsid w:val="0011034D"/>
    <w:rsid w:val="00110A5C"/>
    <w:rsid w:val="00110BBA"/>
    <w:rsid w:val="00110C9B"/>
    <w:rsid w:val="00111092"/>
    <w:rsid w:val="001122EB"/>
    <w:rsid w:val="001122FA"/>
    <w:rsid w:val="00112CCD"/>
    <w:rsid w:val="0011319B"/>
    <w:rsid w:val="001139AC"/>
    <w:rsid w:val="00113BA4"/>
    <w:rsid w:val="00113E17"/>
    <w:rsid w:val="001141C6"/>
    <w:rsid w:val="001147F6"/>
    <w:rsid w:val="00115525"/>
    <w:rsid w:val="001167D8"/>
    <w:rsid w:val="00116837"/>
    <w:rsid w:val="00117595"/>
    <w:rsid w:val="001176F5"/>
    <w:rsid w:val="00117C5F"/>
    <w:rsid w:val="00117F94"/>
    <w:rsid w:val="00117FA6"/>
    <w:rsid w:val="00120254"/>
    <w:rsid w:val="0012140B"/>
    <w:rsid w:val="001214C6"/>
    <w:rsid w:val="001219EB"/>
    <w:rsid w:val="00121A41"/>
    <w:rsid w:val="00121B25"/>
    <w:rsid w:val="00122018"/>
    <w:rsid w:val="00122110"/>
    <w:rsid w:val="001236CE"/>
    <w:rsid w:val="00123986"/>
    <w:rsid w:val="001243E1"/>
    <w:rsid w:val="00124602"/>
    <w:rsid w:val="00124B22"/>
    <w:rsid w:val="00124FFC"/>
    <w:rsid w:val="00125F5C"/>
    <w:rsid w:val="0012646C"/>
    <w:rsid w:val="001274BD"/>
    <w:rsid w:val="001279CE"/>
    <w:rsid w:val="00130240"/>
    <w:rsid w:val="00130BFD"/>
    <w:rsid w:val="00132F3B"/>
    <w:rsid w:val="001336C2"/>
    <w:rsid w:val="00133861"/>
    <w:rsid w:val="00133F05"/>
    <w:rsid w:val="001344F9"/>
    <w:rsid w:val="00135724"/>
    <w:rsid w:val="00135DA1"/>
    <w:rsid w:val="00136C5D"/>
    <w:rsid w:val="00137016"/>
    <w:rsid w:val="00137A08"/>
    <w:rsid w:val="00137DE3"/>
    <w:rsid w:val="001400D4"/>
    <w:rsid w:val="001403E7"/>
    <w:rsid w:val="00140720"/>
    <w:rsid w:val="001414AC"/>
    <w:rsid w:val="00141E0B"/>
    <w:rsid w:val="00141E99"/>
    <w:rsid w:val="00141F70"/>
    <w:rsid w:val="0014308E"/>
    <w:rsid w:val="00143A21"/>
    <w:rsid w:val="00144592"/>
    <w:rsid w:val="001448AB"/>
    <w:rsid w:val="001449B4"/>
    <w:rsid w:val="00145240"/>
    <w:rsid w:val="00145747"/>
    <w:rsid w:val="00145C42"/>
    <w:rsid w:val="001464F0"/>
    <w:rsid w:val="0014658B"/>
    <w:rsid w:val="00146D4D"/>
    <w:rsid w:val="00151294"/>
    <w:rsid w:val="00151C7A"/>
    <w:rsid w:val="0015220D"/>
    <w:rsid w:val="00152B22"/>
    <w:rsid w:val="00153111"/>
    <w:rsid w:val="001535A1"/>
    <w:rsid w:val="00153896"/>
    <w:rsid w:val="00153CE6"/>
    <w:rsid w:val="00154629"/>
    <w:rsid w:val="00154B84"/>
    <w:rsid w:val="00155389"/>
    <w:rsid w:val="00155481"/>
    <w:rsid w:val="00155B06"/>
    <w:rsid w:val="0015614A"/>
    <w:rsid w:val="00156433"/>
    <w:rsid w:val="00157345"/>
    <w:rsid w:val="00160A25"/>
    <w:rsid w:val="00160B72"/>
    <w:rsid w:val="00160F09"/>
    <w:rsid w:val="00161CDC"/>
    <w:rsid w:val="00161E39"/>
    <w:rsid w:val="00162C4C"/>
    <w:rsid w:val="001632B8"/>
    <w:rsid w:val="00163A57"/>
    <w:rsid w:val="00163CFC"/>
    <w:rsid w:val="00164154"/>
    <w:rsid w:val="001642DA"/>
    <w:rsid w:val="00165041"/>
    <w:rsid w:val="00166A8F"/>
    <w:rsid w:val="00166AEB"/>
    <w:rsid w:val="00166CA5"/>
    <w:rsid w:val="00170105"/>
    <w:rsid w:val="001701F2"/>
    <w:rsid w:val="00170BFF"/>
    <w:rsid w:val="00170E0D"/>
    <w:rsid w:val="001715F5"/>
    <w:rsid w:val="001721F1"/>
    <w:rsid w:val="0017272A"/>
    <w:rsid w:val="00172DA9"/>
    <w:rsid w:val="001736E9"/>
    <w:rsid w:val="00173E4C"/>
    <w:rsid w:val="00174151"/>
    <w:rsid w:val="001746BE"/>
    <w:rsid w:val="00175838"/>
    <w:rsid w:val="00175E06"/>
    <w:rsid w:val="00176296"/>
    <w:rsid w:val="001763A4"/>
    <w:rsid w:val="00177823"/>
    <w:rsid w:val="0017796C"/>
    <w:rsid w:val="0018005B"/>
    <w:rsid w:val="001802BF"/>
    <w:rsid w:val="00180BD1"/>
    <w:rsid w:val="00181283"/>
    <w:rsid w:val="0018308A"/>
    <w:rsid w:val="001834E9"/>
    <w:rsid w:val="001838C5"/>
    <w:rsid w:val="00183A96"/>
    <w:rsid w:val="001842D6"/>
    <w:rsid w:val="001847D3"/>
    <w:rsid w:val="0018581E"/>
    <w:rsid w:val="00185B7E"/>
    <w:rsid w:val="001869B2"/>
    <w:rsid w:val="0018702C"/>
    <w:rsid w:val="00187453"/>
    <w:rsid w:val="00190621"/>
    <w:rsid w:val="00190A30"/>
    <w:rsid w:val="00191741"/>
    <w:rsid w:val="0019189E"/>
    <w:rsid w:val="00194B31"/>
    <w:rsid w:val="00194EE5"/>
    <w:rsid w:val="00195615"/>
    <w:rsid w:val="00196968"/>
    <w:rsid w:val="001972C1"/>
    <w:rsid w:val="0019740B"/>
    <w:rsid w:val="00197A34"/>
    <w:rsid w:val="001A005D"/>
    <w:rsid w:val="001A03C6"/>
    <w:rsid w:val="001A086B"/>
    <w:rsid w:val="001A0AA9"/>
    <w:rsid w:val="001A119F"/>
    <w:rsid w:val="001A190C"/>
    <w:rsid w:val="001A1D3A"/>
    <w:rsid w:val="001A1EED"/>
    <w:rsid w:val="001A24C6"/>
    <w:rsid w:val="001A418F"/>
    <w:rsid w:val="001A43F9"/>
    <w:rsid w:val="001A4467"/>
    <w:rsid w:val="001A45C8"/>
    <w:rsid w:val="001A48B4"/>
    <w:rsid w:val="001A4A1A"/>
    <w:rsid w:val="001A5E3E"/>
    <w:rsid w:val="001A6D10"/>
    <w:rsid w:val="001A6E6F"/>
    <w:rsid w:val="001A76A8"/>
    <w:rsid w:val="001A77E3"/>
    <w:rsid w:val="001A7C32"/>
    <w:rsid w:val="001A7D94"/>
    <w:rsid w:val="001B0261"/>
    <w:rsid w:val="001B1C23"/>
    <w:rsid w:val="001B28B0"/>
    <w:rsid w:val="001B2ADF"/>
    <w:rsid w:val="001B395C"/>
    <w:rsid w:val="001B3A57"/>
    <w:rsid w:val="001B4077"/>
    <w:rsid w:val="001B4C06"/>
    <w:rsid w:val="001B4CA3"/>
    <w:rsid w:val="001B532A"/>
    <w:rsid w:val="001B5AF1"/>
    <w:rsid w:val="001B5C3B"/>
    <w:rsid w:val="001B6082"/>
    <w:rsid w:val="001B6162"/>
    <w:rsid w:val="001B7076"/>
    <w:rsid w:val="001B7740"/>
    <w:rsid w:val="001B781B"/>
    <w:rsid w:val="001B7E46"/>
    <w:rsid w:val="001C0DF4"/>
    <w:rsid w:val="001C1535"/>
    <w:rsid w:val="001C181D"/>
    <w:rsid w:val="001C1FB5"/>
    <w:rsid w:val="001C2212"/>
    <w:rsid w:val="001C3904"/>
    <w:rsid w:val="001C3C2C"/>
    <w:rsid w:val="001C3D76"/>
    <w:rsid w:val="001C41C4"/>
    <w:rsid w:val="001C4750"/>
    <w:rsid w:val="001C4B20"/>
    <w:rsid w:val="001C5C0A"/>
    <w:rsid w:val="001C60C2"/>
    <w:rsid w:val="001C686B"/>
    <w:rsid w:val="001C72A4"/>
    <w:rsid w:val="001C7415"/>
    <w:rsid w:val="001C7863"/>
    <w:rsid w:val="001D0336"/>
    <w:rsid w:val="001D1DE7"/>
    <w:rsid w:val="001D1E08"/>
    <w:rsid w:val="001D1F48"/>
    <w:rsid w:val="001D3274"/>
    <w:rsid w:val="001D49FE"/>
    <w:rsid w:val="001D4ED4"/>
    <w:rsid w:val="001D5549"/>
    <w:rsid w:val="001D57F4"/>
    <w:rsid w:val="001D66D4"/>
    <w:rsid w:val="001D68C5"/>
    <w:rsid w:val="001D6C4E"/>
    <w:rsid w:val="001D7C62"/>
    <w:rsid w:val="001E0AB9"/>
    <w:rsid w:val="001E0C8A"/>
    <w:rsid w:val="001E1743"/>
    <w:rsid w:val="001E1E38"/>
    <w:rsid w:val="001E2086"/>
    <w:rsid w:val="001E2316"/>
    <w:rsid w:val="001E2557"/>
    <w:rsid w:val="001E2CBE"/>
    <w:rsid w:val="001E2D2D"/>
    <w:rsid w:val="001E2E16"/>
    <w:rsid w:val="001E2ED3"/>
    <w:rsid w:val="001E3C75"/>
    <w:rsid w:val="001E3C8C"/>
    <w:rsid w:val="001E417C"/>
    <w:rsid w:val="001E5B4F"/>
    <w:rsid w:val="001E62D9"/>
    <w:rsid w:val="001E71E1"/>
    <w:rsid w:val="001E7B27"/>
    <w:rsid w:val="001E7EBB"/>
    <w:rsid w:val="001F0A03"/>
    <w:rsid w:val="001F0A98"/>
    <w:rsid w:val="001F0F7A"/>
    <w:rsid w:val="001F15DE"/>
    <w:rsid w:val="001F1C02"/>
    <w:rsid w:val="001F3322"/>
    <w:rsid w:val="001F34C9"/>
    <w:rsid w:val="001F4739"/>
    <w:rsid w:val="001F62EE"/>
    <w:rsid w:val="001F702C"/>
    <w:rsid w:val="001F7370"/>
    <w:rsid w:val="001F75B2"/>
    <w:rsid w:val="001F79FF"/>
    <w:rsid w:val="001F7DC5"/>
    <w:rsid w:val="00200648"/>
    <w:rsid w:val="0020077B"/>
    <w:rsid w:val="0020086B"/>
    <w:rsid w:val="00200D06"/>
    <w:rsid w:val="0020197D"/>
    <w:rsid w:val="00201C55"/>
    <w:rsid w:val="00202174"/>
    <w:rsid w:val="0020236D"/>
    <w:rsid w:val="00202546"/>
    <w:rsid w:val="00203627"/>
    <w:rsid w:val="00204971"/>
    <w:rsid w:val="00204A79"/>
    <w:rsid w:val="00204EA8"/>
    <w:rsid w:val="00204EE3"/>
    <w:rsid w:val="002056A0"/>
    <w:rsid w:val="00205BF1"/>
    <w:rsid w:val="00206F54"/>
    <w:rsid w:val="00207982"/>
    <w:rsid w:val="002079C0"/>
    <w:rsid w:val="0021040D"/>
    <w:rsid w:val="002105E1"/>
    <w:rsid w:val="002106C6"/>
    <w:rsid w:val="00211E1F"/>
    <w:rsid w:val="0021271A"/>
    <w:rsid w:val="00213288"/>
    <w:rsid w:val="00213F41"/>
    <w:rsid w:val="00214653"/>
    <w:rsid w:val="0021509D"/>
    <w:rsid w:val="002152AC"/>
    <w:rsid w:val="00215338"/>
    <w:rsid w:val="00215369"/>
    <w:rsid w:val="00215A5D"/>
    <w:rsid w:val="00215E0D"/>
    <w:rsid w:val="002160F4"/>
    <w:rsid w:val="00216199"/>
    <w:rsid w:val="00216A72"/>
    <w:rsid w:val="00217026"/>
    <w:rsid w:val="00217BA5"/>
    <w:rsid w:val="0022035D"/>
    <w:rsid w:val="002207A1"/>
    <w:rsid w:val="002208E7"/>
    <w:rsid w:val="00220B73"/>
    <w:rsid w:val="00220BDF"/>
    <w:rsid w:val="00221073"/>
    <w:rsid w:val="002212D6"/>
    <w:rsid w:val="002215ED"/>
    <w:rsid w:val="00221841"/>
    <w:rsid w:val="00221A95"/>
    <w:rsid w:val="00222398"/>
    <w:rsid w:val="002223DA"/>
    <w:rsid w:val="0022278A"/>
    <w:rsid w:val="00222C9C"/>
    <w:rsid w:val="00222F5D"/>
    <w:rsid w:val="0022390F"/>
    <w:rsid w:val="00224145"/>
    <w:rsid w:val="00224508"/>
    <w:rsid w:val="002246D3"/>
    <w:rsid w:val="00224842"/>
    <w:rsid w:val="00224C34"/>
    <w:rsid w:val="00225AE2"/>
    <w:rsid w:val="00225E42"/>
    <w:rsid w:val="00226C20"/>
    <w:rsid w:val="00226C86"/>
    <w:rsid w:val="002276A7"/>
    <w:rsid w:val="00227D87"/>
    <w:rsid w:val="002305E0"/>
    <w:rsid w:val="0023133E"/>
    <w:rsid w:val="0023294F"/>
    <w:rsid w:val="00235001"/>
    <w:rsid w:val="0023580F"/>
    <w:rsid w:val="00235DEE"/>
    <w:rsid w:val="00236600"/>
    <w:rsid w:val="0023673F"/>
    <w:rsid w:val="002367A5"/>
    <w:rsid w:val="00236861"/>
    <w:rsid w:val="0023760A"/>
    <w:rsid w:val="002400AA"/>
    <w:rsid w:val="00240152"/>
    <w:rsid w:val="00240169"/>
    <w:rsid w:val="002404F5"/>
    <w:rsid w:val="002407F8"/>
    <w:rsid w:val="00241323"/>
    <w:rsid w:val="00241631"/>
    <w:rsid w:val="002416F5"/>
    <w:rsid w:val="00242B1E"/>
    <w:rsid w:val="00242ED0"/>
    <w:rsid w:val="002430D6"/>
    <w:rsid w:val="00243B8C"/>
    <w:rsid w:val="002440A1"/>
    <w:rsid w:val="00244987"/>
    <w:rsid w:val="00244DC7"/>
    <w:rsid w:val="002451AD"/>
    <w:rsid w:val="00245623"/>
    <w:rsid w:val="00246735"/>
    <w:rsid w:val="00247052"/>
    <w:rsid w:val="00250478"/>
    <w:rsid w:val="002506B9"/>
    <w:rsid w:val="00250F4C"/>
    <w:rsid w:val="002512C1"/>
    <w:rsid w:val="002515FF"/>
    <w:rsid w:val="00251A8B"/>
    <w:rsid w:val="00253642"/>
    <w:rsid w:val="002539C3"/>
    <w:rsid w:val="00254044"/>
    <w:rsid w:val="002546F9"/>
    <w:rsid w:val="00255571"/>
    <w:rsid w:val="00255C83"/>
    <w:rsid w:val="002568E0"/>
    <w:rsid w:val="00256E98"/>
    <w:rsid w:val="002576D5"/>
    <w:rsid w:val="00260385"/>
    <w:rsid w:val="00260435"/>
    <w:rsid w:val="0026076C"/>
    <w:rsid w:val="00260D36"/>
    <w:rsid w:val="00260D42"/>
    <w:rsid w:val="00261837"/>
    <w:rsid w:val="00262236"/>
    <w:rsid w:val="00262492"/>
    <w:rsid w:val="002628E9"/>
    <w:rsid w:val="00263C65"/>
    <w:rsid w:val="00264483"/>
    <w:rsid w:val="00264DC1"/>
    <w:rsid w:val="00264E9B"/>
    <w:rsid w:val="002655EC"/>
    <w:rsid w:val="00265CEA"/>
    <w:rsid w:val="00265F91"/>
    <w:rsid w:val="0026601F"/>
    <w:rsid w:val="002667F6"/>
    <w:rsid w:val="00267168"/>
    <w:rsid w:val="002677E6"/>
    <w:rsid w:val="00267A05"/>
    <w:rsid w:val="0027000B"/>
    <w:rsid w:val="00272121"/>
    <w:rsid w:val="00272200"/>
    <w:rsid w:val="0027243C"/>
    <w:rsid w:val="00272A58"/>
    <w:rsid w:val="00272BF0"/>
    <w:rsid w:val="00273753"/>
    <w:rsid w:val="00273D01"/>
    <w:rsid w:val="002742E0"/>
    <w:rsid w:val="0027439A"/>
    <w:rsid w:val="00274BF2"/>
    <w:rsid w:val="00274EBF"/>
    <w:rsid w:val="00275572"/>
    <w:rsid w:val="00275C63"/>
    <w:rsid w:val="00277664"/>
    <w:rsid w:val="002776CC"/>
    <w:rsid w:val="00281A1D"/>
    <w:rsid w:val="002825DB"/>
    <w:rsid w:val="00283045"/>
    <w:rsid w:val="00284380"/>
    <w:rsid w:val="002846D6"/>
    <w:rsid w:val="00284D1A"/>
    <w:rsid w:val="0028519B"/>
    <w:rsid w:val="002854D8"/>
    <w:rsid w:val="00286995"/>
    <w:rsid w:val="00287516"/>
    <w:rsid w:val="002916BE"/>
    <w:rsid w:val="002919E9"/>
    <w:rsid w:val="00291C32"/>
    <w:rsid w:val="00291DFC"/>
    <w:rsid w:val="0029221E"/>
    <w:rsid w:val="002923C3"/>
    <w:rsid w:val="00292B38"/>
    <w:rsid w:val="00292C32"/>
    <w:rsid w:val="00293904"/>
    <w:rsid w:val="0029418A"/>
    <w:rsid w:val="002941E6"/>
    <w:rsid w:val="002945DE"/>
    <w:rsid w:val="002945F0"/>
    <w:rsid w:val="00294A0A"/>
    <w:rsid w:val="00294F00"/>
    <w:rsid w:val="00295ACD"/>
    <w:rsid w:val="0029666A"/>
    <w:rsid w:val="002966B7"/>
    <w:rsid w:val="002966F2"/>
    <w:rsid w:val="00296733"/>
    <w:rsid w:val="00297E4F"/>
    <w:rsid w:val="002A02C9"/>
    <w:rsid w:val="002A08C6"/>
    <w:rsid w:val="002A1058"/>
    <w:rsid w:val="002A1884"/>
    <w:rsid w:val="002A2C16"/>
    <w:rsid w:val="002A32DE"/>
    <w:rsid w:val="002A37E4"/>
    <w:rsid w:val="002A4E05"/>
    <w:rsid w:val="002A58A4"/>
    <w:rsid w:val="002A58E3"/>
    <w:rsid w:val="002A5AC5"/>
    <w:rsid w:val="002A5C14"/>
    <w:rsid w:val="002A5C7B"/>
    <w:rsid w:val="002A7785"/>
    <w:rsid w:val="002B04B8"/>
    <w:rsid w:val="002B07BD"/>
    <w:rsid w:val="002B0C4B"/>
    <w:rsid w:val="002B18D3"/>
    <w:rsid w:val="002B2931"/>
    <w:rsid w:val="002B2A29"/>
    <w:rsid w:val="002B2CB3"/>
    <w:rsid w:val="002B32F4"/>
    <w:rsid w:val="002B38E9"/>
    <w:rsid w:val="002B3D20"/>
    <w:rsid w:val="002B3D45"/>
    <w:rsid w:val="002B4342"/>
    <w:rsid w:val="002B54BA"/>
    <w:rsid w:val="002B5B10"/>
    <w:rsid w:val="002B5DFB"/>
    <w:rsid w:val="002B6E1F"/>
    <w:rsid w:val="002B6E75"/>
    <w:rsid w:val="002B6FB1"/>
    <w:rsid w:val="002B7E9D"/>
    <w:rsid w:val="002C001F"/>
    <w:rsid w:val="002C056C"/>
    <w:rsid w:val="002C0B3D"/>
    <w:rsid w:val="002C0F21"/>
    <w:rsid w:val="002C13C2"/>
    <w:rsid w:val="002C1AD8"/>
    <w:rsid w:val="002C1AF6"/>
    <w:rsid w:val="002C2844"/>
    <w:rsid w:val="002C3096"/>
    <w:rsid w:val="002C4A5A"/>
    <w:rsid w:val="002C4BCC"/>
    <w:rsid w:val="002C4E4A"/>
    <w:rsid w:val="002C4E87"/>
    <w:rsid w:val="002C5757"/>
    <w:rsid w:val="002C6A53"/>
    <w:rsid w:val="002C7D90"/>
    <w:rsid w:val="002C7FC0"/>
    <w:rsid w:val="002D1E19"/>
    <w:rsid w:val="002D3231"/>
    <w:rsid w:val="002D37FB"/>
    <w:rsid w:val="002D4772"/>
    <w:rsid w:val="002D47C7"/>
    <w:rsid w:val="002D51C5"/>
    <w:rsid w:val="002D5319"/>
    <w:rsid w:val="002D5631"/>
    <w:rsid w:val="002D5ECB"/>
    <w:rsid w:val="002D6934"/>
    <w:rsid w:val="002D6CF5"/>
    <w:rsid w:val="002D6F16"/>
    <w:rsid w:val="002D799E"/>
    <w:rsid w:val="002D7BAC"/>
    <w:rsid w:val="002D7E65"/>
    <w:rsid w:val="002E01E2"/>
    <w:rsid w:val="002E0296"/>
    <w:rsid w:val="002E0723"/>
    <w:rsid w:val="002E0AD7"/>
    <w:rsid w:val="002E19F8"/>
    <w:rsid w:val="002E25B8"/>
    <w:rsid w:val="002E27B1"/>
    <w:rsid w:val="002E3C53"/>
    <w:rsid w:val="002E3D94"/>
    <w:rsid w:val="002E3F9C"/>
    <w:rsid w:val="002E43D7"/>
    <w:rsid w:val="002E44F6"/>
    <w:rsid w:val="002E4AAA"/>
    <w:rsid w:val="002E4E07"/>
    <w:rsid w:val="002E652E"/>
    <w:rsid w:val="002E680F"/>
    <w:rsid w:val="002F0B42"/>
    <w:rsid w:val="002F1066"/>
    <w:rsid w:val="002F1C2D"/>
    <w:rsid w:val="002F1DAE"/>
    <w:rsid w:val="002F22BA"/>
    <w:rsid w:val="002F22FF"/>
    <w:rsid w:val="002F2F06"/>
    <w:rsid w:val="002F3492"/>
    <w:rsid w:val="002F3D6F"/>
    <w:rsid w:val="002F50B6"/>
    <w:rsid w:val="002F5FE4"/>
    <w:rsid w:val="002F67AE"/>
    <w:rsid w:val="002F6CEA"/>
    <w:rsid w:val="002F709D"/>
    <w:rsid w:val="002F7A37"/>
    <w:rsid w:val="003004B3"/>
    <w:rsid w:val="00300E07"/>
    <w:rsid w:val="00302463"/>
    <w:rsid w:val="00303DFD"/>
    <w:rsid w:val="003043C8"/>
    <w:rsid w:val="003057A2"/>
    <w:rsid w:val="00305A50"/>
    <w:rsid w:val="00305CAB"/>
    <w:rsid w:val="003062F4"/>
    <w:rsid w:val="003107DD"/>
    <w:rsid w:val="00310BF2"/>
    <w:rsid w:val="0031270D"/>
    <w:rsid w:val="00312C4C"/>
    <w:rsid w:val="0031303E"/>
    <w:rsid w:val="00313819"/>
    <w:rsid w:val="00313CF0"/>
    <w:rsid w:val="00314635"/>
    <w:rsid w:val="0031481C"/>
    <w:rsid w:val="003155B8"/>
    <w:rsid w:val="00315643"/>
    <w:rsid w:val="00315DD6"/>
    <w:rsid w:val="00315E84"/>
    <w:rsid w:val="00316A69"/>
    <w:rsid w:val="00317052"/>
    <w:rsid w:val="00317059"/>
    <w:rsid w:val="0031788A"/>
    <w:rsid w:val="00317B0B"/>
    <w:rsid w:val="00317E67"/>
    <w:rsid w:val="003209F9"/>
    <w:rsid w:val="00320CF4"/>
    <w:rsid w:val="00322351"/>
    <w:rsid w:val="00322999"/>
    <w:rsid w:val="00322D59"/>
    <w:rsid w:val="003232B0"/>
    <w:rsid w:val="00323E3E"/>
    <w:rsid w:val="00323FF3"/>
    <w:rsid w:val="003258C2"/>
    <w:rsid w:val="003260A8"/>
    <w:rsid w:val="003260F4"/>
    <w:rsid w:val="003270C5"/>
    <w:rsid w:val="0032722A"/>
    <w:rsid w:val="003279D9"/>
    <w:rsid w:val="00330277"/>
    <w:rsid w:val="00330A70"/>
    <w:rsid w:val="00330C78"/>
    <w:rsid w:val="00331E16"/>
    <w:rsid w:val="00332773"/>
    <w:rsid w:val="00333827"/>
    <w:rsid w:val="00333912"/>
    <w:rsid w:val="003341C5"/>
    <w:rsid w:val="00335550"/>
    <w:rsid w:val="00335DE5"/>
    <w:rsid w:val="0033688A"/>
    <w:rsid w:val="00340B8D"/>
    <w:rsid w:val="00340D09"/>
    <w:rsid w:val="00342336"/>
    <w:rsid w:val="00342A28"/>
    <w:rsid w:val="00342B78"/>
    <w:rsid w:val="00344216"/>
    <w:rsid w:val="00344405"/>
    <w:rsid w:val="003446B5"/>
    <w:rsid w:val="00344CDC"/>
    <w:rsid w:val="00344E55"/>
    <w:rsid w:val="00347232"/>
    <w:rsid w:val="00347BC2"/>
    <w:rsid w:val="00347D26"/>
    <w:rsid w:val="003500E1"/>
    <w:rsid w:val="00350BC8"/>
    <w:rsid w:val="00352793"/>
    <w:rsid w:val="003532DD"/>
    <w:rsid w:val="00353623"/>
    <w:rsid w:val="00353754"/>
    <w:rsid w:val="00353B9B"/>
    <w:rsid w:val="00353FCE"/>
    <w:rsid w:val="0035422C"/>
    <w:rsid w:val="003551D0"/>
    <w:rsid w:val="00356692"/>
    <w:rsid w:val="0035717C"/>
    <w:rsid w:val="003600EC"/>
    <w:rsid w:val="00360470"/>
    <w:rsid w:val="00360954"/>
    <w:rsid w:val="00360C83"/>
    <w:rsid w:val="00360EBE"/>
    <w:rsid w:val="00361113"/>
    <w:rsid w:val="003621B0"/>
    <w:rsid w:val="00362485"/>
    <w:rsid w:val="00363518"/>
    <w:rsid w:val="00363E71"/>
    <w:rsid w:val="00364A4C"/>
    <w:rsid w:val="00367402"/>
    <w:rsid w:val="0036750E"/>
    <w:rsid w:val="00367FCC"/>
    <w:rsid w:val="00370821"/>
    <w:rsid w:val="0037223B"/>
    <w:rsid w:val="00373605"/>
    <w:rsid w:val="00373685"/>
    <w:rsid w:val="00373ED4"/>
    <w:rsid w:val="00375A74"/>
    <w:rsid w:val="00375ED4"/>
    <w:rsid w:val="003768A8"/>
    <w:rsid w:val="00376C3A"/>
    <w:rsid w:val="00377196"/>
    <w:rsid w:val="00377263"/>
    <w:rsid w:val="00377628"/>
    <w:rsid w:val="0038023C"/>
    <w:rsid w:val="003803AD"/>
    <w:rsid w:val="00380CF2"/>
    <w:rsid w:val="00380DD7"/>
    <w:rsid w:val="00381A1F"/>
    <w:rsid w:val="003821CF"/>
    <w:rsid w:val="00382EDE"/>
    <w:rsid w:val="003838D8"/>
    <w:rsid w:val="00383FC2"/>
    <w:rsid w:val="003841AE"/>
    <w:rsid w:val="00385000"/>
    <w:rsid w:val="0038552D"/>
    <w:rsid w:val="00385650"/>
    <w:rsid w:val="00385DA8"/>
    <w:rsid w:val="0038657A"/>
    <w:rsid w:val="003877EB"/>
    <w:rsid w:val="003879D8"/>
    <w:rsid w:val="00387DED"/>
    <w:rsid w:val="00390CF0"/>
    <w:rsid w:val="00390F90"/>
    <w:rsid w:val="00391182"/>
    <w:rsid w:val="003922E1"/>
    <w:rsid w:val="00392661"/>
    <w:rsid w:val="003929EF"/>
    <w:rsid w:val="00392C04"/>
    <w:rsid w:val="00392D03"/>
    <w:rsid w:val="003935A2"/>
    <w:rsid w:val="00393D3F"/>
    <w:rsid w:val="00394376"/>
    <w:rsid w:val="00395B0C"/>
    <w:rsid w:val="00397EC7"/>
    <w:rsid w:val="00397FF1"/>
    <w:rsid w:val="003A0157"/>
    <w:rsid w:val="003A2142"/>
    <w:rsid w:val="003A258D"/>
    <w:rsid w:val="003A2731"/>
    <w:rsid w:val="003A2768"/>
    <w:rsid w:val="003A2B6F"/>
    <w:rsid w:val="003A35C5"/>
    <w:rsid w:val="003A4167"/>
    <w:rsid w:val="003A4280"/>
    <w:rsid w:val="003A5062"/>
    <w:rsid w:val="003A5996"/>
    <w:rsid w:val="003A636D"/>
    <w:rsid w:val="003A7709"/>
    <w:rsid w:val="003B01BC"/>
    <w:rsid w:val="003B0C8B"/>
    <w:rsid w:val="003B0E11"/>
    <w:rsid w:val="003B15B7"/>
    <w:rsid w:val="003B170D"/>
    <w:rsid w:val="003B1DE2"/>
    <w:rsid w:val="003B1E0B"/>
    <w:rsid w:val="003B1FCC"/>
    <w:rsid w:val="003B2209"/>
    <w:rsid w:val="003B2E55"/>
    <w:rsid w:val="003B3162"/>
    <w:rsid w:val="003B34B0"/>
    <w:rsid w:val="003B365B"/>
    <w:rsid w:val="003B432F"/>
    <w:rsid w:val="003B4422"/>
    <w:rsid w:val="003B4C1C"/>
    <w:rsid w:val="003B564A"/>
    <w:rsid w:val="003B5B4D"/>
    <w:rsid w:val="003B6983"/>
    <w:rsid w:val="003B7637"/>
    <w:rsid w:val="003B7FF1"/>
    <w:rsid w:val="003C04D3"/>
    <w:rsid w:val="003C0A44"/>
    <w:rsid w:val="003C0F74"/>
    <w:rsid w:val="003C13A6"/>
    <w:rsid w:val="003C16E3"/>
    <w:rsid w:val="003C1E6F"/>
    <w:rsid w:val="003C2E62"/>
    <w:rsid w:val="003C3236"/>
    <w:rsid w:val="003C3CF5"/>
    <w:rsid w:val="003C3FD7"/>
    <w:rsid w:val="003C4003"/>
    <w:rsid w:val="003C4B19"/>
    <w:rsid w:val="003C6419"/>
    <w:rsid w:val="003C65A3"/>
    <w:rsid w:val="003C6FF1"/>
    <w:rsid w:val="003C779B"/>
    <w:rsid w:val="003D0454"/>
    <w:rsid w:val="003D0D83"/>
    <w:rsid w:val="003D1B4D"/>
    <w:rsid w:val="003D2B69"/>
    <w:rsid w:val="003D32A2"/>
    <w:rsid w:val="003D44F8"/>
    <w:rsid w:val="003D4CBC"/>
    <w:rsid w:val="003D4DE6"/>
    <w:rsid w:val="003D52A0"/>
    <w:rsid w:val="003D5F10"/>
    <w:rsid w:val="003D61A3"/>
    <w:rsid w:val="003D6C63"/>
    <w:rsid w:val="003D6E41"/>
    <w:rsid w:val="003D7C5A"/>
    <w:rsid w:val="003E0353"/>
    <w:rsid w:val="003E0F15"/>
    <w:rsid w:val="003E1327"/>
    <w:rsid w:val="003E1BFD"/>
    <w:rsid w:val="003E28A5"/>
    <w:rsid w:val="003E383B"/>
    <w:rsid w:val="003E3E56"/>
    <w:rsid w:val="003E4270"/>
    <w:rsid w:val="003E4A53"/>
    <w:rsid w:val="003E517F"/>
    <w:rsid w:val="003E5340"/>
    <w:rsid w:val="003E5A8A"/>
    <w:rsid w:val="003E5B0F"/>
    <w:rsid w:val="003E6867"/>
    <w:rsid w:val="003E6B9B"/>
    <w:rsid w:val="003E6EA1"/>
    <w:rsid w:val="003E736F"/>
    <w:rsid w:val="003E74C2"/>
    <w:rsid w:val="003F034A"/>
    <w:rsid w:val="003F0630"/>
    <w:rsid w:val="003F24DC"/>
    <w:rsid w:val="003F4834"/>
    <w:rsid w:val="003F675B"/>
    <w:rsid w:val="003F6DBD"/>
    <w:rsid w:val="003F7954"/>
    <w:rsid w:val="003F798C"/>
    <w:rsid w:val="003F7ACE"/>
    <w:rsid w:val="003F7E15"/>
    <w:rsid w:val="004002B8"/>
    <w:rsid w:val="00400B93"/>
    <w:rsid w:val="004015CA"/>
    <w:rsid w:val="00401872"/>
    <w:rsid w:val="00401953"/>
    <w:rsid w:val="004027FF"/>
    <w:rsid w:val="00402B1C"/>
    <w:rsid w:val="00405D38"/>
    <w:rsid w:val="00405DB2"/>
    <w:rsid w:val="004066BC"/>
    <w:rsid w:val="00406C89"/>
    <w:rsid w:val="00406E5F"/>
    <w:rsid w:val="00406EC6"/>
    <w:rsid w:val="00407603"/>
    <w:rsid w:val="00407A9A"/>
    <w:rsid w:val="00410455"/>
    <w:rsid w:val="00411AF8"/>
    <w:rsid w:val="004120AF"/>
    <w:rsid w:val="0041211E"/>
    <w:rsid w:val="00412272"/>
    <w:rsid w:val="004135EC"/>
    <w:rsid w:val="004143F9"/>
    <w:rsid w:val="004146BB"/>
    <w:rsid w:val="00414AF1"/>
    <w:rsid w:val="0041598D"/>
    <w:rsid w:val="00415FE6"/>
    <w:rsid w:val="00416E2A"/>
    <w:rsid w:val="004171B9"/>
    <w:rsid w:val="00417B48"/>
    <w:rsid w:val="00417EAC"/>
    <w:rsid w:val="0042041D"/>
    <w:rsid w:val="00420554"/>
    <w:rsid w:val="00421025"/>
    <w:rsid w:val="00421838"/>
    <w:rsid w:val="00421977"/>
    <w:rsid w:val="00421A33"/>
    <w:rsid w:val="00422128"/>
    <w:rsid w:val="00423637"/>
    <w:rsid w:val="00423D38"/>
    <w:rsid w:val="0042441B"/>
    <w:rsid w:val="004245CB"/>
    <w:rsid w:val="004246B0"/>
    <w:rsid w:val="004249F2"/>
    <w:rsid w:val="00424A1C"/>
    <w:rsid w:val="00425BE1"/>
    <w:rsid w:val="00426191"/>
    <w:rsid w:val="00426465"/>
    <w:rsid w:val="0042684F"/>
    <w:rsid w:val="00426B0E"/>
    <w:rsid w:val="00427005"/>
    <w:rsid w:val="004276A1"/>
    <w:rsid w:val="00427A11"/>
    <w:rsid w:val="0043031A"/>
    <w:rsid w:val="00430649"/>
    <w:rsid w:val="00430C2A"/>
    <w:rsid w:val="00430E99"/>
    <w:rsid w:val="00431BCF"/>
    <w:rsid w:val="00431CFC"/>
    <w:rsid w:val="00431DFD"/>
    <w:rsid w:val="00432D9C"/>
    <w:rsid w:val="0043329B"/>
    <w:rsid w:val="00433620"/>
    <w:rsid w:val="00433704"/>
    <w:rsid w:val="004338EB"/>
    <w:rsid w:val="00433F21"/>
    <w:rsid w:val="00434D5A"/>
    <w:rsid w:val="0043516F"/>
    <w:rsid w:val="00435680"/>
    <w:rsid w:val="00435A48"/>
    <w:rsid w:val="0043615E"/>
    <w:rsid w:val="00436597"/>
    <w:rsid w:val="004368C3"/>
    <w:rsid w:val="00436F42"/>
    <w:rsid w:val="004377A1"/>
    <w:rsid w:val="00437FD2"/>
    <w:rsid w:val="00440172"/>
    <w:rsid w:val="00441231"/>
    <w:rsid w:val="004416D2"/>
    <w:rsid w:val="0044221D"/>
    <w:rsid w:val="0044362B"/>
    <w:rsid w:val="00443B73"/>
    <w:rsid w:val="00443CB0"/>
    <w:rsid w:val="00444755"/>
    <w:rsid w:val="00444DE1"/>
    <w:rsid w:val="00444F07"/>
    <w:rsid w:val="004451D4"/>
    <w:rsid w:val="00445A00"/>
    <w:rsid w:val="00445B23"/>
    <w:rsid w:val="00446141"/>
    <w:rsid w:val="00446156"/>
    <w:rsid w:val="0044629B"/>
    <w:rsid w:val="004469E1"/>
    <w:rsid w:val="00446C82"/>
    <w:rsid w:val="00447F5D"/>
    <w:rsid w:val="00451D14"/>
    <w:rsid w:val="00451FD3"/>
    <w:rsid w:val="00452CEF"/>
    <w:rsid w:val="0045451C"/>
    <w:rsid w:val="00454FA3"/>
    <w:rsid w:val="004552B8"/>
    <w:rsid w:val="0045536C"/>
    <w:rsid w:val="00455675"/>
    <w:rsid w:val="004560C5"/>
    <w:rsid w:val="00456551"/>
    <w:rsid w:val="00457933"/>
    <w:rsid w:val="00457A8C"/>
    <w:rsid w:val="00460911"/>
    <w:rsid w:val="00460A86"/>
    <w:rsid w:val="0046136E"/>
    <w:rsid w:val="004619B3"/>
    <w:rsid w:val="004621E3"/>
    <w:rsid w:val="00462246"/>
    <w:rsid w:val="0046243C"/>
    <w:rsid w:val="00462A6F"/>
    <w:rsid w:val="00462B91"/>
    <w:rsid w:val="00463359"/>
    <w:rsid w:val="00464EC0"/>
    <w:rsid w:val="00465D19"/>
    <w:rsid w:val="00466906"/>
    <w:rsid w:val="00466A36"/>
    <w:rsid w:val="0046778F"/>
    <w:rsid w:val="00471ECB"/>
    <w:rsid w:val="0047264D"/>
    <w:rsid w:val="004729C5"/>
    <w:rsid w:val="004737B0"/>
    <w:rsid w:val="00473FC5"/>
    <w:rsid w:val="00474051"/>
    <w:rsid w:val="00474424"/>
    <w:rsid w:val="00474610"/>
    <w:rsid w:val="004747ED"/>
    <w:rsid w:val="00474B2E"/>
    <w:rsid w:val="00476B8A"/>
    <w:rsid w:val="00476D49"/>
    <w:rsid w:val="00476F5C"/>
    <w:rsid w:val="00477697"/>
    <w:rsid w:val="00481075"/>
    <w:rsid w:val="00481794"/>
    <w:rsid w:val="00481BF1"/>
    <w:rsid w:val="00481E00"/>
    <w:rsid w:val="0048257F"/>
    <w:rsid w:val="004826D0"/>
    <w:rsid w:val="00482760"/>
    <w:rsid w:val="00482BA4"/>
    <w:rsid w:val="004834B6"/>
    <w:rsid w:val="00484A2C"/>
    <w:rsid w:val="00484EDE"/>
    <w:rsid w:val="00484F76"/>
    <w:rsid w:val="004853E3"/>
    <w:rsid w:val="00485C59"/>
    <w:rsid w:val="0048649A"/>
    <w:rsid w:val="00486687"/>
    <w:rsid w:val="00490316"/>
    <w:rsid w:val="004906E3"/>
    <w:rsid w:val="004906F7"/>
    <w:rsid w:val="004908C6"/>
    <w:rsid w:val="00490B95"/>
    <w:rsid w:val="004911FD"/>
    <w:rsid w:val="004912E3"/>
    <w:rsid w:val="00491715"/>
    <w:rsid w:val="00491AC3"/>
    <w:rsid w:val="00491BAD"/>
    <w:rsid w:val="00492467"/>
    <w:rsid w:val="00492A57"/>
    <w:rsid w:val="00492C35"/>
    <w:rsid w:val="0049360E"/>
    <w:rsid w:val="00493733"/>
    <w:rsid w:val="00493B4B"/>
    <w:rsid w:val="004940CC"/>
    <w:rsid w:val="0049571B"/>
    <w:rsid w:val="004966BE"/>
    <w:rsid w:val="00496AC9"/>
    <w:rsid w:val="00496C48"/>
    <w:rsid w:val="00496E5A"/>
    <w:rsid w:val="0049719E"/>
    <w:rsid w:val="00497597"/>
    <w:rsid w:val="00497D1C"/>
    <w:rsid w:val="004A0190"/>
    <w:rsid w:val="004A078C"/>
    <w:rsid w:val="004A08A2"/>
    <w:rsid w:val="004A0A84"/>
    <w:rsid w:val="004A12DA"/>
    <w:rsid w:val="004A1646"/>
    <w:rsid w:val="004A180B"/>
    <w:rsid w:val="004A3122"/>
    <w:rsid w:val="004A3913"/>
    <w:rsid w:val="004A4016"/>
    <w:rsid w:val="004A406D"/>
    <w:rsid w:val="004A42A8"/>
    <w:rsid w:val="004A70ED"/>
    <w:rsid w:val="004A7862"/>
    <w:rsid w:val="004B0572"/>
    <w:rsid w:val="004B21D7"/>
    <w:rsid w:val="004B226F"/>
    <w:rsid w:val="004B235D"/>
    <w:rsid w:val="004B2522"/>
    <w:rsid w:val="004B30B5"/>
    <w:rsid w:val="004B4977"/>
    <w:rsid w:val="004B5764"/>
    <w:rsid w:val="004B5767"/>
    <w:rsid w:val="004B57E5"/>
    <w:rsid w:val="004B6E79"/>
    <w:rsid w:val="004B7B22"/>
    <w:rsid w:val="004C031D"/>
    <w:rsid w:val="004C0793"/>
    <w:rsid w:val="004C0CD4"/>
    <w:rsid w:val="004C18AB"/>
    <w:rsid w:val="004C1942"/>
    <w:rsid w:val="004C1E81"/>
    <w:rsid w:val="004C1FA1"/>
    <w:rsid w:val="004C26A1"/>
    <w:rsid w:val="004C2E07"/>
    <w:rsid w:val="004C2EC9"/>
    <w:rsid w:val="004C3541"/>
    <w:rsid w:val="004C3942"/>
    <w:rsid w:val="004C40CE"/>
    <w:rsid w:val="004C4C0A"/>
    <w:rsid w:val="004C4F13"/>
    <w:rsid w:val="004C5373"/>
    <w:rsid w:val="004C5C61"/>
    <w:rsid w:val="004C6F54"/>
    <w:rsid w:val="004C7D57"/>
    <w:rsid w:val="004D0E6A"/>
    <w:rsid w:val="004D11A9"/>
    <w:rsid w:val="004D14C8"/>
    <w:rsid w:val="004D161E"/>
    <w:rsid w:val="004D2424"/>
    <w:rsid w:val="004D256E"/>
    <w:rsid w:val="004D2B27"/>
    <w:rsid w:val="004D312E"/>
    <w:rsid w:val="004D3968"/>
    <w:rsid w:val="004D4AC4"/>
    <w:rsid w:val="004D4B42"/>
    <w:rsid w:val="004D56B7"/>
    <w:rsid w:val="004D6025"/>
    <w:rsid w:val="004D630F"/>
    <w:rsid w:val="004D6B8E"/>
    <w:rsid w:val="004D6EAC"/>
    <w:rsid w:val="004D74E4"/>
    <w:rsid w:val="004D774C"/>
    <w:rsid w:val="004D7C56"/>
    <w:rsid w:val="004D7DDA"/>
    <w:rsid w:val="004E028D"/>
    <w:rsid w:val="004E0F20"/>
    <w:rsid w:val="004E0F4B"/>
    <w:rsid w:val="004E1A73"/>
    <w:rsid w:val="004E1C0B"/>
    <w:rsid w:val="004E1C7F"/>
    <w:rsid w:val="004E20CB"/>
    <w:rsid w:val="004E3418"/>
    <w:rsid w:val="004E3AAA"/>
    <w:rsid w:val="004E4B40"/>
    <w:rsid w:val="004E4BE9"/>
    <w:rsid w:val="004E5DAB"/>
    <w:rsid w:val="004E654C"/>
    <w:rsid w:val="004E67C3"/>
    <w:rsid w:val="004E7A00"/>
    <w:rsid w:val="004F025C"/>
    <w:rsid w:val="004F10F1"/>
    <w:rsid w:val="004F1205"/>
    <w:rsid w:val="004F1972"/>
    <w:rsid w:val="004F1C97"/>
    <w:rsid w:val="004F30A7"/>
    <w:rsid w:val="004F3285"/>
    <w:rsid w:val="004F35BD"/>
    <w:rsid w:val="004F567B"/>
    <w:rsid w:val="004F7B0F"/>
    <w:rsid w:val="004F7BE2"/>
    <w:rsid w:val="004F7FE7"/>
    <w:rsid w:val="005002DB"/>
    <w:rsid w:val="005003D1"/>
    <w:rsid w:val="00500BE3"/>
    <w:rsid w:val="00500EF6"/>
    <w:rsid w:val="005023E8"/>
    <w:rsid w:val="0050302D"/>
    <w:rsid w:val="00503DAF"/>
    <w:rsid w:val="00504679"/>
    <w:rsid w:val="00504D3F"/>
    <w:rsid w:val="00505710"/>
    <w:rsid w:val="0050588D"/>
    <w:rsid w:val="005058B2"/>
    <w:rsid w:val="00505ACF"/>
    <w:rsid w:val="0050641E"/>
    <w:rsid w:val="005068D3"/>
    <w:rsid w:val="00507BCD"/>
    <w:rsid w:val="00507E32"/>
    <w:rsid w:val="005101B3"/>
    <w:rsid w:val="0051153F"/>
    <w:rsid w:val="005118E3"/>
    <w:rsid w:val="005118E9"/>
    <w:rsid w:val="00511959"/>
    <w:rsid w:val="00511BE6"/>
    <w:rsid w:val="00512530"/>
    <w:rsid w:val="00512B64"/>
    <w:rsid w:val="00512D3B"/>
    <w:rsid w:val="00514D83"/>
    <w:rsid w:val="00515B12"/>
    <w:rsid w:val="00515F8E"/>
    <w:rsid w:val="00515FA0"/>
    <w:rsid w:val="005169A6"/>
    <w:rsid w:val="005169C2"/>
    <w:rsid w:val="005169FA"/>
    <w:rsid w:val="00517084"/>
    <w:rsid w:val="0051723D"/>
    <w:rsid w:val="005173FD"/>
    <w:rsid w:val="00517C30"/>
    <w:rsid w:val="0052039E"/>
    <w:rsid w:val="00520B30"/>
    <w:rsid w:val="00520C41"/>
    <w:rsid w:val="00520CDB"/>
    <w:rsid w:val="00520D02"/>
    <w:rsid w:val="00520DF2"/>
    <w:rsid w:val="005218E1"/>
    <w:rsid w:val="0052344C"/>
    <w:rsid w:val="005238E5"/>
    <w:rsid w:val="005241CF"/>
    <w:rsid w:val="005247ED"/>
    <w:rsid w:val="00524C49"/>
    <w:rsid w:val="00524E48"/>
    <w:rsid w:val="00525B25"/>
    <w:rsid w:val="0052641A"/>
    <w:rsid w:val="00527E79"/>
    <w:rsid w:val="00527EF2"/>
    <w:rsid w:val="00530163"/>
    <w:rsid w:val="0053030F"/>
    <w:rsid w:val="00530355"/>
    <w:rsid w:val="005318AD"/>
    <w:rsid w:val="0053198E"/>
    <w:rsid w:val="00532141"/>
    <w:rsid w:val="00532A5B"/>
    <w:rsid w:val="00533DC3"/>
    <w:rsid w:val="00534515"/>
    <w:rsid w:val="0053485A"/>
    <w:rsid w:val="00534875"/>
    <w:rsid w:val="00534952"/>
    <w:rsid w:val="00534C9D"/>
    <w:rsid w:val="005352A6"/>
    <w:rsid w:val="005364E7"/>
    <w:rsid w:val="00537506"/>
    <w:rsid w:val="00537955"/>
    <w:rsid w:val="0054016B"/>
    <w:rsid w:val="00540AD9"/>
    <w:rsid w:val="00541F62"/>
    <w:rsid w:val="00541FEC"/>
    <w:rsid w:val="0054305E"/>
    <w:rsid w:val="005440C6"/>
    <w:rsid w:val="00544777"/>
    <w:rsid w:val="00544F78"/>
    <w:rsid w:val="00545510"/>
    <w:rsid w:val="00545535"/>
    <w:rsid w:val="00546F19"/>
    <w:rsid w:val="005471CA"/>
    <w:rsid w:val="00550209"/>
    <w:rsid w:val="00550261"/>
    <w:rsid w:val="005503B3"/>
    <w:rsid w:val="00550BE2"/>
    <w:rsid w:val="0055147C"/>
    <w:rsid w:val="00552089"/>
    <w:rsid w:val="005520C7"/>
    <w:rsid w:val="00552C03"/>
    <w:rsid w:val="00552C2E"/>
    <w:rsid w:val="0055366B"/>
    <w:rsid w:val="0055369F"/>
    <w:rsid w:val="00554251"/>
    <w:rsid w:val="005547A5"/>
    <w:rsid w:val="005551E0"/>
    <w:rsid w:val="00555803"/>
    <w:rsid w:val="00555B72"/>
    <w:rsid w:val="00555E87"/>
    <w:rsid w:val="00556535"/>
    <w:rsid w:val="00557173"/>
    <w:rsid w:val="00557179"/>
    <w:rsid w:val="005575BA"/>
    <w:rsid w:val="00560230"/>
    <w:rsid w:val="00560856"/>
    <w:rsid w:val="0056096A"/>
    <w:rsid w:val="005609EA"/>
    <w:rsid w:val="00560A73"/>
    <w:rsid w:val="00560E69"/>
    <w:rsid w:val="00560F02"/>
    <w:rsid w:val="005616D0"/>
    <w:rsid w:val="00561B0B"/>
    <w:rsid w:val="00561BBA"/>
    <w:rsid w:val="00563138"/>
    <w:rsid w:val="00563721"/>
    <w:rsid w:val="00563D20"/>
    <w:rsid w:val="00564050"/>
    <w:rsid w:val="00564222"/>
    <w:rsid w:val="005651B5"/>
    <w:rsid w:val="005662C9"/>
    <w:rsid w:val="0056644A"/>
    <w:rsid w:val="0056674A"/>
    <w:rsid w:val="0056674B"/>
    <w:rsid w:val="00567F3E"/>
    <w:rsid w:val="00570055"/>
    <w:rsid w:val="00571499"/>
    <w:rsid w:val="005714B5"/>
    <w:rsid w:val="00571EB5"/>
    <w:rsid w:val="0057293B"/>
    <w:rsid w:val="00572977"/>
    <w:rsid w:val="00573655"/>
    <w:rsid w:val="0057386C"/>
    <w:rsid w:val="00574480"/>
    <w:rsid w:val="0057468E"/>
    <w:rsid w:val="00575965"/>
    <w:rsid w:val="0057622A"/>
    <w:rsid w:val="00577198"/>
    <w:rsid w:val="0057737F"/>
    <w:rsid w:val="00577770"/>
    <w:rsid w:val="00577B22"/>
    <w:rsid w:val="00577DBE"/>
    <w:rsid w:val="00577F21"/>
    <w:rsid w:val="00580935"/>
    <w:rsid w:val="00581E9F"/>
    <w:rsid w:val="005821C6"/>
    <w:rsid w:val="00582312"/>
    <w:rsid w:val="00582758"/>
    <w:rsid w:val="0058311B"/>
    <w:rsid w:val="005838A7"/>
    <w:rsid w:val="00583ED1"/>
    <w:rsid w:val="005858A5"/>
    <w:rsid w:val="00585B91"/>
    <w:rsid w:val="0058633B"/>
    <w:rsid w:val="00586E64"/>
    <w:rsid w:val="005870A4"/>
    <w:rsid w:val="00587647"/>
    <w:rsid w:val="005879D8"/>
    <w:rsid w:val="00590717"/>
    <w:rsid w:val="0059163F"/>
    <w:rsid w:val="0059256B"/>
    <w:rsid w:val="00592677"/>
    <w:rsid w:val="00592BCF"/>
    <w:rsid w:val="005935DB"/>
    <w:rsid w:val="0059374D"/>
    <w:rsid w:val="00593BB6"/>
    <w:rsid w:val="005945FE"/>
    <w:rsid w:val="005949AC"/>
    <w:rsid w:val="00594A91"/>
    <w:rsid w:val="00594DE4"/>
    <w:rsid w:val="005952CA"/>
    <w:rsid w:val="0059540A"/>
    <w:rsid w:val="00595B3A"/>
    <w:rsid w:val="00595D0B"/>
    <w:rsid w:val="005964CB"/>
    <w:rsid w:val="00597719"/>
    <w:rsid w:val="00597D89"/>
    <w:rsid w:val="005A02E1"/>
    <w:rsid w:val="005A03D3"/>
    <w:rsid w:val="005A05C4"/>
    <w:rsid w:val="005A08A5"/>
    <w:rsid w:val="005A1950"/>
    <w:rsid w:val="005A1FBE"/>
    <w:rsid w:val="005A22C9"/>
    <w:rsid w:val="005A24AD"/>
    <w:rsid w:val="005A2755"/>
    <w:rsid w:val="005A2BB0"/>
    <w:rsid w:val="005A43F3"/>
    <w:rsid w:val="005A4FDE"/>
    <w:rsid w:val="005A5795"/>
    <w:rsid w:val="005A5F10"/>
    <w:rsid w:val="005A607A"/>
    <w:rsid w:val="005A6889"/>
    <w:rsid w:val="005A69A1"/>
    <w:rsid w:val="005A6B95"/>
    <w:rsid w:val="005A6C6D"/>
    <w:rsid w:val="005B004F"/>
    <w:rsid w:val="005B0B98"/>
    <w:rsid w:val="005B0BD4"/>
    <w:rsid w:val="005B0C86"/>
    <w:rsid w:val="005B101E"/>
    <w:rsid w:val="005B151C"/>
    <w:rsid w:val="005B19D0"/>
    <w:rsid w:val="005B1C7F"/>
    <w:rsid w:val="005B1D8C"/>
    <w:rsid w:val="005B1FC6"/>
    <w:rsid w:val="005B1FD1"/>
    <w:rsid w:val="005B27B6"/>
    <w:rsid w:val="005B2A37"/>
    <w:rsid w:val="005B3661"/>
    <w:rsid w:val="005B38ED"/>
    <w:rsid w:val="005B3EA8"/>
    <w:rsid w:val="005B4354"/>
    <w:rsid w:val="005B4A02"/>
    <w:rsid w:val="005B4AC2"/>
    <w:rsid w:val="005B50A0"/>
    <w:rsid w:val="005B6156"/>
    <w:rsid w:val="005B61B9"/>
    <w:rsid w:val="005B67CC"/>
    <w:rsid w:val="005B6C2B"/>
    <w:rsid w:val="005B6CC8"/>
    <w:rsid w:val="005B71D6"/>
    <w:rsid w:val="005C06C4"/>
    <w:rsid w:val="005C11C8"/>
    <w:rsid w:val="005C24B7"/>
    <w:rsid w:val="005C2911"/>
    <w:rsid w:val="005C2AA3"/>
    <w:rsid w:val="005C2C96"/>
    <w:rsid w:val="005C400C"/>
    <w:rsid w:val="005C4042"/>
    <w:rsid w:val="005C421A"/>
    <w:rsid w:val="005C50C8"/>
    <w:rsid w:val="005C5FA5"/>
    <w:rsid w:val="005C5FD6"/>
    <w:rsid w:val="005C696F"/>
    <w:rsid w:val="005C6E5F"/>
    <w:rsid w:val="005C6EF4"/>
    <w:rsid w:val="005D3D9A"/>
    <w:rsid w:val="005D4183"/>
    <w:rsid w:val="005D5564"/>
    <w:rsid w:val="005D6064"/>
    <w:rsid w:val="005D6E21"/>
    <w:rsid w:val="005D6F3A"/>
    <w:rsid w:val="005D7008"/>
    <w:rsid w:val="005D79E7"/>
    <w:rsid w:val="005D7E68"/>
    <w:rsid w:val="005D7FEC"/>
    <w:rsid w:val="005E0352"/>
    <w:rsid w:val="005E06AD"/>
    <w:rsid w:val="005E0BA6"/>
    <w:rsid w:val="005E1748"/>
    <w:rsid w:val="005E236F"/>
    <w:rsid w:val="005E33D7"/>
    <w:rsid w:val="005E3F51"/>
    <w:rsid w:val="005E4213"/>
    <w:rsid w:val="005E4371"/>
    <w:rsid w:val="005E4C1B"/>
    <w:rsid w:val="005E50DB"/>
    <w:rsid w:val="005E57B7"/>
    <w:rsid w:val="005E5DEF"/>
    <w:rsid w:val="005E7B06"/>
    <w:rsid w:val="005E7F4F"/>
    <w:rsid w:val="005F00AA"/>
    <w:rsid w:val="005F0118"/>
    <w:rsid w:val="005F1B11"/>
    <w:rsid w:val="005F21F1"/>
    <w:rsid w:val="005F2C16"/>
    <w:rsid w:val="005F2CAD"/>
    <w:rsid w:val="005F32C5"/>
    <w:rsid w:val="005F3FE0"/>
    <w:rsid w:val="005F4823"/>
    <w:rsid w:val="005F4C30"/>
    <w:rsid w:val="005F4F50"/>
    <w:rsid w:val="005F5CF6"/>
    <w:rsid w:val="005F634C"/>
    <w:rsid w:val="005F65D3"/>
    <w:rsid w:val="00602161"/>
    <w:rsid w:val="00602E85"/>
    <w:rsid w:val="00603366"/>
    <w:rsid w:val="00604230"/>
    <w:rsid w:val="00604520"/>
    <w:rsid w:val="00604923"/>
    <w:rsid w:val="006051FF"/>
    <w:rsid w:val="006059FB"/>
    <w:rsid w:val="00605E7A"/>
    <w:rsid w:val="006078C8"/>
    <w:rsid w:val="00607983"/>
    <w:rsid w:val="00610E20"/>
    <w:rsid w:val="006113E2"/>
    <w:rsid w:val="00611739"/>
    <w:rsid w:val="00611EE6"/>
    <w:rsid w:val="0061207C"/>
    <w:rsid w:val="00612A09"/>
    <w:rsid w:val="00612D9D"/>
    <w:rsid w:val="00613035"/>
    <w:rsid w:val="00613AB2"/>
    <w:rsid w:val="00613D45"/>
    <w:rsid w:val="006147AE"/>
    <w:rsid w:val="00615586"/>
    <w:rsid w:val="006156B7"/>
    <w:rsid w:val="0061598F"/>
    <w:rsid w:val="00616C47"/>
    <w:rsid w:val="00617059"/>
    <w:rsid w:val="0061747E"/>
    <w:rsid w:val="0061770A"/>
    <w:rsid w:val="00620B4C"/>
    <w:rsid w:val="00620D0B"/>
    <w:rsid w:val="00621810"/>
    <w:rsid w:val="00621FFA"/>
    <w:rsid w:val="006221EF"/>
    <w:rsid w:val="00622EC0"/>
    <w:rsid w:val="0062354F"/>
    <w:rsid w:val="00623D8E"/>
    <w:rsid w:val="006240A9"/>
    <w:rsid w:val="0062475F"/>
    <w:rsid w:val="00624A00"/>
    <w:rsid w:val="00624EA3"/>
    <w:rsid w:val="0062578D"/>
    <w:rsid w:val="00625DB1"/>
    <w:rsid w:val="00626209"/>
    <w:rsid w:val="00626698"/>
    <w:rsid w:val="0062670A"/>
    <w:rsid w:val="00626DD8"/>
    <w:rsid w:val="00627678"/>
    <w:rsid w:val="0062769B"/>
    <w:rsid w:val="00627D6C"/>
    <w:rsid w:val="00627E8A"/>
    <w:rsid w:val="006305FF"/>
    <w:rsid w:val="00630DEC"/>
    <w:rsid w:val="006311ED"/>
    <w:rsid w:val="006315E6"/>
    <w:rsid w:val="0063281D"/>
    <w:rsid w:val="00632CC9"/>
    <w:rsid w:val="00632FC1"/>
    <w:rsid w:val="00633178"/>
    <w:rsid w:val="00634493"/>
    <w:rsid w:val="00634D26"/>
    <w:rsid w:val="00635139"/>
    <w:rsid w:val="00635CB2"/>
    <w:rsid w:val="00636159"/>
    <w:rsid w:val="0063677A"/>
    <w:rsid w:val="00636EA2"/>
    <w:rsid w:val="00637548"/>
    <w:rsid w:val="00637905"/>
    <w:rsid w:val="0063796F"/>
    <w:rsid w:val="006379B6"/>
    <w:rsid w:val="00637A0A"/>
    <w:rsid w:val="0064043C"/>
    <w:rsid w:val="006413B7"/>
    <w:rsid w:val="00641DE3"/>
    <w:rsid w:val="00644D57"/>
    <w:rsid w:val="006463CD"/>
    <w:rsid w:val="006468D8"/>
    <w:rsid w:val="0064690D"/>
    <w:rsid w:val="00647555"/>
    <w:rsid w:val="006478AE"/>
    <w:rsid w:val="00647D36"/>
    <w:rsid w:val="00650124"/>
    <w:rsid w:val="00651A3D"/>
    <w:rsid w:val="00651C3A"/>
    <w:rsid w:val="00652204"/>
    <w:rsid w:val="00652320"/>
    <w:rsid w:val="00652539"/>
    <w:rsid w:val="006528E2"/>
    <w:rsid w:val="00652A00"/>
    <w:rsid w:val="006532CE"/>
    <w:rsid w:val="00653796"/>
    <w:rsid w:val="00653EAB"/>
    <w:rsid w:val="006541C6"/>
    <w:rsid w:val="00654CFA"/>
    <w:rsid w:val="00654D30"/>
    <w:rsid w:val="00654D41"/>
    <w:rsid w:val="00656F9F"/>
    <w:rsid w:val="00657028"/>
    <w:rsid w:val="0065723B"/>
    <w:rsid w:val="0066002C"/>
    <w:rsid w:val="006600A4"/>
    <w:rsid w:val="006604B8"/>
    <w:rsid w:val="00662895"/>
    <w:rsid w:val="00662BB2"/>
    <w:rsid w:val="00663B7D"/>
    <w:rsid w:val="006641AE"/>
    <w:rsid w:val="006657E7"/>
    <w:rsid w:val="00666DB2"/>
    <w:rsid w:val="00666E0D"/>
    <w:rsid w:val="00670AA4"/>
    <w:rsid w:val="006713C2"/>
    <w:rsid w:val="00671B92"/>
    <w:rsid w:val="00671C29"/>
    <w:rsid w:val="00671C37"/>
    <w:rsid w:val="00672F03"/>
    <w:rsid w:val="00673CA8"/>
    <w:rsid w:val="00673E96"/>
    <w:rsid w:val="0067418D"/>
    <w:rsid w:val="00674859"/>
    <w:rsid w:val="00674A88"/>
    <w:rsid w:val="00677107"/>
    <w:rsid w:val="00677422"/>
    <w:rsid w:val="0067799D"/>
    <w:rsid w:val="0068112C"/>
    <w:rsid w:val="00682629"/>
    <w:rsid w:val="00682DFE"/>
    <w:rsid w:val="00683397"/>
    <w:rsid w:val="006854A9"/>
    <w:rsid w:val="00685633"/>
    <w:rsid w:val="00686221"/>
    <w:rsid w:val="006867B3"/>
    <w:rsid w:val="00686B7A"/>
    <w:rsid w:val="006901C4"/>
    <w:rsid w:val="0069030B"/>
    <w:rsid w:val="0069098A"/>
    <w:rsid w:val="00691778"/>
    <w:rsid w:val="0069399A"/>
    <w:rsid w:val="00693B8E"/>
    <w:rsid w:val="00693D4F"/>
    <w:rsid w:val="00694E3D"/>
    <w:rsid w:val="0069542B"/>
    <w:rsid w:val="00695552"/>
    <w:rsid w:val="00695B5C"/>
    <w:rsid w:val="00695BE2"/>
    <w:rsid w:val="0069678B"/>
    <w:rsid w:val="0069721C"/>
    <w:rsid w:val="006973C5"/>
    <w:rsid w:val="006A0FCB"/>
    <w:rsid w:val="006A14F3"/>
    <w:rsid w:val="006A1D9F"/>
    <w:rsid w:val="006A1DB5"/>
    <w:rsid w:val="006A27FC"/>
    <w:rsid w:val="006A2D8B"/>
    <w:rsid w:val="006A2F87"/>
    <w:rsid w:val="006A4359"/>
    <w:rsid w:val="006A445C"/>
    <w:rsid w:val="006A44C8"/>
    <w:rsid w:val="006A4FF7"/>
    <w:rsid w:val="006A520C"/>
    <w:rsid w:val="006A5DA5"/>
    <w:rsid w:val="006A69E5"/>
    <w:rsid w:val="006A760C"/>
    <w:rsid w:val="006B05C4"/>
    <w:rsid w:val="006B0AC1"/>
    <w:rsid w:val="006B1230"/>
    <w:rsid w:val="006B143B"/>
    <w:rsid w:val="006B157B"/>
    <w:rsid w:val="006B26A7"/>
    <w:rsid w:val="006B3639"/>
    <w:rsid w:val="006B39AA"/>
    <w:rsid w:val="006B3C33"/>
    <w:rsid w:val="006B3C34"/>
    <w:rsid w:val="006B3E58"/>
    <w:rsid w:val="006B3EB7"/>
    <w:rsid w:val="006B3ED5"/>
    <w:rsid w:val="006B41BA"/>
    <w:rsid w:val="006B46C6"/>
    <w:rsid w:val="006B48A9"/>
    <w:rsid w:val="006B48AD"/>
    <w:rsid w:val="006B5B1C"/>
    <w:rsid w:val="006B640E"/>
    <w:rsid w:val="006B648D"/>
    <w:rsid w:val="006B6C37"/>
    <w:rsid w:val="006B6D5B"/>
    <w:rsid w:val="006C0F5C"/>
    <w:rsid w:val="006C1C70"/>
    <w:rsid w:val="006C1FC7"/>
    <w:rsid w:val="006C2337"/>
    <w:rsid w:val="006C37AA"/>
    <w:rsid w:val="006C49F4"/>
    <w:rsid w:val="006C4F8A"/>
    <w:rsid w:val="006C504D"/>
    <w:rsid w:val="006C51CD"/>
    <w:rsid w:val="006C5A60"/>
    <w:rsid w:val="006C6E53"/>
    <w:rsid w:val="006C7448"/>
    <w:rsid w:val="006C7FE2"/>
    <w:rsid w:val="006D0BF4"/>
    <w:rsid w:val="006D1B39"/>
    <w:rsid w:val="006D2070"/>
    <w:rsid w:val="006D23CA"/>
    <w:rsid w:val="006D2673"/>
    <w:rsid w:val="006D2CE0"/>
    <w:rsid w:val="006D3821"/>
    <w:rsid w:val="006D39AE"/>
    <w:rsid w:val="006D3C54"/>
    <w:rsid w:val="006D3D32"/>
    <w:rsid w:val="006D4084"/>
    <w:rsid w:val="006D4989"/>
    <w:rsid w:val="006D49C8"/>
    <w:rsid w:val="006D68C0"/>
    <w:rsid w:val="006E0188"/>
    <w:rsid w:val="006E1309"/>
    <w:rsid w:val="006E1604"/>
    <w:rsid w:val="006E1D04"/>
    <w:rsid w:val="006E1FAF"/>
    <w:rsid w:val="006E2180"/>
    <w:rsid w:val="006E2D73"/>
    <w:rsid w:val="006E33B4"/>
    <w:rsid w:val="006E39EF"/>
    <w:rsid w:val="006E414E"/>
    <w:rsid w:val="006E4522"/>
    <w:rsid w:val="006E455A"/>
    <w:rsid w:val="006E54E2"/>
    <w:rsid w:val="006E5BD5"/>
    <w:rsid w:val="006E66A3"/>
    <w:rsid w:val="006E7332"/>
    <w:rsid w:val="006E74D2"/>
    <w:rsid w:val="006E77F6"/>
    <w:rsid w:val="006F0766"/>
    <w:rsid w:val="006F2130"/>
    <w:rsid w:val="006F2A50"/>
    <w:rsid w:val="006F30C7"/>
    <w:rsid w:val="006F3164"/>
    <w:rsid w:val="006F37F8"/>
    <w:rsid w:val="006F6809"/>
    <w:rsid w:val="006F6C13"/>
    <w:rsid w:val="006F749C"/>
    <w:rsid w:val="006F77C8"/>
    <w:rsid w:val="007013DC"/>
    <w:rsid w:val="00701413"/>
    <w:rsid w:val="007020CC"/>
    <w:rsid w:val="0070234F"/>
    <w:rsid w:val="0070276A"/>
    <w:rsid w:val="007030B4"/>
    <w:rsid w:val="00703CCE"/>
    <w:rsid w:val="00703DCE"/>
    <w:rsid w:val="00703F91"/>
    <w:rsid w:val="007050CE"/>
    <w:rsid w:val="007051C8"/>
    <w:rsid w:val="0070525A"/>
    <w:rsid w:val="00705AED"/>
    <w:rsid w:val="00705D34"/>
    <w:rsid w:val="00705DE6"/>
    <w:rsid w:val="00705FB7"/>
    <w:rsid w:val="007075A5"/>
    <w:rsid w:val="00710130"/>
    <w:rsid w:val="00710187"/>
    <w:rsid w:val="007104D5"/>
    <w:rsid w:val="007108DA"/>
    <w:rsid w:val="00710E0D"/>
    <w:rsid w:val="00710F61"/>
    <w:rsid w:val="0071191F"/>
    <w:rsid w:val="00711BE1"/>
    <w:rsid w:val="00711DAC"/>
    <w:rsid w:val="00712DBA"/>
    <w:rsid w:val="00714320"/>
    <w:rsid w:val="0071489F"/>
    <w:rsid w:val="00716339"/>
    <w:rsid w:val="007163B7"/>
    <w:rsid w:val="00717DFC"/>
    <w:rsid w:val="007201AF"/>
    <w:rsid w:val="007201E3"/>
    <w:rsid w:val="00720346"/>
    <w:rsid w:val="00720FC1"/>
    <w:rsid w:val="007210A6"/>
    <w:rsid w:val="0072168C"/>
    <w:rsid w:val="007219F8"/>
    <w:rsid w:val="00721BD9"/>
    <w:rsid w:val="00722EAA"/>
    <w:rsid w:val="00723B05"/>
    <w:rsid w:val="0072454C"/>
    <w:rsid w:val="007251BF"/>
    <w:rsid w:val="00725D2D"/>
    <w:rsid w:val="00725E42"/>
    <w:rsid w:val="00726073"/>
    <w:rsid w:val="007260E3"/>
    <w:rsid w:val="007267D9"/>
    <w:rsid w:val="007269BB"/>
    <w:rsid w:val="00727212"/>
    <w:rsid w:val="00730620"/>
    <w:rsid w:val="007307F6"/>
    <w:rsid w:val="007308E6"/>
    <w:rsid w:val="00731821"/>
    <w:rsid w:val="00731D19"/>
    <w:rsid w:val="00732217"/>
    <w:rsid w:val="00732D2B"/>
    <w:rsid w:val="00732EB6"/>
    <w:rsid w:val="00732FFD"/>
    <w:rsid w:val="00733BB4"/>
    <w:rsid w:val="00733CD6"/>
    <w:rsid w:val="00734770"/>
    <w:rsid w:val="007349E9"/>
    <w:rsid w:val="00734A67"/>
    <w:rsid w:val="00734E79"/>
    <w:rsid w:val="00735115"/>
    <w:rsid w:val="0073540A"/>
    <w:rsid w:val="00736AF7"/>
    <w:rsid w:val="007370F4"/>
    <w:rsid w:val="00737F0A"/>
    <w:rsid w:val="007400E7"/>
    <w:rsid w:val="007408DC"/>
    <w:rsid w:val="00740F49"/>
    <w:rsid w:val="00741283"/>
    <w:rsid w:val="007418BA"/>
    <w:rsid w:val="00741F4F"/>
    <w:rsid w:val="007421BF"/>
    <w:rsid w:val="00742C46"/>
    <w:rsid w:val="00742EBA"/>
    <w:rsid w:val="00743122"/>
    <w:rsid w:val="0074330B"/>
    <w:rsid w:val="00743735"/>
    <w:rsid w:val="007439E2"/>
    <w:rsid w:val="00744302"/>
    <w:rsid w:val="0074478B"/>
    <w:rsid w:val="007452B9"/>
    <w:rsid w:val="0074587B"/>
    <w:rsid w:val="007461A6"/>
    <w:rsid w:val="007462C6"/>
    <w:rsid w:val="00746CD0"/>
    <w:rsid w:val="00746F3D"/>
    <w:rsid w:val="00747F87"/>
    <w:rsid w:val="00750785"/>
    <w:rsid w:val="007517AE"/>
    <w:rsid w:val="007519C2"/>
    <w:rsid w:val="00751E45"/>
    <w:rsid w:val="00752402"/>
    <w:rsid w:val="00752681"/>
    <w:rsid w:val="00752E58"/>
    <w:rsid w:val="00753188"/>
    <w:rsid w:val="007532FE"/>
    <w:rsid w:val="007538A1"/>
    <w:rsid w:val="007538CE"/>
    <w:rsid w:val="00753BD7"/>
    <w:rsid w:val="00753D84"/>
    <w:rsid w:val="00753EB1"/>
    <w:rsid w:val="00754095"/>
    <w:rsid w:val="00754186"/>
    <w:rsid w:val="00754369"/>
    <w:rsid w:val="007545AA"/>
    <w:rsid w:val="00754689"/>
    <w:rsid w:val="00755913"/>
    <w:rsid w:val="0075687B"/>
    <w:rsid w:val="00756AC5"/>
    <w:rsid w:val="00756B99"/>
    <w:rsid w:val="00756E18"/>
    <w:rsid w:val="00757146"/>
    <w:rsid w:val="00757703"/>
    <w:rsid w:val="00757C8C"/>
    <w:rsid w:val="00760319"/>
    <w:rsid w:val="00760DD4"/>
    <w:rsid w:val="007610CA"/>
    <w:rsid w:val="0076190C"/>
    <w:rsid w:val="00762892"/>
    <w:rsid w:val="00762A55"/>
    <w:rsid w:val="007630C8"/>
    <w:rsid w:val="0076407F"/>
    <w:rsid w:val="00764B53"/>
    <w:rsid w:val="00765F3B"/>
    <w:rsid w:val="0076658B"/>
    <w:rsid w:val="00766CCD"/>
    <w:rsid w:val="00766D07"/>
    <w:rsid w:val="00766EB9"/>
    <w:rsid w:val="0076741D"/>
    <w:rsid w:val="0076788B"/>
    <w:rsid w:val="00767CD8"/>
    <w:rsid w:val="00770F68"/>
    <w:rsid w:val="00771726"/>
    <w:rsid w:val="007717AB"/>
    <w:rsid w:val="00772660"/>
    <w:rsid w:val="00772849"/>
    <w:rsid w:val="00773B52"/>
    <w:rsid w:val="007748E7"/>
    <w:rsid w:val="00774D6B"/>
    <w:rsid w:val="00775818"/>
    <w:rsid w:val="00775BD6"/>
    <w:rsid w:val="00776015"/>
    <w:rsid w:val="00776C02"/>
    <w:rsid w:val="00777BD4"/>
    <w:rsid w:val="00777DB9"/>
    <w:rsid w:val="0078022F"/>
    <w:rsid w:val="007806B3"/>
    <w:rsid w:val="007811E1"/>
    <w:rsid w:val="00782878"/>
    <w:rsid w:val="00782D62"/>
    <w:rsid w:val="00783191"/>
    <w:rsid w:val="00783796"/>
    <w:rsid w:val="00784185"/>
    <w:rsid w:val="00784F5E"/>
    <w:rsid w:val="007853DB"/>
    <w:rsid w:val="00786E77"/>
    <w:rsid w:val="007902D4"/>
    <w:rsid w:val="00790DCD"/>
    <w:rsid w:val="0079114B"/>
    <w:rsid w:val="007916A3"/>
    <w:rsid w:val="00791955"/>
    <w:rsid w:val="00791A82"/>
    <w:rsid w:val="00791BD4"/>
    <w:rsid w:val="00791FA2"/>
    <w:rsid w:val="007922C4"/>
    <w:rsid w:val="00793BFE"/>
    <w:rsid w:val="007955C5"/>
    <w:rsid w:val="00795939"/>
    <w:rsid w:val="00795FF3"/>
    <w:rsid w:val="007962C4"/>
    <w:rsid w:val="00796739"/>
    <w:rsid w:val="0079681A"/>
    <w:rsid w:val="0079783B"/>
    <w:rsid w:val="00797F34"/>
    <w:rsid w:val="007A077F"/>
    <w:rsid w:val="007A07AC"/>
    <w:rsid w:val="007A1A4F"/>
    <w:rsid w:val="007A1DCF"/>
    <w:rsid w:val="007A3656"/>
    <w:rsid w:val="007A395E"/>
    <w:rsid w:val="007A3AE1"/>
    <w:rsid w:val="007A480D"/>
    <w:rsid w:val="007A498D"/>
    <w:rsid w:val="007A5B57"/>
    <w:rsid w:val="007A5B67"/>
    <w:rsid w:val="007A5DCB"/>
    <w:rsid w:val="007A5E61"/>
    <w:rsid w:val="007A7447"/>
    <w:rsid w:val="007A79B3"/>
    <w:rsid w:val="007A7B1E"/>
    <w:rsid w:val="007B0ABC"/>
    <w:rsid w:val="007B103D"/>
    <w:rsid w:val="007B1662"/>
    <w:rsid w:val="007B177F"/>
    <w:rsid w:val="007B18F7"/>
    <w:rsid w:val="007B22A3"/>
    <w:rsid w:val="007B22DC"/>
    <w:rsid w:val="007B54E6"/>
    <w:rsid w:val="007B5B9D"/>
    <w:rsid w:val="007B5BFA"/>
    <w:rsid w:val="007B6499"/>
    <w:rsid w:val="007B682B"/>
    <w:rsid w:val="007B76E1"/>
    <w:rsid w:val="007B7804"/>
    <w:rsid w:val="007B7F80"/>
    <w:rsid w:val="007C027B"/>
    <w:rsid w:val="007C030F"/>
    <w:rsid w:val="007C14CD"/>
    <w:rsid w:val="007C1BC7"/>
    <w:rsid w:val="007C1CE8"/>
    <w:rsid w:val="007C20DC"/>
    <w:rsid w:val="007C28A5"/>
    <w:rsid w:val="007C3108"/>
    <w:rsid w:val="007C3E10"/>
    <w:rsid w:val="007C3E9D"/>
    <w:rsid w:val="007C692D"/>
    <w:rsid w:val="007C7465"/>
    <w:rsid w:val="007C763E"/>
    <w:rsid w:val="007C7710"/>
    <w:rsid w:val="007C7EA4"/>
    <w:rsid w:val="007D0A48"/>
    <w:rsid w:val="007D164B"/>
    <w:rsid w:val="007D1EF5"/>
    <w:rsid w:val="007D2B7A"/>
    <w:rsid w:val="007D44ED"/>
    <w:rsid w:val="007D578B"/>
    <w:rsid w:val="007D79E2"/>
    <w:rsid w:val="007E0092"/>
    <w:rsid w:val="007E04BA"/>
    <w:rsid w:val="007E165A"/>
    <w:rsid w:val="007E16B3"/>
    <w:rsid w:val="007E19DF"/>
    <w:rsid w:val="007E19F8"/>
    <w:rsid w:val="007E1B28"/>
    <w:rsid w:val="007E1C05"/>
    <w:rsid w:val="007E1E5F"/>
    <w:rsid w:val="007E2265"/>
    <w:rsid w:val="007E2AC0"/>
    <w:rsid w:val="007E3D53"/>
    <w:rsid w:val="007E3F65"/>
    <w:rsid w:val="007E421C"/>
    <w:rsid w:val="007E4FB1"/>
    <w:rsid w:val="007E505B"/>
    <w:rsid w:val="007E51DF"/>
    <w:rsid w:val="007E7FEB"/>
    <w:rsid w:val="007F0567"/>
    <w:rsid w:val="007F0791"/>
    <w:rsid w:val="007F0859"/>
    <w:rsid w:val="007F28D0"/>
    <w:rsid w:val="007F2A57"/>
    <w:rsid w:val="007F2C0B"/>
    <w:rsid w:val="007F2C7B"/>
    <w:rsid w:val="007F2D6D"/>
    <w:rsid w:val="007F2F7C"/>
    <w:rsid w:val="007F3BD8"/>
    <w:rsid w:val="007F3DA6"/>
    <w:rsid w:val="007F444D"/>
    <w:rsid w:val="007F4BC3"/>
    <w:rsid w:val="007F4D16"/>
    <w:rsid w:val="007F654A"/>
    <w:rsid w:val="007F6ED2"/>
    <w:rsid w:val="007F7F4E"/>
    <w:rsid w:val="007F7F7A"/>
    <w:rsid w:val="00800C18"/>
    <w:rsid w:val="00803C52"/>
    <w:rsid w:val="008044DD"/>
    <w:rsid w:val="0080477E"/>
    <w:rsid w:val="00804966"/>
    <w:rsid w:val="00804D58"/>
    <w:rsid w:val="00804DFA"/>
    <w:rsid w:val="00804F93"/>
    <w:rsid w:val="00805B87"/>
    <w:rsid w:val="008060EA"/>
    <w:rsid w:val="00806380"/>
    <w:rsid w:val="0080658F"/>
    <w:rsid w:val="00806DDA"/>
    <w:rsid w:val="00806E26"/>
    <w:rsid w:val="00806ECF"/>
    <w:rsid w:val="00807160"/>
    <w:rsid w:val="00807BB0"/>
    <w:rsid w:val="00810016"/>
    <w:rsid w:val="008101E4"/>
    <w:rsid w:val="008103CF"/>
    <w:rsid w:val="008104E6"/>
    <w:rsid w:val="00811A2F"/>
    <w:rsid w:val="00811B62"/>
    <w:rsid w:val="008122E8"/>
    <w:rsid w:val="00812C2E"/>
    <w:rsid w:val="00813DE7"/>
    <w:rsid w:val="008140D2"/>
    <w:rsid w:val="008140DB"/>
    <w:rsid w:val="0081431D"/>
    <w:rsid w:val="00814AA6"/>
    <w:rsid w:val="00814F65"/>
    <w:rsid w:val="00815387"/>
    <w:rsid w:val="008156BE"/>
    <w:rsid w:val="008156CA"/>
    <w:rsid w:val="00815F36"/>
    <w:rsid w:val="00816A42"/>
    <w:rsid w:val="00820A43"/>
    <w:rsid w:val="00820BB8"/>
    <w:rsid w:val="00820BD0"/>
    <w:rsid w:val="0082167D"/>
    <w:rsid w:val="00822392"/>
    <w:rsid w:val="0082249F"/>
    <w:rsid w:val="00822993"/>
    <w:rsid w:val="008231C4"/>
    <w:rsid w:val="00824FC9"/>
    <w:rsid w:val="00825660"/>
    <w:rsid w:val="00826F20"/>
    <w:rsid w:val="00826F30"/>
    <w:rsid w:val="008277F4"/>
    <w:rsid w:val="00830940"/>
    <w:rsid w:val="00831329"/>
    <w:rsid w:val="008320DC"/>
    <w:rsid w:val="008331A6"/>
    <w:rsid w:val="00833212"/>
    <w:rsid w:val="00833AB5"/>
    <w:rsid w:val="00833F20"/>
    <w:rsid w:val="008342F0"/>
    <w:rsid w:val="00835C66"/>
    <w:rsid w:val="008368D9"/>
    <w:rsid w:val="0083789E"/>
    <w:rsid w:val="00837EC8"/>
    <w:rsid w:val="00840A76"/>
    <w:rsid w:val="008412EA"/>
    <w:rsid w:val="008413E6"/>
    <w:rsid w:val="00841592"/>
    <w:rsid w:val="008415CC"/>
    <w:rsid w:val="00841777"/>
    <w:rsid w:val="00841D08"/>
    <w:rsid w:val="008426F2"/>
    <w:rsid w:val="00842B41"/>
    <w:rsid w:val="0084423E"/>
    <w:rsid w:val="00844410"/>
    <w:rsid w:val="0084444D"/>
    <w:rsid w:val="00846422"/>
    <w:rsid w:val="00846AA3"/>
    <w:rsid w:val="00847042"/>
    <w:rsid w:val="008472CF"/>
    <w:rsid w:val="00847375"/>
    <w:rsid w:val="0084785C"/>
    <w:rsid w:val="0084799A"/>
    <w:rsid w:val="00850357"/>
    <w:rsid w:val="0085082D"/>
    <w:rsid w:val="00850833"/>
    <w:rsid w:val="008510D9"/>
    <w:rsid w:val="00851404"/>
    <w:rsid w:val="00851CCE"/>
    <w:rsid w:val="00851FA5"/>
    <w:rsid w:val="00852500"/>
    <w:rsid w:val="0085269D"/>
    <w:rsid w:val="00853193"/>
    <w:rsid w:val="008535DD"/>
    <w:rsid w:val="00854021"/>
    <w:rsid w:val="00854055"/>
    <w:rsid w:val="0085476C"/>
    <w:rsid w:val="00854EC1"/>
    <w:rsid w:val="00855CB4"/>
    <w:rsid w:val="008561CE"/>
    <w:rsid w:val="00856575"/>
    <w:rsid w:val="008567A5"/>
    <w:rsid w:val="0085689F"/>
    <w:rsid w:val="008569E5"/>
    <w:rsid w:val="00856A60"/>
    <w:rsid w:val="00856C1D"/>
    <w:rsid w:val="008570A8"/>
    <w:rsid w:val="0085737E"/>
    <w:rsid w:val="008576C1"/>
    <w:rsid w:val="00857DE2"/>
    <w:rsid w:val="0086018F"/>
    <w:rsid w:val="0086068C"/>
    <w:rsid w:val="00860CAA"/>
    <w:rsid w:val="00860E15"/>
    <w:rsid w:val="0086130F"/>
    <w:rsid w:val="00861976"/>
    <w:rsid w:val="00861F97"/>
    <w:rsid w:val="00862154"/>
    <w:rsid w:val="00862976"/>
    <w:rsid w:val="008629EA"/>
    <w:rsid w:val="00862D6B"/>
    <w:rsid w:val="00863906"/>
    <w:rsid w:val="008646F2"/>
    <w:rsid w:val="00864AB7"/>
    <w:rsid w:val="00864DB1"/>
    <w:rsid w:val="00865672"/>
    <w:rsid w:val="008674AA"/>
    <w:rsid w:val="008678A1"/>
    <w:rsid w:val="008700ED"/>
    <w:rsid w:val="008702FD"/>
    <w:rsid w:val="008705D6"/>
    <w:rsid w:val="008710A2"/>
    <w:rsid w:val="00871340"/>
    <w:rsid w:val="00872260"/>
    <w:rsid w:val="00872BF9"/>
    <w:rsid w:val="00872CC2"/>
    <w:rsid w:val="00873D8C"/>
    <w:rsid w:val="00874A36"/>
    <w:rsid w:val="00874E29"/>
    <w:rsid w:val="008755AC"/>
    <w:rsid w:val="00875626"/>
    <w:rsid w:val="00875E27"/>
    <w:rsid w:val="00875E76"/>
    <w:rsid w:val="0087606E"/>
    <w:rsid w:val="00876618"/>
    <w:rsid w:val="00876D6F"/>
    <w:rsid w:val="00876EE1"/>
    <w:rsid w:val="008772C2"/>
    <w:rsid w:val="0087766E"/>
    <w:rsid w:val="00880836"/>
    <w:rsid w:val="00880FF7"/>
    <w:rsid w:val="00881746"/>
    <w:rsid w:val="00881BBF"/>
    <w:rsid w:val="00882558"/>
    <w:rsid w:val="00882865"/>
    <w:rsid w:val="00883490"/>
    <w:rsid w:val="00883549"/>
    <w:rsid w:val="0088513A"/>
    <w:rsid w:val="00885DF8"/>
    <w:rsid w:val="00886B70"/>
    <w:rsid w:val="00886F02"/>
    <w:rsid w:val="0088710B"/>
    <w:rsid w:val="00891715"/>
    <w:rsid w:val="00891D1D"/>
    <w:rsid w:val="00891F76"/>
    <w:rsid w:val="008921CC"/>
    <w:rsid w:val="0089269F"/>
    <w:rsid w:val="00892F0E"/>
    <w:rsid w:val="008930E6"/>
    <w:rsid w:val="0089372A"/>
    <w:rsid w:val="008938ED"/>
    <w:rsid w:val="00893A4B"/>
    <w:rsid w:val="00893EFA"/>
    <w:rsid w:val="00893FBC"/>
    <w:rsid w:val="008963FF"/>
    <w:rsid w:val="00896678"/>
    <w:rsid w:val="00896A93"/>
    <w:rsid w:val="008977D5"/>
    <w:rsid w:val="008A0274"/>
    <w:rsid w:val="008A0B04"/>
    <w:rsid w:val="008A119B"/>
    <w:rsid w:val="008A160D"/>
    <w:rsid w:val="008A2BAB"/>
    <w:rsid w:val="008A3570"/>
    <w:rsid w:val="008A3F59"/>
    <w:rsid w:val="008A41B4"/>
    <w:rsid w:val="008A4A73"/>
    <w:rsid w:val="008A4ACB"/>
    <w:rsid w:val="008A50CF"/>
    <w:rsid w:val="008A547B"/>
    <w:rsid w:val="008B049D"/>
    <w:rsid w:val="008B1141"/>
    <w:rsid w:val="008B160B"/>
    <w:rsid w:val="008B1920"/>
    <w:rsid w:val="008B2374"/>
    <w:rsid w:val="008B2717"/>
    <w:rsid w:val="008B2DD7"/>
    <w:rsid w:val="008B2E98"/>
    <w:rsid w:val="008B3A77"/>
    <w:rsid w:val="008B3B49"/>
    <w:rsid w:val="008B3DF1"/>
    <w:rsid w:val="008B400B"/>
    <w:rsid w:val="008B6393"/>
    <w:rsid w:val="008B6675"/>
    <w:rsid w:val="008B6A9A"/>
    <w:rsid w:val="008B6AB4"/>
    <w:rsid w:val="008B723E"/>
    <w:rsid w:val="008B7B3E"/>
    <w:rsid w:val="008C023C"/>
    <w:rsid w:val="008C0374"/>
    <w:rsid w:val="008C049C"/>
    <w:rsid w:val="008C0B77"/>
    <w:rsid w:val="008C1537"/>
    <w:rsid w:val="008C1578"/>
    <w:rsid w:val="008C198A"/>
    <w:rsid w:val="008C284A"/>
    <w:rsid w:val="008C2D2A"/>
    <w:rsid w:val="008C2DCD"/>
    <w:rsid w:val="008C32A4"/>
    <w:rsid w:val="008C35A8"/>
    <w:rsid w:val="008C4308"/>
    <w:rsid w:val="008C4796"/>
    <w:rsid w:val="008C4A81"/>
    <w:rsid w:val="008C4D00"/>
    <w:rsid w:val="008C5613"/>
    <w:rsid w:val="008C5653"/>
    <w:rsid w:val="008C56C5"/>
    <w:rsid w:val="008C582B"/>
    <w:rsid w:val="008C5BFD"/>
    <w:rsid w:val="008C6050"/>
    <w:rsid w:val="008C676D"/>
    <w:rsid w:val="008C6E1B"/>
    <w:rsid w:val="008C72E8"/>
    <w:rsid w:val="008C77C1"/>
    <w:rsid w:val="008C783E"/>
    <w:rsid w:val="008C7DB7"/>
    <w:rsid w:val="008D0A8D"/>
    <w:rsid w:val="008D0F64"/>
    <w:rsid w:val="008D16E5"/>
    <w:rsid w:val="008D203F"/>
    <w:rsid w:val="008D2330"/>
    <w:rsid w:val="008D2532"/>
    <w:rsid w:val="008D2A77"/>
    <w:rsid w:val="008D2DDB"/>
    <w:rsid w:val="008D3A81"/>
    <w:rsid w:val="008D3CAA"/>
    <w:rsid w:val="008D4182"/>
    <w:rsid w:val="008D5024"/>
    <w:rsid w:val="008D53D9"/>
    <w:rsid w:val="008D637A"/>
    <w:rsid w:val="008D7FDB"/>
    <w:rsid w:val="008E1191"/>
    <w:rsid w:val="008E165B"/>
    <w:rsid w:val="008E1DAB"/>
    <w:rsid w:val="008E2B17"/>
    <w:rsid w:val="008E43F8"/>
    <w:rsid w:val="008E4433"/>
    <w:rsid w:val="008E4A88"/>
    <w:rsid w:val="008E51A8"/>
    <w:rsid w:val="008E51CB"/>
    <w:rsid w:val="008E5E38"/>
    <w:rsid w:val="008E6034"/>
    <w:rsid w:val="008E6124"/>
    <w:rsid w:val="008E6659"/>
    <w:rsid w:val="008E7314"/>
    <w:rsid w:val="008E7F52"/>
    <w:rsid w:val="008F0B31"/>
    <w:rsid w:val="008F1247"/>
    <w:rsid w:val="008F2126"/>
    <w:rsid w:val="008F2486"/>
    <w:rsid w:val="008F2A2B"/>
    <w:rsid w:val="008F2C93"/>
    <w:rsid w:val="008F3575"/>
    <w:rsid w:val="008F397B"/>
    <w:rsid w:val="008F3D1B"/>
    <w:rsid w:val="008F4687"/>
    <w:rsid w:val="008F4976"/>
    <w:rsid w:val="008F4A76"/>
    <w:rsid w:val="008F4CC9"/>
    <w:rsid w:val="008F5996"/>
    <w:rsid w:val="008F6541"/>
    <w:rsid w:val="008F7543"/>
    <w:rsid w:val="00900D1D"/>
    <w:rsid w:val="00900E52"/>
    <w:rsid w:val="009017DD"/>
    <w:rsid w:val="0090221B"/>
    <w:rsid w:val="00902AEF"/>
    <w:rsid w:val="00902E72"/>
    <w:rsid w:val="009032F3"/>
    <w:rsid w:val="00903844"/>
    <w:rsid w:val="0090447E"/>
    <w:rsid w:val="009045DF"/>
    <w:rsid w:val="009057D5"/>
    <w:rsid w:val="00906F2F"/>
    <w:rsid w:val="009074A8"/>
    <w:rsid w:val="009075E1"/>
    <w:rsid w:val="00907B28"/>
    <w:rsid w:val="00907F6A"/>
    <w:rsid w:val="00910602"/>
    <w:rsid w:val="00910635"/>
    <w:rsid w:val="00911A6D"/>
    <w:rsid w:val="0091204F"/>
    <w:rsid w:val="009120ED"/>
    <w:rsid w:val="00912998"/>
    <w:rsid w:val="00912C22"/>
    <w:rsid w:val="009130BF"/>
    <w:rsid w:val="0091322A"/>
    <w:rsid w:val="00913623"/>
    <w:rsid w:val="00913CE8"/>
    <w:rsid w:val="00913D08"/>
    <w:rsid w:val="00914090"/>
    <w:rsid w:val="00914215"/>
    <w:rsid w:val="00914AB4"/>
    <w:rsid w:val="00914F9A"/>
    <w:rsid w:val="00916822"/>
    <w:rsid w:val="00916D65"/>
    <w:rsid w:val="00916FE5"/>
    <w:rsid w:val="0091734A"/>
    <w:rsid w:val="009173FC"/>
    <w:rsid w:val="00917641"/>
    <w:rsid w:val="00920B23"/>
    <w:rsid w:val="00920C02"/>
    <w:rsid w:val="00920FAF"/>
    <w:rsid w:val="00921A49"/>
    <w:rsid w:val="009223DC"/>
    <w:rsid w:val="00922D9E"/>
    <w:rsid w:val="00922EC3"/>
    <w:rsid w:val="00923265"/>
    <w:rsid w:val="00923A24"/>
    <w:rsid w:val="00924023"/>
    <w:rsid w:val="00924259"/>
    <w:rsid w:val="00924C74"/>
    <w:rsid w:val="00925D88"/>
    <w:rsid w:val="00926A72"/>
    <w:rsid w:val="00926C34"/>
    <w:rsid w:val="0092733C"/>
    <w:rsid w:val="0092738F"/>
    <w:rsid w:val="00927679"/>
    <w:rsid w:val="00927698"/>
    <w:rsid w:val="009276C1"/>
    <w:rsid w:val="00927F93"/>
    <w:rsid w:val="009300D9"/>
    <w:rsid w:val="00930A56"/>
    <w:rsid w:val="00931CED"/>
    <w:rsid w:val="00932CB1"/>
    <w:rsid w:val="00932EA7"/>
    <w:rsid w:val="0093303B"/>
    <w:rsid w:val="00933740"/>
    <w:rsid w:val="009337E1"/>
    <w:rsid w:val="0093391F"/>
    <w:rsid w:val="00933CE6"/>
    <w:rsid w:val="00933EA2"/>
    <w:rsid w:val="009354D3"/>
    <w:rsid w:val="00935B10"/>
    <w:rsid w:val="00935BDC"/>
    <w:rsid w:val="00935DFC"/>
    <w:rsid w:val="00935F85"/>
    <w:rsid w:val="00936345"/>
    <w:rsid w:val="009378D2"/>
    <w:rsid w:val="009406C5"/>
    <w:rsid w:val="00940917"/>
    <w:rsid w:val="009410BB"/>
    <w:rsid w:val="009411AB"/>
    <w:rsid w:val="009411D2"/>
    <w:rsid w:val="00941DD2"/>
    <w:rsid w:val="00941F9C"/>
    <w:rsid w:val="00943158"/>
    <w:rsid w:val="00944321"/>
    <w:rsid w:val="00944896"/>
    <w:rsid w:val="00944932"/>
    <w:rsid w:val="00944C3C"/>
    <w:rsid w:val="00944EAA"/>
    <w:rsid w:val="00945408"/>
    <w:rsid w:val="00945548"/>
    <w:rsid w:val="0094559F"/>
    <w:rsid w:val="009458F0"/>
    <w:rsid w:val="00945BD3"/>
    <w:rsid w:val="00946BC1"/>
    <w:rsid w:val="00946C2B"/>
    <w:rsid w:val="00947057"/>
    <w:rsid w:val="0094707D"/>
    <w:rsid w:val="009471E8"/>
    <w:rsid w:val="00947775"/>
    <w:rsid w:val="0095009D"/>
    <w:rsid w:val="00950291"/>
    <w:rsid w:val="00950CA8"/>
    <w:rsid w:val="00951600"/>
    <w:rsid w:val="009517C7"/>
    <w:rsid w:val="00951EA8"/>
    <w:rsid w:val="00951FA4"/>
    <w:rsid w:val="00952CFA"/>
    <w:rsid w:val="00952E95"/>
    <w:rsid w:val="00953259"/>
    <w:rsid w:val="009532F2"/>
    <w:rsid w:val="009534AB"/>
    <w:rsid w:val="00953B25"/>
    <w:rsid w:val="00953E13"/>
    <w:rsid w:val="00954586"/>
    <w:rsid w:val="00954955"/>
    <w:rsid w:val="00954F7E"/>
    <w:rsid w:val="009557B5"/>
    <w:rsid w:val="009558B3"/>
    <w:rsid w:val="00957518"/>
    <w:rsid w:val="00957595"/>
    <w:rsid w:val="00957F87"/>
    <w:rsid w:val="0096036E"/>
    <w:rsid w:val="00961338"/>
    <w:rsid w:val="0096137E"/>
    <w:rsid w:val="009617BD"/>
    <w:rsid w:val="00961B1E"/>
    <w:rsid w:val="009624C4"/>
    <w:rsid w:val="009629FD"/>
    <w:rsid w:val="009630C4"/>
    <w:rsid w:val="00963198"/>
    <w:rsid w:val="009636F8"/>
    <w:rsid w:val="00963865"/>
    <w:rsid w:val="0096425A"/>
    <w:rsid w:val="009644AD"/>
    <w:rsid w:val="0096553E"/>
    <w:rsid w:val="009658BB"/>
    <w:rsid w:val="00965CA2"/>
    <w:rsid w:val="0096687D"/>
    <w:rsid w:val="00967AEA"/>
    <w:rsid w:val="009707C0"/>
    <w:rsid w:val="00970E86"/>
    <w:rsid w:val="009717C5"/>
    <w:rsid w:val="00971F97"/>
    <w:rsid w:val="00972B6A"/>
    <w:rsid w:val="00972C5A"/>
    <w:rsid w:val="00972D57"/>
    <w:rsid w:val="00972D63"/>
    <w:rsid w:val="00973099"/>
    <w:rsid w:val="0097329A"/>
    <w:rsid w:val="00973344"/>
    <w:rsid w:val="0097349C"/>
    <w:rsid w:val="009736CF"/>
    <w:rsid w:val="0097463E"/>
    <w:rsid w:val="00976705"/>
    <w:rsid w:val="009774BE"/>
    <w:rsid w:val="009778A2"/>
    <w:rsid w:val="00977A27"/>
    <w:rsid w:val="00981C54"/>
    <w:rsid w:val="00982499"/>
    <w:rsid w:val="0098288D"/>
    <w:rsid w:val="00983074"/>
    <w:rsid w:val="0098414E"/>
    <w:rsid w:val="009848BA"/>
    <w:rsid w:val="00985225"/>
    <w:rsid w:val="0098525E"/>
    <w:rsid w:val="00985414"/>
    <w:rsid w:val="009859D4"/>
    <w:rsid w:val="00985C5F"/>
    <w:rsid w:val="00985C73"/>
    <w:rsid w:val="00986B36"/>
    <w:rsid w:val="00986D9D"/>
    <w:rsid w:val="00987239"/>
    <w:rsid w:val="009877CA"/>
    <w:rsid w:val="00991C93"/>
    <w:rsid w:val="00992062"/>
    <w:rsid w:val="0099258E"/>
    <w:rsid w:val="00992718"/>
    <w:rsid w:val="00992F33"/>
    <w:rsid w:val="0099351F"/>
    <w:rsid w:val="00994B43"/>
    <w:rsid w:val="00994E91"/>
    <w:rsid w:val="00995069"/>
    <w:rsid w:val="009951D3"/>
    <w:rsid w:val="00995494"/>
    <w:rsid w:val="00996173"/>
    <w:rsid w:val="009961F5"/>
    <w:rsid w:val="009963E3"/>
    <w:rsid w:val="00996736"/>
    <w:rsid w:val="009967AF"/>
    <w:rsid w:val="00997A87"/>
    <w:rsid w:val="00997F9D"/>
    <w:rsid w:val="00997FE7"/>
    <w:rsid w:val="009A01F0"/>
    <w:rsid w:val="009A076D"/>
    <w:rsid w:val="009A10AE"/>
    <w:rsid w:val="009A21FF"/>
    <w:rsid w:val="009A27DA"/>
    <w:rsid w:val="009A2A21"/>
    <w:rsid w:val="009A31BF"/>
    <w:rsid w:val="009A36C5"/>
    <w:rsid w:val="009A371B"/>
    <w:rsid w:val="009A371F"/>
    <w:rsid w:val="009A3A8A"/>
    <w:rsid w:val="009A3F93"/>
    <w:rsid w:val="009A4002"/>
    <w:rsid w:val="009A494A"/>
    <w:rsid w:val="009A49E6"/>
    <w:rsid w:val="009A6731"/>
    <w:rsid w:val="009A6908"/>
    <w:rsid w:val="009A7930"/>
    <w:rsid w:val="009A7D57"/>
    <w:rsid w:val="009B04E5"/>
    <w:rsid w:val="009B08A9"/>
    <w:rsid w:val="009B0F04"/>
    <w:rsid w:val="009B1913"/>
    <w:rsid w:val="009B1E37"/>
    <w:rsid w:val="009B218B"/>
    <w:rsid w:val="009B2C22"/>
    <w:rsid w:val="009B3278"/>
    <w:rsid w:val="009B3981"/>
    <w:rsid w:val="009B4B71"/>
    <w:rsid w:val="009B4C42"/>
    <w:rsid w:val="009B4F34"/>
    <w:rsid w:val="009B4F97"/>
    <w:rsid w:val="009B532A"/>
    <w:rsid w:val="009B5BDF"/>
    <w:rsid w:val="009B61D4"/>
    <w:rsid w:val="009B66DD"/>
    <w:rsid w:val="009B6920"/>
    <w:rsid w:val="009B735A"/>
    <w:rsid w:val="009C0AD5"/>
    <w:rsid w:val="009C133A"/>
    <w:rsid w:val="009C13F1"/>
    <w:rsid w:val="009C1A39"/>
    <w:rsid w:val="009C1D8F"/>
    <w:rsid w:val="009C2094"/>
    <w:rsid w:val="009C2F61"/>
    <w:rsid w:val="009C3821"/>
    <w:rsid w:val="009C39E8"/>
    <w:rsid w:val="009C3BC4"/>
    <w:rsid w:val="009C3BFC"/>
    <w:rsid w:val="009C3EDF"/>
    <w:rsid w:val="009C44D5"/>
    <w:rsid w:val="009C4F53"/>
    <w:rsid w:val="009C56EF"/>
    <w:rsid w:val="009C6E6C"/>
    <w:rsid w:val="009C708F"/>
    <w:rsid w:val="009D1916"/>
    <w:rsid w:val="009D2033"/>
    <w:rsid w:val="009D27A3"/>
    <w:rsid w:val="009D3554"/>
    <w:rsid w:val="009D4506"/>
    <w:rsid w:val="009D4CA1"/>
    <w:rsid w:val="009D58D2"/>
    <w:rsid w:val="009D63F2"/>
    <w:rsid w:val="009D7B92"/>
    <w:rsid w:val="009D7BA9"/>
    <w:rsid w:val="009E08E8"/>
    <w:rsid w:val="009E12E5"/>
    <w:rsid w:val="009E146B"/>
    <w:rsid w:val="009E1932"/>
    <w:rsid w:val="009E230E"/>
    <w:rsid w:val="009E2AFE"/>
    <w:rsid w:val="009E3630"/>
    <w:rsid w:val="009E36FC"/>
    <w:rsid w:val="009E37AD"/>
    <w:rsid w:val="009E55B7"/>
    <w:rsid w:val="009E5A60"/>
    <w:rsid w:val="009E5D8B"/>
    <w:rsid w:val="009E5E64"/>
    <w:rsid w:val="009E5EF4"/>
    <w:rsid w:val="009E61D0"/>
    <w:rsid w:val="009E64E0"/>
    <w:rsid w:val="009E6955"/>
    <w:rsid w:val="009E6C8A"/>
    <w:rsid w:val="009E7153"/>
    <w:rsid w:val="009E7162"/>
    <w:rsid w:val="009E77A7"/>
    <w:rsid w:val="009E7EDB"/>
    <w:rsid w:val="009F1AF4"/>
    <w:rsid w:val="009F1DF6"/>
    <w:rsid w:val="009F2542"/>
    <w:rsid w:val="009F31C8"/>
    <w:rsid w:val="009F3295"/>
    <w:rsid w:val="009F329C"/>
    <w:rsid w:val="009F4C40"/>
    <w:rsid w:val="009F4FB2"/>
    <w:rsid w:val="009F58D7"/>
    <w:rsid w:val="009F5B35"/>
    <w:rsid w:val="009F6117"/>
    <w:rsid w:val="009F61DC"/>
    <w:rsid w:val="009F7D9D"/>
    <w:rsid w:val="009F7E74"/>
    <w:rsid w:val="00A001BB"/>
    <w:rsid w:val="00A00746"/>
    <w:rsid w:val="00A01D14"/>
    <w:rsid w:val="00A01F97"/>
    <w:rsid w:val="00A02DB9"/>
    <w:rsid w:val="00A0316D"/>
    <w:rsid w:val="00A03342"/>
    <w:rsid w:val="00A0334A"/>
    <w:rsid w:val="00A0495B"/>
    <w:rsid w:val="00A04978"/>
    <w:rsid w:val="00A04DBA"/>
    <w:rsid w:val="00A052D1"/>
    <w:rsid w:val="00A053EC"/>
    <w:rsid w:val="00A05D36"/>
    <w:rsid w:val="00A06DFE"/>
    <w:rsid w:val="00A0717F"/>
    <w:rsid w:val="00A11044"/>
    <w:rsid w:val="00A11EC0"/>
    <w:rsid w:val="00A12439"/>
    <w:rsid w:val="00A13865"/>
    <w:rsid w:val="00A1473A"/>
    <w:rsid w:val="00A14AA4"/>
    <w:rsid w:val="00A14D32"/>
    <w:rsid w:val="00A15D63"/>
    <w:rsid w:val="00A15F3A"/>
    <w:rsid w:val="00A160C4"/>
    <w:rsid w:val="00A16797"/>
    <w:rsid w:val="00A17D7B"/>
    <w:rsid w:val="00A20B11"/>
    <w:rsid w:val="00A21FB2"/>
    <w:rsid w:val="00A22063"/>
    <w:rsid w:val="00A220FA"/>
    <w:rsid w:val="00A222AF"/>
    <w:rsid w:val="00A22434"/>
    <w:rsid w:val="00A22848"/>
    <w:rsid w:val="00A22902"/>
    <w:rsid w:val="00A22959"/>
    <w:rsid w:val="00A23572"/>
    <w:rsid w:val="00A24653"/>
    <w:rsid w:val="00A250DD"/>
    <w:rsid w:val="00A25699"/>
    <w:rsid w:val="00A25B6D"/>
    <w:rsid w:val="00A25DED"/>
    <w:rsid w:val="00A25F70"/>
    <w:rsid w:val="00A260C6"/>
    <w:rsid w:val="00A266C2"/>
    <w:rsid w:val="00A2706F"/>
    <w:rsid w:val="00A274AA"/>
    <w:rsid w:val="00A30027"/>
    <w:rsid w:val="00A31045"/>
    <w:rsid w:val="00A31642"/>
    <w:rsid w:val="00A3199D"/>
    <w:rsid w:val="00A324AA"/>
    <w:rsid w:val="00A32DC2"/>
    <w:rsid w:val="00A32EC5"/>
    <w:rsid w:val="00A33A03"/>
    <w:rsid w:val="00A340E6"/>
    <w:rsid w:val="00A34189"/>
    <w:rsid w:val="00A344C0"/>
    <w:rsid w:val="00A3486C"/>
    <w:rsid w:val="00A34EB3"/>
    <w:rsid w:val="00A3520C"/>
    <w:rsid w:val="00A355FC"/>
    <w:rsid w:val="00A35DA4"/>
    <w:rsid w:val="00A35DF3"/>
    <w:rsid w:val="00A366DD"/>
    <w:rsid w:val="00A36A4A"/>
    <w:rsid w:val="00A376AE"/>
    <w:rsid w:val="00A401F8"/>
    <w:rsid w:val="00A40B14"/>
    <w:rsid w:val="00A40FC1"/>
    <w:rsid w:val="00A415C2"/>
    <w:rsid w:val="00A41BDA"/>
    <w:rsid w:val="00A41F58"/>
    <w:rsid w:val="00A42573"/>
    <w:rsid w:val="00A428C8"/>
    <w:rsid w:val="00A43189"/>
    <w:rsid w:val="00A43B65"/>
    <w:rsid w:val="00A43C33"/>
    <w:rsid w:val="00A440AA"/>
    <w:rsid w:val="00A44BEC"/>
    <w:rsid w:val="00A452CB"/>
    <w:rsid w:val="00A46221"/>
    <w:rsid w:val="00A464E6"/>
    <w:rsid w:val="00A46A5D"/>
    <w:rsid w:val="00A46C6A"/>
    <w:rsid w:val="00A46C78"/>
    <w:rsid w:val="00A46E26"/>
    <w:rsid w:val="00A4761E"/>
    <w:rsid w:val="00A502C5"/>
    <w:rsid w:val="00A5090B"/>
    <w:rsid w:val="00A5156D"/>
    <w:rsid w:val="00A51A41"/>
    <w:rsid w:val="00A51D45"/>
    <w:rsid w:val="00A52335"/>
    <w:rsid w:val="00A52C43"/>
    <w:rsid w:val="00A533C4"/>
    <w:rsid w:val="00A53838"/>
    <w:rsid w:val="00A53919"/>
    <w:rsid w:val="00A54D87"/>
    <w:rsid w:val="00A5549A"/>
    <w:rsid w:val="00A554B8"/>
    <w:rsid w:val="00A56623"/>
    <w:rsid w:val="00A57E68"/>
    <w:rsid w:val="00A6005D"/>
    <w:rsid w:val="00A61299"/>
    <w:rsid w:val="00A62C86"/>
    <w:rsid w:val="00A63564"/>
    <w:rsid w:val="00A63939"/>
    <w:rsid w:val="00A64C10"/>
    <w:rsid w:val="00A65690"/>
    <w:rsid w:val="00A6582A"/>
    <w:rsid w:val="00A65FAC"/>
    <w:rsid w:val="00A660F4"/>
    <w:rsid w:val="00A667D5"/>
    <w:rsid w:val="00A6682F"/>
    <w:rsid w:val="00A66C02"/>
    <w:rsid w:val="00A66C10"/>
    <w:rsid w:val="00A67291"/>
    <w:rsid w:val="00A675BF"/>
    <w:rsid w:val="00A705E8"/>
    <w:rsid w:val="00A71435"/>
    <w:rsid w:val="00A71925"/>
    <w:rsid w:val="00A720BB"/>
    <w:rsid w:val="00A72735"/>
    <w:rsid w:val="00A72C4D"/>
    <w:rsid w:val="00A733AA"/>
    <w:rsid w:val="00A73980"/>
    <w:rsid w:val="00A73DB0"/>
    <w:rsid w:val="00A740A3"/>
    <w:rsid w:val="00A74920"/>
    <w:rsid w:val="00A75568"/>
    <w:rsid w:val="00A75B6C"/>
    <w:rsid w:val="00A76A5E"/>
    <w:rsid w:val="00A77645"/>
    <w:rsid w:val="00A77A21"/>
    <w:rsid w:val="00A77B37"/>
    <w:rsid w:val="00A805A2"/>
    <w:rsid w:val="00A81E5B"/>
    <w:rsid w:val="00A81F2A"/>
    <w:rsid w:val="00A823B6"/>
    <w:rsid w:val="00A824FB"/>
    <w:rsid w:val="00A828E0"/>
    <w:rsid w:val="00A838D4"/>
    <w:rsid w:val="00A83DE0"/>
    <w:rsid w:val="00A8627D"/>
    <w:rsid w:val="00A86331"/>
    <w:rsid w:val="00A86853"/>
    <w:rsid w:val="00A86A39"/>
    <w:rsid w:val="00A875BD"/>
    <w:rsid w:val="00A87A74"/>
    <w:rsid w:val="00A87CF3"/>
    <w:rsid w:val="00A908F0"/>
    <w:rsid w:val="00A9090E"/>
    <w:rsid w:val="00A9125B"/>
    <w:rsid w:val="00A913C8"/>
    <w:rsid w:val="00A92C2C"/>
    <w:rsid w:val="00A92E39"/>
    <w:rsid w:val="00A93231"/>
    <w:rsid w:val="00A933B8"/>
    <w:rsid w:val="00A93416"/>
    <w:rsid w:val="00A93609"/>
    <w:rsid w:val="00A93901"/>
    <w:rsid w:val="00A93913"/>
    <w:rsid w:val="00A9391E"/>
    <w:rsid w:val="00A9407F"/>
    <w:rsid w:val="00A9564E"/>
    <w:rsid w:val="00A95B82"/>
    <w:rsid w:val="00A96009"/>
    <w:rsid w:val="00A96EFB"/>
    <w:rsid w:val="00A97C09"/>
    <w:rsid w:val="00AA03B0"/>
    <w:rsid w:val="00AA0EFE"/>
    <w:rsid w:val="00AA2403"/>
    <w:rsid w:val="00AA2566"/>
    <w:rsid w:val="00AA2A34"/>
    <w:rsid w:val="00AA341E"/>
    <w:rsid w:val="00AA35E7"/>
    <w:rsid w:val="00AA4F99"/>
    <w:rsid w:val="00AA5E41"/>
    <w:rsid w:val="00AA7721"/>
    <w:rsid w:val="00AA78E9"/>
    <w:rsid w:val="00AA7C97"/>
    <w:rsid w:val="00AB11D0"/>
    <w:rsid w:val="00AB15DE"/>
    <w:rsid w:val="00AB173E"/>
    <w:rsid w:val="00AB1B90"/>
    <w:rsid w:val="00AB1EBE"/>
    <w:rsid w:val="00AB2687"/>
    <w:rsid w:val="00AB319B"/>
    <w:rsid w:val="00AB36F0"/>
    <w:rsid w:val="00AB4161"/>
    <w:rsid w:val="00AB42BD"/>
    <w:rsid w:val="00AB46B5"/>
    <w:rsid w:val="00AB48A0"/>
    <w:rsid w:val="00AB49D2"/>
    <w:rsid w:val="00AB5BF6"/>
    <w:rsid w:val="00AB6984"/>
    <w:rsid w:val="00AB7949"/>
    <w:rsid w:val="00AB7AEA"/>
    <w:rsid w:val="00AC00C2"/>
    <w:rsid w:val="00AC0DD2"/>
    <w:rsid w:val="00AC10BF"/>
    <w:rsid w:val="00AC2825"/>
    <w:rsid w:val="00AC2CE1"/>
    <w:rsid w:val="00AC4BE4"/>
    <w:rsid w:val="00AC55FA"/>
    <w:rsid w:val="00AC5E1C"/>
    <w:rsid w:val="00AC6284"/>
    <w:rsid w:val="00AC6334"/>
    <w:rsid w:val="00AC6548"/>
    <w:rsid w:val="00AC6EF0"/>
    <w:rsid w:val="00AC7660"/>
    <w:rsid w:val="00AC79EB"/>
    <w:rsid w:val="00AC7B39"/>
    <w:rsid w:val="00AC7C2F"/>
    <w:rsid w:val="00AD0B4A"/>
    <w:rsid w:val="00AD0C46"/>
    <w:rsid w:val="00AD22C3"/>
    <w:rsid w:val="00AD285B"/>
    <w:rsid w:val="00AD40F5"/>
    <w:rsid w:val="00AD4D14"/>
    <w:rsid w:val="00AD51B6"/>
    <w:rsid w:val="00AD59FB"/>
    <w:rsid w:val="00AD65A5"/>
    <w:rsid w:val="00AD68F6"/>
    <w:rsid w:val="00AD6974"/>
    <w:rsid w:val="00AD70EF"/>
    <w:rsid w:val="00AD730F"/>
    <w:rsid w:val="00AD7559"/>
    <w:rsid w:val="00AE008D"/>
    <w:rsid w:val="00AE0E39"/>
    <w:rsid w:val="00AE13C4"/>
    <w:rsid w:val="00AE162E"/>
    <w:rsid w:val="00AE169A"/>
    <w:rsid w:val="00AE1CE5"/>
    <w:rsid w:val="00AE1F52"/>
    <w:rsid w:val="00AE2398"/>
    <w:rsid w:val="00AE2450"/>
    <w:rsid w:val="00AE29FA"/>
    <w:rsid w:val="00AE2D16"/>
    <w:rsid w:val="00AE37D0"/>
    <w:rsid w:val="00AE3DFA"/>
    <w:rsid w:val="00AE3F9A"/>
    <w:rsid w:val="00AE41F9"/>
    <w:rsid w:val="00AE443D"/>
    <w:rsid w:val="00AE4AE5"/>
    <w:rsid w:val="00AE4FFC"/>
    <w:rsid w:val="00AE6056"/>
    <w:rsid w:val="00AE6D49"/>
    <w:rsid w:val="00AE6ED5"/>
    <w:rsid w:val="00AE7041"/>
    <w:rsid w:val="00AE728A"/>
    <w:rsid w:val="00AF003B"/>
    <w:rsid w:val="00AF1683"/>
    <w:rsid w:val="00AF1E0A"/>
    <w:rsid w:val="00AF2478"/>
    <w:rsid w:val="00AF294B"/>
    <w:rsid w:val="00AF2E51"/>
    <w:rsid w:val="00AF2EFE"/>
    <w:rsid w:val="00AF3331"/>
    <w:rsid w:val="00AF46E6"/>
    <w:rsid w:val="00AF4ACB"/>
    <w:rsid w:val="00AF5BF0"/>
    <w:rsid w:val="00AF650C"/>
    <w:rsid w:val="00AF69B8"/>
    <w:rsid w:val="00AF6F6D"/>
    <w:rsid w:val="00AF71F2"/>
    <w:rsid w:val="00AF794E"/>
    <w:rsid w:val="00AF7C3B"/>
    <w:rsid w:val="00AF7C5C"/>
    <w:rsid w:val="00AF7D6D"/>
    <w:rsid w:val="00B0050B"/>
    <w:rsid w:val="00B00B42"/>
    <w:rsid w:val="00B02AC0"/>
    <w:rsid w:val="00B02BD7"/>
    <w:rsid w:val="00B02CCF"/>
    <w:rsid w:val="00B035E6"/>
    <w:rsid w:val="00B03A51"/>
    <w:rsid w:val="00B03F1C"/>
    <w:rsid w:val="00B04670"/>
    <w:rsid w:val="00B04A44"/>
    <w:rsid w:val="00B04FD2"/>
    <w:rsid w:val="00B04FFC"/>
    <w:rsid w:val="00B0583B"/>
    <w:rsid w:val="00B05DCA"/>
    <w:rsid w:val="00B061A3"/>
    <w:rsid w:val="00B0648E"/>
    <w:rsid w:val="00B06574"/>
    <w:rsid w:val="00B065EA"/>
    <w:rsid w:val="00B06C39"/>
    <w:rsid w:val="00B06FD5"/>
    <w:rsid w:val="00B077D9"/>
    <w:rsid w:val="00B10718"/>
    <w:rsid w:val="00B10992"/>
    <w:rsid w:val="00B10ED7"/>
    <w:rsid w:val="00B116CC"/>
    <w:rsid w:val="00B1187C"/>
    <w:rsid w:val="00B11A8D"/>
    <w:rsid w:val="00B11C1E"/>
    <w:rsid w:val="00B1204C"/>
    <w:rsid w:val="00B1231C"/>
    <w:rsid w:val="00B1317E"/>
    <w:rsid w:val="00B132D2"/>
    <w:rsid w:val="00B137B8"/>
    <w:rsid w:val="00B13D7F"/>
    <w:rsid w:val="00B14F18"/>
    <w:rsid w:val="00B15828"/>
    <w:rsid w:val="00B15A50"/>
    <w:rsid w:val="00B15E0C"/>
    <w:rsid w:val="00B1665C"/>
    <w:rsid w:val="00B16B1C"/>
    <w:rsid w:val="00B16CE5"/>
    <w:rsid w:val="00B174D1"/>
    <w:rsid w:val="00B20029"/>
    <w:rsid w:val="00B208E8"/>
    <w:rsid w:val="00B20AC4"/>
    <w:rsid w:val="00B21AEE"/>
    <w:rsid w:val="00B21D81"/>
    <w:rsid w:val="00B21EBC"/>
    <w:rsid w:val="00B223AF"/>
    <w:rsid w:val="00B2295D"/>
    <w:rsid w:val="00B22DC4"/>
    <w:rsid w:val="00B22EB8"/>
    <w:rsid w:val="00B22FE1"/>
    <w:rsid w:val="00B23F27"/>
    <w:rsid w:val="00B243B5"/>
    <w:rsid w:val="00B24531"/>
    <w:rsid w:val="00B24698"/>
    <w:rsid w:val="00B2482B"/>
    <w:rsid w:val="00B24BE6"/>
    <w:rsid w:val="00B252B5"/>
    <w:rsid w:val="00B25C8E"/>
    <w:rsid w:val="00B25D43"/>
    <w:rsid w:val="00B25F3B"/>
    <w:rsid w:val="00B26101"/>
    <w:rsid w:val="00B268F7"/>
    <w:rsid w:val="00B30DD2"/>
    <w:rsid w:val="00B3167F"/>
    <w:rsid w:val="00B316E3"/>
    <w:rsid w:val="00B317AD"/>
    <w:rsid w:val="00B32683"/>
    <w:rsid w:val="00B326F1"/>
    <w:rsid w:val="00B327C8"/>
    <w:rsid w:val="00B3332E"/>
    <w:rsid w:val="00B333DC"/>
    <w:rsid w:val="00B34059"/>
    <w:rsid w:val="00B345BC"/>
    <w:rsid w:val="00B34A34"/>
    <w:rsid w:val="00B34A93"/>
    <w:rsid w:val="00B34B41"/>
    <w:rsid w:val="00B35338"/>
    <w:rsid w:val="00B354DC"/>
    <w:rsid w:val="00B355B0"/>
    <w:rsid w:val="00B355DA"/>
    <w:rsid w:val="00B36179"/>
    <w:rsid w:val="00B36A21"/>
    <w:rsid w:val="00B36A28"/>
    <w:rsid w:val="00B37791"/>
    <w:rsid w:val="00B37E3D"/>
    <w:rsid w:val="00B402CD"/>
    <w:rsid w:val="00B4038B"/>
    <w:rsid w:val="00B40CC6"/>
    <w:rsid w:val="00B42237"/>
    <w:rsid w:val="00B42FB9"/>
    <w:rsid w:val="00B439CD"/>
    <w:rsid w:val="00B43E38"/>
    <w:rsid w:val="00B43F4A"/>
    <w:rsid w:val="00B43FCF"/>
    <w:rsid w:val="00B448BE"/>
    <w:rsid w:val="00B45008"/>
    <w:rsid w:val="00B45075"/>
    <w:rsid w:val="00B4560A"/>
    <w:rsid w:val="00B45D9A"/>
    <w:rsid w:val="00B45DFA"/>
    <w:rsid w:val="00B46466"/>
    <w:rsid w:val="00B46606"/>
    <w:rsid w:val="00B47415"/>
    <w:rsid w:val="00B475AD"/>
    <w:rsid w:val="00B476ED"/>
    <w:rsid w:val="00B47899"/>
    <w:rsid w:val="00B47AD2"/>
    <w:rsid w:val="00B513B2"/>
    <w:rsid w:val="00B518AE"/>
    <w:rsid w:val="00B52176"/>
    <w:rsid w:val="00B5254F"/>
    <w:rsid w:val="00B525CE"/>
    <w:rsid w:val="00B53546"/>
    <w:rsid w:val="00B53BEC"/>
    <w:rsid w:val="00B542AE"/>
    <w:rsid w:val="00B55258"/>
    <w:rsid w:val="00B552F0"/>
    <w:rsid w:val="00B562B1"/>
    <w:rsid w:val="00B565A8"/>
    <w:rsid w:val="00B56EC9"/>
    <w:rsid w:val="00B572A2"/>
    <w:rsid w:val="00B57486"/>
    <w:rsid w:val="00B57720"/>
    <w:rsid w:val="00B57C27"/>
    <w:rsid w:val="00B60430"/>
    <w:rsid w:val="00B6069B"/>
    <w:rsid w:val="00B60A5B"/>
    <w:rsid w:val="00B61033"/>
    <w:rsid w:val="00B6119A"/>
    <w:rsid w:val="00B6144B"/>
    <w:rsid w:val="00B619D5"/>
    <w:rsid w:val="00B61E62"/>
    <w:rsid w:val="00B633DD"/>
    <w:rsid w:val="00B63B8A"/>
    <w:rsid w:val="00B64989"/>
    <w:rsid w:val="00B64FF6"/>
    <w:rsid w:val="00B654E1"/>
    <w:rsid w:val="00B65730"/>
    <w:rsid w:val="00B661B0"/>
    <w:rsid w:val="00B66812"/>
    <w:rsid w:val="00B66842"/>
    <w:rsid w:val="00B66C38"/>
    <w:rsid w:val="00B66CA9"/>
    <w:rsid w:val="00B67789"/>
    <w:rsid w:val="00B67FD6"/>
    <w:rsid w:val="00B7262A"/>
    <w:rsid w:val="00B726C3"/>
    <w:rsid w:val="00B7286B"/>
    <w:rsid w:val="00B72A82"/>
    <w:rsid w:val="00B72C0A"/>
    <w:rsid w:val="00B72D16"/>
    <w:rsid w:val="00B742F8"/>
    <w:rsid w:val="00B75037"/>
    <w:rsid w:val="00B75BE0"/>
    <w:rsid w:val="00B75C8E"/>
    <w:rsid w:val="00B76207"/>
    <w:rsid w:val="00B76917"/>
    <w:rsid w:val="00B801C4"/>
    <w:rsid w:val="00B80774"/>
    <w:rsid w:val="00B80ECD"/>
    <w:rsid w:val="00B817DF"/>
    <w:rsid w:val="00B81D2B"/>
    <w:rsid w:val="00B81E05"/>
    <w:rsid w:val="00B827C6"/>
    <w:rsid w:val="00B834E4"/>
    <w:rsid w:val="00B83B61"/>
    <w:rsid w:val="00B84740"/>
    <w:rsid w:val="00B84CEF"/>
    <w:rsid w:val="00B84E28"/>
    <w:rsid w:val="00B85126"/>
    <w:rsid w:val="00B857A5"/>
    <w:rsid w:val="00B857B2"/>
    <w:rsid w:val="00B86EA4"/>
    <w:rsid w:val="00B91837"/>
    <w:rsid w:val="00B91955"/>
    <w:rsid w:val="00B92221"/>
    <w:rsid w:val="00B92812"/>
    <w:rsid w:val="00B92C98"/>
    <w:rsid w:val="00B92DBC"/>
    <w:rsid w:val="00B92FA5"/>
    <w:rsid w:val="00B93283"/>
    <w:rsid w:val="00B93379"/>
    <w:rsid w:val="00B9353F"/>
    <w:rsid w:val="00B940B7"/>
    <w:rsid w:val="00B94509"/>
    <w:rsid w:val="00B95633"/>
    <w:rsid w:val="00B95C4A"/>
    <w:rsid w:val="00B96B7C"/>
    <w:rsid w:val="00B97C60"/>
    <w:rsid w:val="00BA0CCA"/>
    <w:rsid w:val="00BA125A"/>
    <w:rsid w:val="00BA1416"/>
    <w:rsid w:val="00BA145B"/>
    <w:rsid w:val="00BA16C7"/>
    <w:rsid w:val="00BA198F"/>
    <w:rsid w:val="00BA1B38"/>
    <w:rsid w:val="00BA1F99"/>
    <w:rsid w:val="00BA250D"/>
    <w:rsid w:val="00BA31E1"/>
    <w:rsid w:val="00BA397F"/>
    <w:rsid w:val="00BA39B0"/>
    <w:rsid w:val="00BA3BD1"/>
    <w:rsid w:val="00BA4343"/>
    <w:rsid w:val="00BA538D"/>
    <w:rsid w:val="00BA55F4"/>
    <w:rsid w:val="00BA5904"/>
    <w:rsid w:val="00BA660B"/>
    <w:rsid w:val="00BA78C1"/>
    <w:rsid w:val="00BA7D00"/>
    <w:rsid w:val="00BA7EF9"/>
    <w:rsid w:val="00BB09BC"/>
    <w:rsid w:val="00BB28A0"/>
    <w:rsid w:val="00BB2C34"/>
    <w:rsid w:val="00BB32A8"/>
    <w:rsid w:val="00BB3BC2"/>
    <w:rsid w:val="00BB3D03"/>
    <w:rsid w:val="00BB4195"/>
    <w:rsid w:val="00BB47CA"/>
    <w:rsid w:val="00BB48F9"/>
    <w:rsid w:val="00BB4F79"/>
    <w:rsid w:val="00BB592B"/>
    <w:rsid w:val="00BB640B"/>
    <w:rsid w:val="00BB64BE"/>
    <w:rsid w:val="00BB6907"/>
    <w:rsid w:val="00BB6984"/>
    <w:rsid w:val="00BB6C6D"/>
    <w:rsid w:val="00BB6E28"/>
    <w:rsid w:val="00BC0099"/>
    <w:rsid w:val="00BC0463"/>
    <w:rsid w:val="00BC0AE2"/>
    <w:rsid w:val="00BC16C8"/>
    <w:rsid w:val="00BC17D5"/>
    <w:rsid w:val="00BC27AD"/>
    <w:rsid w:val="00BC32A3"/>
    <w:rsid w:val="00BC35BB"/>
    <w:rsid w:val="00BC38D6"/>
    <w:rsid w:val="00BC3B05"/>
    <w:rsid w:val="00BC3B4F"/>
    <w:rsid w:val="00BC3DBA"/>
    <w:rsid w:val="00BC4359"/>
    <w:rsid w:val="00BC44AA"/>
    <w:rsid w:val="00BC5330"/>
    <w:rsid w:val="00BC6BD2"/>
    <w:rsid w:val="00BC70E4"/>
    <w:rsid w:val="00BC7E06"/>
    <w:rsid w:val="00BD1921"/>
    <w:rsid w:val="00BD2420"/>
    <w:rsid w:val="00BD361F"/>
    <w:rsid w:val="00BD45F1"/>
    <w:rsid w:val="00BD58ED"/>
    <w:rsid w:val="00BD67F5"/>
    <w:rsid w:val="00BD71A9"/>
    <w:rsid w:val="00BD73FF"/>
    <w:rsid w:val="00BE00E3"/>
    <w:rsid w:val="00BE0371"/>
    <w:rsid w:val="00BE15A5"/>
    <w:rsid w:val="00BE1D53"/>
    <w:rsid w:val="00BE21C5"/>
    <w:rsid w:val="00BE25B6"/>
    <w:rsid w:val="00BE26AC"/>
    <w:rsid w:val="00BE2E27"/>
    <w:rsid w:val="00BE38D0"/>
    <w:rsid w:val="00BE3F7F"/>
    <w:rsid w:val="00BE4166"/>
    <w:rsid w:val="00BE4498"/>
    <w:rsid w:val="00BE4F7E"/>
    <w:rsid w:val="00BE5600"/>
    <w:rsid w:val="00BE60DF"/>
    <w:rsid w:val="00BE6296"/>
    <w:rsid w:val="00BE6651"/>
    <w:rsid w:val="00BE6A13"/>
    <w:rsid w:val="00BE6CCE"/>
    <w:rsid w:val="00BE7860"/>
    <w:rsid w:val="00BF05CE"/>
    <w:rsid w:val="00BF0683"/>
    <w:rsid w:val="00BF0D1D"/>
    <w:rsid w:val="00BF152C"/>
    <w:rsid w:val="00BF1BDA"/>
    <w:rsid w:val="00BF1C71"/>
    <w:rsid w:val="00BF1C8B"/>
    <w:rsid w:val="00BF2AF4"/>
    <w:rsid w:val="00BF34B6"/>
    <w:rsid w:val="00BF41BE"/>
    <w:rsid w:val="00BF4260"/>
    <w:rsid w:val="00BF43AB"/>
    <w:rsid w:val="00BF4F8C"/>
    <w:rsid w:val="00BF559C"/>
    <w:rsid w:val="00BF5816"/>
    <w:rsid w:val="00BF5C58"/>
    <w:rsid w:val="00BF6539"/>
    <w:rsid w:val="00BF76AA"/>
    <w:rsid w:val="00BF784E"/>
    <w:rsid w:val="00C009C2"/>
    <w:rsid w:val="00C012A9"/>
    <w:rsid w:val="00C013B6"/>
    <w:rsid w:val="00C020C2"/>
    <w:rsid w:val="00C02142"/>
    <w:rsid w:val="00C0230A"/>
    <w:rsid w:val="00C02729"/>
    <w:rsid w:val="00C039E7"/>
    <w:rsid w:val="00C04830"/>
    <w:rsid w:val="00C053E9"/>
    <w:rsid w:val="00C059BE"/>
    <w:rsid w:val="00C06E63"/>
    <w:rsid w:val="00C07214"/>
    <w:rsid w:val="00C07BF2"/>
    <w:rsid w:val="00C07DC9"/>
    <w:rsid w:val="00C10325"/>
    <w:rsid w:val="00C10E04"/>
    <w:rsid w:val="00C1112E"/>
    <w:rsid w:val="00C11556"/>
    <w:rsid w:val="00C11CEE"/>
    <w:rsid w:val="00C11DE7"/>
    <w:rsid w:val="00C11F83"/>
    <w:rsid w:val="00C129B8"/>
    <w:rsid w:val="00C12C91"/>
    <w:rsid w:val="00C12E29"/>
    <w:rsid w:val="00C13303"/>
    <w:rsid w:val="00C144A9"/>
    <w:rsid w:val="00C14F12"/>
    <w:rsid w:val="00C15F25"/>
    <w:rsid w:val="00C171A6"/>
    <w:rsid w:val="00C17351"/>
    <w:rsid w:val="00C17436"/>
    <w:rsid w:val="00C17633"/>
    <w:rsid w:val="00C17FE2"/>
    <w:rsid w:val="00C20C48"/>
    <w:rsid w:val="00C20EE7"/>
    <w:rsid w:val="00C2109F"/>
    <w:rsid w:val="00C2169F"/>
    <w:rsid w:val="00C21CB0"/>
    <w:rsid w:val="00C21F97"/>
    <w:rsid w:val="00C2207C"/>
    <w:rsid w:val="00C234BE"/>
    <w:rsid w:val="00C23A70"/>
    <w:rsid w:val="00C23F15"/>
    <w:rsid w:val="00C2411D"/>
    <w:rsid w:val="00C254E3"/>
    <w:rsid w:val="00C2664C"/>
    <w:rsid w:val="00C266BD"/>
    <w:rsid w:val="00C26855"/>
    <w:rsid w:val="00C26B63"/>
    <w:rsid w:val="00C26C49"/>
    <w:rsid w:val="00C3011B"/>
    <w:rsid w:val="00C30FD1"/>
    <w:rsid w:val="00C316A9"/>
    <w:rsid w:val="00C3207C"/>
    <w:rsid w:val="00C325C6"/>
    <w:rsid w:val="00C32CD8"/>
    <w:rsid w:val="00C32D72"/>
    <w:rsid w:val="00C32FF9"/>
    <w:rsid w:val="00C33199"/>
    <w:rsid w:val="00C3328A"/>
    <w:rsid w:val="00C3345B"/>
    <w:rsid w:val="00C33ED3"/>
    <w:rsid w:val="00C347F9"/>
    <w:rsid w:val="00C3499F"/>
    <w:rsid w:val="00C35824"/>
    <w:rsid w:val="00C35EEF"/>
    <w:rsid w:val="00C3607E"/>
    <w:rsid w:val="00C36968"/>
    <w:rsid w:val="00C37B92"/>
    <w:rsid w:val="00C4031B"/>
    <w:rsid w:val="00C404B3"/>
    <w:rsid w:val="00C40CEC"/>
    <w:rsid w:val="00C41336"/>
    <w:rsid w:val="00C41D64"/>
    <w:rsid w:val="00C43004"/>
    <w:rsid w:val="00C4323A"/>
    <w:rsid w:val="00C434BD"/>
    <w:rsid w:val="00C43888"/>
    <w:rsid w:val="00C43AE3"/>
    <w:rsid w:val="00C44670"/>
    <w:rsid w:val="00C44B3E"/>
    <w:rsid w:val="00C44CC0"/>
    <w:rsid w:val="00C45CA3"/>
    <w:rsid w:val="00C45D39"/>
    <w:rsid w:val="00C462AD"/>
    <w:rsid w:val="00C478F7"/>
    <w:rsid w:val="00C47A45"/>
    <w:rsid w:val="00C50AB6"/>
    <w:rsid w:val="00C50DBE"/>
    <w:rsid w:val="00C5197C"/>
    <w:rsid w:val="00C51ADD"/>
    <w:rsid w:val="00C535DB"/>
    <w:rsid w:val="00C53FC3"/>
    <w:rsid w:val="00C540BE"/>
    <w:rsid w:val="00C5428A"/>
    <w:rsid w:val="00C5433A"/>
    <w:rsid w:val="00C5524B"/>
    <w:rsid w:val="00C55252"/>
    <w:rsid w:val="00C55DC4"/>
    <w:rsid w:val="00C56B22"/>
    <w:rsid w:val="00C57546"/>
    <w:rsid w:val="00C60CD9"/>
    <w:rsid w:val="00C612A7"/>
    <w:rsid w:val="00C61A31"/>
    <w:rsid w:val="00C62081"/>
    <w:rsid w:val="00C62C77"/>
    <w:rsid w:val="00C62DFA"/>
    <w:rsid w:val="00C6394F"/>
    <w:rsid w:val="00C640C1"/>
    <w:rsid w:val="00C64BD6"/>
    <w:rsid w:val="00C65392"/>
    <w:rsid w:val="00C65AD1"/>
    <w:rsid w:val="00C65B6B"/>
    <w:rsid w:val="00C65D17"/>
    <w:rsid w:val="00C65D2C"/>
    <w:rsid w:val="00C65DC2"/>
    <w:rsid w:val="00C661F0"/>
    <w:rsid w:val="00C67905"/>
    <w:rsid w:val="00C71E22"/>
    <w:rsid w:val="00C71E5D"/>
    <w:rsid w:val="00C725F1"/>
    <w:rsid w:val="00C7498B"/>
    <w:rsid w:val="00C74FD5"/>
    <w:rsid w:val="00C755D1"/>
    <w:rsid w:val="00C757B8"/>
    <w:rsid w:val="00C759A0"/>
    <w:rsid w:val="00C75A28"/>
    <w:rsid w:val="00C75CF7"/>
    <w:rsid w:val="00C76B55"/>
    <w:rsid w:val="00C77C4E"/>
    <w:rsid w:val="00C77D05"/>
    <w:rsid w:val="00C81731"/>
    <w:rsid w:val="00C81EEE"/>
    <w:rsid w:val="00C8308B"/>
    <w:rsid w:val="00C836D4"/>
    <w:rsid w:val="00C84006"/>
    <w:rsid w:val="00C84206"/>
    <w:rsid w:val="00C84EA0"/>
    <w:rsid w:val="00C84EC8"/>
    <w:rsid w:val="00C85646"/>
    <w:rsid w:val="00C85DA1"/>
    <w:rsid w:val="00C86743"/>
    <w:rsid w:val="00C87B7D"/>
    <w:rsid w:val="00C87C48"/>
    <w:rsid w:val="00C912E3"/>
    <w:rsid w:val="00C920E9"/>
    <w:rsid w:val="00C9244D"/>
    <w:rsid w:val="00C926AC"/>
    <w:rsid w:val="00C9333B"/>
    <w:rsid w:val="00C933DE"/>
    <w:rsid w:val="00C937AE"/>
    <w:rsid w:val="00C93C11"/>
    <w:rsid w:val="00C94B19"/>
    <w:rsid w:val="00C94C04"/>
    <w:rsid w:val="00C95E24"/>
    <w:rsid w:val="00C95F63"/>
    <w:rsid w:val="00C962BF"/>
    <w:rsid w:val="00C96FBD"/>
    <w:rsid w:val="00CA0115"/>
    <w:rsid w:val="00CA016F"/>
    <w:rsid w:val="00CA14F1"/>
    <w:rsid w:val="00CA183D"/>
    <w:rsid w:val="00CA1CA0"/>
    <w:rsid w:val="00CA2AC3"/>
    <w:rsid w:val="00CA2E64"/>
    <w:rsid w:val="00CA30A6"/>
    <w:rsid w:val="00CA3274"/>
    <w:rsid w:val="00CA35A1"/>
    <w:rsid w:val="00CA37C0"/>
    <w:rsid w:val="00CA38C3"/>
    <w:rsid w:val="00CA447D"/>
    <w:rsid w:val="00CA4F33"/>
    <w:rsid w:val="00CA61BE"/>
    <w:rsid w:val="00CA63F1"/>
    <w:rsid w:val="00CA6DE4"/>
    <w:rsid w:val="00CA7196"/>
    <w:rsid w:val="00CA75B9"/>
    <w:rsid w:val="00CB0422"/>
    <w:rsid w:val="00CB0CC7"/>
    <w:rsid w:val="00CB0EDA"/>
    <w:rsid w:val="00CB1B9F"/>
    <w:rsid w:val="00CB1C4C"/>
    <w:rsid w:val="00CB1C98"/>
    <w:rsid w:val="00CB2013"/>
    <w:rsid w:val="00CB23E6"/>
    <w:rsid w:val="00CB284E"/>
    <w:rsid w:val="00CB2C8B"/>
    <w:rsid w:val="00CB3186"/>
    <w:rsid w:val="00CB3C5C"/>
    <w:rsid w:val="00CB4196"/>
    <w:rsid w:val="00CB4794"/>
    <w:rsid w:val="00CB497A"/>
    <w:rsid w:val="00CB4CEA"/>
    <w:rsid w:val="00CB595F"/>
    <w:rsid w:val="00CB647D"/>
    <w:rsid w:val="00CB6922"/>
    <w:rsid w:val="00CB763D"/>
    <w:rsid w:val="00CB7C7E"/>
    <w:rsid w:val="00CC02AC"/>
    <w:rsid w:val="00CC02D4"/>
    <w:rsid w:val="00CC02D8"/>
    <w:rsid w:val="00CC0FAD"/>
    <w:rsid w:val="00CC1669"/>
    <w:rsid w:val="00CC2BDD"/>
    <w:rsid w:val="00CC3B38"/>
    <w:rsid w:val="00CC4BE1"/>
    <w:rsid w:val="00CC54CF"/>
    <w:rsid w:val="00CC723A"/>
    <w:rsid w:val="00CC7A53"/>
    <w:rsid w:val="00CC7B23"/>
    <w:rsid w:val="00CD05C1"/>
    <w:rsid w:val="00CD0D91"/>
    <w:rsid w:val="00CD0E0C"/>
    <w:rsid w:val="00CD1D2D"/>
    <w:rsid w:val="00CD2DB1"/>
    <w:rsid w:val="00CD30D0"/>
    <w:rsid w:val="00CD333E"/>
    <w:rsid w:val="00CD334E"/>
    <w:rsid w:val="00CD35B8"/>
    <w:rsid w:val="00CD54E8"/>
    <w:rsid w:val="00CD565D"/>
    <w:rsid w:val="00CD5A41"/>
    <w:rsid w:val="00CD69ED"/>
    <w:rsid w:val="00CD6C8C"/>
    <w:rsid w:val="00CD7929"/>
    <w:rsid w:val="00CE01A8"/>
    <w:rsid w:val="00CE09AD"/>
    <w:rsid w:val="00CE0B62"/>
    <w:rsid w:val="00CE0E2C"/>
    <w:rsid w:val="00CE28DA"/>
    <w:rsid w:val="00CE2CD1"/>
    <w:rsid w:val="00CE2CE4"/>
    <w:rsid w:val="00CE32B0"/>
    <w:rsid w:val="00CE3574"/>
    <w:rsid w:val="00CE388B"/>
    <w:rsid w:val="00CE409C"/>
    <w:rsid w:val="00CE46D2"/>
    <w:rsid w:val="00CE5B1C"/>
    <w:rsid w:val="00CE602C"/>
    <w:rsid w:val="00CE761E"/>
    <w:rsid w:val="00CE7FE9"/>
    <w:rsid w:val="00CF02BD"/>
    <w:rsid w:val="00CF0340"/>
    <w:rsid w:val="00CF0581"/>
    <w:rsid w:val="00CF2452"/>
    <w:rsid w:val="00CF277D"/>
    <w:rsid w:val="00CF2B46"/>
    <w:rsid w:val="00CF2F27"/>
    <w:rsid w:val="00CF3298"/>
    <w:rsid w:val="00CF34EE"/>
    <w:rsid w:val="00CF49DD"/>
    <w:rsid w:val="00CF4B3F"/>
    <w:rsid w:val="00CF4F38"/>
    <w:rsid w:val="00CF4FE9"/>
    <w:rsid w:val="00CF5952"/>
    <w:rsid w:val="00CF5A53"/>
    <w:rsid w:val="00CF5DB6"/>
    <w:rsid w:val="00CF5F17"/>
    <w:rsid w:val="00CF60F8"/>
    <w:rsid w:val="00CF630B"/>
    <w:rsid w:val="00CF7116"/>
    <w:rsid w:val="00CF7765"/>
    <w:rsid w:val="00D0076A"/>
    <w:rsid w:val="00D015ED"/>
    <w:rsid w:val="00D01BEE"/>
    <w:rsid w:val="00D01D11"/>
    <w:rsid w:val="00D021A4"/>
    <w:rsid w:val="00D022D5"/>
    <w:rsid w:val="00D025DC"/>
    <w:rsid w:val="00D02603"/>
    <w:rsid w:val="00D026A4"/>
    <w:rsid w:val="00D029F9"/>
    <w:rsid w:val="00D0303B"/>
    <w:rsid w:val="00D039E8"/>
    <w:rsid w:val="00D03F0F"/>
    <w:rsid w:val="00D03FA7"/>
    <w:rsid w:val="00D042CD"/>
    <w:rsid w:val="00D04686"/>
    <w:rsid w:val="00D05361"/>
    <w:rsid w:val="00D05423"/>
    <w:rsid w:val="00D05BF8"/>
    <w:rsid w:val="00D1024C"/>
    <w:rsid w:val="00D102F9"/>
    <w:rsid w:val="00D10488"/>
    <w:rsid w:val="00D10F47"/>
    <w:rsid w:val="00D11115"/>
    <w:rsid w:val="00D11982"/>
    <w:rsid w:val="00D11EA6"/>
    <w:rsid w:val="00D12116"/>
    <w:rsid w:val="00D12494"/>
    <w:rsid w:val="00D12A1D"/>
    <w:rsid w:val="00D12B1B"/>
    <w:rsid w:val="00D12C49"/>
    <w:rsid w:val="00D12FD3"/>
    <w:rsid w:val="00D13443"/>
    <w:rsid w:val="00D1378A"/>
    <w:rsid w:val="00D13CA3"/>
    <w:rsid w:val="00D1425C"/>
    <w:rsid w:val="00D142C7"/>
    <w:rsid w:val="00D14582"/>
    <w:rsid w:val="00D14A83"/>
    <w:rsid w:val="00D14EB4"/>
    <w:rsid w:val="00D15949"/>
    <w:rsid w:val="00D161D8"/>
    <w:rsid w:val="00D16B39"/>
    <w:rsid w:val="00D171E7"/>
    <w:rsid w:val="00D17E63"/>
    <w:rsid w:val="00D17EDA"/>
    <w:rsid w:val="00D20E8A"/>
    <w:rsid w:val="00D217C2"/>
    <w:rsid w:val="00D21B1E"/>
    <w:rsid w:val="00D234D6"/>
    <w:rsid w:val="00D237D3"/>
    <w:rsid w:val="00D249D1"/>
    <w:rsid w:val="00D2538D"/>
    <w:rsid w:val="00D25F96"/>
    <w:rsid w:val="00D263D9"/>
    <w:rsid w:val="00D27132"/>
    <w:rsid w:val="00D30EC0"/>
    <w:rsid w:val="00D31769"/>
    <w:rsid w:val="00D317A7"/>
    <w:rsid w:val="00D318CC"/>
    <w:rsid w:val="00D3191B"/>
    <w:rsid w:val="00D31DD7"/>
    <w:rsid w:val="00D33528"/>
    <w:rsid w:val="00D337D8"/>
    <w:rsid w:val="00D33923"/>
    <w:rsid w:val="00D33EBA"/>
    <w:rsid w:val="00D3410F"/>
    <w:rsid w:val="00D3488F"/>
    <w:rsid w:val="00D358E4"/>
    <w:rsid w:val="00D36A81"/>
    <w:rsid w:val="00D36B39"/>
    <w:rsid w:val="00D36E6E"/>
    <w:rsid w:val="00D401F7"/>
    <w:rsid w:val="00D40EE9"/>
    <w:rsid w:val="00D41B44"/>
    <w:rsid w:val="00D422F7"/>
    <w:rsid w:val="00D424AE"/>
    <w:rsid w:val="00D43490"/>
    <w:rsid w:val="00D43815"/>
    <w:rsid w:val="00D43D1C"/>
    <w:rsid w:val="00D442EF"/>
    <w:rsid w:val="00D4434F"/>
    <w:rsid w:val="00D447A6"/>
    <w:rsid w:val="00D45ABC"/>
    <w:rsid w:val="00D45B33"/>
    <w:rsid w:val="00D45CFF"/>
    <w:rsid w:val="00D462F3"/>
    <w:rsid w:val="00D464E4"/>
    <w:rsid w:val="00D47187"/>
    <w:rsid w:val="00D504B3"/>
    <w:rsid w:val="00D5088D"/>
    <w:rsid w:val="00D50E15"/>
    <w:rsid w:val="00D513E0"/>
    <w:rsid w:val="00D51A2E"/>
    <w:rsid w:val="00D52FA0"/>
    <w:rsid w:val="00D575BE"/>
    <w:rsid w:val="00D57C89"/>
    <w:rsid w:val="00D57E59"/>
    <w:rsid w:val="00D60377"/>
    <w:rsid w:val="00D60561"/>
    <w:rsid w:val="00D60576"/>
    <w:rsid w:val="00D6073D"/>
    <w:rsid w:val="00D60FF4"/>
    <w:rsid w:val="00D62060"/>
    <w:rsid w:val="00D6277C"/>
    <w:rsid w:val="00D62E20"/>
    <w:rsid w:val="00D631F2"/>
    <w:rsid w:val="00D65C1F"/>
    <w:rsid w:val="00D65D4F"/>
    <w:rsid w:val="00D65EE1"/>
    <w:rsid w:val="00D674DB"/>
    <w:rsid w:val="00D67D01"/>
    <w:rsid w:val="00D70C3A"/>
    <w:rsid w:val="00D72045"/>
    <w:rsid w:val="00D72497"/>
    <w:rsid w:val="00D729DB"/>
    <w:rsid w:val="00D735F6"/>
    <w:rsid w:val="00D73953"/>
    <w:rsid w:val="00D73CD2"/>
    <w:rsid w:val="00D747C5"/>
    <w:rsid w:val="00D7485B"/>
    <w:rsid w:val="00D7501F"/>
    <w:rsid w:val="00D751A6"/>
    <w:rsid w:val="00D754A6"/>
    <w:rsid w:val="00D75FCC"/>
    <w:rsid w:val="00D7635B"/>
    <w:rsid w:val="00D767CB"/>
    <w:rsid w:val="00D8054B"/>
    <w:rsid w:val="00D80736"/>
    <w:rsid w:val="00D8076E"/>
    <w:rsid w:val="00D809BA"/>
    <w:rsid w:val="00D82304"/>
    <w:rsid w:val="00D82D4C"/>
    <w:rsid w:val="00D837D9"/>
    <w:rsid w:val="00D83BB6"/>
    <w:rsid w:val="00D83DB9"/>
    <w:rsid w:val="00D84566"/>
    <w:rsid w:val="00D84AEB"/>
    <w:rsid w:val="00D84D88"/>
    <w:rsid w:val="00D859EC"/>
    <w:rsid w:val="00D85F1D"/>
    <w:rsid w:val="00D8603C"/>
    <w:rsid w:val="00D8652A"/>
    <w:rsid w:val="00D86AC6"/>
    <w:rsid w:val="00D87A25"/>
    <w:rsid w:val="00D87DB8"/>
    <w:rsid w:val="00D87E4C"/>
    <w:rsid w:val="00D90AD6"/>
    <w:rsid w:val="00D90B66"/>
    <w:rsid w:val="00D90CC6"/>
    <w:rsid w:val="00D91798"/>
    <w:rsid w:val="00D91983"/>
    <w:rsid w:val="00D919E2"/>
    <w:rsid w:val="00D926E2"/>
    <w:rsid w:val="00D9381B"/>
    <w:rsid w:val="00D93845"/>
    <w:rsid w:val="00D94351"/>
    <w:rsid w:val="00D95219"/>
    <w:rsid w:val="00D95B26"/>
    <w:rsid w:val="00D95B40"/>
    <w:rsid w:val="00D95B67"/>
    <w:rsid w:val="00D96B58"/>
    <w:rsid w:val="00D96FCB"/>
    <w:rsid w:val="00D97800"/>
    <w:rsid w:val="00D97A8D"/>
    <w:rsid w:val="00DA0578"/>
    <w:rsid w:val="00DA0978"/>
    <w:rsid w:val="00DA0D19"/>
    <w:rsid w:val="00DA162A"/>
    <w:rsid w:val="00DA1643"/>
    <w:rsid w:val="00DA1AB9"/>
    <w:rsid w:val="00DA1B00"/>
    <w:rsid w:val="00DA1B2E"/>
    <w:rsid w:val="00DA21C4"/>
    <w:rsid w:val="00DA25F8"/>
    <w:rsid w:val="00DA27A7"/>
    <w:rsid w:val="00DA2BE0"/>
    <w:rsid w:val="00DA2CCD"/>
    <w:rsid w:val="00DA2E00"/>
    <w:rsid w:val="00DA2EFF"/>
    <w:rsid w:val="00DA3566"/>
    <w:rsid w:val="00DA3B91"/>
    <w:rsid w:val="00DA3D7A"/>
    <w:rsid w:val="00DA44CF"/>
    <w:rsid w:val="00DA48A8"/>
    <w:rsid w:val="00DA48F2"/>
    <w:rsid w:val="00DA59DE"/>
    <w:rsid w:val="00DA61A2"/>
    <w:rsid w:val="00DA62CD"/>
    <w:rsid w:val="00DA6CD6"/>
    <w:rsid w:val="00DA6EC6"/>
    <w:rsid w:val="00DA74EC"/>
    <w:rsid w:val="00DA7AAF"/>
    <w:rsid w:val="00DA7B8F"/>
    <w:rsid w:val="00DA7DDD"/>
    <w:rsid w:val="00DB037A"/>
    <w:rsid w:val="00DB1DE9"/>
    <w:rsid w:val="00DB210A"/>
    <w:rsid w:val="00DB25B6"/>
    <w:rsid w:val="00DB27EA"/>
    <w:rsid w:val="00DB2CFA"/>
    <w:rsid w:val="00DB3147"/>
    <w:rsid w:val="00DB57ED"/>
    <w:rsid w:val="00DB662B"/>
    <w:rsid w:val="00DB7D9B"/>
    <w:rsid w:val="00DC05B8"/>
    <w:rsid w:val="00DC06A1"/>
    <w:rsid w:val="00DC0A25"/>
    <w:rsid w:val="00DC0B69"/>
    <w:rsid w:val="00DC0F56"/>
    <w:rsid w:val="00DC1DEA"/>
    <w:rsid w:val="00DC2145"/>
    <w:rsid w:val="00DC22FA"/>
    <w:rsid w:val="00DC2A94"/>
    <w:rsid w:val="00DC2B9E"/>
    <w:rsid w:val="00DC2E6B"/>
    <w:rsid w:val="00DC34C6"/>
    <w:rsid w:val="00DC43CD"/>
    <w:rsid w:val="00DC535F"/>
    <w:rsid w:val="00DC57A1"/>
    <w:rsid w:val="00DC6B18"/>
    <w:rsid w:val="00DC707F"/>
    <w:rsid w:val="00DC7386"/>
    <w:rsid w:val="00DC7943"/>
    <w:rsid w:val="00DC7EFC"/>
    <w:rsid w:val="00DD01E0"/>
    <w:rsid w:val="00DD0711"/>
    <w:rsid w:val="00DD1659"/>
    <w:rsid w:val="00DD1837"/>
    <w:rsid w:val="00DD24CC"/>
    <w:rsid w:val="00DD268F"/>
    <w:rsid w:val="00DD438F"/>
    <w:rsid w:val="00DD464B"/>
    <w:rsid w:val="00DD4653"/>
    <w:rsid w:val="00DD4BD4"/>
    <w:rsid w:val="00DD4BF5"/>
    <w:rsid w:val="00DD599E"/>
    <w:rsid w:val="00DD7DB8"/>
    <w:rsid w:val="00DD7E57"/>
    <w:rsid w:val="00DE050F"/>
    <w:rsid w:val="00DE0D6E"/>
    <w:rsid w:val="00DE1107"/>
    <w:rsid w:val="00DE270B"/>
    <w:rsid w:val="00DE2C2F"/>
    <w:rsid w:val="00DE5542"/>
    <w:rsid w:val="00DE5756"/>
    <w:rsid w:val="00DE6922"/>
    <w:rsid w:val="00DE74C8"/>
    <w:rsid w:val="00DE7D13"/>
    <w:rsid w:val="00DF0AFD"/>
    <w:rsid w:val="00DF0B39"/>
    <w:rsid w:val="00DF0D9B"/>
    <w:rsid w:val="00DF156C"/>
    <w:rsid w:val="00DF2271"/>
    <w:rsid w:val="00DF30A8"/>
    <w:rsid w:val="00DF42F1"/>
    <w:rsid w:val="00DF4E02"/>
    <w:rsid w:val="00DF5214"/>
    <w:rsid w:val="00DF75D3"/>
    <w:rsid w:val="00DF7ACA"/>
    <w:rsid w:val="00DF7CD7"/>
    <w:rsid w:val="00E00443"/>
    <w:rsid w:val="00E004E3"/>
    <w:rsid w:val="00E00CC3"/>
    <w:rsid w:val="00E016CB"/>
    <w:rsid w:val="00E01C4A"/>
    <w:rsid w:val="00E0297D"/>
    <w:rsid w:val="00E02A72"/>
    <w:rsid w:val="00E02ACB"/>
    <w:rsid w:val="00E03B4C"/>
    <w:rsid w:val="00E03D6C"/>
    <w:rsid w:val="00E03F34"/>
    <w:rsid w:val="00E04B63"/>
    <w:rsid w:val="00E04F26"/>
    <w:rsid w:val="00E05C75"/>
    <w:rsid w:val="00E06531"/>
    <w:rsid w:val="00E06B2B"/>
    <w:rsid w:val="00E06C20"/>
    <w:rsid w:val="00E07B3C"/>
    <w:rsid w:val="00E1044B"/>
    <w:rsid w:val="00E10562"/>
    <w:rsid w:val="00E117FA"/>
    <w:rsid w:val="00E118B7"/>
    <w:rsid w:val="00E1276A"/>
    <w:rsid w:val="00E13608"/>
    <w:rsid w:val="00E13AEB"/>
    <w:rsid w:val="00E14211"/>
    <w:rsid w:val="00E146FC"/>
    <w:rsid w:val="00E1474A"/>
    <w:rsid w:val="00E16B91"/>
    <w:rsid w:val="00E175FD"/>
    <w:rsid w:val="00E17695"/>
    <w:rsid w:val="00E20FBF"/>
    <w:rsid w:val="00E2216A"/>
    <w:rsid w:val="00E22BDB"/>
    <w:rsid w:val="00E23688"/>
    <w:rsid w:val="00E2370A"/>
    <w:rsid w:val="00E23ACD"/>
    <w:rsid w:val="00E24579"/>
    <w:rsid w:val="00E246DF"/>
    <w:rsid w:val="00E2480C"/>
    <w:rsid w:val="00E25646"/>
    <w:rsid w:val="00E259F9"/>
    <w:rsid w:val="00E260E1"/>
    <w:rsid w:val="00E2629B"/>
    <w:rsid w:val="00E26472"/>
    <w:rsid w:val="00E26721"/>
    <w:rsid w:val="00E26859"/>
    <w:rsid w:val="00E2723B"/>
    <w:rsid w:val="00E275DA"/>
    <w:rsid w:val="00E27847"/>
    <w:rsid w:val="00E302B4"/>
    <w:rsid w:val="00E30585"/>
    <w:rsid w:val="00E30958"/>
    <w:rsid w:val="00E30A90"/>
    <w:rsid w:val="00E30B61"/>
    <w:rsid w:val="00E313C9"/>
    <w:rsid w:val="00E315EB"/>
    <w:rsid w:val="00E31C34"/>
    <w:rsid w:val="00E33196"/>
    <w:rsid w:val="00E33C35"/>
    <w:rsid w:val="00E340CB"/>
    <w:rsid w:val="00E34B9D"/>
    <w:rsid w:val="00E34BF8"/>
    <w:rsid w:val="00E34EB3"/>
    <w:rsid w:val="00E34FDB"/>
    <w:rsid w:val="00E3533C"/>
    <w:rsid w:val="00E360CC"/>
    <w:rsid w:val="00E3641A"/>
    <w:rsid w:val="00E36FE5"/>
    <w:rsid w:val="00E37863"/>
    <w:rsid w:val="00E37A0A"/>
    <w:rsid w:val="00E37A61"/>
    <w:rsid w:val="00E4017E"/>
    <w:rsid w:val="00E407BD"/>
    <w:rsid w:val="00E4096D"/>
    <w:rsid w:val="00E414C6"/>
    <w:rsid w:val="00E41D81"/>
    <w:rsid w:val="00E41DCE"/>
    <w:rsid w:val="00E4246E"/>
    <w:rsid w:val="00E43087"/>
    <w:rsid w:val="00E43610"/>
    <w:rsid w:val="00E44D83"/>
    <w:rsid w:val="00E45752"/>
    <w:rsid w:val="00E464AF"/>
    <w:rsid w:val="00E465E2"/>
    <w:rsid w:val="00E466AC"/>
    <w:rsid w:val="00E467BA"/>
    <w:rsid w:val="00E46A7D"/>
    <w:rsid w:val="00E46CDF"/>
    <w:rsid w:val="00E46EAD"/>
    <w:rsid w:val="00E47254"/>
    <w:rsid w:val="00E472D2"/>
    <w:rsid w:val="00E47CF7"/>
    <w:rsid w:val="00E47F9C"/>
    <w:rsid w:val="00E50F5E"/>
    <w:rsid w:val="00E51DEA"/>
    <w:rsid w:val="00E523AD"/>
    <w:rsid w:val="00E52873"/>
    <w:rsid w:val="00E52929"/>
    <w:rsid w:val="00E53297"/>
    <w:rsid w:val="00E533E9"/>
    <w:rsid w:val="00E53556"/>
    <w:rsid w:val="00E53778"/>
    <w:rsid w:val="00E53AB9"/>
    <w:rsid w:val="00E53CB2"/>
    <w:rsid w:val="00E54241"/>
    <w:rsid w:val="00E54A93"/>
    <w:rsid w:val="00E55152"/>
    <w:rsid w:val="00E55317"/>
    <w:rsid w:val="00E55D74"/>
    <w:rsid w:val="00E55E1C"/>
    <w:rsid w:val="00E565FE"/>
    <w:rsid w:val="00E56DE6"/>
    <w:rsid w:val="00E579ED"/>
    <w:rsid w:val="00E57C97"/>
    <w:rsid w:val="00E60135"/>
    <w:rsid w:val="00E6022F"/>
    <w:rsid w:val="00E60A7B"/>
    <w:rsid w:val="00E60A82"/>
    <w:rsid w:val="00E61509"/>
    <w:rsid w:val="00E616B8"/>
    <w:rsid w:val="00E616E3"/>
    <w:rsid w:val="00E61962"/>
    <w:rsid w:val="00E62AB3"/>
    <w:rsid w:val="00E6377B"/>
    <w:rsid w:val="00E63F95"/>
    <w:rsid w:val="00E642A3"/>
    <w:rsid w:val="00E65CC8"/>
    <w:rsid w:val="00E65D9D"/>
    <w:rsid w:val="00E66452"/>
    <w:rsid w:val="00E66FD1"/>
    <w:rsid w:val="00E679D4"/>
    <w:rsid w:val="00E70DA3"/>
    <w:rsid w:val="00E71221"/>
    <w:rsid w:val="00E7200B"/>
    <w:rsid w:val="00E72E6B"/>
    <w:rsid w:val="00E72E75"/>
    <w:rsid w:val="00E74469"/>
    <w:rsid w:val="00E746E7"/>
    <w:rsid w:val="00E74B5D"/>
    <w:rsid w:val="00E75A85"/>
    <w:rsid w:val="00E75E59"/>
    <w:rsid w:val="00E7667F"/>
    <w:rsid w:val="00E7689E"/>
    <w:rsid w:val="00E769C2"/>
    <w:rsid w:val="00E76B74"/>
    <w:rsid w:val="00E76EC2"/>
    <w:rsid w:val="00E77536"/>
    <w:rsid w:val="00E803F8"/>
    <w:rsid w:val="00E811CC"/>
    <w:rsid w:val="00E81AE4"/>
    <w:rsid w:val="00E81B56"/>
    <w:rsid w:val="00E827AB"/>
    <w:rsid w:val="00E82AD8"/>
    <w:rsid w:val="00E8313B"/>
    <w:rsid w:val="00E8338A"/>
    <w:rsid w:val="00E8350B"/>
    <w:rsid w:val="00E83CE8"/>
    <w:rsid w:val="00E83E63"/>
    <w:rsid w:val="00E84045"/>
    <w:rsid w:val="00E84446"/>
    <w:rsid w:val="00E844E9"/>
    <w:rsid w:val="00E848DC"/>
    <w:rsid w:val="00E85422"/>
    <w:rsid w:val="00E870B0"/>
    <w:rsid w:val="00E87DA1"/>
    <w:rsid w:val="00E87F20"/>
    <w:rsid w:val="00E907E3"/>
    <w:rsid w:val="00E90923"/>
    <w:rsid w:val="00E911CD"/>
    <w:rsid w:val="00E9171C"/>
    <w:rsid w:val="00E91BA5"/>
    <w:rsid w:val="00E91C63"/>
    <w:rsid w:val="00E925B1"/>
    <w:rsid w:val="00E92846"/>
    <w:rsid w:val="00E929C8"/>
    <w:rsid w:val="00E92B0B"/>
    <w:rsid w:val="00E9367A"/>
    <w:rsid w:val="00E9381D"/>
    <w:rsid w:val="00E949A3"/>
    <w:rsid w:val="00E949C7"/>
    <w:rsid w:val="00E94BBB"/>
    <w:rsid w:val="00E94D8D"/>
    <w:rsid w:val="00E95E25"/>
    <w:rsid w:val="00E960C8"/>
    <w:rsid w:val="00E9632A"/>
    <w:rsid w:val="00E96834"/>
    <w:rsid w:val="00E9695D"/>
    <w:rsid w:val="00E96DF5"/>
    <w:rsid w:val="00E970B7"/>
    <w:rsid w:val="00E97775"/>
    <w:rsid w:val="00E97DC4"/>
    <w:rsid w:val="00EA0BD5"/>
    <w:rsid w:val="00EA1B4A"/>
    <w:rsid w:val="00EA1F5A"/>
    <w:rsid w:val="00EA2066"/>
    <w:rsid w:val="00EA300B"/>
    <w:rsid w:val="00EA3D99"/>
    <w:rsid w:val="00EA4285"/>
    <w:rsid w:val="00EA476D"/>
    <w:rsid w:val="00EA4893"/>
    <w:rsid w:val="00EA5427"/>
    <w:rsid w:val="00EA5455"/>
    <w:rsid w:val="00EA5F90"/>
    <w:rsid w:val="00EA6034"/>
    <w:rsid w:val="00EA6E88"/>
    <w:rsid w:val="00EA7307"/>
    <w:rsid w:val="00EA773C"/>
    <w:rsid w:val="00EA7C9A"/>
    <w:rsid w:val="00EB1645"/>
    <w:rsid w:val="00EB3343"/>
    <w:rsid w:val="00EB34D0"/>
    <w:rsid w:val="00EB39E6"/>
    <w:rsid w:val="00EB3C03"/>
    <w:rsid w:val="00EB4020"/>
    <w:rsid w:val="00EB4026"/>
    <w:rsid w:val="00EB4062"/>
    <w:rsid w:val="00EB547A"/>
    <w:rsid w:val="00EB59B2"/>
    <w:rsid w:val="00EB5E41"/>
    <w:rsid w:val="00EB5F71"/>
    <w:rsid w:val="00EB63CD"/>
    <w:rsid w:val="00EB662D"/>
    <w:rsid w:val="00EB6BC9"/>
    <w:rsid w:val="00EB709E"/>
    <w:rsid w:val="00EB7644"/>
    <w:rsid w:val="00EB7647"/>
    <w:rsid w:val="00EC0628"/>
    <w:rsid w:val="00EC07E5"/>
    <w:rsid w:val="00EC0E31"/>
    <w:rsid w:val="00EC10FC"/>
    <w:rsid w:val="00EC1128"/>
    <w:rsid w:val="00EC19BA"/>
    <w:rsid w:val="00EC20A0"/>
    <w:rsid w:val="00EC27F4"/>
    <w:rsid w:val="00EC2BF8"/>
    <w:rsid w:val="00EC2DD2"/>
    <w:rsid w:val="00EC30D1"/>
    <w:rsid w:val="00EC3578"/>
    <w:rsid w:val="00EC3766"/>
    <w:rsid w:val="00EC39E3"/>
    <w:rsid w:val="00EC3CB1"/>
    <w:rsid w:val="00EC3F47"/>
    <w:rsid w:val="00EC45D5"/>
    <w:rsid w:val="00EC4C2A"/>
    <w:rsid w:val="00EC4C48"/>
    <w:rsid w:val="00EC6596"/>
    <w:rsid w:val="00EC66F7"/>
    <w:rsid w:val="00EC6C03"/>
    <w:rsid w:val="00EC750C"/>
    <w:rsid w:val="00EC7575"/>
    <w:rsid w:val="00ED1133"/>
    <w:rsid w:val="00ED1C04"/>
    <w:rsid w:val="00ED1D83"/>
    <w:rsid w:val="00ED1E8E"/>
    <w:rsid w:val="00ED25A5"/>
    <w:rsid w:val="00ED2A3B"/>
    <w:rsid w:val="00ED2A71"/>
    <w:rsid w:val="00ED32CE"/>
    <w:rsid w:val="00ED36A5"/>
    <w:rsid w:val="00ED46AF"/>
    <w:rsid w:val="00ED5124"/>
    <w:rsid w:val="00ED5C5F"/>
    <w:rsid w:val="00ED5D97"/>
    <w:rsid w:val="00ED62A1"/>
    <w:rsid w:val="00ED652D"/>
    <w:rsid w:val="00ED6CDF"/>
    <w:rsid w:val="00ED7635"/>
    <w:rsid w:val="00EE0191"/>
    <w:rsid w:val="00EE0C15"/>
    <w:rsid w:val="00EE18EC"/>
    <w:rsid w:val="00EE302A"/>
    <w:rsid w:val="00EE3321"/>
    <w:rsid w:val="00EE3771"/>
    <w:rsid w:val="00EE3E5B"/>
    <w:rsid w:val="00EE414E"/>
    <w:rsid w:val="00EE418D"/>
    <w:rsid w:val="00EE4422"/>
    <w:rsid w:val="00EE467D"/>
    <w:rsid w:val="00EE4725"/>
    <w:rsid w:val="00EE4E1E"/>
    <w:rsid w:val="00EE4F55"/>
    <w:rsid w:val="00EE5787"/>
    <w:rsid w:val="00EE58B6"/>
    <w:rsid w:val="00EE5F63"/>
    <w:rsid w:val="00EE6300"/>
    <w:rsid w:val="00EE6C3A"/>
    <w:rsid w:val="00EE7B63"/>
    <w:rsid w:val="00EE7EEF"/>
    <w:rsid w:val="00EF00E3"/>
    <w:rsid w:val="00EF0873"/>
    <w:rsid w:val="00EF0D30"/>
    <w:rsid w:val="00EF4C9E"/>
    <w:rsid w:val="00EF5C59"/>
    <w:rsid w:val="00EF65D8"/>
    <w:rsid w:val="00EF6B49"/>
    <w:rsid w:val="00F010F2"/>
    <w:rsid w:val="00F021C9"/>
    <w:rsid w:val="00F021CE"/>
    <w:rsid w:val="00F02C92"/>
    <w:rsid w:val="00F03AF5"/>
    <w:rsid w:val="00F0407B"/>
    <w:rsid w:val="00F040E5"/>
    <w:rsid w:val="00F04AD9"/>
    <w:rsid w:val="00F056BB"/>
    <w:rsid w:val="00F05ABD"/>
    <w:rsid w:val="00F05D09"/>
    <w:rsid w:val="00F05ED8"/>
    <w:rsid w:val="00F06579"/>
    <w:rsid w:val="00F0745F"/>
    <w:rsid w:val="00F10ACB"/>
    <w:rsid w:val="00F11068"/>
    <w:rsid w:val="00F1196E"/>
    <w:rsid w:val="00F123C3"/>
    <w:rsid w:val="00F12CD1"/>
    <w:rsid w:val="00F13BB2"/>
    <w:rsid w:val="00F13F45"/>
    <w:rsid w:val="00F14574"/>
    <w:rsid w:val="00F145EF"/>
    <w:rsid w:val="00F148FF"/>
    <w:rsid w:val="00F14FF5"/>
    <w:rsid w:val="00F15D1A"/>
    <w:rsid w:val="00F160FC"/>
    <w:rsid w:val="00F164CF"/>
    <w:rsid w:val="00F16FD9"/>
    <w:rsid w:val="00F17173"/>
    <w:rsid w:val="00F171C9"/>
    <w:rsid w:val="00F17AB5"/>
    <w:rsid w:val="00F17C94"/>
    <w:rsid w:val="00F205A2"/>
    <w:rsid w:val="00F20D76"/>
    <w:rsid w:val="00F21939"/>
    <w:rsid w:val="00F219C3"/>
    <w:rsid w:val="00F21E1D"/>
    <w:rsid w:val="00F222DB"/>
    <w:rsid w:val="00F22874"/>
    <w:rsid w:val="00F22C36"/>
    <w:rsid w:val="00F22D4D"/>
    <w:rsid w:val="00F22D59"/>
    <w:rsid w:val="00F241E9"/>
    <w:rsid w:val="00F24442"/>
    <w:rsid w:val="00F2456D"/>
    <w:rsid w:val="00F24BB6"/>
    <w:rsid w:val="00F24E63"/>
    <w:rsid w:val="00F24FD3"/>
    <w:rsid w:val="00F25739"/>
    <w:rsid w:val="00F258B8"/>
    <w:rsid w:val="00F25EE8"/>
    <w:rsid w:val="00F25F3B"/>
    <w:rsid w:val="00F308A0"/>
    <w:rsid w:val="00F30F57"/>
    <w:rsid w:val="00F316B2"/>
    <w:rsid w:val="00F32F70"/>
    <w:rsid w:val="00F33B35"/>
    <w:rsid w:val="00F33D1E"/>
    <w:rsid w:val="00F3448A"/>
    <w:rsid w:val="00F34701"/>
    <w:rsid w:val="00F3551B"/>
    <w:rsid w:val="00F35DDB"/>
    <w:rsid w:val="00F36017"/>
    <w:rsid w:val="00F36375"/>
    <w:rsid w:val="00F36996"/>
    <w:rsid w:val="00F36C33"/>
    <w:rsid w:val="00F373A3"/>
    <w:rsid w:val="00F375E3"/>
    <w:rsid w:val="00F37CB8"/>
    <w:rsid w:val="00F400DB"/>
    <w:rsid w:val="00F40420"/>
    <w:rsid w:val="00F409CF"/>
    <w:rsid w:val="00F425AC"/>
    <w:rsid w:val="00F42E89"/>
    <w:rsid w:val="00F43077"/>
    <w:rsid w:val="00F43CF8"/>
    <w:rsid w:val="00F447D6"/>
    <w:rsid w:val="00F45F38"/>
    <w:rsid w:val="00F472D0"/>
    <w:rsid w:val="00F47704"/>
    <w:rsid w:val="00F47B14"/>
    <w:rsid w:val="00F50DCB"/>
    <w:rsid w:val="00F51F8C"/>
    <w:rsid w:val="00F52115"/>
    <w:rsid w:val="00F53D7A"/>
    <w:rsid w:val="00F54977"/>
    <w:rsid w:val="00F54BDC"/>
    <w:rsid w:val="00F54E06"/>
    <w:rsid w:val="00F5500E"/>
    <w:rsid w:val="00F55592"/>
    <w:rsid w:val="00F556E0"/>
    <w:rsid w:val="00F55AE8"/>
    <w:rsid w:val="00F56BD0"/>
    <w:rsid w:val="00F57DEB"/>
    <w:rsid w:val="00F6013D"/>
    <w:rsid w:val="00F604BD"/>
    <w:rsid w:val="00F60785"/>
    <w:rsid w:val="00F60F66"/>
    <w:rsid w:val="00F60FD2"/>
    <w:rsid w:val="00F610E1"/>
    <w:rsid w:val="00F61688"/>
    <w:rsid w:val="00F6298C"/>
    <w:rsid w:val="00F64446"/>
    <w:rsid w:val="00F65DC0"/>
    <w:rsid w:val="00F67532"/>
    <w:rsid w:val="00F703B2"/>
    <w:rsid w:val="00F71155"/>
    <w:rsid w:val="00F713B6"/>
    <w:rsid w:val="00F723E5"/>
    <w:rsid w:val="00F72484"/>
    <w:rsid w:val="00F7271F"/>
    <w:rsid w:val="00F73255"/>
    <w:rsid w:val="00F73285"/>
    <w:rsid w:val="00F73AAE"/>
    <w:rsid w:val="00F73CB5"/>
    <w:rsid w:val="00F747FD"/>
    <w:rsid w:val="00F74F1B"/>
    <w:rsid w:val="00F75589"/>
    <w:rsid w:val="00F76FC1"/>
    <w:rsid w:val="00F77721"/>
    <w:rsid w:val="00F779E0"/>
    <w:rsid w:val="00F77D25"/>
    <w:rsid w:val="00F77ED4"/>
    <w:rsid w:val="00F80072"/>
    <w:rsid w:val="00F81B18"/>
    <w:rsid w:val="00F81B9E"/>
    <w:rsid w:val="00F82763"/>
    <w:rsid w:val="00F82A7C"/>
    <w:rsid w:val="00F82D7F"/>
    <w:rsid w:val="00F83922"/>
    <w:rsid w:val="00F83E9A"/>
    <w:rsid w:val="00F84154"/>
    <w:rsid w:val="00F84494"/>
    <w:rsid w:val="00F844E8"/>
    <w:rsid w:val="00F8519A"/>
    <w:rsid w:val="00F85263"/>
    <w:rsid w:val="00F85583"/>
    <w:rsid w:val="00F855D4"/>
    <w:rsid w:val="00F8570C"/>
    <w:rsid w:val="00F85DA1"/>
    <w:rsid w:val="00F8654A"/>
    <w:rsid w:val="00F86C4A"/>
    <w:rsid w:val="00F86CA2"/>
    <w:rsid w:val="00F8778D"/>
    <w:rsid w:val="00F90CE8"/>
    <w:rsid w:val="00F92065"/>
    <w:rsid w:val="00F92828"/>
    <w:rsid w:val="00F9284A"/>
    <w:rsid w:val="00F92EA8"/>
    <w:rsid w:val="00F93EA6"/>
    <w:rsid w:val="00F93F00"/>
    <w:rsid w:val="00F93F4F"/>
    <w:rsid w:val="00F947AE"/>
    <w:rsid w:val="00F94A5B"/>
    <w:rsid w:val="00F96223"/>
    <w:rsid w:val="00F9632D"/>
    <w:rsid w:val="00F97996"/>
    <w:rsid w:val="00F97F69"/>
    <w:rsid w:val="00FA0420"/>
    <w:rsid w:val="00FA05FD"/>
    <w:rsid w:val="00FA0A4F"/>
    <w:rsid w:val="00FA0CE2"/>
    <w:rsid w:val="00FA1677"/>
    <w:rsid w:val="00FA206F"/>
    <w:rsid w:val="00FA2177"/>
    <w:rsid w:val="00FA2675"/>
    <w:rsid w:val="00FA2C2B"/>
    <w:rsid w:val="00FA2E1E"/>
    <w:rsid w:val="00FA3A51"/>
    <w:rsid w:val="00FA3B30"/>
    <w:rsid w:val="00FA3D59"/>
    <w:rsid w:val="00FA3DF1"/>
    <w:rsid w:val="00FA53D2"/>
    <w:rsid w:val="00FA68C8"/>
    <w:rsid w:val="00FA6F74"/>
    <w:rsid w:val="00FA7265"/>
    <w:rsid w:val="00FA73CD"/>
    <w:rsid w:val="00FB0418"/>
    <w:rsid w:val="00FB12A4"/>
    <w:rsid w:val="00FB1850"/>
    <w:rsid w:val="00FB1F3E"/>
    <w:rsid w:val="00FB2C94"/>
    <w:rsid w:val="00FB3C33"/>
    <w:rsid w:val="00FB3C95"/>
    <w:rsid w:val="00FB4073"/>
    <w:rsid w:val="00FB41C5"/>
    <w:rsid w:val="00FB4731"/>
    <w:rsid w:val="00FB4944"/>
    <w:rsid w:val="00FB4A08"/>
    <w:rsid w:val="00FB5194"/>
    <w:rsid w:val="00FB53CB"/>
    <w:rsid w:val="00FB5807"/>
    <w:rsid w:val="00FB5937"/>
    <w:rsid w:val="00FB5B97"/>
    <w:rsid w:val="00FB6AF6"/>
    <w:rsid w:val="00FB72D3"/>
    <w:rsid w:val="00FB748A"/>
    <w:rsid w:val="00FC0046"/>
    <w:rsid w:val="00FC0488"/>
    <w:rsid w:val="00FC097D"/>
    <w:rsid w:val="00FC0B1A"/>
    <w:rsid w:val="00FC2922"/>
    <w:rsid w:val="00FC2D73"/>
    <w:rsid w:val="00FC2EDA"/>
    <w:rsid w:val="00FC319F"/>
    <w:rsid w:val="00FC3727"/>
    <w:rsid w:val="00FC3A35"/>
    <w:rsid w:val="00FC3BBE"/>
    <w:rsid w:val="00FC42B9"/>
    <w:rsid w:val="00FC42F6"/>
    <w:rsid w:val="00FC649A"/>
    <w:rsid w:val="00FC6881"/>
    <w:rsid w:val="00FC6983"/>
    <w:rsid w:val="00FC6A41"/>
    <w:rsid w:val="00FC6CA8"/>
    <w:rsid w:val="00FC7105"/>
    <w:rsid w:val="00FC77B6"/>
    <w:rsid w:val="00FC78F9"/>
    <w:rsid w:val="00FC7BCC"/>
    <w:rsid w:val="00FD0ED6"/>
    <w:rsid w:val="00FD1205"/>
    <w:rsid w:val="00FD24F7"/>
    <w:rsid w:val="00FD5EE4"/>
    <w:rsid w:val="00FD6BC1"/>
    <w:rsid w:val="00FD7DFF"/>
    <w:rsid w:val="00FD7E69"/>
    <w:rsid w:val="00FE05DB"/>
    <w:rsid w:val="00FE0602"/>
    <w:rsid w:val="00FE0747"/>
    <w:rsid w:val="00FE2D93"/>
    <w:rsid w:val="00FE3017"/>
    <w:rsid w:val="00FE3685"/>
    <w:rsid w:val="00FE3738"/>
    <w:rsid w:val="00FE3A13"/>
    <w:rsid w:val="00FE3DDF"/>
    <w:rsid w:val="00FE4508"/>
    <w:rsid w:val="00FE4865"/>
    <w:rsid w:val="00FE565E"/>
    <w:rsid w:val="00FE6078"/>
    <w:rsid w:val="00FE6FFB"/>
    <w:rsid w:val="00FE7146"/>
    <w:rsid w:val="00FE799C"/>
    <w:rsid w:val="00FF06CB"/>
    <w:rsid w:val="00FF0ECA"/>
    <w:rsid w:val="00FF11F6"/>
    <w:rsid w:val="00FF1633"/>
    <w:rsid w:val="00FF17AB"/>
    <w:rsid w:val="00FF3011"/>
    <w:rsid w:val="00FF4EB3"/>
    <w:rsid w:val="00FF5363"/>
    <w:rsid w:val="00FF580A"/>
    <w:rsid w:val="00FF6D90"/>
    <w:rsid w:val="00FF6E0D"/>
    <w:rsid w:val="00FF703C"/>
    <w:rsid w:val="00FF769D"/>
    <w:rsid w:val="00FF7E10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397F"/>
    <w:pPr>
      <w:keepNext/>
      <w:widowControl/>
      <w:numPr>
        <w:numId w:val="8"/>
      </w:numPr>
      <w:suppressAutoHyphens/>
      <w:autoSpaceDE/>
      <w:autoSpaceDN/>
      <w:adjustRightInd/>
      <w:ind w:left="0"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A397F"/>
    <w:pPr>
      <w:keepNext/>
      <w:widowControl/>
      <w:numPr>
        <w:ilvl w:val="1"/>
        <w:numId w:val="8"/>
      </w:numPr>
      <w:suppressAutoHyphens/>
      <w:autoSpaceDN/>
      <w:adjustRightInd/>
      <w:spacing w:line="360" w:lineRule="auto"/>
      <w:ind w:left="0" w:firstLine="72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A397F"/>
    <w:pPr>
      <w:keepNext/>
      <w:widowControl/>
      <w:numPr>
        <w:ilvl w:val="2"/>
        <w:numId w:val="8"/>
      </w:numPr>
      <w:suppressAutoHyphens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4">
    <w:name w:val="heading 4"/>
    <w:basedOn w:val="a"/>
    <w:next w:val="a"/>
    <w:link w:val="40"/>
    <w:qFormat/>
    <w:rsid w:val="00BA397F"/>
    <w:pPr>
      <w:keepNext/>
      <w:widowControl/>
      <w:numPr>
        <w:ilvl w:val="3"/>
        <w:numId w:val="8"/>
      </w:numPr>
      <w:suppressAutoHyphens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BA397F"/>
    <w:pPr>
      <w:keepNext/>
      <w:widowControl/>
      <w:numPr>
        <w:ilvl w:val="4"/>
        <w:numId w:val="8"/>
      </w:numPr>
      <w:suppressAutoHyphens/>
      <w:autoSpaceDN/>
      <w:adjustRightInd/>
      <w:spacing w:line="360" w:lineRule="auto"/>
      <w:ind w:left="0" w:firstLine="72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BA397F"/>
    <w:pPr>
      <w:keepNext/>
      <w:widowControl/>
      <w:numPr>
        <w:ilvl w:val="5"/>
        <w:numId w:val="8"/>
      </w:numPr>
      <w:suppressAutoHyphens/>
      <w:autoSpaceDE/>
      <w:autoSpaceDN/>
      <w:adjustRightInd/>
      <w:ind w:left="0" w:hanging="108"/>
      <w:jc w:val="center"/>
      <w:outlineLvl w:val="5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BA397F"/>
    <w:pPr>
      <w:keepNext/>
      <w:widowControl/>
      <w:numPr>
        <w:ilvl w:val="6"/>
        <w:numId w:val="8"/>
      </w:numPr>
      <w:suppressAutoHyphens/>
      <w:autoSpaceDE/>
      <w:autoSpaceDN/>
      <w:adjustRightInd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BA397F"/>
    <w:pPr>
      <w:keepNext/>
      <w:widowControl/>
      <w:numPr>
        <w:ilvl w:val="7"/>
        <w:numId w:val="8"/>
      </w:numPr>
      <w:suppressAutoHyphens/>
      <w:autoSpaceDE/>
      <w:autoSpaceDN/>
      <w:adjustRightInd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5BF6"/>
    <w:pPr>
      <w:ind w:left="720"/>
      <w:contextualSpacing/>
    </w:pPr>
  </w:style>
  <w:style w:type="paragraph" w:styleId="a4">
    <w:name w:val="No Spacing"/>
    <w:link w:val="a5"/>
    <w:uiPriority w:val="1"/>
    <w:qFormat/>
    <w:rsid w:val="0018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A397F"/>
    <w:pPr>
      <w:widowControl/>
      <w:autoSpaceDE/>
      <w:autoSpaceDN/>
      <w:adjustRightInd/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397F"/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BA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BA397F"/>
  </w:style>
  <w:style w:type="character" w:customStyle="1" w:styleId="10">
    <w:name w:val="Заголовок 1 Знак"/>
    <w:basedOn w:val="a0"/>
    <w:link w:val="1"/>
    <w:rsid w:val="00BA397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A397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A397F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BA397F"/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BA397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A397F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A397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A397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6">
    <w:name w:val="c6"/>
    <w:basedOn w:val="a"/>
    <w:rsid w:val="00BA397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A397F"/>
  </w:style>
  <w:style w:type="character" w:customStyle="1" w:styleId="11">
    <w:name w:val="Основной шрифт абзаца1"/>
    <w:rsid w:val="00BA397F"/>
  </w:style>
  <w:style w:type="table" w:customStyle="1" w:styleId="12">
    <w:name w:val="Сетка таблицы1"/>
    <w:basedOn w:val="a1"/>
    <w:next w:val="a6"/>
    <w:rsid w:val="00BA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A20B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20B11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A20B11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A20B11"/>
    <w:pPr>
      <w:widowControl/>
      <w:suppressAutoHyphens/>
      <w:autoSpaceDE/>
      <w:autoSpaceDN/>
      <w:adjustRightInd/>
      <w:jc w:val="center"/>
    </w:pPr>
    <w:rPr>
      <w:rFonts w:ascii="Times New Roman" w:eastAsia="Times New Roman" w:hAnsi="Times New Roman" w:cs="Times New Roman"/>
      <w:sz w:val="40"/>
      <w:lang w:eastAsia="ar-SA"/>
    </w:rPr>
  </w:style>
  <w:style w:type="character" w:customStyle="1" w:styleId="aa">
    <w:name w:val="Название Знак"/>
    <w:basedOn w:val="a0"/>
    <w:link w:val="a9"/>
    <w:rsid w:val="00A20B11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FontStyle207">
    <w:name w:val="Font Style207"/>
    <w:uiPriority w:val="99"/>
    <w:rsid w:val="00A20B11"/>
    <w:rPr>
      <w:rFonts w:ascii="Century Schoolbook" w:hAnsi="Century Schoolbook" w:cs="Century Schoolbook" w:hint="default"/>
      <w:sz w:val="18"/>
      <w:szCs w:val="18"/>
    </w:rPr>
  </w:style>
  <w:style w:type="paragraph" w:customStyle="1" w:styleId="Style11">
    <w:name w:val="Style11"/>
    <w:basedOn w:val="a"/>
    <w:uiPriority w:val="99"/>
    <w:rsid w:val="00A20B11"/>
    <w:pPr>
      <w:suppressAutoHyphens/>
      <w:autoSpaceDN/>
      <w:adjustRightInd/>
      <w:spacing w:line="259" w:lineRule="exact"/>
      <w:ind w:firstLine="384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Default">
    <w:name w:val="Default"/>
    <w:rsid w:val="0031381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66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6606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466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6606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630DE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5404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4044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4C5C6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4C5C6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C5C6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4C5C61"/>
    <w:pPr>
      <w:spacing w:after="100"/>
      <w:ind w:left="400"/>
    </w:pPr>
  </w:style>
  <w:style w:type="character" w:styleId="af3">
    <w:name w:val="Hyperlink"/>
    <w:basedOn w:val="a0"/>
    <w:uiPriority w:val="99"/>
    <w:unhideWhenUsed/>
    <w:rsid w:val="004C5C61"/>
    <w:rPr>
      <w:color w:val="0000FF" w:themeColor="hyperlink"/>
      <w:u w:val="single"/>
    </w:rPr>
  </w:style>
  <w:style w:type="paragraph" w:customStyle="1" w:styleId="c25">
    <w:name w:val="c25"/>
    <w:basedOn w:val="a"/>
    <w:rsid w:val="001E3C7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02E7-D6CA-4777-AF78-BE4B6D1E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2</Pages>
  <Words>14572</Words>
  <Characters>83063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етский сад 8</dc:creator>
  <cp:lastModifiedBy>ДС8</cp:lastModifiedBy>
  <cp:revision>51</cp:revision>
  <cp:lastPrinted>2018-08-31T09:36:00Z</cp:lastPrinted>
  <dcterms:created xsi:type="dcterms:W3CDTF">2014-08-28T12:30:00Z</dcterms:created>
  <dcterms:modified xsi:type="dcterms:W3CDTF">2018-09-17T05:42:00Z</dcterms:modified>
</cp:coreProperties>
</file>